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E4" w:rsidRDefault="00BC08E4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C52B40" w:rsidRDefault="00C52B40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2B40" w:rsidRPr="005C75D9" w:rsidRDefault="00C52B40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74B53" w:rsidRPr="005C75D9" w:rsidRDefault="00E74B53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95E26" w:rsidRPr="005C75D9" w:rsidRDefault="00716FC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C95E26" w:rsidRPr="005C75D9" w:rsidRDefault="006E5EE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noProof/>
          <w:sz w:val="18"/>
          <w:szCs w:val="18"/>
          <w:lang w:val="en-US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5C75D9" w:rsidRDefault="00C95E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6446B" w:rsidRPr="005C75D9" w:rsidRDefault="00773CB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sz w:val="18"/>
          <w:szCs w:val="18"/>
        </w:rPr>
        <w:t xml:space="preserve">                                   </w:t>
      </w:r>
    </w:p>
    <w:p w:rsidR="00E74B53" w:rsidRPr="005C75D9" w:rsidRDefault="00E74B5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B71D3" w:rsidRPr="005C75D9" w:rsidRDefault="00061390" w:rsidP="00354731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S AT </w:t>
      </w:r>
      <w:r w:rsidR="005C75D9" w:rsidRPr="005C75D9">
        <w:rPr>
          <w:rFonts w:ascii="Book Antiqua" w:hAnsi="Book Antiqua"/>
          <w:b/>
          <w:sz w:val="18"/>
          <w:szCs w:val="18"/>
        </w:rPr>
        <w:t>MAY</w:t>
      </w:r>
      <w:r w:rsidR="00521E2B" w:rsidRPr="005C75D9">
        <w:rPr>
          <w:rFonts w:ascii="Book Antiqua" w:hAnsi="Book Antiqua"/>
          <w:b/>
          <w:sz w:val="18"/>
          <w:szCs w:val="18"/>
        </w:rPr>
        <w:t>,</w:t>
      </w:r>
      <w:r w:rsidR="00BF02D4">
        <w:rPr>
          <w:rFonts w:ascii="Book Antiqua" w:hAnsi="Book Antiqua"/>
          <w:b/>
          <w:sz w:val="18"/>
          <w:szCs w:val="18"/>
        </w:rPr>
        <w:t xml:space="preserve"> 2023</w:t>
      </w:r>
    </w:p>
    <w:p w:rsidR="005B71D3" w:rsidRPr="005C75D9" w:rsidRDefault="00A8393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7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1xQAIAAH8EAAAOAAAAZHJzL2Uyb0RvYy54bWysVE1vGjEQvVfqf7B8L8tnkq5YIkpEVSlK&#10;IkGVs/HaYMn2uLZhl/7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A8393A" w:rsidRPr="005C75D9" w:rsidRDefault="00A8393A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5C75D9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5C75D9" w:rsidRDefault="00773CB0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28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gLiJpE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DC65A2" w:rsidRPr="005C75D9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5C75D9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7A104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562D1" w:rsidRPr="005C75D9" w:rsidRDefault="005562D1" w:rsidP="005562D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COMMERCE</w:t>
      </w: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51B61" w:rsidRPr="005C75D9" w:rsidRDefault="00FD421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Pr="005C75D9">
        <w:rPr>
          <w:rFonts w:ascii="Book Antiqua" w:hAnsi="Book Antiqua"/>
          <w:b/>
          <w:sz w:val="18"/>
          <w:szCs w:val="18"/>
        </w:rPr>
        <w:t>COMMERCE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E5989" w:rsidRPr="005C75D9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5C75D9">
        <w:rPr>
          <w:rFonts w:ascii="Book Antiqua" w:hAnsi="Book Antiqua"/>
          <w:b/>
          <w:sz w:val="18"/>
          <w:szCs w:val="18"/>
        </w:rPr>
        <w:t>GROUP</w:t>
      </w:r>
      <w:r w:rsidR="005C6278">
        <w:rPr>
          <w:rFonts w:ascii="Book Antiqua" w:hAnsi="Book Antiqua"/>
          <w:b/>
          <w:sz w:val="18"/>
          <w:szCs w:val="18"/>
        </w:rPr>
        <w:t xml:space="preserve"> </w:t>
      </w:r>
      <w:r w:rsidR="009501EB">
        <w:rPr>
          <w:rFonts w:ascii="Book Antiqua" w:hAnsi="Book Antiqua"/>
          <w:b/>
          <w:sz w:val="18"/>
          <w:szCs w:val="18"/>
        </w:rPr>
        <w:t>–</w:t>
      </w:r>
      <w:r w:rsidR="002A33B6">
        <w:rPr>
          <w:rFonts w:ascii="Book Antiqua" w:hAnsi="Book Antiqua"/>
          <w:b/>
          <w:sz w:val="18"/>
          <w:szCs w:val="18"/>
        </w:rPr>
        <w:t xml:space="preserve"> A</w:t>
      </w:r>
      <w:r w:rsidR="009501E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4306B9">
        <w:tc>
          <w:tcPr>
            <w:tcW w:w="862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FD421A" w:rsidRPr="005C75D9" w:rsidRDefault="00FD421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5C75D9" w:rsidRDefault="00D604C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74"/>
        <w:gridCol w:w="1841"/>
        <w:gridCol w:w="487"/>
        <w:gridCol w:w="801"/>
        <w:gridCol w:w="765"/>
        <w:gridCol w:w="1156"/>
      </w:tblGrid>
      <w:tr w:rsidR="0098066F" w:rsidRPr="005C75D9" w:rsidTr="006404ED">
        <w:tc>
          <w:tcPr>
            <w:tcW w:w="54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DF2E71">
        <w:trPr>
          <w:trHeight w:val="485"/>
        </w:trPr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1" w:type="pct"/>
          </w:tcPr>
          <w:p w:rsidR="00067800" w:rsidRPr="005C75D9" w:rsidRDefault="0006780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DF2E7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6404ED">
        <w:tc>
          <w:tcPr>
            <w:tcW w:w="5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95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270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14334F" w:rsidRPr="005C75D9" w:rsidRDefault="0014334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5C75D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9501EB">
        <w:rPr>
          <w:rFonts w:ascii="Book Antiqua" w:hAnsi="Book Antiqua"/>
          <w:b/>
          <w:sz w:val="18"/>
          <w:szCs w:val="18"/>
        </w:rPr>
        <w:t>30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837F9">
        <w:tc>
          <w:tcPr>
            <w:tcW w:w="862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073BC9" w:rsidRPr="005C75D9" w:rsidRDefault="00073BC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73BC9" w:rsidRPr="005C75D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61"/>
        <w:gridCol w:w="1844"/>
        <w:gridCol w:w="486"/>
        <w:gridCol w:w="801"/>
        <w:gridCol w:w="765"/>
        <w:gridCol w:w="1167"/>
      </w:tblGrid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8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3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3" w:type="pct"/>
          </w:tcPr>
          <w:p w:rsidR="00AF6F13" w:rsidRPr="005C75D9" w:rsidRDefault="00AF6F13" w:rsidP="00D3617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3" w:type="pct"/>
          </w:tcPr>
          <w:p w:rsidR="00AF6F13" w:rsidRPr="005C75D9" w:rsidRDefault="00AF6F13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3" w:type="pct"/>
          </w:tcPr>
          <w:p w:rsidR="00AF6F13" w:rsidRPr="005C75D9" w:rsidRDefault="00AF6F13" w:rsidP="003F6B0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3" w:type="pct"/>
          </w:tcPr>
          <w:p w:rsidR="00AF6F13" w:rsidRPr="005C75D9" w:rsidRDefault="00AF6F13" w:rsidP="009C0E3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6404ED">
        <w:tc>
          <w:tcPr>
            <w:tcW w:w="5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88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3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7" w:type="pct"/>
          </w:tcPr>
          <w:p w:rsidR="006404ED" w:rsidRPr="005C75D9" w:rsidRDefault="006404ED" w:rsidP="006404E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073BC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05A29" w:rsidRPr="005C75D9" w:rsidRDefault="00205A2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3C16" w:rsidRDefault="00933C1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</w:t>
      </w:r>
      <w:r w:rsidR="00A95F97" w:rsidRPr="005C75D9">
        <w:rPr>
          <w:rFonts w:ascii="Book Antiqua" w:hAnsi="Book Antiqua"/>
          <w:b/>
          <w:sz w:val="18"/>
          <w:szCs w:val="18"/>
        </w:rPr>
        <w:t xml:space="preserve">GROUP </w:t>
      </w:r>
      <w:r w:rsidR="00464A52" w:rsidRPr="005C75D9">
        <w:rPr>
          <w:rFonts w:ascii="Book Antiqua" w:hAnsi="Book Antiqua"/>
          <w:b/>
          <w:sz w:val="18"/>
          <w:szCs w:val="18"/>
        </w:rPr>
        <w:t>A -</w:t>
      </w:r>
      <w:r w:rsidR="005C6278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2166"/>
        <w:gridCol w:w="487"/>
        <w:gridCol w:w="801"/>
        <w:gridCol w:w="756"/>
        <w:gridCol w:w="1253"/>
      </w:tblGrid>
      <w:tr w:rsidR="0098066F" w:rsidRPr="005C75D9" w:rsidTr="000C18EA">
        <w:tc>
          <w:tcPr>
            <w:tcW w:w="56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C18EA">
        <w:tc>
          <w:tcPr>
            <w:tcW w:w="563" w:type="pct"/>
            <w:vAlign w:val="bottom"/>
          </w:tcPr>
          <w:p w:rsidR="00554C2F" w:rsidRPr="005C75D9" w:rsidRDefault="000C18E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:rsidR="00554C2F" w:rsidRPr="005C75D9" w:rsidRDefault="00CD1F3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4" w:type="pct"/>
            <w:vAlign w:val="bottom"/>
          </w:tcPr>
          <w:p w:rsidR="00554C2F" w:rsidRPr="005C75D9" w:rsidRDefault="00554C2F" w:rsidP="00E419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 w:rsidR="00E419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201" w:type="pct"/>
          </w:tcPr>
          <w:p w:rsidR="00554C2F" w:rsidRPr="005C75D9" w:rsidRDefault="00554C2F" w:rsidP="00C93CD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54C2F" w:rsidRPr="005C75D9" w:rsidRDefault="00554C2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5C75D9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554C2F" w:rsidRPr="005C75D9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E1F83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95" w:type="pct"/>
          </w:tcPr>
          <w:p w:rsidR="00554C2F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761B" w:rsidRPr="005C75D9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DF35EC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5C6278">
        <w:rPr>
          <w:rFonts w:ascii="Book Antiqua" w:hAnsi="Book Antiqua"/>
          <w:b/>
          <w:sz w:val="18"/>
          <w:szCs w:val="18"/>
        </w:rPr>
        <w:t>20)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62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B761B" w:rsidRPr="005C75D9" w:rsidRDefault="00FB761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B761B" w:rsidRPr="005C75D9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EC" w:rsidRPr="005C75D9" w:rsidRDefault="00DF35EC" w:rsidP="00DF35E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2166"/>
        <w:gridCol w:w="487"/>
        <w:gridCol w:w="801"/>
        <w:gridCol w:w="756"/>
        <w:gridCol w:w="1253"/>
      </w:tblGrid>
      <w:tr w:rsidR="00DF35EC" w:rsidRPr="005C75D9" w:rsidTr="0051494E">
        <w:tc>
          <w:tcPr>
            <w:tcW w:w="563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COMMERCE - YEAR THREE GROUP A</w:t>
      </w:r>
      <w:r w:rsidR="00B16C86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6"/>
        <w:gridCol w:w="2454"/>
        <w:gridCol w:w="486"/>
        <w:gridCol w:w="801"/>
        <w:gridCol w:w="818"/>
        <w:gridCol w:w="1609"/>
      </w:tblGrid>
      <w:tr w:rsidR="0098066F" w:rsidRPr="005C75D9" w:rsidTr="00637BC2">
        <w:tc>
          <w:tcPr>
            <w:tcW w:w="34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1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9" w:type="pct"/>
          </w:tcPr>
          <w:p w:rsidR="00C072C5" w:rsidRPr="005C75D9" w:rsidRDefault="00C072C5" w:rsidP="0077536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6E1F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9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C072C5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9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501"/>
        <w:gridCol w:w="1016"/>
        <w:gridCol w:w="1864"/>
        <w:gridCol w:w="2679"/>
        <w:gridCol w:w="308"/>
        <w:gridCol w:w="586"/>
        <w:gridCol w:w="842"/>
        <w:gridCol w:w="1649"/>
      </w:tblGrid>
      <w:tr w:rsidR="0098066F" w:rsidRPr="005C75D9" w:rsidTr="00B16C86">
        <w:tc>
          <w:tcPr>
            <w:tcW w:w="265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C072C5" w:rsidRPr="005C75D9" w:rsidTr="00B16C86">
        <w:tc>
          <w:tcPr>
            <w:tcW w:w="265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B41DE3" w:rsidP="00354731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  <w:proofErr w:type="spellEnd"/>
          </w:p>
        </w:tc>
        <w:tc>
          <w:tcPr>
            <w:tcW w:w="87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8"/>
        <w:gridCol w:w="1017"/>
        <w:gridCol w:w="2062"/>
        <w:gridCol w:w="2496"/>
        <w:gridCol w:w="307"/>
        <w:gridCol w:w="586"/>
        <w:gridCol w:w="997"/>
        <w:gridCol w:w="1522"/>
      </w:tblGrid>
      <w:tr w:rsidR="0098066F" w:rsidRPr="005C75D9" w:rsidTr="00B97355">
        <w:tc>
          <w:tcPr>
            <w:tcW w:w="28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0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8" w:type="pct"/>
          </w:tcPr>
          <w:p w:rsidR="00C072C5" w:rsidRPr="005C75D9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072C5" w:rsidRPr="005C75D9" w:rsidTr="00B97355">
        <w:tc>
          <w:tcPr>
            <w:tcW w:w="28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F1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</w:t>
            </w:r>
            <w:r w:rsidR="00F146BF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0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:rsidR="00C072C5" w:rsidRPr="005C75D9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</w:t>
            </w:r>
            <w:r w:rsidR="008627B7" w:rsidRPr="005C75D9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5C75D9" w:rsidRDefault="00F03E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3"/>
        <w:gridCol w:w="998"/>
        <w:gridCol w:w="2100"/>
        <w:gridCol w:w="2391"/>
        <w:gridCol w:w="309"/>
        <w:gridCol w:w="658"/>
        <w:gridCol w:w="957"/>
        <w:gridCol w:w="1579"/>
      </w:tblGrid>
      <w:tr w:rsidR="006404ED" w:rsidRPr="005C75D9" w:rsidTr="005C6278">
        <w:tc>
          <w:tcPr>
            <w:tcW w:w="28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4" w:type="pct"/>
            <w:vAlign w:val="bottom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EE0877" w:rsidP="006404E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6404ED" w:rsidRPr="005C75D9" w:rsidTr="005C6278">
        <w:tc>
          <w:tcPr>
            <w:tcW w:w="28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54" w:type="pct"/>
            <w:vAlign w:val="bottom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0D754B" w:rsidP="006404E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DF35EC" w:rsidRPr="005C75D9" w:rsidRDefault="00DF35E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B16C86">
        <w:rPr>
          <w:rFonts w:ascii="Book Antiqua" w:hAnsi="Book Antiqua"/>
          <w:b/>
          <w:sz w:val="18"/>
          <w:szCs w:val="18"/>
        </w:rPr>
        <w:t>OF COMMERCE - YEAR THREE GROUP B - 250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620811" w:rsidRPr="005C75D9" w:rsidTr="00CD4ED0">
        <w:tc>
          <w:tcPr>
            <w:tcW w:w="862" w:type="pct"/>
          </w:tcPr>
          <w:p w:rsidR="00620811" w:rsidRPr="005C75D9" w:rsidRDefault="00620811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04" w:type="pct"/>
          </w:tcPr>
          <w:p w:rsidR="00620811" w:rsidRDefault="00B97355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am-9 a.m.</w:t>
            </w:r>
          </w:p>
          <w:p w:rsidR="00B97355" w:rsidRPr="00B97355" w:rsidRDefault="00B97355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435"/>
        <w:gridCol w:w="487"/>
        <w:gridCol w:w="801"/>
        <w:gridCol w:w="818"/>
        <w:gridCol w:w="1628"/>
      </w:tblGrid>
      <w:tr w:rsidR="0098066F" w:rsidRPr="005C75D9" w:rsidTr="00B97355">
        <w:tc>
          <w:tcPr>
            <w:tcW w:w="34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500"/>
        <w:gridCol w:w="1018"/>
        <w:gridCol w:w="1864"/>
        <w:gridCol w:w="2677"/>
        <w:gridCol w:w="308"/>
        <w:gridCol w:w="586"/>
        <w:gridCol w:w="614"/>
        <w:gridCol w:w="1878"/>
      </w:tblGrid>
      <w:tr w:rsidR="00B16C86" w:rsidRPr="005C75D9" w:rsidTr="009B74BA">
        <w:tc>
          <w:tcPr>
            <w:tcW w:w="26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7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5" w:type="pct"/>
          </w:tcPr>
          <w:p w:rsidR="00B16C86" w:rsidRDefault="00B16C86" w:rsidP="00B16C86">
            <w:r w:rsidRPr="007C482E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9B74BA">
        <w:tc>
          <w:tcPr>
            <w:tcW w:w="26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7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95" w:type="pct"/>
          </w:tcPr>
          <w:p w:rsidR="00B16C86" w:rsidRDefault="00B16C86" w:rsidP="00B16C86">
            <w:r w:rsidRPr="007C482E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547"/>
        <w:gridCol w:w="1016"/>
        <w:gridCol w:w="2055"/>
        <w:gridCol w:w="2498"/>
        <w:gridCol w:w="309"/>
        <w:gridCol w:w="587"/>
        <w:gridCol w:w="814"/>
        <w:gridCol w:w="1529"/>
      </w:tblGrid>
      <w:tr w:rsidR="00620811" w:rsidRPr="005C75D9" w:rsidTr="00E21FC5">
        <w:tc>
          <w:tcPr>
            <w:tcW w:w="29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35" w:type="pct"/>
          </w:tcPr>
          <w:p w:rsidR="00620811" w:rsidRPr="005C75D9" w:rsidRDefault="00620811" w:rsidP="00DB792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:rsidR="00620811" w:rsidRPr="005C75D9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18" w:type="pct"/>
          </w:tcPr>
          <w:p w:rsidR="00620811" w:rsidRPr="00B16C86" w:rsidRDefault="00B16C86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620811" w:rsidRPr="005C75D9" w:rsidTr="00E21FC5">
        <w:tc>
          <w:tcPr>
            <w:tcW w:w="29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:rsidR="00620811" w:rsidRPr="005C75D9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8" w:type="pct"/>
          </w:tcPr>
          <w:p w:rsidR="00620811" w:rsidRPr="00B16C86" w:rsidRDefault="00B16C86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  <w:proofErr w:type="spellStart"/>
      <w:r w:rsidRPr="005C75D9">
        <w:rPr>
          <w:rFonts w:ascii="Book Antiqua" w:hAnsi="Book Antiqua"/>
          <w:b/>
          <w:sz w:val="18"/>
          <w:szCs w:val="18"/>
        </w:rPr>
        <w:t>Option</w:t>
      </w:r>
      <w:proofErr w:type="spellEnd"/>
    </w:p>
    <w:tbl>
      <w:tblPr>
        <w:tblStyle w:val="TableGrid4"/>
        <w:tblW w:w="5288" w:type="pct"/>
        <w:tblLook w:val="04A0" w:firstRow="1" w:lastRow="0" w:firstColumn="1" w:lastColumn="0" w:noHBand="0" w:noVBand="1"/>
      </w:tblPr>
      <w:tblGrid>
        <w:gridCol w:w="531"/>
        <w:gridCol w:w="1031"/>
        <w:gridCol w:w="1905"/>
        <w:gridCol w:w="2729"/>
        <w:gridCol w:w="317"/>
        <w:gridCol w:w="835"/>
        <w:gridCol w:w="835"/>
        <w:gridCol w:w="1352"/>
      </w:tblGrid>
      <w:tr w:rsidR="0098066F" w:rsidRPr="005C75D9" w:rsidTr="009B74BA">
        <w:tc>
          <w:tcPr>
            <w:tcW w:w="27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0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99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31" w:type="pct"/>
            <w:vAlign w:val="bottom"/>
          </w:tcPr>
          <w:p w:rsidR="00407FEC" w:rsidRPr="005C75D9" w:rsidRDefault="00407FEC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407FEC" w:rsidRPr="005C75D9" w:rsidRDefault="00407FE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9" w:type="pct"/>
          </w:tcPr>
          <w:p w:rsidR="00407FEC" w:rsidRPr="005C75D9" w:rsidRDefault="00B16C86" w:rsidP="000D754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D754B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407FEC" w:rsidRPr="005C75D9" w:rsidTr="009B74BA">
        <w:tc>
          <w:tcPr>
            <w:tcW w:w="27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40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99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31" w:type="pct"/>
            <w:vAlign w:val="bottom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407FEC" w:rsidRPr="005C75D9" w:rsidRDefault="00407FE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9" w:type="pct"/>
          </w:tcPr>
          <w:p w:rsidR="00407FEC" w:rsidRPr="005C75D9" w:rsidRDefault="000D754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C2C7D" w:rsidRPr="005C75D9" w:rsidRDefault="008C2C7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5C75D9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9501EB">
        <w:rPr>
          <w:rFonts w:ascii="Book Antiqua" w:hAnsi="Book Antiqua"/>
          <w:b/>
          <w:sz w:val="18"/>
          <w:szCs w:val="18"/>
        </w:rPr>
        <w:t>2</w:t>
      </w:r>
      <w:r w:rsidR="00895E6A">
        <w:rPr>
          <w:rFonts w:ascii="Book Antiqua" w:hAnsi="Book Antiqua"/>
          <w:b/>
          <w:sz w:val="18"/>
          <w:szCs w:val="18"/>
        </w:rPr>
        <w:t>5</w:t>
      </w:r>
      <w:r w:rsidR="009501EB">
        <w:rPr>
          <w:rFonts w:ascii="Book Antiqua" w:hAnsi="Book Antiqua"/>
          <w:b/>
          <w:sz w:val="18"/>
          <w:szCs w:val="18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967"/>
        <w:gridCol w:w="1910"/>
        <w:gridCol w:w="1625"/>
        <w:gridCol w:w="516"/>
        <w:gridCol w:w="801"/>
        <w:gridCol w:w="671"/>
        <w:gridCol w:w="1800"/>
      </w:tblGrid>
      <w:tr w:rsidR="0098066F" w:rsidRPr="005C75D9" w:rsidTr="00220CEB">
        <w:tc>
          <w:tcPr>
            <w:tcW w:w="40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1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8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20CEB">
        <w:tc>
          <w:tcPr>
            <w:tcW w:w="403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6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60" w:type="pct"/>
            <w:vAlign w:val="bottom"/>
          </w:tcPr>
          <w:p w:rsidR="006C4FDE" w:rsidRPr="005C75D9" w:rsidRDefault="006C4FDE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 Accounting </w:t>
            </w:r>
            <w:proofErr w:type="gramStart"/>
            <w:r w:rsidRPr="005C75D9">
              <w:rPr>
                <w:rFonts w:ascii="Book Antiqua" w:hAnsi="Book Antiqua"/>
                <w:sz w:val="18"/>
                <w:szCs w:val="18"/>
              </w:rPr>
              <w:t>Principles  I</w:t>
            </w:r>
            <w:proofErr w:type="gramEnd"/>
          </w:p>
        </w:tc>
        <w:tc>
          <w:tcPr>
            <w:tcW w:w="901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6C4FDE" w:rsidRPr="005C75D9" w:rsidRDefault="006C4FDE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8" w:type="pct"/>
          </w:tcPr>
          <w:p w:rsidR="006C4FDE" w:rsidRPr="005C75D9" w:rsidRDefault="00220CE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C678BC" w:rsidRPr="005C75D9" w:rsidTr="00220CEB">
        <w:tc>
          <w:tcPr>
            <w:tcW w:w="403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6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60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901" w:type="pct"/>
            <w:vAlign w:val="bottom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C678BC" w:rsidRPr="005C75D9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8" w:type="pct"/>
          </w:tcPr>
          <w:p w:rsidR="00F14656" w:rsidRPr="00220CEB" w:rsidRDefault="00220CEB" w:rsidP="00F1465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14656" w:rsidRPr="005C75D9">
              <w:rPr>
                <w:rFonts w:ascii="Book Antiqua" w:hAnsi="Book Antiqua"/>
                <w:sz w:val="18"/>
                <w:szCs w:val="18"/>
              </w:rPr>
              <w:t xml:space="preserve">ABD LABS </w:t>
            </w:r>
            <w:r>
              <w:rPr>
                <w:rFonts w:ascii="Book Antiqua" w:hAnsi="Book Antiqua"/>
                <w:sz w:val="18"/>
                <w:szCs w:val="18"/>
              </w:rPr>
              <w:t>3 &amp; 4</w:t>
            </w:r>
            <w:r w:rsidR="00895E6A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Pr="005C75D9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ONE GROUP B (</w:t>
      </w:r>
      <w:r w:rsidR="009501EB">
        <w:rPr>
          <w:rFonts w:ascii="Book Antiqua" w:hAnsi="Book Antiqua"/>
          <w:b/>
          <w:sz w:val="18"/>
          <w:szCs w:val="18"/>
        </w:rPr>
        <w:t>2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623EB9" w:rsidRPr="005C75D9" w:rsidTr="00CD4ED0">
        <w:tc>
          <w:tcPr>
            <w:tcW w:w="833" w:type="pct"/>
          </w:tcPr>
          <w:p w:rsidR="00623EB9" w:rsidRPr="005C75D9" w:rsidRDefault="00623EB9" w:rsidP="00623E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623EB9" w:rsidRPr="005C75D9" w:rsidRDefault="00623EB9" w:rsidP="00623E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9.00a.m.</w:t>
            </w:r>
          </w:p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967"/>
        <w:gridCol w:w="1510"/>
        <w:gridCol w:w="2252"/>
        <w:gridCol w:w="486"/>
        <w:gridCol w:w="801"/>
        <w:gridCol w:w="671"/>
        <w:gridCol w:w="1602"/>
      </w:tblGrid>
      <w:tr w:rsidR="0098066F" w:rsidRPr="005C75D9" w:rsidTr="00D81C5D">
        <w:tc>
          <w:tcPr>
            <w:tcW w:w="42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7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81C5D">
        <w:tc>
          <w:tcPr>
            <w:tcW w:w="42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20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840" w:type="pct"/>
            <w:vAlign w:val="bottom"/>
          </w:tcPr>
          <w:p w:rsidR="006C4FDE" w:rsidRPr="005C75D9" w:rsidRDefault="006C4FDE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84" w:type="pct"/>
            <w:vAlign w:val="bottom"/>
          </w:tcPr>
          <w:p w:rsidR="006C4FDE" w:rsidRPr="005C75D9" w:rsidRDefault="006C4FDE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6C4FDE" w:rsidRPr="005C75D9" w:rsidRDefault="006C4FDE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</w:tcPr>
          <w:p w:rsidR="006C4FDE" w:rsidRPr="005C75D9" w:rsidRDefault="00B93C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4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5C4AD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623EB9" w:rsidRPr="005C75D9" w:rsidRDefault="00895E6A" w:rsidP="00B93C30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2F4DB0">
        <w:rPr>
          <w:rFonts w:ascii="Book Antiqua" w:hAnsi="Book Antiqua"/>
          <w:b/>
          <w:sz w:val="18"/>
          <w:szCs w:val="18"/>
        </w:rPr>
        <w:t xml:space="preserve">ACCOUNTING YEAR TWO GROUP A </w:t>
      </w:r>
      <w:r w:rsidR="00F553A8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53A8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553A8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4"/>
        <w:gridCol w:w="1016"/>
        <w:gridCol w:w="1479"/>
        <w:gridCol w:w="2220"/>
        <w:gridCol w:w="486"/>
        <w:gridCol w:w="801"/>
        <w:gridCol w:w="756"/>
        <w:gridCol w:w="1703"/>
      </w:tblGrid>
      <w:tr w:rsidR="0098066F" w:rsidRPr="005C75D9" w:rsidTr="00F553A8">
        <w:tc>
          <w:tcPr>
            <w:tcW w:w="4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553A8">
        <w:tc>
          <w:tcPr>
            <w:tcW w:w="434" w:type="pct"/>
          </w:tcPr>
          <w:p w:rsidR="006C4FDE" w:rsidRPr="005C75D9" w:rsidRDefault="009410F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6C4FDE" w:rsidRPr="005C75D9" w:rsidRDefault="009410F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6C4FDE" w:rsidRPr="005C75D9" w:rsidRDefault="002F4DB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98" w:type="pct"/>
            <w:vAlign w:val="bottom"/>
          </w:tcPr>
          <w:p w:rsidR="006C4FDE" w:rsidRPr="005C75D9" w:rsidRDefault="006C4FDE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6C4FDE" w:rsidRPr="005C75D9" w:rsidRDefault="009410F3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6C4FDE" w:rsidRPr="005C75D9" w:rsidRDefault="00F553A8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295286" w:rsidTr="00F553A8">
        <w:tc>
          <w:tcPr>
            <w:tcW w:w="434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1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5C75D9">
        <w:rPr>
          <w:rFonts w:ascii="Book Antiqua" w:hAnsi="Book Antiqua"/>
          <w:b/>
          <w:sz w:val="18"/>
          <w:szCs w:val="18"/>
        </w:rPr>
        <w:t xml:space="preserve">ACCOUNTING YEAR TWO B </w:t>
      </w:r>
      <w:r w:rsidR="00F553A8">
        <w:rPr>
          <w:rFonts w:ascii="Book Antiqua" w:hAnsi="Book Antiqua"/>
          <w:b/>
          <w:sz w:val="18"/>
          <w:szCs w:val="18"/>
        </w:rPr>
        <w:t>-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A.M. – 9.00 A.M. IFM</w:t>
            </w: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089C" w:rsidRPr="005C75D9" w:rsidRDefault="005A089C" w:rsidP="005A089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4"/>
        <w:gridCol w:w="1016"/>
        <w:gridCol w:w="1479"/>
        <w:gridCol w:w="2220"/>
        <w:gridCol w:w="486"/>
        <w:gridCol w:w="801"/>
        <w:gridCol w:w="756"/>
        <w:gridCol w:w="1703"/>
      </w:tblGrid>
      <w:tr w:rsidR="005A089C" w:rsidRPr="005C75D9" w:rsidTr="00F553A8">
        <w:tc>
          <w:tcPr>
            <w:tcW w:w="434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295286" w:rsidTr="00F553A8">
        <w:tc>
          <w:tcPr>
            <w:tcW w:w="434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1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SCIENCE IN ACCOUNTING YEAR THREE GROUP A (2</w:t>
      </w:r>
      <w:r w:rsidR="008451D5">
        <w:rPr>
          <w:rFonts w:ascii="Book Antiqua" w:hAnsi="Book Antiqua"/>
          <w:b/>
          <w:sz w:val="18"/>
          <w:szCs w:val="18"/>
        </w:rPr>
        <w:t>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941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3352A0" w:rsidRPr="005C75D9" w:rsidRDefault="003352A0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79"/>
        <w:gridCol w:w="1559"/>
        <w:gridCol w:w="2160"/>
        <w:gridCol w:w="487"/>
        <w:gridCol w:w="801"/>
        <w:gridCol w:w="671"/>
        <w:gridCol w:w="1565"/>
      </w:tblGrid>
      <w:tr w:rsidR="0098066F" w:rsidRPr="005C75D9" w:rsidTr="008451D5">
        <w:tc>
          <w:tcPr>
            <w:tcW w:w="440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451D5">
        <w:tc>
          <w:tcPr>
            <w:tcW w:w="440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vAlign w:val="bottom"/>
          </w:tcPr>
          <w:p w:rsidR="00CB7E4F" w:rsidRPr="005C75D9" w:rsidRDefault="00CB7E4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65" w:type="pct"/>
            <w:vAlign w:val="bottom"/>
          </w:tcPr>
          <w:p w:rsidR="00CB7E4F" w:rsidRPr="005C75D9" w:rsidRDefault="00CB7E4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CB7E4F" w:rsidRPr="005C75D9" w:rsidRDefault="00CB7E4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8" w:type="pct"/>
          </w:tcPr>
          <w:p w:rsidR="00CB7E4F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98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98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5C75D9">
        <w:rPr>
          <w:rFonts w:ascii="Book Antiqua" w:hAnsi="Book Antiqua"/>
          <w:b/>
          <w:sz w:val="18"/>
          <w:szCs w:val="18"/>
        </w:rPr>
        <w:t>ROUP B (1</w:t>
      </w:r>
      <w:r w:rsidR="008451D5">
        <w:rPr>
          <w:rFonts w:ascii="Book Antiqua" w:hAnsi="Book Antiqua"/>
          <w:b/>
          <w:sz w:val="18"/>
          <w:szCs w:val="18"/>
        </w:rPr>
        <w:t>09</w:t>
      </w:r>
      <w:r w:rsidR="0093513F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352A0" w:rsidRDefault="008451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8.00 – 9.00 </w:t>
            </w:r>
            <w:r w:rsidR="003352A0" w:rsidRPr="005C75D9">
              <w:rPr>
                <w:rFonts w:ascii="Book Antiqua" w:hAnsi="Book Antiqua"/>
                <w:b/>
                <w:sz w:val="18"/>
                <w:szCs w:val="18"/>
              </w:rPr>
              <w:t>p.m.</w:t>
            </w:r>
          </w:p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88" w:type="pct"/>
        <w:tblLook w:val="04A0" w:firstRow="1" w:lastRow="0" w:firstColumn="1" w:lastColumn="0" w:noHBand="0" w:noVBand="1"/>
      </w:tblPr>
      <w:tblGrid>
        <w:gridCol w:w="794"/>
        <w:gridCol w:w="980"/>
        <w:gridCol w:w="1716"/>
        <w:gridCol w:w="2360"/>
        <w:gridCol w:w="486"/>
        <w:gridCol w:w="802"/>
        <w:gridCol w:w="672"/>
        <w:gridCol w:w="1365"/>
      </w:tblGrid>
      <w:tr w:rsidR="0098066F" w:rsidRPr="005C75D9" w:rsidTr="008451D5">
        <w:tc>
          <w:tcPr>
            <w:tcW w:w="4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7BE8" w:rsidRPr="005C75D9" w:rsidTr="008451D5">
        <w:tc>
          <w:tcPr>
            <w:tcW w:w="433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4" w:type="pct"/>
            <w:vAlign w:val="bottom"/>
          </w:tcPr>
          <w:p w:rsidR="00987BE8" w:rsidRPr="005C75D9" w:rsidRDefault="00987BE8" w:rsidP="00987B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35" w:type="pct"/>
            <w:vAlign w:val="bottom"/>
          </w:tcPr>
          <w:p w:rsidR="00987BE8" w:rsidRPr="005C75D9" w:rsidRDefault="00987BE8" w:rsidP="00987B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86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987BE8" w:rsidRPr="005C75D9" w:rsidRDefault="00987BE8" w:rsidP="00987B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&amp;T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6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86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23971" w:rsidRPr="005C75D9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5C75D9">
        <w:rPr>
          <w:rFonts w:ascii="Book Antiqua" w:hAnsi="Book Antiqua"/>
          <w:b/>
          <w:sz w:val="18"/>
          <w:szCs w:val="18"/>
        </w:rPr>
        <w:t>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5C75D9">
        <w:rPr>
          <w:rFonts w:ascii="Book Antiqua" w:hAnsi="Book Antiqua"/>
          <w:b/>
          <w:sz w:val="18"/>
          <w:szCs w:val="18"/>
        </w:rPr>
        <w:t>ONE (</w:t>
      </w:r>
      <w:r w:rsidR="005D362A">
        <w:rPr>
          <w:rFonts w:ascii="Book Antiqua" w:hAnsi="Book Antiqua"/>
          <w:b/>
          <w:sz w:val="18"/>
          <w:szCs w:val="18"/>
        </w:rPr>
        <w:t>1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041CD8">
        <w:tc>
          <w:tcPr>
            <w:tcW w:w="941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5C75D9" w:rsidRDefault="00323971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5C75D9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1101"/>
        <w:gridCol w:w="1727"/>
        <w:gridCol w:w="1703"/>
        <w:gridCol w:w="514"/>
        <w:gridCol w:w="802"/>
        <w:gridCol w:w="745"/>
        <w:gridCol w:w="1607"/>
      </w:tblGrid>
      <w:tr w:rsidR="0098066F" w:rsidRPr="005C75D9" w:rsidTr="005D362A">
        <w:tc>
          <w:tcPr>
            <w:tcW w:w="532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8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0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6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D362A">
        <w:tc>
          <w:tcPr>
            <w:tcW w:w="53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941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928" w:type="pct"/>
          </w:tcPr>
          <w:p w:rsidR="006B4D92" w:rsidRPr="005C75D9" w:rsidRDefault="006B4D9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6" w:type="pct"/>
          </w:tcPr>
          <w:p w:rsidR="006B4D92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928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>
        <w:rPr>
          <w:rFonts w:ascii="Book Antiqua" w:hAnsi="Book Antiqua"/>
          <w:b/>
          <w:sz w:val="18"/>
          <w:szCs w:val="18"/>
        </w:rPr>
        <w:t xml:space="preserve">TWO </w:t>
      </w:r>
      <w:r w:rsidR="002936D4">
        <w:rPr>
          <w:rFonts w:ascii="Book Antiqua" w:hAnsi="Book Antiqua"/>
          <w:b/>
          <w:sz w:val="18"/>
          <w:szCs w:val="18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972"/>
        <w:gridCol w:w="1536"/>
        <w:gridCol w:w="2335"/>
        <w:gridCol w:w="486"/>
        <w:gridCol w:w="801"/>
        <w:gridCol w:w="671"/>
        <w:gridCol w:w="1503"/>
      </w:tblGrid>
      <w:tr w:rsidR="0098066F" w:rsidRPr="005C75D9" w:rsidTr="00D81C5D">
        <w:tc>
          <w:tcPr>
            <w:tcW w:w="33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81C5D">
        <w:tc>
          <w:tcPr>
            <w:tcW w:w="336" w:type="pct"/>
          </w:tcPr>
          <w:p w:rsidR="006B4D92" w:rsidRPr="005C75D9" w:rsidRDefault="00E97131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8" w:type="pct"/>
            <w:vAlign w:val="bottom"/>
          </w:tcPr>
          <w:p w:rsidR="006B4D92" w:rsidRPr="005C75D9" w:rsidRDefault="00E9713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885" w:type="pct"/>
            <w:vAlign w:val="bottom"/>
          </w:tcPr>
          <w:p w:rsidR="006B4D92" w:rsidRPr="005C75D9" w:rsidRDefault="00E9713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</w:t>
            </w:r>
            <w:r w:rsidR="00BE0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ised Financial Analysis</w:t>
            </w:r>
          </w:p>
        </w:tc>
        <w:tc>
          <w:tcPr>
            <w:tcW w:w="1328" w:type="pct"/>
            <w:vAlign w:val="bottom"/>
          </w:tcPr>
          <w:p w:rsidR="006B4D92" w:rsidRPr="005C75D9" w:rsidRDefault="006B4D92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6B4D92" w:rsidRPr="005C75D9" w:rsidRDefault="00E97131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6B4D92" w:rsidRDefault="006B4D92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BE0AF8" w:rsidRPr="005C75D9" w:rsidRDefault="00BE0AF8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1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28" w:type="pct"/>
            <w:vAlign w:val="bottom"/>
          </w:tcPr>
          <w:p w:rsidR="00FA2871" w:rsidRPr="005C75D9" w:rsidRDefault="00FA287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  <w:r w:rsidR="00BE0AF8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BE0AF8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AC785C" w:rsidRPr="005C75D9" w:rsidRDefault="00AC785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5C75D9" w:rsidRDefault="00FE54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SCIENCE IN FINANCE YEAR </w:t>
      </w:r>
      <w:r w:rsidR="00AC785C" w:rsidRPr="005C75D9">
        <w:rPr>
          <w:rFonts w:ascii="Book Antiqua" w:hAnsi="Book Antiqua"/>
          <w:b/>
          <w:sz w:val="18"/>
          <w:szCs w:val="18"/>
        </w:rPr>
        <w:t>THREE (</w:t>
      </w:r>
      <w:r w:rsidR="00C66804" w:rsidRPr="005C75D9">
        <w:rPr>
          <w:rFonts w:ascii="Book Antiqua" w:hAnsi="Book Antiqua"/>
          <w:b/>
          <w:sz w:val="18"/>
          <w:szCs w:val="18"/>
        </w:rPr>
        <w:t>1</w:t>
      </w:r>
      <w:r w:rsidR="005028CC">
        <w:rPr>
          <w:rFonts w:ascii="Book Antiqua" w:hAnsi="Book Antiqua"/>
          <w:b/>
          <w:sz w:val="18"/>
          <w:szCs w:val="18"/>
        </w:rPr>
        <w:t>57</w:t>
      </w:r>
      <w:r w:rsidR="005D4362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A.M.</w:t>
            </w:r>
          </w:p>
        </w:tc>
        <w:tc>
          <w:tcPr>
            <w:tcW w:w="725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5C75D9" w:rsidRDefault="008F333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37"/>
        <w:gridCol w:w="967"/>
        <w:gridCol w:w="1675"/>
        <w:gridCol w:w="2344"/>
        <w:gridCol w:w="487"/>
        <w:gridCol w:w="801"/>
        <w:gridCol w:w="817"/>
        <w:gridCol w:w="1188"/>
      </w:tblGrid>
      <w:tr w:rsidR="0098066F" w:rsidRPr="005C75D9" w:rsidTr="006C6805">
        <w:tc>
          <w:tcPr>
            <w:tcW w:w="40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C6805">
        <w:tc>
          <w:tcPr>
            <w:tcW w:w="409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bottom"/>
          </w:tcPr>
          <w:p w:rsidR="00BA767C" w:rsidRPr="005C75D9" w:rsidRDefault="00BA767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29" w:type="pct"/>
            <w:vAlign w:val="bottom"/>
          </w:tcPr>
          <w:p w:rsidR="00BA767C" w:rsidRPr="005C75D9" w:rsidRDefault="00BA767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00" w:type="pct"/>
            <w:vAlign w:val="bottom"/>
          </w:tcPr>
          <w:p w:rsidR="00BA767C" w:rsidRPr="005C75D9" w:rsidRDefault="00BA767C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A767C" w:rsidRPr="005C75D9" w:rsidRDefault="00BA767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59" w:type="pct"/>
          </w:tcPr>
          <w:p w:rsidR="00BA767C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8565B8" w:rsidP="00B92F9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B92F9D" w:rsidRPr="005C75D9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havioral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e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:rsidR="002F2342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8565B8" w:rsidRPr="005C75D9" w:rsidRDefault="008565B8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6"/>
        <w:tblW w:w="5388" w:type="pct"/>
        <w:tblLook w:val="04A0" w:firstRow="1" w:lastRow="0" w:firstColumn="1" w:lastColumn="0" w:noHBand="0" w:noVBand="1"/>
      </w:tblPr>
      <w:tblGrid>
        <w:gridCol w:w="788"/>
        <w:gridCol w:w="882"/>
        <w:gridCol w:w="2724"/>
        <w:gridCol w:w="1832"/>
        <w:gridCol w:w="306"/>
        <w:gridCol w:w="587"/>
        <w:gridCol w:w="527"/>
        <w:gridCol w:w="2070"/>
      </w:tblGrid>
      <w:tr w:rsidR="0098066F" w:rsidRPr="005C75D9" w:rsidTr="008565B8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Finance (Students must have done Lending)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2F2342" w:rsidRPr="005C75D9" w:rsidRDefault="000F70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F2342" w:rsidRPr="005C75D9" w:rsidTr="008565B8">
        <w:tc>
          <w:tcPr>
            <w:tcW w:w="405" w:type="pct"/>
            <w:tcBorders>
              <w:bottom w:val="nil"/>
            </w:tcBorders>
          </w:tcPr>
          <w:p w:rsidR="002F2342" w:rsidRPr="005C75D9" w:rsidRDefault="00E6163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F2342"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54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5</w:t>
            </w:r>
          </w:p>
        </w:tc>
        <w:tc>
          <w:tcPr>
            <w:tcW w:w="1402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linguency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Risk Management</w:t>
            </w:r>
          </w:p>
        </w:tc>
        <w:tc>
          <w:tcPr>
            <w:tcW w:w="943" w:type="pct"/>
            <w:tcBorders>
              <w:bottom w:val="nil"/>
            </w:tcBorders>
            <w:vAlign w:val="bottom"/>
          </w:tcPr>
          <w:p w:rsidR="002F2342" w:rsidRPr="005C75D9" w:rsidRDefault="002F2342" w:rsidP="0076666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nil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nil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2F2342" w:rsidRPr="005C75D9" w:rsidRDefault="00E61634" w:rsidP="00E6163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B5B07" w:rsidRPr="005C75D9" w:rsidRDefault="00EB5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0147B" w:rsidRPr="005C75D9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7F0107" w:rsidRPr="005C75D9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5C75D9">
        <w:rPr>
          <w:rFonts w:ascii="Book Antiqua" w:hAnsi="Book Antiqua"/>
          <w:b/>
          <w:sz w:val="18"/>
          <w:szCs w:val="18"/>
        </w:rPr>
        <w:t>–</w:t>
      </w:r>
      <w:r w:rsidR="005F02EF" w:rsidRPr="005C75D9">
        <w:rPr>
          <w:rFonts w:ascii="Book Antiqua" w:hAnsi="Book Antiqua"/>
          <w:b/>
          <w:sz w:val="18"/>
          <w:szCs w:val="18"/>
        </w:rPr>
        <w:t xml:space="preserve"> </w:t>
      </w:r>
      <w:r w:rsidR="00807FE7" w:rsidRPr="005C75D9">
        <w:rPr>
          <w:rFonts w:ascii="Book Antiqua" w:hAnsi="Book Antiqua"/>
          <w:b/>
          <w:sz w:val="18"/>
          <w:szCs w:val="18"/>
        </w:rPr>
        <w:t>DAY</w:t>
      </w:r>
      <w:r w:rsidR="003E763B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5D362A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869E2">
        <w:tc>
          <w:tcPr>
            <w:tcW w:w="941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5D362A" w:rsidRPr="005C75D9" w:rsidTr="00C71ABA">
        <w:trPr>
          <w:trHeight w:val="70"/>
        </w:trPr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5C75D9" w:rsidTr="00C71ABA">
        <w:trPr>
          <w:trHeight w:val="70"/>
        </w:trPr>
        <w:tc>
          <w:tcPr>
            <w:tcW w:w="941" w:type="pct"/>
          </w:tcPr>
          <w:p w:rsidR="00465919" w:rsidRPr="000146F3" w:rsidRDefault="005D362A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725" w:type="pct"/>
          </w:tcPr>
          <w:p w:rsidR="00B104AC" w:rsidRPr="005C75D9" w:rsidRDefault="00B104A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6A7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0147B" w:rsidRPr="005C75D9" w:rsidRDefault="00A0147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5C75D9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995"/>
        <w:gridCol w:w="1668"/>
        <w:gridCol w:w="1984"/>
        <w:gridCol w:w="486"/>
        <w:gridCol w:w="802"/>
        <w:gridCol w:w="745"/>
        <w:gridCol w:w="1519"/>
      </w:tblGrid>
      <w:tr w:rsidR="0098066F" w:rsidRPr="005C75D9" w:rsidTr="005D362A">
        <w:tc>
          <w:tcPr>
            <w:tcW w:w="53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9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1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D362A">
        <w:tc>
          <w:tcPr>
            <w:tcW w:w="532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42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909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Real Estate</w:t>
            </w:r>
          </w:p>
        </w:tc>
        <w:tc>
          <w:tcPr>
            <w:tcW w:w="1081" w:type="pct"/>
            <w:vAlign w:val="bottom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F26795" w:rsidRPr="005C75D9" w:rsidRDefault="00F650A6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5D362A">
              <w:rPr>
                <w:rFonts w:ascii="Book Antiqua" w:hAnsi="Book Antiqua"/>
                <w:sz w:val="18"/>
                <w:szCs w:val="18"/>
              </w:rPr>
              <w:t>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5D362A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  <w:r w:rsidR="00282F0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A79AF">
              <w:rPr>
                <w:rFonts w:ascii="Book Antiqua" w:hAnsi="Book Antiqua"/>
                <w:sz w:val="18"/>
                <w:szCs w:val="18"/>
              </w:rPr>
              <w:t xml:space="preserve">AND </w:t>
            </w:r>
          </w:p>
          <w:p w:rsidR="006A79AF" w:rsidRDefault="006A79AF" w:rsidP="005D362A">
            <w:r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1826DE" w:rsidRPr="005C75D9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AC5595">
        <w:rPr>
          <w:rFonts w:ascii="Book Antiqua" w:hAnsi="Book Antiqua"/>
          <w:b/>
          <w:sz w:val="18"/>
          <w:szCs w:val="18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86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:rsidR="001826DE" w:rsidRPr="005C75D9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82"/>
        <w:gridCol w:w="979"/>
        <w:gridCol w:w="2285"/>
        <w:gridCol w:w="1500"/>
        <w:gridCol w:w="486"/>
        <w:gridCol w:w="801"/>
        <w:gridCol w:w="671"/>
        <w:gridCol w:w="1581"/>
      </w:tblGrid>
      <w:tr w:rsidR="0098066F" w:rsidRPr="005C75D9" w:rsidTr="00AC5595">
        <w:tc>
          <w:tcPr>
            <w:tcW w:w="43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C5595">
        <w:trPr>
          <w:trHeight w:val="287"/>
        </w:trPr>
        <w:tc>
          <w:tcPr>
            <w:tcW w:w="430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:rsidR="00F26795" w:rsidRPr="005C75D9" w:rsidRDefault="00F267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258" w:type="pct"/>
            <w:vAlign w:val="bottom"/>
          </w:tcPr>
          <w:p w:rsidR="00F26795" w:rsidRPr="005C75D9" w:rsidRDefault="00F267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826" w:type="pct"/>
            <w:vAlign w:val="bottom"/>
          </w:tcPr>
          <w:p w:rsidR="00F26795" w:rsidRPr="005C75D9" w:rsidRDefault="00F26795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F26795" w:rsidRPr="005C75D9" w:rsidRDefault="00F2679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0" w:type="pct"/>
          </w:tcPr>
          <w:p w:rsidR="00F267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rPr>
          <w:trHeight w:val="368"/>
        </w:trPr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2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Management in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C66804" w:rsidRPr="005C75D9" w:rsidRDefault="00C6680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27AA" w:rsidRPr="005C75D9" w:rsidRDefault="00CD27A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B168D" w:rsidRPr="005C75D9" w:rsidRDefault="006B16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306DA" w:rsidRDefault="006306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5C75D9">
        <w:rPr>
          <w:rFonts w:ascii="Book Antiqua" w:hAnsi="Book Antiqua"/>
          <w:b/>
          <w:sz w:val="18"/>
          <w:szCs w:val="18"/>
        </w:rPr>
        <w:t>THREE – DAY (</w:t>
      </w:r>
      <w:r w:rsidR="009E50E0">
        <w:rPr>
          <w:rFonts w:ascii="Book Antiqua" w:hAnsi="Book Antiqua"/>
          <w:b/>
          <w:sz w:val="18"/>
          <w:szCs w:val="18"/>
        </w:rPr>
        <w:t>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10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321C1" w:rsidRPr="005C75D9" w:rsidTr="002F2342">
        <w:tc>
          <w:tcPr>
            <w:tcW w:w="1019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47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8F1F6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9321C1" w:rsidRPr="005C75D9" w:rsidRDefault="009321C1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321C1" w:rsidRPr="005C75D9" w:rsidRDefault="009321C1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88" w:type="pct"/>
        <w:tblLook w:val="04A0" w:firstRow="1" w:lastRow="0" w:firstColumn="1" w:lastColumn="0" w:noHBand="0" w:noVBand="1"/>
      </w:tblPr>
      <w:tblGrid>
        <w:gridCol w:w="757"/>
        <w:gridCol w:w="10"/>
        <w:gridCol w:w="956"/>
        <w:gridCol w:w="1890"/>
        <w:gridCol w:w="2030"/>
        <w:gridCol w:w="486"/>
        <w:gridCol w:w="802"/>
        <w:gridCol w:w="745"/>
        <w:gridCol w:w="1499"/>
      </w:tblGrid>
      <w:tr w:rsidR="0098066F" w:rsidRPr="005C75D9" w:rsidTr="00907CC0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Assets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3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udies in Real Estates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8" w:type="pct"/>
            <w:gridSpan w:val="2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8" w:type="pct"/>
            <w:gridSpan w:val="2"/>
          </w:tcPr>
          <w:p w:rsidR="00CE1058" w:rsidRPr="005C75D9" w:rsidRDefault="00CE1058" w:rsidP="00743A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et &amp; Facility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  <w:shd w:val="clear" w:color="auto" w:fill="auto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5C75D9" w:rsidRDefault="000D0AF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5C75D9" w:rsidRDefault="005562D1" w:rsidP="005562D1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ACULTY OF BUSINESS ADMINISTRATION</w:t>
      </w:r>
    </w:p>
    <w:p w:rsidR="005562D1" w:rsidRPr="005C75D9" w:rsidRDefault="005562D1" w:rsidP="005562D1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836D07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5C75D9">
        <w:rPr>
          <w:rFonts w:ascii="Book Antiqua" w:hAnsi="Book Antiqua"/>
          <w:b/>
          <w:sz w:val="18"/>
          <w:szCs w:val="18"/>
        </w:rPr>
        <w:t>A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30</w:t>
      </w:r>
      <w:r w:rsidR="00836D07" w:rsidRPr="005C75D9">
        <w:rPr>
          <w:rFonts w:ascii="Book Antiqua" w:hAnsi="Book Antiqua"/>
          <w:b/>
          <w:sz w:val="18"/>
          <w:szCs w:val="18"/>
        </w:rPr>
        <w:t xml:space="preserve">0) Parallel </w:t>
      </w:r>
      <w:r w:rsidR="000D322D" w:rsidRPr="005C75D9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822AD">
        <w:tc>
          <w:tcPr>
            <w:tcW w:w="1095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27"/>
        <w:gridCol w:w="1013"/>
        <w:gridCol w:w="2056"/>
        <w:gridCol w:w="1630"/>
        <w:gridCol w:w="565"/>
        <w:gridCol w:w="745"/>
        <w:gridCol w:w="809"/>
        <w:gridCol w:w="1349"/>
      </w:tblGrid>
      <w:tr w:rsidR="0098066F" w:rsidRPr="005C75D9" w:rsidTr="000934F5">
        <w:tc>
          <w:tcPr>
            <w:tcW w:w="459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59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0" w:type="pct"/>
          </w:tcPr>
          <w:p w:rsidR="007A4DFB" w:rsidRPr="005C75D9" w:rsidRDefault="007A4DFB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</w:tcPr>
          <w:p w:rsidR="00EF29C2" w:rsidRPr="005C75D9" w:rsidRDefault="00EF29C2" w:rsidP="00DA31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0" w:type="pct"/>
          </w:tcPr>
          <w:p w:rsidR="00EF29C2" w:rsidRDefault="00EF29C2" w:rsidP="00580090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ND ADB LAB 3, ADB LAB 4</w:t>
            </w:r>
          </w:p>
        </w:tc>
      </w:tr>
      <w:tr w:rsidR="00EF29C2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</w:tbl>
    <w:p w:rsidR="00FC79CB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58009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– (300) Parallel to Group </w:t>
      </w:r>
      <w:r w:rsidR="001822AD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580090" w:rsidRPr="005C75D9" w:rsidTr="00BE4F69">
        <w:tc>
          <w:tcPr>
            <w:tcW w:w="1095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822AD" w:rsidRPr="005C75D9" w:rsidTr="00BE4F69">
        <w:tc>
          <w:tcPr>
            <w:tcW w:w="1095" w:type="pct"/>
          </w:tcPr>
          <w:p w:rsidR="001822AD" w:rsidRPr="005C75D9" w:rsidRDefault="00BE4F6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71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22AD" w:rsidRPr="005C75D9" w:rsidRDefault="00BE4F6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580090" w:rsidRPr="005C75D9" w:rsidRDefault="00580090" w:rsidP="00580090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Pr="005C75D9" w:rsidRDefault="00580090" w:rsidP="0058009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27"/>
        <w:gridCol w:w="1013"/>
        <w:gridCol w:w="2056"/>
        <w:gridCol w:w="1630"/>
        <w:gridCol w:w="565"/>
        <w:gridCol w:w="835"/>
        <w:gridCol w:w="809"/>
        <w:gridCol w:w="1259"/>
      </w:tblGrid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vAlign w:val="bottom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0" w:type="pct"/>
          </w:tcPr>
          <w:p w:rsidR="00580090" w:rsidRPr="005C75D9" w:rsidRDefault="00580090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  <w:r w:rsidR="000934F5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ND ADB LAB 1 &amp;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vAlign w:val="bottom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Pr="005C75D9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2D3A4E" w:rsidRPr="005C75D9">
        <w:rPr>
          <w:rFonts w:ascii="Book Antiqua" w:hAnsi="Book Antiqua"/>
          <w:b/>
          <w:sz w:val="18"/>
          <w:szCs w:val="18"/>
        </w:rPr>
        <w:t>-</w:t>
      </w:r>
      <w:r w:rsidR="000D322D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C</w:t>
      </w:r>
      <w:r w:rsidR="000D0AF2" w:rsidRPr="005C75D9">
        <w:rPr>
          <w:rFonts w:ascii="Book Antiqua" w:hAnsi="Book Antiqua"/>
          <w:b/>
          <w:sz w:val="18"/>
          <w:szCs w:val="18"/>
        </w:rPr>
        <w:t>– (</w:t>
      </w:r>
      <w:r w:rsidR="000D322D" w:rsidRPr="005C75D9">
        <w:rPr>
          <w:rFonts w:ascii="Book Antiqua" w:hAnsi="Book Antiqua"/>
          <w:b/>
          <w:sz w:val="18"/>
          <w:szCs w:val="18"/>
        </w:rPr>
        <w:t>300</w:t>
      </w:r>
      <w:r w:rsidR="002D3A4E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56"/>
        <w:gridCol w:w="1011"/>
        <w:gridCol w:w="1733"/>
        <w:gridCol w:w="1781"/>
        <w:gridCol w:w="486"/>
        <w:gridCol w:w="687"/>
        <w:gridCol w:w="765"/>
        <w:gridCol w:w="1866"/>
      </w:tblGrid>
      <w:tr w:rsidR="0098066F" w:rsidRPr="005C75D9" w:rsidTr="000934F5">
        <w:tc>
          <w:tcPr>
            <w:tcW w:w="41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7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1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5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8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1027" w:type="pct"/>
          </w:tcPr>
          <w:p w:rsidR="007A4DFB" w:rsidRPr="005C75D9" w:rsidRDefault="007A4DFB" w:rsidP="007A4DFB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80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027" w:type="pct"/>
          </w:tcPr>
          <w:p w:rsidR="00A167ED" w:rsidRPr="005C75D9" w:rsidRDefault="00A167ED" w:rsidP="00A167ED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80" w:type="pct"/>
          </w:tcPr>
          <w:p w:rsidR="00A167ED" w:rsidRPr="005C75D9" w:rsidRDefault="00A167ED" w:rsidP="00D7317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27" w:type="pct"/>
          </w:tcPr>
          <w:p w:rsidR="00A167ED" w:rsidRPr="005C75D9" w:rsidRDefault="00A167ED" w:rsidP="00A167ED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80" w:type="pct"/>
            <w:vAlign w:val="bottom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7" w:type="pct"/>
          </w:tcPr>
          <w:p w:rsidR="00A167ED" w:rsidRDefault="00A167ED" w:rsidP="00A167E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:rsidR="005A40CC" w:rsidRDefault="005A40CC" w:rsidP="00A167E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:rsidR="005A40CC" w:rsidRPr="005C75D9" w:rsidRDefault="005A40CC" w:rsidP="00A167ED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222DB8" w:rsidRPr="005C75D9" w:rsidTr="000934F5">
        <w:tc>
          <w:tcPr>
            <w:tcW w:w="41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54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80" w:type="pct"/>
            <w:vAlign w:val="bottom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1027" w:type="pct"/>
          </w:tcPr>
          <w:p w:rsidR="00222DB8" w:rsidRPr="005C75D9" w:rsidRDefault="00222DB8" w:rsidP="00222DB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C79CB" w:rsidRPr="005C75D9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5C75D9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D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9306E7" w:rsidRPr="005C75D9" w:rsidRDefault="009306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306E7" w:rsidRPr="005C75D9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56"/>
        <w:gridCol w:w="1011"/>
        <w:gridCol w:w="1510"/>
        <w:gridCol w:w="2017"/>
        <w:gridCol w:w="486"/>
        <w:gridCol w:w="687"/>
        <w:gridCol w:w="765"/>
        <w:gridCol w:w="1853"/>
      </w:tblGrid>
      <w:tr w:rsidR="0098066F" w:rsidRPr="005C75D9" w:rsidTr="000934F5">
        <w:tc>
          <w:tcPr>
            <w:tcW w:w="416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0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1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102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02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2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0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0" w:type="pct"/>
          </w:tcPr>
          <w:p w:rsidR="00EF29C2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:rsidR="005A40CC" w:rsidRPr="005C75D9" w:rsidRDefault="005A40C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222DB8" w:rsidRPr="005C75D9" w:rsidTr="000934F5">
        <w:tc>
          <w:tcPr>
            <w:tcW w:w="41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0" w:type="pct"/>
            <w:vAlign w:val="bottom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102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 ADMINISTRATION YEAR TWO - GROUP A (</w:t>
      </w:r>
      <w:r w:rsidR="00452D82">
        <w:rPr>
          <w:rFonts w:ascii="Book Antiqua" w:hAnsi="Book Antiqua"/>
          <w:b/>
          <w:sz w:val="18"/>
          <w:szCs w:val="18"/>
        </w:rPr>
        <w:t>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3"/>
        <w:gridCol w:w="1132"/>
        <w:gridCol w:w="1562"/>
        <w:gridCol w:w="1560"/>
        <w:gridCol w:w="567"/>
        <w:gridCol w:w="851"/>
        <w:gridCol w:w="849"/>
        <w:gridCol w:w="1841"/>
      </w:tblGrid>
      <w:tr w:rsidR="0098066F" w:rsidRPr="005C75D9" w:rsidTr="00CF57EE">
        <w:tc>
          <w:tcPr>
            <w:tcW w:w="53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F57EE">
        <w:tc>
          <w:tcPr>
            <w:tcW w:w="530" w:type="pct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5" w:type="pct"/>
            <w:vAlign w:val="center"/>
          </w:tcPr>
          <w:p w:rsidR="00ED23D0" w:rsidRPr="005C75D9" w:rsidRDefault="00F7281D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34" w:type="pct"/>
            <w:vAlign w:val="center"/>
          </w:tcPr>
          <w:p w:rsidR="00ED23D0" w:rsidRPr="005C75D9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D23D0" w:rsidRPr="005C75D9" w:rsidRDefault="00654363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ED23D0" w:rsidRPr="005C75D9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ED23D0" w:rsidRPr="005C75D9" w:rsidRDefault="00CF57E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B910FA" w:rsidTr="00CF57EE">
        <w:tc>
          <w:tcPr>
            <w:tcW w:w="530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834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B910FA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54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54363" w:rsidRPr="005C75D9" w:rsidRDefault="0065436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</w:t>
      </w:r>
      <w:r w:rsidR="00F7281D">
        <w:rPr>
          <w:rFonts w:ascii="Book Antiqua" w:hAnsi="Book Antiqua"/>
          <w:b/>
          <w:sz w:val="18"/>
          <w:szCs w:val="18"/>
        </w:rPr>
        <w:t>ATION YEAR TWO - GROUP B</w:t>
      </w:r>
      <w:r w:rsidR="001C7AA9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CF57EE">
        <w:rPr>
          <w:rFonts w:ascii="Book Antiqua" w:hAnsi="Book Antiqua"/>
          <w:b/>
          <w:sz w:val="18"/>
          <w:szCs w:val="18"/>
        </w:rPr>
        <w:t>100</w:t>
      </w:r>
      <w:r w:rsidR="001C7AA9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7281D" w:rsidRPr="005C75D9" w:rsidTr="0051494E">
        <w:tc>
          <w:tcPr>
            <w:tcW w:w="941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F7281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>
              <w:rPr>
                <w:rFonts w:ascii="Book Antiqua" w:hAnsi="Book Antiqua"/>
                <w:sz w:val="18"/>
                <w:szCs w:val="18"/>
              </w:rPr>
              <w:t xml:space="preserve"> 8.00 a.m. – 9.00 a.m. IICT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Pr="005C75D9" w:rsidRDefault="00F7281D" w:rsidP="00F7281D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3"/>
        <w:gridCol w:w="1132"/>
        <w:gridCol w:w="1562"/>
        <w:gridCol w:w="1560"/>
        <w:gridCol w:w="567"/>
        <w:gridCol w:w="851"/>
        <w:gridCol w:w="849"/>
        <w:gridCol w:w="1841"/>
      </w:tblGrid>
      <w:tr w:rsidR="00F7281D" w:rsidRPr="005C75D9" w:rsidTr="00CF57EE">
        <w:tc>
          <w:tcPr>
            <w:tcW w:w="530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281D" w:rsidRPr="005C75D9" w:rsidTr="00CF57EE">
        <w:tc>
          <w:tcPr>
            <w:tcW w:w="530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5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34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F7281D" w:rsidRPr="005C75D9" w:rsidRDefault="00F7281D" w:rsidP="005149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F7281D" w:rsidRPr="005C75D9" w:rsidRDefault="00CF57EE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B910FA" w:rsidTr="00CF57EE">
        <w:tc>
          <w:tcPr>
            <w:tcW w:w="530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834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B910FA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54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</w:tbl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16314" w:rsidRDefault="00F1631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16314" w:rsidRDefault="00F1631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5C75D9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98066F" w:rsidRPr="005C75D9" w:rsidTr="00241D2C">
        <w:tc>
          <w:tcPr>
            <w:tcW w:w="89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98066F" w:rsidRPr="005C75D9" w:rsidTr="00B06EC8">
        <w:tc>
          <w:tcPr>
            <w:tcW w:w="41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B5555" w:rsidRPr="005C75D9" w:rsidTr="00B06EC8">
        <w:tc>
          <w:tcPr>
            <w:tcW w:w="417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8B5555" w:rsidRPr="005C75D9" w:rsidRDefault="008B555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8B5555" w:rsidRPr="005C75D9" w:rsidRDefault="008B555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8B5555" w:rsidRPr="005C75D9" w:rsidRDefault="008B5555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8B5555" w:rsidRPr="005C75D9" w:rsidRDefault="008B5555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98066F" w:rsidRPr="005C75D9" w:rsidTr="00B06EC8">
        <w:tc>
          <w:tcPr>
            <w:tcW w:w="417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7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6"/>
        <w:gridCol w:w="1166"/>
        <w:gridCol w:w="1864"/>
        <w:gridCol w:w="2342"/>
        <w:gridCol w:w="400"/>
        <w:gridCol w:w="715"/>
        <w:gridCol w:w="766"/>
        <w:gridCol w:w="1667"/>
      </w:tblGrid>
      <w:tr w:rsidR="0098066F" w:rsidRPr="005C75D9" w:rsidTr="00B06EC8">
        <w:tc>
          <w:tcPr>
            <w:tcW w:w="410" w:type="pct"/>
          </w:tcPr>
          <w:p w:rsidR="00C256A2" w:rsidRPr="005C75D9" w:rsidRDefault="00B06EC8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C256A2"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05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6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05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6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91"/>
        <w:gridCol w:w="2518"/>
        <w:gridCol w:w="308"/>
        <w:gridCol w:w="810"/>
        <w:gridCol w:w="767"/>
        <w:gridCol w:w="1751"/>
      </w:tblGrid>
      <w:tr w:rsidR="007A4DFB" w:rsidRPr="005C75D9" w:rsidTr="00B06EC8">
        <w:tc>
          <w:tcPr>
            <w:tcW w:w="40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7A4DFB" w:rsidRPr="005C75D9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7A4DFB" w:rsidRPr="005C75D9" w:rsidRDefault="000C7A3C" w:rsidP="007A4D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7A4DFB" w:rsidRPr="005C75D9" w:rsidTr="00B06EC8">
        <w:tc>
          <w:tcPr>
            <w:tcW w:w="40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7A4DFB" w:rsidRPr="005C75D9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7A4DFB" w:rsidRPr="005C75D9" w:rsidRDefault="000C7A3C" w:rsidP="007A4D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BF1770" w:rsidRPr="005C75D9" w:rsidRDefault="00BF177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802C2A">
        <w:rPr>
          <w:rFonts w:ascii="Book Antiqua" w:hAnsi="Book Antiqua"/>
          <w:b/>
          <w:sz w:val="18"/>
          <w:szCs w:val="18"/>
        </w:rPr>
        <w:t xml:space="preserve">B </w:t>
      </w:r>
      <w:r w:rsidRPr="005C75D9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B06EC8" w:rsidRPr="005C75D9" w:rsidTr="008E470B">
        <w:tc>
          <w:tcPr>
            <w:tcW w:w="941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B06EC8" w:rsidRPr="005C75D9" w:rsidRDefault="00B06EC8" w:rsidP="008E47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B06EC8" w:rsidRPr="005C75D9" w:rsidRDefault="00B06EC8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F709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B06EC8" w:rsidRPr="005C75D9" w:rsidRDefault="00F70941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B06EC8" w:rsidRPr="005C75D9" w:rsidRDefault="00F70941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b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B06EC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75"/>
        <w:gridCol w:w="1145"/>
        <w:gridCol w:w="1974"/>
        <w:gridCol w:w="2161"/>
        <w:gridCol w:w="307"/>
        <w:gridCol w:w="793"/>
        <w:gridCol w:w="748"/>
        <w:gridCol w:w="1813"/>
      </w:tblGrid>
      <w:tr w:rsidR="00B06EC8" w:rsidRPr="005C75D9" w:rsidTr="008E470B">
        <w:tc>
          <w:tcPr>
            <w:tcW w:w="399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8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8E470B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399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12" w:type="pct"/>
            <w:vAlign w:val="center"/>
          </w:tcPr>
          <w:p w:rsidR="00B06EC8" w:rsidRPr="005C75D9" w:rsidRDefault="00B06EC8" w:rsidP="008E470B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8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8E470B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B06EC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91"/>
        <w:gridCol w:w="2518"/>
        <w:gridCol w:w="308"/>
        <w:gridCol w:w="810"/>
        <w:gridCol w:w="767"/>
        <w:gridCol w:w="1751"/>
      </w:tblGrid>
      <w:tr w:rsidR="00B06EC8" w:rsidRPr="005C75D9" w:rsidTr="008E470B">
        <w:tc>
          <w:tcPr>
            <w:tcW w:w="40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B06EC8" w:rsidRPr="005C75D9" w:rsidRDefault="00DD7C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B06EC8" w:rsidRPr="005C75D9" w:rsidTr="008E470B">
        <w:tc>
          <w:tcPr>
            <w:tcW w:w="40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B06EC8" w:rsidRPr="005C75D9" w:rsidRDefault="00DD7CDA" w:rsidP="00DD7CD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HRE</w:t>
      </w:r>
      <w:r w:rsidR="002877D4" w:rsidRPr="005C75D9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D073DA">
        <w:rPr>
          <w:rFonts w:ascii="Book Antiqua" w:hAnsi="Book Antiqua"/>
          <w:b/>
          <w:sz w:val="18"/>
          <w:szCs w:val="18"/>
        </w:rPr>
        <w:t>C</w:t>
      </w:r>
      <w:r w:rsidR="002877D4" w:rsidRPr="005C75D9">
        <w:rPr>
          <w:rFonts w:ascii="Book Antiqua" w:hAnsi="Book Antiqua"/>
          <w:b/>
          <w:sz w:val="18"/>
          <w:szCs w:val="18"/>
        </w:rPr>
        <w:t>- (3</w:t>
      </w:r>
      <w:r w:rsidRPr="005C75D9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40"/>
        <w:gridCol w:w="1633"/>
        <w:gridCol w:w="1562"/>
        <w:gridCol w:w="1374"/>
        <w:gridCol w:w="1374"/>
        <w:gridCol w:w="1633"/>
      </w:tblGrid>
      <w:tr w:rsidR="0098066F" w:rsidRPr="005C75D9" w:rsidTr="009F6467">
        <w:tc>
          <w:tcPr>
            <w:tcW w:w="90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1"/>
        <w:gridCol w:w="994"/>
        <w:gridCol w:w="2158"/>
        <w:gridCol w:w="1843"/>
        <w:gridCol w:w="487"/>
        <w:gridCol w:w="801"/>
        <w:gridCol w:w="817"/>
        <w:gridCol w:w="1105"/>
      </w:tblGrid>
      <w:tr w:rsidR="0098066F" w:rsidRPr="005C75D9" w:rsidTr="004B0417">
        <w:tc>
          <w:tcPr>
            <w:tcW w:w="45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72248" w:rsidRPr="005C75D9" w:rsidTr="004B0417">
        <w:tc>
          <w:tcPr>
            <w:tcW w:w="450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97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22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72248" w:rsidRPr="005C75D9" w:rsidRDefault="00C72248" w:rsidP="00C7224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13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4B0417" w:rsidRPr="005C75D9" w:rsidTr="004B0417">
        <w:tc>
          <w:tcPr>
            <w:tcW w:w="450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1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97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022" w:type="pct"/>
            <w:vAlign w:val="center"/>
          </w:tcPr>
          <w:p w:rsidR="004B0417" w:rsidRPr="005C75D9" w:rsidRDefault="004B041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B0417" w:rsidRPr="005C75D9" w:rsidRDefault="004B0417" w:rsidP="004B0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3" w:type="pct"/>
          </w:tcPr>
          <w:p w:rsidR="004B0417" w:rsidRPr="005C75D9" w:rsidRDefault="004B0417" w:rsidP="004B041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4B0417" w:rsidRPr="005C75D9" w:rsidTr="004B0417">
        <w:tc>
          <w:tcPr>
            <w:tcW w:w="450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1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97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22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B0417" w:rsidRPr="005C75D9" w:rsidRDefault="004B0417" w:rsidP="004B0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3" w:type="pct"/>
          </w:tcPr>
          <w:p w:rsidR="004B0417" w:rsidRPr="005C75D9" w:rsidRDefault="004B0417" w:rsidP="004B041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5"/>
        <w:gridCol w:w="1168"/>
        <w:gridCol w:w="2003"/>
        <w:gridCol w:w="2200"/>
        <w:gridCol w:w="309"/>
        <w:gridCol w:w="806"/>
        <w:gridCol w:w="766"/>
        <w:gridCol w:w="1669"/>
      </w:tblGrid>
      <w:tr w:rsidR="00D073DA" w:rsidRPr="005C75D9" w:rsidTr="00D073DA">
        <w:tc>
          <w:tcPr>
            <w:tcW w:w="409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132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D073DA" w:rsidRPr="005C75D9" w:rsidTr="00D073DA">
        <w:tc>
          <w:tcPr>
            <w:tcW w:w="409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132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D073DA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36"/>
        <w:gridCol w:w="1113"/>
        <w:gridCol w:w="2116"/>
        <w:gridCol w:w="1980"/>
        <w:gridCol w:w="306"/>
        <w:gridCol w:w="700"/>
        <w:gridCol w:w="711"/>
        <w:gridCol w:w="2054"/>
      </w:tblGrid>
      <w:tr w:rsidR="00D073DA" w:rsidRPr="005C75D9" w:rsidTr="00D073DA">
        <w:tc>
          <w:tcPr>
            <w:tcW w:w="378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1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57" w:type="pct"/>
          </w:tcPr>
          <w:p w:rsidR="00D073DA" w:rsidRPr="005C75D9" w:rsidRDefault="00D073DA" w:rsidP="008E470B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D073DA" w:rsidRPr="005C75D9" w:rsidTr="00D073DA">
        <w:tc>
          <w:tcPr>
            <w:tcW w:w="378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1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57" w:type="pct"/>
          </w:tcPr>
          <w:p w:rsidR="00D073DA" w:rsidRPr="005C75D9" w:rsidRDefault="00D073DA" w:rsidP="008E470B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D073DA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89"/>
        <w:gridCol w:w="2518"/>
        <w:gridCol w:w="308"/>
        <w:gridCol w:w="808"/>
        <w:gridCol w:w="767"/>
        <w:gridCol w:w="1755"/>
      </w:tblGrid>
      <w:tr w:rsidR="00D073DA" w:rsidRPr="005C75D9" w:rsidTr="00D073DA">
        <w:tc>
          <w:tcPr>
            <w:tcW w:w="403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D073DA" w:rsidRPr="005C75D9" w:rsidTr="00D073DA">
        <w:tc>
          <w:tcPr>
            <w:tcW w:w="403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</w:t>
      </w:r>
      <w:r w:rsidR="005B73C1">
        <w:rPr>
          <w:rFonts w:ascii="Book Antiqua" w:hAnsi="Book Antiqua"/>
          <w:b/>
          <w:sz w:val="18"/>
          <w:szCs w:val="18"/>
        </w:rPr>
        <w:t>D</w:t>
      </w:r>
      <w:r w:rsidRPr="005C75D9">
        <w:rPr>
          <w:rFonts w:ascii="Book Antiqua" w:hAnsi="Book Antiqua"/>
          <w:b/>
          <w:sz w:val="18"/>
          <w:szCs w:val="18"/>
        </w:rPr>
        <w:t xml:space="preserve"> –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36"/>
        <w:gridCol w:w="1633"/>
        <w:gridCol w:w="1438"/>
        <w:gridCol w:w="1438"/>
        <w:gridCol w:w="1438"/>
        <w:gridCol w:w="1633"/>
      </w:tblGrid>
      <w:tr w:rsidR="008974B9" w:rsidRPr="005C75D9" w:rsidTr="00A17F84">
        <w:tc>
          <w:tcPr>
            <w:tcW w:w="83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0"/>
        <w:gridCol w:w="995"/>
        <w:gridCol w:w="2018"/>
        <w:gridCol w:w="1982"/>
        <w:gridCol w:w="486"/>
        <w:gridCol w:w="801"/>
        <w:gridCol w:w="817"/>
        <w:gridCol w:w="1085"/>
      </w:tblGrid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974B9" w:rsidRPr="005C75D9" w:rsidRDefault="008974B9" w:rsidP="00A17F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94"/>
        <w:gridCol w:w="1154"/>
        <w:gridCol w:w="1992"/>
        <w:gridCol w:w="2188"/>
        <w:gridCol w:w="306"/>
        <w:gridCol w:w="789"/>
        <w:gridCol w:w="753"/>
        <w:gridCol w:w="1018"/>
      </w:tblGrid>
      <w:tr w:rsidR="008974B9" w:rsidRPr="005C75D9" w:rsidTr="003913D8"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48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114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2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8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3</w:t>
            </w:r>
          </w:p>
        </w:tc>
      </w:tr>
      <w:tr w:rsidR="008974B9" w:rsidRPr="005C75D9" w:rsidTr="003913D8"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48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14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2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8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 TOWER LEVEL 3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36"/>
        <w:gridCol w:w="1113"/>
        <w:gridCol w:w="2117"/>
        <w:gridCol w:w="1980"/>
        <w:gridCol w:w="306"/>
        <w:gridCol w:w="700"/>
        <w:gridCol w:w="711"/>
        <w:gridCol w:w="1331"/>
      </w:tblGrid>
      <w:tr w:rsidR="008974B9" w:rsidRPr="005C75D9" w:rsidTr="003913D8">
        <w:tc>
          <w:tcPr>
            <w:tcW w:w="40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01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8974B9" w:rsidRPr="005C75D9" w:rsidRDefault="008974B9" w:rsidP="008974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3913D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  <w:tr w:rsidR="008974B9" w:rsidRPr="005C75D9" w:rsidTr="003913D8">
        <w:tc>
          <w:tcPr>
            <w:tcW w:w="40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01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8974B9" w:rsidRPr="005C75D9" w:rsidRDefault="008974B9" w:rsidP="008974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3913D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88" w:type="pct"/>
        <w:tblLook w:val="04A0" w:firstRow="1" w:lastRow="0" w:firstColumn="1" w:lastColumn="0" w:noHBand="0" w:noVBand="1"/>
      </w:tblPr>
      <w:tblGrid>
        <w:gridCol w:w="791"/>
        <w:gridCol w:w="1169"/>
        <w:gridCol w:w="1688"/>
        <w:gridCol w:w="2376"/>
        <w:gridCol w:w="360"/>
        <w:gridCol w:w="721"/>
        <w:gridCol w:w="809"/>
        <w:gridCol w:w="1261"/>
      </w:tblGrid>
      <w:tr w:rsidR="008974B9" w:rsidRPr="005C75D9" w:rsidTr="003913D8">
        <w:tc>
          <w:tcPr>
            <w:tcW w:w="43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95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1A0F38" w:rsidP="00A17F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8974B9" w:rsidRPr="005C75D9" w:rsidTr="003913D8">
        <w:tc>
          <w:tcPr>
            <w:tcW w:w="43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95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1A0F38" w:rsidP="00A17F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>
      <w:pPr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Pr="005C75D9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Pr="005C75D9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647A" w:rsidRPr="00D35DCF" w:rsidRDefault="00A5647A" w:rsidP="00A5647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35DCF">
        <w:rPr>
          <w:rFonts w:ascii="Book Antiqua" w:hAnsi="Book Antiqua"/>
          <w:b/>
          <w:sz w:val="28"/>
          <w:szCs w:val="28"/>
        </w:rPr>
        <w:lastRenderedPageBreak/>
        <w:t>FACULTY OF ENTREPRENEURSHIP AND SMALL BUSINESS MANAGEMENT</w:t>
      </w:r>
    </w:p>
    <w:p w:rsidR="00A5647A" w:rsidRPr="005C75D9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647A" w:rsidRPr="005C75D9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F503E" w:rsidRPr="005C75D9" w:rsidRDefault="00DD4E9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FC51D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0333BA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9C7847" w:rsidRPr="005C75D9">
        <w:rPr>
          <w:rFonts w:ascii="Book Antiqua" w:hAnsi="Book Antiqua"/>
          <w:b/>
          <w:sz w:val="18"/>
          <w:szCs w:val="18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710A2">
        <w:tc>
          <w:tcPr>
            <w:tcW w:w="941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B5546F" w:rsidRPr="005C75D9">
              <w:rPr>
                <w:rFonts w:ascii="Book Antiqua" w:hAnsi="Book Antiqua"/>
                <w:sz w:val="18"/>
                <w:szCs w:val="18"/>
              </w:rPr>
              <w:t xml:space="preserve"> BCS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525F9C" w:rsidRPr="005C75D9" w:rsidRDefault="00525F9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40"/>
        <w:gridCol w:w="996"/>
        <w:gridCol w:w="2038"/>
        <w:gridCol w:w="1964"/>
        <w:gridCol w:w="487"/>
        <w:gridCol w:w="800"/>
        <w:gridCol w:w="671"/>
        <w:gridCol w:w="1569"/>
      </w:tblGrid>
      <w:tr w:rsidR="0098066F" w:rsidRPr="005C75D9" w:rsidTr="00701E05">
        <w:tc>
          <w:tcPr>
            <w:tcW w:w="399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0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7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ativity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Innovation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701E05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8A2789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701E05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701E05" w:rsidRPr="005C75D9" w:rsidTr="00701E05">
        <w:trPr>
          <w:trHeight w:val="164"/>
        </w:trPr>
        <w:tc>
          <w:tcPr>
            <w:tcW w:w="399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537" w:type="pct"/>
            <w:vAlign w:val="center"/>
          </w:tcPr>
          <w:p w:rsidR="00701E05" w:rsidRPr="005C75D9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1100" w:type="pct"/>
            <w:vAlign w:val="center"/>
          </w:tcPr>
          <w:p w:rsidR="00701E05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060" w:type="pct"/>
            <w:vAlign w:val="center"/>
          </w:tcPr>
          <w:p w:rsidR="00701E05" w:rsidRPr="005C75D9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01E05" w:rsidRPr="005C75D9" w:rsidRDefault="00701E05" w:rsidP="00701E0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2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47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8129F" w:rsidRPr="005C75D9" w:rsidRDefault="00C8129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5D1E" w:rsidRPr="005C75D9" w:rsidRDefault="005C5D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678" w:rsidRPr="005C75D9" w:rsidRDefault="005B73C1" w:rsidP="00A6767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C245F2">
        <w:rPr>
          <w:rFonts w:ascii="Book Antiqua" w:hAnsi="Book Antiqua"/>
          <w:b/>
          <w:sz w:val="18"/>
          <w:szCs w:val="18"/>
        </w:rPr>
        <w:t xml:space="preserve"> AND SMALL BUSINESS MANAGEMENT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YEAR </w:t>
      </w:r>
      <w:r>
        <w:rPr>
          <w:rFonts w:ascii="Book Antiqua" w:hAnsi="Book Antiqua"/>
          <w:b/>
          <w:sz w:val="18"/>
          <w:szCs w:val="18"/>
        </w:rPr>
        <w:t>TWO</w:t>
      </w:r>
      <w:r w:rsidR="00A67678">
        <w:rPr>
          <w:rFonts w:ascii="Book Antiqua" w:hAnsi="Book Antiqua"/>
          <w:b/>
          <w:sz w:val="18"/>
          <w:szCs w:val="18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67678" w:rsidRPr="005C75D9" w:rsidTr="009D7D46">
        <w:tc>
          <w:tcPr>
            <w:tcW w:w="941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7678" w:rsidRPr="005C75D9" w:rsidTr="009D7D46">
        <w:tc>
          <w:tcPr>
            <w:tcW w:w="941" w:type="pct"/>
          </w:tcPr>
          <w:p w:rsidR="00A67678" w:rsidRPr="005C75D9" w:rsidRDefault="00A67678" w:rsidP="00A6767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2A2B26" w:rsidP="00A676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A67678" w:rsidRPr="005C75D9" w:rsidRDefault="00A67678" w:rsidP="00A6767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678" w:rsidRPr="005C75D9" w:rsidRDefault="00A67678" w:rsidP="00A6767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799"/>
        <w:gridCol w:w="1016"/>
        <w:gridCol w:w="1620"/>
        <w:gridCol w:w="2485"/>
        <w:gridCol w:w="486"/>
        <w:gridCol w:w="801"/>
        <w:gridCol w:w="760"/>
        <w:gridCol w:w="1478"/>
      </w:tblGrid>
      <w:tr w:rsidR="0058754F" w:rsidRPr="005C75D9" w:rsidTr="00A67678">
        <w:tc>
          <w:tcPr>
            <w:tcW w:w="426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6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474A6A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25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60" w:type="pct"/>
            <w:vAlign w:val="center"/>
          </w:tcPr>
          <w:p w:rsidR="00A67678" w:rsidRPr="005C75D9" w:rsidRDefault="00474A6A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58754F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6" w:type="pct"/>
          </w:tcPr>
          <w:p w:rsidR="00A67678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2</w:t>
            </w:r>
          </w:p>
          <w:p w:rsidR="0058754F" w:rsidRPr="005C75D9" w:rsidRDefault="0058754F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MB LAB 3.6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58754F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25" w:type="pct"/>
            <w:vAlign w:val="center"/>
          </w:tcPr>
          <w:p w:rsidR="00A67678" w:rsidRPr="005C75D9" w:rsidRDefault="0058754F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60" w:type="pct"/>
            <w:vAlign w:val="center"/>
          </w:tcPr>
          <w:p w:rsidR="00A67678" w:rsidRPr="005C75D9" w:rsidRDefault="0058754F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58754F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E56967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5" w:type="pct"/>
            <w:vAlign w:val="center"/>
          </w:tcPr>
          <w:p w:rsidR="00A67678" w:rsidRPr="005C75D9" w:rsidRDefault="00E56967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0" w:type="pct"/>
            <w:vAlign w:val="center"/>
          </w:tcPr>
          <w:p w:rsidR="00A67678" w:rsidRPr="005C75D9" w:rsidRDefault="00E56967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6551E2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5" w:type="pct"/>
            <w:vAlign w:val="center"/>
          </w:tcPr>
          <w:p w:rsidR="00A67678" w:rsidRPr="005C75D9" w:rsidRDefault="00C245F2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60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  <w:r w:rsidR="00C245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6551E2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58754F">
              <w:rPr>
                <w:rFonts w:ascii="Book Antiqua" w:hAnsi="Book Antiqua"/>
                <w:sz w:val="18"/>
                <w:szCs w:val="18"/>
              </w:rPr>
              <w:t>DII</w:t>
            </w:r>
          </w:p>
        </w:tc>
        <w:tc>
          <w:tcPr>
            <w:tcW w:w="525" w:type="pct"/>
            <w:vAlign w:val="center"/>
          </w:tcPr>
          <w:p w:rsidR="00A67678" w:rsidRPr="005C75D9" w:rsidRDefault="005311A5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1</w:t>
            </w:r>
          </w:p>
        </w:tc>
        <w:tc>
          <w:tcPr>
            <w:tcW w:w="860" w:type="pct"/>
            <w:vAlign w:val="center"/>
          </w:tcPr>
          <w:p w:rsidR="00A67678" w:rsidRPr="005C75D9" w:rsidRDefault="00A67678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repreneuship</w:t>
            </w:r>
            <w:proofErr w:type="spellEnd"/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Development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2A2B26" w:rsidRPr="005C75D9" w:rsidTr="00A67678">
        <w:tc>
          <w:tcPr>
            <w:tcW w:w="426" w:type="pct"/>
          </w:tcPr>
          <w:p w:rsidR="002A2B26" w:rsidRDefault="002A2B26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25" w:type="pct"/>
            <w:vAlign w:val="center"/>
          </w:tcPr>
          <w:p w:rsidR="002A2B26" w:rsidRDefault="002A2B2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16</w:t>
            </w:r>
          </w:p>
        </w:tc>
        <w:tc>
          <w:tcPr>
            <w:tcW w:w="860" w:type="pct"/>
            <w:vAlign w:val="center"/>
          </w:tcPr>
          <w:p w:rsidR="002A2B26" w:rsidRDefault="002A2B26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18" w:type="pct"/>
            <w:vAlign w:val="center"/>
          </w:tcPr>
          <w:p w:rsidR="002A2B26" w:rsidRPr="005C75D9" w:rsidRDefault="002A2B2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2A2B26" w:rsidRDefault="002A2B26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2A2B26" w:rsidRPr="005C75D9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2A2B26" w:rsidRPr="005C75D9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6" w:type="pct"/>
          </w:tcPr>
          <w:p w:rsidR="002A2B26" w:rsidRPr="00510202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A67678" w:rsidRDefault="00A6767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842C3" w:rsidRPr="005C75D9" w:rsidRDefault="006842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 &amp; SMALL BUSINESS MANAGEMENT YEAR THREE</w:t>
      </w:r>
      <w:r w:rsidR="00494730">
        <w:rPr>
          <w:rFonts w:ascii="Book Antiqua" w:hAnsi="Book Antiqua"/>
          <w:b/>
          <w:sz w:val="18"/>
          <w:szCs w:val="18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C8129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811"/>
        <w:gridCol w:w="998"/>
        <w:gridCol w:w="1587"/>
        <w:gridCol w:w="2495"/>
        <w:gridCol w:w="487"/>
        <w:gridCol w:w="808"/>
        <w:gridCol w:w="765"/>
        <w:gridCol w:w="1494"/>
      </w:tblGrid>
      <w:tr w:rsidR="0098066F" w:rsidRPr="005C75D9" w:rsidTr="00494730">
        <w:tc>
          <w:tcPr>
            <w:tcW w:w="4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494730">
        <w:tc>
          <w:tcPr>
            <w:tcW w:w="429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8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21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E0439" w:rsidRPr="005C75D9" w:rsidRDefault="003E043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1" w:type="pct"/>
          </w:tcPr>
          <w:p w:rsidR="003E0439" w:rsidRPr="005C75D9" w:rsidRDefault="0049473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6F771E" w:rsidRPr="005C75D9" w:rsidRDefault="006F77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5C75D9" w:rsidRDefault="004B1A9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0E7BF0" w:rsidRPr="005C75D9" w:rsidRDefault="000E7B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23BB2" w:rsidRPr="005C75D9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823BB2" w:rsidRPr="005C75D9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COMPUTING AND INFORMATICS</w:t>
      </w:r>
    </w:p>
    <w:p w:rsidR="00F5767A" w:rsidRPr="005C75D9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CE34D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9F0988" w:rsidRPr="005C75D9" w:rsidRDefault="009F098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5C75D9">
        <w:rPr>
          <w:rFonts w:ascii="Book Antiqua" w:hAnsi="Book Antiqua"/>
          <w:b/>
          <w:sz w:val="18"/>
          <w:szCs w:val="18"/>
        </w:rPr>
        <w:t>-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5C75D9">
        <w:rPr>
          <w:rFonts w:ascii="Book Antiqua" w:hAnsi="Book Antiqua"/>
          <w:b/>
          <w:sz w:val="18"/>
          <w:szCs w:val="18"/>
        </w:rPr>
        <w:t>)</w:t>
      </w:r>
      <w:r w:rsidR="0048445F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176ECC">
        <w:tc>
          <w:tcPr>
            <w:tcW w:w="941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9F0988" w:rsidRPr="005C75D9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5C75D9" w:rsidRDefault="009F098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973"/>
        <w:gridCol w:w="2026"/>
        <w:gridCol w:w="2071"/>
        <w:gridCol w:w="486"/>
        <w:gridCol w:w="661"/>
        <w:gridCol w:w="671"/>
        <w:gridCol w:w="1381"/>
      </w:tblGrid>
      <w:tr w:rsidR="0098066F" w:rsidRPr="005C75D9" w:rsidTr="008353C7">
        <w:tc>
          <w:tcPr>
            <w:tcW w:w="416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C68F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:rsidR="007E6803" w:rsidRPr="005C75D9" w:rsidRDefault="00396157" w:rsidP="008353C7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7E6803" w:rsidRPr="005C75D9">
              <w:rPr>
                <w:rFonts w:ascii="Book Antiqua" w:hAnsi="Book Antiqua"/>
                <w:sz w:val="18"/>
                <w:szCs w:val="18"/>
              </w:rPr>
              <w:t>LK 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:rsidR="007E6803" w:rsidRPr="005C75D9" w:rsidRDefault="007E6803" w:rsidP="008353C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A06154" w:rsidRPr="005C75D9" w:rsidRDefault="00A06154" w:rsidP="001C7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  <w:r w:rsidR="001C7F13" w:rsidRPr="005C75D9">
              <w:rPr>
                <w:rFonts w:ascii="Book Antiqua" w:hAnsi="Book Antiqua"/>
                <w:sz w:val="18"/>
                <w:szCs w:val="18"/>
              </w:rPr>
              <w:t>&amp;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7" w:type="pct"/>
            <w:shd w:val="clear" w:color="auto" w:fill="auto"/>
          </w:tcPr>
          <w:p w:rsidR="007E6803" w:rsidRPr="005C75D9" w:rsidRDefault="007E6803" w:rsidP="008353C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98066F" w:rsidRPr="005C75D9" w:rsidTr="008353C7">
        <w:tc>
          <w:tcPr>
            <w:tcW w:w="416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:rsidR="009B7618" w:rsidRPr="005C75D9" w:rsidRDefault="009563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B7618" w:rsidRPr="005C75D9" w:rsidRDefault="009B7618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:rsidR="00875D46" w:rsidRDefault="00875D46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TUE ADB LAB 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  <w:p w:rsidR="00844372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WED </w:t>
            </w:r>
            <w:r w:rsidR="00875D46">
              <w:rPr>
                <w:rFonts w:ascii="Book Antiqua" w:hAnsi="Book Antiqua"/>
                <w:sz w:val="18"/>
                <w:szCs w:val="18"/>
              </w:rPr>
              <w:t>&amp;</w:t>
            </w:r>
            <w:r>
              <w:rPr>
                <w:rFonts w:ascii="Book Antiqua" w:hAnsi="Book Antiqua"/>
                <w:sz w:val="18"/>
                <w:szCs w:val="18"/>
              </w:rPr>
              <w:t xml:space="preserve"> THUR. </w:t>
            </w:r>
            <w:r w:rsidR="00A06154"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  <w:p w:rsidR="001C7F13" w:rsidRPr="005C75D9" w:rsidRDefault="001C7F13" w:rsidP="0084437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0988" w:rsidRPr="005C75D9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36467" w:rsidRPr="005C75D9" w:rsidRDefault="00E3646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ONE </w:t>
      </w:r>
      <w:r w:rsidR="005F79E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8F5FF6" w:rsidRPr="005C75D9">
        <w:rPr>
          <w:rFonts w:ascii="Book Antiqua" w:hAnsi="Book Antiqua"/>
          <w:b/>
          <w:sz w:val="18"/>
          <w:szCs w:val="18"/>
        </w:rPr>
        <w:t>B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D86B54">
        <w:rPr>
          <w:rFonts w:ascii="Book Antiqua" w:hAnsi="Book Antiqua"/>
          <w:b/>
          <w:sz w:val="18"/>
          <w:szCs w:val="18"/>
        </w:rPr>
        <w:t>200</w:t>
      </w:r>
      <w:r w:rsidR="005F79E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E36467" w:rsidRPr="005C75D9" w:rsidRDefault="00E3646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6467" w:rsidRPr="005C75D9" w:rsidRDefault="00E364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3"/>
        <w:gridCol w:w="994"/>
        <w:gridCol w:w="2066"/>
        <w:gridCol w:w="2084"/>
        <w:gridCol w:w="486"/>
        <w:gridCol w:w="675"/>
        <w:gridCol w:w="672"/>
        <w:gridCol w:w="1615"/>
      </w:tblGrid>
      <w:tr w:rsidR="0098066F" w:rsidRPr="005C75D9" w:rsidTr="00A06154">
        <w:tc>
          <w:tcPr>
            <w:tcW w:w="408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06154" w:rsidRPr="005C75D9" w:rsidTr="00A06154">
        <w:tc>
          <w:tcPr>
            <w:tcW w:w="408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1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A06154" w:rsidRPr="005C75D9" w:rsidRDefault="00A06154" w:rsidP="00A0615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3" w:type="pct"/>
          </w:tcPr>
          <w:p w:rsidR="00A06154" w:rsidRPr="005C75D9" w:rsidRDefault="002A1890" w:rsidP="00AA0F0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06154" w:rsidRPr="005C75D9" w:rsidTr="00A06154">
        <w:tc>
          <w:tcPr>
            <w:tcW w:w="408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1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A06154" w:rsidRPr="005C75D9" w:rsidRDefault="00A06154" w:rsidP="00A0615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</w:tcPr>
          <w:p w:rsidR="00A06154" w:rsidRPr="005C75D9" w:rsidRDefault="002A1890" w:rsidP="00AA0F0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8A54D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B LABS  4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A925D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3" w:type="pct"/>
            <w:shd w:val="clear" w:color="auto" w:fill="auto"/>
          </w:tcPr>
          <w:p w:rsidR="008A54D9" w:rsidRPr="005C75D9" w:rsidRDefault="00AA0F05" w:rsidP="008A54D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63" w:type="pct"/>
            <w:shd w:val="clear" w:color="auto" w:fill="auto"/>
          </w:tcPr>
          <w:p w:rsidR="008A54D9" w:rsidRPr="005C75D9" w:rsidRDefault="00AA0F05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  <w:p w:rsidR="008A54D9" w:rsidRPr="005C75D9" w:rsidRDefault="006226C0" w:rsidP="008A54D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4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624B" w:rsidRPr="005C75D9" w:rsidRDefault="0031624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90366" w:rsidRPr="005C75D9" w:rsidRDefault="00E903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CB056F" w:rsidRPr="005C75D9">
        <w:rPr>
          <w:rFonts w:ascii="Book Antiqua" w:hAnsi="Book Antiqua"/>
          <w:b/>
          <w:sz w:val="18"/>
          <w:szCs w:val="18"/>
        </w:rPr>
        <w:t>COMPUTING YEAR TWO - GROUP A (</w:t>
      </w:r>
      <w:r w:rsidR="001F04F4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F04F4" w:rsidRPr="005C75D9" w:rsidTr="002F2342">
        <w:tc>
          <w:tcPr>
            <w:tcW w:w="941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 – 6.30 P.M.</w:t>
            </w:r>
          </w:p>
        </w:tc>
        <w:tc>
          <w:tcPr>
            <w:tcW w:w="725" w:type="pct"/>
          </w:tcPr>
          <w:p w:rsidR="001F04F4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66"/>
        <w:gridCol w:w="2096"/>
        <w:gridCol w:w="493"/>
        <w:gridCol w:w="629"/>
        <w:gridCol w:w="671"/>
        <w:gridCol w:w="1708"/>
      </w:tblGrid>
      <w:tr w:rsidR="0098066F" w:rsidRPr="005C75D9" w:rsidTr="0051494E">
        <w:tc>
          <w:tcPr>
            <w:tcW w:w="36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DB6045" w:rsidRPr="005C75D9" w:rsidRDefault="003A07D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51494E" w:rsidRPr="005C75D9" w:rsidRDefault="00BF60F3" w:rsidP="0051494E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0C51EF" w:rsidRPr="005C75D9" w:rsidRDefault="000C51EF" w:rsidP="00DB604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7C68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0C51EF" w:rsidRPr="005C75D9" w:rsidRDefault="00C65A1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0C51EF" w:rsidRPr="005C75D9" w:rsidRDefault="000C51E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1F04F4" w:rsidRDefault="001F04F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0C7DD1" w:rsidRPr="005C75D9" w:rsidRDefault="00C65A1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0C7DD1" w:rsidRPr="005C75D9" w:rsidRDefault="00C65A14" w:rsidP="0051494E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564D40" w:rsidRDefault="00564D40" w:rsidP="000C7D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I</w:t>
            </w:r>
          </w:p>
          <w:p w:rsidR="009B7618" w:rsidRPr="005C75D9" w:rsidRDefault="00564D40" w:rsidP="000C7D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WTO</w:t>
            </w:r>
            <w:r w:rsidR="000C7DD1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1494E" w:rsidRPr="005C75D9" w:rsidTr="0051494E">
        <w:tc>
          <w:tcPr>
            <w:tcW w:w="368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51494E" w:rsidRPr="005C75D9" w:rsidRDefault="00564D40" w:rsidP="005149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WO - GROUP </w:t>
      </w:r>
      <w:r w:rsidR="007C68FF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1F04F4">
        <w:rPr>
          <w:rFonts w:ascii="Book Antiqua" w:hAnsi="Book Antiqua"/>
          <w:b/>
          <w:sz w:val="18"/>
          <w:szCs w:val="18"/>
        </w:rPr>
        <w:t>3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2D75" w:rsidRPr="005C75D9" w:rsidRDefault="00332D75" w:rsidP="00332D7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66"/>
        <w:gridCol w:w="2096"/>
        <w:gridCol w:w="493"/>
        <w:gridCol w:w="629"/>
        <w:gridCol w:w="671"/>
        <w:gridCol w:w="1708"/>
      </w:tblGrid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332D75" w:rsidRPr="005C75D9" w:rsidRDefault="003A07D9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301D72" w:rsidRDefault="00301D72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301D72" w:rsidRDefault="00301D72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332D75" w:rsidRPr="005C75D9" w:rsidRDefault="00301D72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TO AND </w:t>
            </w:r>
            <w:r w:rsidR="003A07D9">
              <w:rPr>
                <w:rFonts w:ascii="Book Antiqua" w:hAnsi="Book Antiqua"/>
                <w:sz w:val="18"/>
                <w:szCs w:val="18"/>
              </w:rPr>
              <w:t>ADB LAB I</w:t>
            </w:r>
            <w:r w:rsidR="00332D75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HREE - GROUP A – </w:t>
      </w:r>
      <w:r w:rsidR="00645F15" w:rsidRPr="005C75D9">
        <w:rPr>
          <w:rFonts w:ascii="Book Antiqua" w:hAnsi="Book Antiqua"/>
          <w:b/>
          <w:sz w:val="18"/>
          <w:szCs w:val="18"/>
        </w:rPr>
        <w:t>(20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9F5AAC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9F5AAC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8"/>
        <w:gridCol w:w="995"/>
        <w:gridCol w:w="1686"/>
        <w:gridCol w:w="2508"/>
        <w:gridCol w:w="486"/>
        <w:gridCol w:w="803"/>
        <w:gridCol w:w="671"/>
        <w:gridCol w:w="1598"/>
      </w:tblGrid>
      <w:tr w:rsidR="0098066F" w:rsidRPr="005C75D9" w:rsidTr="00D65782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65782">
        <w:tc>
          <w:tcPr>
            <w:tcW w:w="41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9" w:type="pct"/>
          </w:tcPr>
          <w:p w:rsidR="00C33B10" w:rsidRPr="005C75D9" w:rsidRDefault="00220ECE" w:rsidP="008353C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R</w:t>
            </w:r>
          </w:p>
        </w:tc>
      </w:tr>
      <w:tr w:rsidR="008A54D9" w:rsidRPr="005C75D9" w:rsidTr="00D65782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2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4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D65782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2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4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033AF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C33B10" w:rsidRPr="005C75D9" w:rsidTr="00D65782">
        <w:tc>
          <w:tcPr>
            <w:tcW w:w="41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9" w:type="pct"/>
          </w:tcPr>
          <w:p w:rsidR="00C33B10" w:rsidRPr="005C75D9" w:rsidRDefault="00220EC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654"/>
        <w:gridCol w:w="954"/>
        <w:gridCol w:w="1912"/>
        <w:gridCol w:w="2735"/>
        <w:gridCol w:w="307"/>
        <w:gridCol w:w="505"/>
        <w:gridCol w:w="658"/>
        <w:gridCol w:w="1810"/>
      </w:tblGrid>
      <w:tr w:rsidR="0098066F" w:rsidRPr="005C75D9" w:rsidTr="00FE7624">
        <w:tc>
          <w:tcPr>
            <w:tcW w:w="34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03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43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0" w:type="pct"/>
          </w:tcPr>
          <w:p w:rsidR="00C33B10" w:rsidRPr="005C75D9" w:rsidRDefault="00F84A9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R &amp; </w:t>
            </w:r>
            <w:r w:rsidR="00C33B10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855F3" w:rsidRPr="005C75D9" w:rsidRDefault="000855F3" w:rsidP="00354731">
            <w:pPr>
              <w:rPr>
                <w:rFonts w:ascii="Book Antiqua" w:hAnsi="Book Antiqua"/>
                <w:sz w:val="18"/>
                <w:szCs w:val="18"/>
              </w:rPr>
            </w:pPr>
          </w:p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3B10" w:rsidRPr="005C75D9" w:rsidTr="00FE7624">
        <w:tc>
          <w:tcPr>
            <w:tcW w:w="34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03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43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0" w:type="pct"/>
          </w:tcPr>
          <w:p w:rsidR="00C33B10" w:rsidRPr="005C75D9" w:rsidRDefault="00F84A95" w:rsidP="009F5AA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IST FLOOR</w:t>
            </w:r>
          </w:p>
          <w:p w:rsidR="000855F3" w:rsidRPr="005C75D9" w:rsidRDefault="000855F3" w:rsidP="00FE762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DB3" w:rsidRPr="005C75D9" w:rsidRDefault="00BD3DB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D0B98" w:rsidRPr="005C75D9" w:rsidRDefault="007D0B9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</w:t>
      </w:r>
      <w:r w:rsidR="00D65782">
        <w:rPr>
          <w:rFonts w:ascii="Book Antiqua" w:hAnsi="Book Antiqua"/>
          <w:b/>
          <w:sz w:val="18"/>
          <w:szCs w:val="18"/>
        </w:rPr>
        <w:t>UTING YEAR THREE - GROUP B – (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87"/>
        <w:gridCol w:w="994"/>
        <w:gridCol w:w="1683"/>
        <w:gridCol w:w="2508"/>
        <w:gridCol w:w="487"/>
        <w:gridCol w:w="801"/>
        <w:gridCol w:w="671"/>
        <w:gridCol w:w="2053"/>
      </w:tblGrid>
      <w:tr w:rsidR="0098066F" w:rsidRPr="005C75D9" w:rsidTr="00502DB8">
        <w:tc>
          <w:tcPr>
            <w:tcW w:w="39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F5885" w:rsidRPr="005C75D9" w:rsidTr="00502DB8">
        <w:tc>
          <w:tcPr>
            <w:tcW w:w="394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3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6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2F5885" w:rsidRPr="005C75D9" w:rsidRDefault="002F5885" w:rsidP="002F58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6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28" w:type="pct"/>
          </w:tcPr>
          <w:p w:rsidR="002F5885" w:rsidRPr="005C75D9" w:rsidRDefault="002F5885" w:rsidP="00F84A9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</w:t>
            </w:r>
            <w:r w:rsidR="00F84A95">
              <w:rPr>
                <w:rFonts w:ascii="Book Antiqua" w:hAnsi="Book Antiqua"/>
                <w:sz w:val="18"/>
                <w:szCs w:val="18"/>
              </w:rPr>
              <w:t>1</w:t>
            </w:r>
            <w:r w:rsidR="00F84A95"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="00F84A9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C75D9">
              <w:rPr>
                <w:rFonts w:ascii="Book Antiqua" w:hAnsi="Book Antiqua"/>
                <w:sz w:val="18"/>
                <w:szCs w:val="18"/>
              </w:rPr>
              <w:t>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:rsidR="00BD45D6" w:rsidRPr="005C75D9" w:rsidRDefault="00BD45D6" w:rsidP="00BD45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BD45D6" w:rsidRPr="005C75D9" w:rsidRDefault="00BD45D6" w:rsidP="00BD45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D45D6" w:rsidRDefault="00BD45D6" w:rsidP="00F84A95"/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F84A95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8" w:type="pct"/>
          </w:tcPr>
          <w:p w:rsidR="00F84A95" w:rsidRDefault="00F84A95" w:rsidP="00F84A95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654"/>
        <w:gridCol w:w="954"/>
        <w:gridCol w:w="1944"/>
        <w:gridCol w:w="2394"/>
        <w:gridCol w:w="427"/>
        <w:gridCol w:w="823"/>
        <w:gridCol w:w="735"/>
        <w:gridCol w:w="2053"/>
      </w:tblGrid>
      <w:tr w:rsidR="00F84A95" w:rsidRPr="005C75D9" w:rsidTr="00502DB8">
        <w:tc>
          <w:tcPr>
            <w:tcW w:w="327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199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 &amp; </w:t>
            </w:r>
            <w:r w:rsidR="000935EE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84A95" w:rsidRPr="005C75D9" w:rsidTr="00502DB8">
        <w:trPr>
          <w:trHeight w:val="350"/>
        </w:trPr>
        <w:tc>
          <w:tcPr>
            <w:tcW w:w="327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99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FE762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1</w:t>
            </w:r>
            <w:r w:rsidRPr="00F84A95">
              <w:rPr>
                <w:rFonts w:ascii="Book Antiqua" w:eastAsia="Century Gothic" w:hAnsi="Book Antiqua" w:cs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FLOOR &amp; </w:t>
            </w:r>
            <w:r w:rsidR="002F5885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55708" w:rsidRPr="005C75D9" w:rsidRDefault="0035570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UTING YEAR THREE - GROUP C – (</w:t>
      </w:r>
      <w:r w:rsidR="00D65782"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7"/>
        <w:gridCol w:w="994"/>
        <w:gridCol w:w="1684"/>
        <w:gridCol w:w="2508"/>
        <w:gridCol w:w="486"/>
        <w:gridCol w:w="801"/>
        <w:gridCol w:w="671"/>
        <w:gridCol w:w="1604"/>
      </w:tblGrid>
      <w:tr w:rsidR="0098066F" w:rsidRPr="005C75D9" w:rsidTr="00BD45D6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D45D6">
        <w:tc>
          <w:tcPr>
            <w:tcW w:w="413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3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8355A" w:rsidRPr="005C75D9" w:rsidRDefault="0038355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41" w:type="pct"/>
          </w:tcPr>
          <w:p w:rsidR="0038355A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  <w:p w:rsidR="008A54D9" w:rsidRPr="005C75D9" w:rsidRDefault="008A54D9" w:rsidP="00FE762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  <w:r w:rsidR="0016414D">
              <w:rPr>
                <w:rFonts w:ascii="Book Antiqua" w:hAnsi="Book Antiqua"/>
                <w:sz w:val="18"/>
                <w:szCs w:val="18"/>
              </w:rPr>
              <w:t xml:space="preserve"> &amp;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1" w:type="pct"/>
          </w:tcPr>
          <w:p w:rsidR="008A54D9" w:rsidRPr="005C75D9" w:rsidRDefault="008A54D9" w:rsidP="008A54D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D36E30" w:rsidRPr="005C75D9" w:rsidTr="00BD45D6">
        <w:tc>
          <w:tcPr>
            <w:tcW w:w="413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1" w:type="pct"/>
            <w:vAlign w:val="center"/>
          </w:tcPr>
          <w:p w:rsidR="00D36E30" w:rsidRPr="005C75D9" w:rsidRDefault="00D36E30" w:rsidP="00D36E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3" w:type="pct"/>
            <w:vAlign w:val="center"/>
          </w:tcPr>
          <w:p w:rsidR="00D36E30" w:rsidRPr="005C75D9" w:rsidRDefault="00D36E30" w:rsidP="00D36E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D36E30" w:rsidRPr="005C75D9" w:rsidRDefault="00D36E30" w:rsidP="000635C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36E30" w:rsidRPr="005C75D9" w:rsidRDefault="00D36E30" w:rsidP="00D36E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1" w:type="pct"/>
          </w:tcPr>
          <w:p w:rsidR="00D36E30" w:rsidRPr="005C75D9" w:rsidRDefault="00D36E30" w:rsidP="00D36E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879CE" w:rsidRPr="005C75D9" w:rsidRDefault="001879C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8A54D9" w:rsidRPr="005C75D9" w:rsidTr="008A54D9">
        <w:tc>
          <w:tcPr>
            <w:tcW w:w="3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515" w:type="pct"/>
            <w:vAlign w:val="center"/>
          </w:tcPr>
          <w:p w:rsidR="008A54D9" w:rsidRPr="005C75D9" w:rsidRDefault="008A54D9" w:rsidP="00D05E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1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8A54D9" w:rsidRPr="005C75D9" w:rsidTr="008A54D9">
        <w:tc>
          <w:tcPr>
            <w:tcW w:w="3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5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1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FE762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5C75D9" w:rsidRDefault="005A362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E60DF" w:rsidRDefault="00AE60D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D588D" w:rsidRPr="005C75D9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AE60DF">
        <w:rPr>
          <w:rFonts w:ascii="Book Antiqua" w:hAnsi="Book Antiqua"/>
          <w:b/>
          <w:sz w:val="18"/>
          <w:szCs w:val="18"/>
        </w:rPr>
        <w:t>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3368D">
        <w:tc>
          <w:tcPr>
            <w:tcW w:w="94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0249E8" w:rsidRPr="005C75D9" w:rsidTr="00E3368D">
        <w:tc>
          <w:tcPr>
            <w:tcW w:w="941" w:type="pct"/>
          </w:tcPr>
          <w:p w:rsidR="000249E8" w:rsidRPr="005C75D9" w:rsidRDefault="001421B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5.30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D588D" w:rsidRPr="005C75D9" w:rsidRDefault="009D588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5C75D9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48"/>
        <w:gridCol w:w="1127"/>
        <w:gridCol w:w="1994"/>
        <w:gridCol w:w="1609"/>
        <w:gridCol w:w="515"/>
        <w:gridCol w:w="653"/>
        <w:gridCol w:w="811"/>
        <w:gridCol w:w="1437"/>
      </w:tblGrid>
      <w:tr w:rsidR="0098066F" w:rsidRPr="005C75D9" w:rsidTr="0069284C">
        <w:trPr>
          <w:trHeight w:val="323"/>
        </w:trPr>
        <w:tc>
          <w:tcPr>
            <w:tcW w:w="47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8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3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9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9284C"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9" w:type="pct"/>
          </w:tcPr>
          <w:p w:rsidR="0024691C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98066F" w:rsidRPr="005C75D9" w:rsidTr="0069284C"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9" w:type="pct"/>
          </w:tcPr>
          <w:p w:rsidR="0024691C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98066F" w:rsidRPr="005C75D9" w:rsidTr="0069284C">
        <w:trPr>
          <w:trHeight w:val="575"/>
        </w:trPr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9" w:type="pct"/>
          </w:tcPr>
          <w:p w:rsidR="0024691C" w:rsidRPr="005C75D9" w:rsidRDefault="0069284C" w:rsidP="003E08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69284C" w:rsidRPr="005C75D9" w:rsidTr="0069284C">
        <w:tc>
          <w:tcPr>
            <w:tcW w:w="47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08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894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99" w:type="pct"/>
          </w:tcPr>
          <w:p w:rsidR="0069284C" w:rsidRDefault="0069284C" w:rsidP="0069284C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69284C" w:rsidRPr="005C75D9" w:rsidTr="0069284C">
        <w:tc>
          <w:tcPr>
            <w:tcW w:w="47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8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94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69284C" w:rsidRDefault="0069284C" w:rsidP="0069284C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</w:tbl>
    <w:p w:rsidR="00C53157" w:rsidRPr="005C75D9" w:rsidRDefault="00C5315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355708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Default="00AE60D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Pr="005C75D9" w:rsidRDefault="00AE60D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D4ED0" w:rsidRPr="005C75D9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B </w:t>
      </w:r>
      <w:r w:rsidR="00EA3C20">
        <w:rPr>
          <w:rFonts w:ascii="Book Antiqua" w:hAnsi="Book Antiqua"/>
          <w:b/>
          <w:sz w:val="18"/>
          <w:szCs w:val="18"/>
        </w:rPr>
        <w:t>(</w:t>
      </w:r>
      <w:r w:rsidR="00AE60DF">
        <w:rPr>
          <w:rFonts w:ascii="Book Antiqua" w:hAnsi="Book Antiqua"/>
          <w:b/>
          <w:sz w:val="18"/>
          <w:szCs w:val="18"/>
        </w:rPr>
        <w:t>30</w:t>
      </w:r>
      <w:r w:rsidR="00EA3C20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35F42">
        <w:tc>
          <w:tcPr>
            <w:tcW w:w="86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D4ED0" w:rsidRPr="005C75D9" w:rsidRDefault="00CD4ED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4ED0" w:rsidRPr="005C75D9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45"/>
        <w:gridCol w:w="1127"/>
        <w:gridCol w:w="1994"/>
        <w:gridCol w:w="1609"/>
        <w:gridCol w:w="517"/>
        <w:gridCol w:w="653"/>
        <w:gridCol w:w="810"/>
        <w:gridCol w:w="2161"/>
      </w:tblGrid>
      <w:tr w:rsidR="0098066F" w:rsidRPr="005C75D9" w:rsidTr="00AE60DF">
        <w:trPr>
          <w:trHeight w:val="323"/>
        </w:trPr>
        <w:tc>
          <w:tcPr>
            <w:tcW w:w="435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8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11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E60DF">
        <w:tc>
          <w:tcPr>
            <w:tcW w:w="435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80" w:type="pct"/>
            <w:vAlign w:val="bottom"/>
          </w:tcPr>
          <w:p w:rsidR="00A40418" w:rsidRPr="005C75D9" w:rsidRDefault="00A40418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6" w:type="pct"/>
            <w:vAlign w:val="bottom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828" w:type="pct"/>
            <w:vAlign w:val="center"/>
          </w:tcPr>
          <w:p w:rsidR="00A40418" w:rsidRPr="005C75D9" w:rsidRDefault="00A40418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A40418" w:rsidRPr="005C75D9" w:rsidRDefault="00A40418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1112" w:type="pct"/>
          </w:tcPr>
          <w:p w:rsidR="00A40418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rPr>
          <w:trHeight w:val="575"/>
        </w:trPr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112" w:type="pct"/>
          </w:tcPr>
          <w:p w:rsidR="0069284C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  <w:p w:rsidR="0085270D" w:rsidRDefault="0085270D" w:rsidP="0069284C">
            <w:r>
              <w:rPr>
                <w:rFonts w:ascii="Book Antiqua" w:hAnsi="Book Antiqua"/>
                <w:sz w:val="18"/>
                <w:szCs w:val="18"/>
              </w:rPr>
              <w:t>ON THUR ADB LAB 3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</w:tbl>
    <w:p w:rsidR="00355708" w:rsidRPr="005C75D9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B52AD" w:rsidRPr="005C75D9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WO </w:t>
      </w:r>
      <w:r w:rsidR="0086265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62653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7E61AE">
        <w:rPr>
          <w:rFonts w:ascii="Book Antiqua" w:hAnsi="Book Antiqua"/>
          <w:b/>
          <w:sz w:val="18"/>
          <w:szCs w:val="18"/>
        </w:rPr>
        <w:t>-</w:t>
      </w:r>
      <w:r w:rsidR="009E50AC">
        <w:rPr>
          <w:rFonts w:ascii="Book Antiqua" w:hAnsi="Book Antiqua"/>
          <w:b/>
          <w:sz w:val="18"/>
          <w:szCs w:val="18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90B84" w:rsidRPr="007E61AE" w:rsidTr="002F2342">
        <w:tc>
          <w:tcPr>
            <w:tcW w:w="941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7E61AE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690B84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690B84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90B84" w:rsidRDefault="00690B84" w:rsidP="00690B84"/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98066F" w:rsidRPr="005C75D9" w:rsidTr="007F6130">
        <w:tc>
          <w:tcPr>
            <w:tcW w:w="4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71" w:type="pct"/>
          </w:tcPr>
          <w:p w:rsidR="008A54D9" w:rsidRPr="005C75D9" w:rsidRDefault="009E50AC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Descriptive Statistics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430E85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826" w:type="pct"/>
            <w:vAlign w:val="center"/>
          </w:tcPr>
          <w:p w:rsidR="008A54D9" w:rsidRPr="005C75D9" w:rsidRDefault="00430E85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430E85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98066F" w:rsidRPr="005C75D9" w:rsidTr="007F6130">
        <w:tc>
          <w:tcPr>
            <w:tcW w:w="465" w:type="pct"/>
          </w:tcPr>
          <w:p w:rsidR="009D7ED7" w:rsidRPr="005C75D9" w:rsidRDefault="00A018E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38" w:type="pct"/>
            <w:vAlign w:val="center"/>
          </w:tcPr>
          <w:p w:rsidR="009D7ED7" w:rsidRPr="005C75D9" w:rsidRDefault="00A018E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826" w:type="pct"/>
            <w:vAlign w:val="center"/>
          </w:tcPr>
          <w:p w:rsidR="009D7ED7" w:rsidRPr="005C75D9" w:rsidRDefault="00430E8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263" w:type="pct"/>
            <w:vAlign w:val="center"/>
          </w:tcPr>
          <w:p w:rsidR="009D7ED7" w:rsidRPr="005C75D9" w:rsidRDefault="009D7ED7" w:rsidP="00A611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9D7ED7" w:rsidRPr="005C75D9" w:rsidRDefault="00430E8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</w:tcPr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1" w:type="pct"/>
          </w:tcPr>
          <w:p w:rsidR="007E61AE" w:rsidRDefault="007E61AE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4  &amp; </w:t>
            </w:r>
          </w:p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01499" w:rsidRPr="005C75D9" w:rsidRDefault="00401499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7E61AE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430E85" w:rsidP="00430E85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7E61AE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430E85" w:rsidP="00430E85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30E85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018E4" w:rsidRDefault="00A018E4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826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430E85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057596" w:rsidP="00340D7B">
            <w:r>
              <w:t xml:space="preserve">BLK G RM I &amp; </w:t>
            </w:r>
            <w:r w:rsidR="0048196B">
              <w:t xml:space="preserve">ADB LAB </w:t>
            </w:r>
            <w:proofErr w:type="spellStart"/>
            <w:r w:rsidR="0048196B">
              <w:t>LAB</w:t>
            </w:r>
            <w:proofErr w:type="spellEnd"/>
            <w:r w:rsidR="0048196B">
              <w:t xml:space="preserve"> 4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26" w:type="pct"/>
            <w:vAlign w:val="center"/>
          </w:tcPr>
          <w:p w:rsidR="00430E85" w:rsidRPr="005C75D9" w:rsidRDefault="00A018E4" w:rsidP="00A018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430E85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057596" w:rsidP="00340D7B">
            <w:r>
              <w:t>BLK G RM 1</w:t>
            </w:r>
          </w:p>
        </w:tc>
      </w:tr>
    </w:tbl>
    <w:p w:rsidR="006515CD" w:rsidRPr="005C75D9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F6130" w:rsidRPr="005C75D9" w:rsidRDefault="007F613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5B52AD" w:rsidRPr="005C75D9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27C3D" w:rsidRDefault="00127C3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THREE </w:t>
      </w:r>
      <w:r w:rsidR="004753E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4753E3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5A673D">
        <w:rPr>
          <w:rFonts w:ascii="Book Antiqua" w:hAnsi="Book Antiqua"/>
          <w:b/>
          <w:sz w:val="18"/>
          <w:szCs w:val="18"/>
        </w:rPr>
        <w:t>(</w:t>
      </w:r>
      <w:r w:rsidR="0014718D" w:rsidRPr="005C75D9">
        <w:rPr>
          <w:rFonts w:ascii="Book Antiqua" w:hAnsi="Book Antiqua"/>
          <w:b/>
          <w:sz w:val="18"/>
          <w:szCs w:val="18"/>
        </w:rPr>
        <w:t>1</w:t>
      </w:r>
      <w:r w:rsidR="008E470B">
        <w:rPr>
          <w:rFonts w:ascii="Book Antiqua" w:hAnsi="Book Antiqua"/>
          <w:b/>
          <w:sz w:val="18"/>
          <w:szCs w:val="18"/>
        </w:rPr>
        <w:t>08</w:t>
      </w:r>
      <w:r w:rsidR="005A673D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49"/>
        <w:gridCol w:w="1393"/>
        <w:gridCol w:w="1600"/>
        <w:gridCol w:w="1459"/>
        <w:gridCol w:w="1459"/>
        <w:gridCol w:w="1456"/>
      </w:tblGrid>
      <w:tr w:rsidR="0098066F" w:rsidRPr="005C75D9" w:rsidTr="00CF01D4">
        <w:tc>
          <w:tcPr>
            <w:tcW w:w="9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E646C" w:rsidRPr="005C75D9" w:rsidTr="00CF01D4">
        <w:tc>
          <w:tcPr>
            <w:tcW w:w="928" w:type="pct"/>
          </w:tcPr>
          <w:p w:rsidR="008E646C" w:rsidRPr="005C75D9" w:rsidRDefault="008E646C" w:rsidP="008E646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8E646C" w:rsidRPr="005C75D9" w:rsidRDefault="008E470B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22" w:type="pct"/>
          </w:tcPr>
          <w:p w:rsidR="008E646C" w:rsidRPr="005C75D9" w:rsidRDefault="008E470B" w:rsidP="008E6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0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E646C" w:rsidRPr="005C75D9" w:rsidTr="00CF01D4">
        <w:tc>
          <w:tcPr>
            <w:tcW w:w="928" w:type="pct"/>
          </w:tcPr>
          <w:p w:rsidR="008E646C" w:rsidRPr="005C75D9" w:rsidRDefault="008E646C" w:rsidP="008E646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8E646C" w:rsidRPr="005C75D9" w:rsidRDefault="008E470B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22" w:type="pct"/>
          </w:tcPr>
          <w:p w:rsidR="008E646C" w:rsidRPr="005C75D9" w:rsidRDefault="008E470B" w:rsidP="008E6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0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22" w:type="pct"/>
          </w:tcPr>
          <w:p w:rsidR="00A31166" w:rsidRDefault="00A31166" w:rsidP="00A31166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2" w:type="pct"/>
          </w:tcPr>
          <w:p w:rsidR="00A31166" w:rsidRPr="005C75D9" w:rsidRDefault="0060796A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Default="00A31166" w:rsidP="00A31166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Pr="005C75D9" w:rsidRDefault="0060796A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88" w:type="pct"/>
        <w:tblLook w:val="04A0" w:firstRow="1" w:lastRow="0" w:firstColumn="1" w:lastColumn="0" w:noHBand="0" w:noVBand="1"/>
      </w:tblPr>
      <w:tblGrid>
        <w:gridCol w:w="786"/>
        <w:gridCol w:w="994"/>
        <w:gridCol w:w="1706"/>
        <w:gridCol w:w="2255"/>
        <w:gridCol w:w="486"/>
        <w:gridCol w:w="802"/>
        <w:gridCol w:w="672"/>
        <w:gridCol w:w="1474"/>
      </w:tblGrid>
      <w:tr w:rsidR="0098066F" w:rsidRPr="005C75D9" w:rsidTr="008E470B">
        <w:tc>
          <w:tcPr>
            <w:tcW w:w="4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E470B">
        <w:tc>
          <w:tcPr>
            <w:tcW w:w="428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2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30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29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24691C" w:rsidRPr="005C75D9" w:rsidRDefault="0024691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3" w:type="pct"/>
          </w:tcPr>
          <w:p w:rsidR="0024691C" w:rsidRPr="005C75D9" w:rsidRDefault="0057073C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A31166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  <w:tr w:rsidR="0024691C" w:rsidRPr="005C75D9" w:rsidTr="008E470B">
        <w:tc>
          <w:tcPr>
            <w:tcW w:w="428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2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30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9" w:type="pct"/>
            <w:vAlign w:val="center"/>
          </w:tcPr>
          <w:p w:rsidR="0024691C" w:rsidRPr="005C75D9" w:rsidRDefault="0024691C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24691C" w:rsidRPr="005C75D9" w:rsidRDefault="0024691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6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3" w:type="pct"/>
          </w:tcPr>
          <w:p w:rsidR="0024691C" w:rsidRPr="005C75D9" w:rsidRDefault="0057073C" w:rsidP="0035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</w:tbl>
    <w:p w:rsidR="00130C3E" w:rsidRPr="005C75D9" w:rsidRDefault="00130C3E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2" w:type="pct"/>
        <w:tblLook w:val="04A0" w:firstRow="1" w:lastRow="0" w:firstColumn="1" w:lastColumn="0" w:noHBand="0" w:noVBand="1"/>
      </w:tblPr>
      <w:tblGrid>
        <w:gridCol w:w="584"/>
        <w:gridCol w:w="1007"/>
        <w:gridCol w:w="1467"/>
        <w:gridCol w:w="2520"/>
        <w:gridCol w:w="453"/>
        <w:gridCol w:w="810"/>
        <w:gridCol w:w="539"/>
        <w:gridCol w:w="1640"/>
      </w:tblGrid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8E470B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DA736A" w:rsidP="008E470B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5 RM 2</w:t>
            </w:r>
          </w:p>
        </w:tc>
      </w:tr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C303E1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3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D1D42" w:rsidRDefault="004D1D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D1D42" w:rsidRPr="005C75D9" w:rsidRDefault="004D1D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Pr="005C75D9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FACULTY OF ECONOMICS, ENERGY AND MANAGEMENT SCIENCE</w:t>
      </w: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B51C63" w:rsidRPr="005C75D9" w:rsidRDefault="00B51C6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16720" w:rsidRPr="005C75D9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127C3D">
        <w:rPr>
          <w:rFonts w:ascii="Book Antiqua" w:hAnsi="Book Antiqua"/>
          <w:b/>
          <w:sz w:val="18"/>
          <w:szCs w:val="18"/>
        </w:rPr>
        <w:t>- 64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98066F" w:rsidRPr="005C75D9" w:rsidTr="00025C28">
        <w:tc>
          <w:tcPr>
            <w:tcW w:w="924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A27517" w:rsidRPr="005C75D9" w:rsidTr="00025C28">
        <w:tc>
          <w:tcPr>
            <w:tcW w:w="924" w:type="pct"/>
          </w:tcPr>
          <w:p w:rsidR="00A27517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A27517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1C63" w:rsidRPr="005C75D9" w:rsidRDefault="00B51C6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51C63" w:rsidRPr="005C75D9" w:rsidRDefault="00B51C6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995"/>
        <w:gridCol w:w="1995"/>
        <w:gridCol w:w="2022"/>
        <w:gridCol w:w="486"/>
        <w:gridCol w:w="802"/>
        <w:gridCol w:w="745"/>
        <w:gridCol w:w="1154"/>
      </w:tblGrid>
      <w:tr w:rsidR="0098066F" w:rsidRPr="005C75D9" w:rsidTr="00F43C09">
        <w:tc>
          <w:tcPr>
            <w:tcW w:w="53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9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42C9A">
        <w:tc>
          <w:tcPr>
            <w:tcW w:w="53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87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DD6138" w:rsidRPr="005C75D9" w:rsidRDefault="00DD613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9" w:type="pct"/>
          </w:tcPr>
          <w:p w:rsidR="00DD6138" w:rsidRPr="005C75D9" w:rsidRDefault="00C913F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DD6138" w:rsidRPr="005C75D9" w:rsidTr="00942C9A">
        <w:tc>
          <w:tcPr>
            <w:tcW w:w="53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2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87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2" w:type="pct"/>
          </w:tcPr>
          <w:p w:rsidR="00DD6138" w:rsidRPr="005C75D9" w:rsidRDefault="00DD6138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DD6138" w:rsidRPr="005C75D9" w:rsidRDefault="00DD613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9" w:type="pct"/>
          </w:tcPr>
          <w:p w:rsidR="00DD6138" w:rsidRPr="005C75D9" w:rsidRDefault="00C913F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  <w:r w:rsidR="00E451FA">
              <w:rPr>
                <w:rFonts w:ascii="Book Antiqua" w:hAnsi="Book Antiqua"/>
                <w:sz w:val="18"/>
                <w:szCs w:val="18"/>
              </w:rPr>
              <w:t xml:space="preserve"> AND</w:t>
            </w:r>
          </w:p>
          <w:p w:rsidR="00631EF6" w:rsidRPr="005C75D9" w:rsidRDefault="00631EF6" w:rsidP="00E451FA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E451F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E2348" w:rsidRPr="005C75D9" w:rsidRDefault="003E234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6309E" w:rsidRPr="005C75D9" w:rsidRDefault="00C6309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ARTS IN ECONOMICS – YEAR THREE </w:t>
      </w:r>
      <w:r w:rsidR="00731D41">
        <w:rPr>
          <w:rFonts w:ascii="Book Antiqua" w:hAnsi="Book Antiqua"/>
          <w:b/>
          <w:sz w:val="18"/>
          <w:szCs w:val="18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622"/>
        <w:gridCol w:w="968"/>
        <w:gridCol w:w="2095"/>
        <w:gridCol w:w="2520"/>
        <w:gridCol w:w="525"/>
        <w:gridCol w:w="801"/>
        <w:gridCol w:w="745"/>
        <w:gridCol w:w="1169"/>
      </w:tblGrid>
      <w:tr w:rsidR="0098066F" w:rsidRPr="005C75D9" w:rsidTr="00C64002">
        <w:tc>
          <w:tcPr>
            <w:tcW w:w="3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64002">
        <w:tc>
          <w:tcPr>
            <w:tcW w:w="329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9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4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EB6DFB" w:rsidRPr="005C75D9" w:rsidRDefault="00EB6DF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4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</w:tcPr>
          <w:p w:rsidR="00EB6DFB" w:rsidRPr="005C75D9" w:rsidRDefault="00EB6DFB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731D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288" w:type="pct"/>
        <w:tblLayout w:type="fixed"/>
        <w:tblLook w:val="04A0" w:firstRow="1" w:lastRow="0" w:firstColumn="1" w:lastColumn="0" w:noHBand="0" w:noVBand="1"/>
      </w:tblPr>
      <w:tblGrid>
        <w:gridCol w:w="499"/>
        <w:gridCol w:w="888"/>
        <w:gridCol w:w="1939"/>
        <w:gridCol w:w="2342"/>
        <w:gridCol w:w="542"/>
        <w:gridCol w:w="988"/>
        <w:gridCol w:w="809"/>
        <w:gridCol w:w="1528"/>
      </w:tblGrid>
      <w:tr w:rsidR="00C6309E" w:rsidRPr="005C75D9" w:rsidTr="00731D41">
        <w:tc>
          <w:tcPr>
            <w:tcW w:w="262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C6309E" w:rsidRPr="005C75D9" w:rsidRDefault="00C6309E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64002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309E" w:rsidRPr="005C75D9" w:rsidTr="00731D41">
        <w:tc>
          <w:tcPr>
            <w:tcW w:w="262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C6309E" w:rsidRPr="005C75D9" w:rsidRDefault="00C6309E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731D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64002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 STATISTICS - YEAR ONE</w:t>
      </w:r>
      <w:r w:rsidR="008B3036">
        <w:rPr>
          <w:rFonts w:ascii="Book Antiqua" w:hAnsi="Book Antiqua"/>
          <w:b/>
          <w:sz w:val="18"/>
          <w:szCs w:val="18"/>
        </w:rPr>
        <w:t xml:space="preserve"> - 15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75A42" w:rsidRPr="005C75D9" w:rsidTr="00A315B8">
        <w:tc>
          <w:tcPr>
            <w:tcW w:w="86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26"/>
        <w:gridCol w:w="1153"/>
        <w:gridCol w:w="1753"/>
        <w:gridCol w:w="2294"/>
        <w:gridCol w:w="486"/>
        <w:gridCol w:w="801"/>
        <w:gridCol w:w="745"/>
        <w:gridCol w:w="1297"/>
      </w:tblGrid>
      <w:tr w:rsidR="00775A42" w:rsidRPr="005C75D9" w:rsidTr="00A315B8">
        <w:tc>
          <w:tcPr>
            <w:tcW w:w="44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6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315B8">
        <w:tc>
          <w:tcPr>
            <w:tcW w:w="4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937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226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775A42" w:rsidRPr="005C75D9" w:rsidRDefault="003E1F13" w:rsidP="0095219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226" w:type="pct"/>
            <w:vAlign w:val="center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</w:t>
      </w:r>
      <w:r w:rsidR="002C4D78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2E1649">
        <w:rPr>
          <w:rFonts w:ascii="Book Antiqua" w:hAnsi="Book Antiqua"/>
          <w:b/>
          <w:sz w:val="18"/>
          <w:szCs w:val="18"/>
        </w:rPr>
        <w:t>- 15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5C75D9" w:rsidTr="00A315B8">
        <w:tc>
          <w:tcPr>
            <w:tcW w:w="900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7"/>
        <w:gridCol w:w="998"/>
        <w:gridCol w:w="1729"/>
        <w:gridCol w:w="2340"/>
        <w:gridCol w:w="486"/>
        <w:gridCol w:w="807"/>
        <w:gridCol w:w="765"/>
        <w:gridCol w:w="1443"/>
      </w:tblGrid>
      <w:tr w:rsidR="00775A42" w:rsidRPr="005C75D9" w:rsidTr="00A315B8">
        <w:tc>
          <w:tcPr>
            <w:tcW w:w="46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9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315B8">
        <w:tc>
          <w:tcPr>
            <w:tcW w:w="464" w:type="pct"/>
          </w:tcPr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8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915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39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5A42" w:rsidRPr="005C75D9" w:rsidRDefault="002C4D78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1A7EEE" w:rsidRDefault="001A7EEE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2E1649">
              <w:rPr>
                <w:rFonts w:ascii="Book Antiqua" w:hAnsi="Book Antiqua"/>
                <w:sz w:val="18"/>
                <w:szCs w:val="18"/>
              </w:rPr>
              <w:t xml:space="preserve">2 </w:t>
            </w: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2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775A42" w:rsidRPr="005C75D9" w:rsidTr="00A315B8">
        <w:tc>
          <w:tcPr>
            <w:tcW w:w="464" w:type="pct"/>
          </w:tcPr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28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915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39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5A42" w:rsidRPr="005C75D9" w:rsidRDefault="002C4D78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5A42" w:rsidRPr="005C75D9" w:rsidRDefault="00777E1A" w:rsidP="002E164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775A42" w:rsidRDefault="00775A42" w:rsidP="00775A42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lastRenderedPageBreak/>
        <w:t>BACHELOR OF BUSINESS STATISTICS – YEAR THREE</w:t>
      </w:r>
      <w:r w:rsidR="00A95D98">
        <w:rPr>
          <w:rFonts w:ascii="Book Antiqua" w:hAnsi="Book Antiqua"/>
          <w:color w:val="auto"/>
          <w:sz w:val="18"/>
          <w:szCs w:val="18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238" w:type="pct"/>
        <w:tblLook w:val="04A0" w:firstRow="1" w:lastRow="0" w:firstColumn="1" w:lastColumn="0" w:noHBand="0" w:noVBand="1"/>
      </w:tblPr>
      <w:tblGrid>
        <w:gridCol w:w="684"/>
        <w:gridCol w:w="967"/>
        <w:gridCol w:w="1840"/>
        <w:gridCol w:w="2444"/>
        <w:gridCol w:w="487"/>
        <w:gridCol w:w="801"/>
        <w:gridCol w:w="671"/>
        <w:gridCol w:w="1551"/>
      </w:tblGrid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Analysis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O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perations Manage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3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ear Models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70B03" w:rsidRPr="005C75D9" w:rsidRDefault="00D70B03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5F9D" w:rsidRPr="005C75D9" w:rsidRDefault="00A15F9D" w:rsidP="00D70B0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PROCUREMENT &amp; LOGISTICS MANAGEMENT</w:t>
      </w:r>
    </w:p>
    <w:p w:rsidR="00A24124" w:rsidRPr="005C75D9" w:rsidRDefault="00A24124" w:rsidP="00A177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34724F" w:rsidRDefault="0034724F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Pr="005C75D9" w:rsidRDefault="000A21DB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>
        <w:rPr>
          <w:rFonts w:ascii="Book Antiqua" w:hAnsi="Book Antiqua"/>
          <w:b/>
          <w:sz w:val="18"/>
          <w:szCs w:val="18"/>
        </w:rPr>
        <w:t xml:space="preserve">TICS MANAGEMENT – YEAR ONE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0A21DB" w:rsidRPr="005C75D9" w:rsidTr="0058754F">
        <w:tc>
          <w:tcPr>
            <w:tcW w:w="896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21DB" w:rsidRPr="005C75D9" w:rsidTr="0058754F">
        <w:tc>
          <w:tcPr>
            <w:tcW w:w="896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724F" w:rsidRPr="0034724F" w:rsidTr="0034724F">
        <w:tc>
          <w:tcPr>
            <w:tcW w:w="5000" w:type="pct"/>
            <w:gridSpan w:val="6"/>
          </w:tcPr>
          <w:p w:rsidR="0034724F" w:rsidRPr="0034724F" w:rsidRDefault="0034724F" w:rsidP="003472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4724F">
              <w:rPr>
                <w:rFonts w:ascii="Book Antiqua" w:hAnsi="Book Antiqua"/>
                <w:b/>
                <w:sz w:val="18"/>
                <w:szCs w:val="18"/>
              </w:rPr>
              <w:t>SATURDAY 8.00 A.M. – 10.00 A.M. PACC</w:t>
            </w:r>
          </w:p>
        </w:tc>
      </w:tr>
    </w:tbl>
    <w:p w:rsidR="000A21DB" w:rsidRPr="005C75D9" w:rsidRDefault="000A21DB" w:rsidP="000A21DB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A21DB" w:rsidRPr="005C75D9" w:rsidRDefault="000A21DB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0A21DB" w:rsidRPr="005C75D9" w:rsidTr="0058754F">
        <w:tc>
          <w:tcPr>
            <w:tcW w:w="42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A21DB" w:rsidRPr="005C75D9" w:rsidTr="0058754F">
        <w:tc>
          <w:tcPr>
            <w:tcW w:w="429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26" w:type="pct"/>
            <w:vAlign w:val="center"/>
          </w:tcPr>
          <w:p w:rsidR="000A21DB" w:rsidRPr="005C75D9" w:rsidRDefault="0034724F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879" w:type="pct"/>
            <w:vAlign w:val="center"/>
          </w:tcPr>
          <w:p w:rsidR="000A21DB" w:rsidRPr="005C75D9" w:rsidRDefault="000A21DB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317" w:type="pct"/>
            <w:vAlign w:val="center"/>
          </w:tcPr>
          <w:p w:rsidR="000A21DB" w:rsidRPr="005C75D9" w:rsidRDefault="000A21DB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A21DB" w:rsidRPr="005C75D9" w:rsidRDefault="000A21DB" w:rsidP="00587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0A21DB" w:rsidRPr="005C75D9" w:rsidRDefault="004B3062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 w:rsidR="00F552D8">
        <w:rPr>
          <w:rFonts w:ascii="Book Antiqua" w:hAnsi="Book Antiqua"/>
          <w:b/>
          <w:sz w:val="18"/>
          <w:szCs w:val="18"/>
        </w:rPr>
        <w:t xml:space="preserve">TICS MANAGEMENT – YEAR TWO </w:t>
      </w:r>
      <w:r w:rsidR="004E2409">
        <w:rPr>
          <w:rFonts w:ascii="Book Antiqua" w:hAnsi="Book Antiqua"/>
          <w:b/>
          <w:sz w:val="18"/>
          <w:szCs w:val="18"/>
        </w:rPr>
        <w:t>-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5C75D9" w:rsidTr="000E1DC1">
        <w:tc>
          <w:tcPr>
            <w:tcW w:w="896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:rsidR="00E26DE7" w:rsidRPr="005C75D9" w:rsidRDefault="00E26DE7" w:rsidP="00E26DE7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5C75D9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F552D8" w:rsidRPr="005C75D9" w:rsidTr="00CA3275">
        <w:tc>
          <w:tcPr>
            <w:tcW w:w="42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F552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A3275"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2F41E9" w:rsidRPr="005C75D9" w:rsidRDefault="002F41E9" w:rsidP="00E26DE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F552D8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:rsidR="00E26DE7" w:rsidRPr="005C75D9" w:rsidRDefault="00E26DE7" w:rsidP="00F552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</w:t>
            </w:r>
            <w:r w:rsidR="00F552D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conomics and Finances 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317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CA3275" w:rsidRPr="005C75D9" w:rsidRDefault="00CA3275" w:rsidP="00CA327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CA3275" w:rsidRDefault="00CA3275" w:rsidP="00CA3275">
            <w:r w:rsidRPr="00DC27FF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G2101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17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CA3275" w:rsidRPr="005C75D9" w:rsidRDefault="00CA3275" w:rsidP="00CA327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8" w:type="pct"/>
          </w:tcPr>
          <w:p w:rsidR="00CA3275" w:rsidRDefault="00CA3275" w:rsidP="00CA3275">
            <w:r w:rsidRPr="00DC27FF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</w:tbl>
    <w:p w:rsidR="00E26DE7" w:rsidRPr="005C75D9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Pr="005C75D9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TRANSPORT AND LOGISTICS MANAGEMENT – YEAR THREE </w:t>
      </w:r>
      <w:r w:rsidR="00A24124">
        <w:rPr>
          <w:rFonts w:ascii="Book Antiqua" w:hAnsi="Book Antiqua"/>
          <w:b/>
          <w:sz w:val="18"/>
          <w:szCs w:val="18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138" w:type="pct"/>
        <w:tblLook w:val="04A0" w:firstRow="1" w:lastRow="0" w:firstColumn="1" w:lastColumn="0" w:noHBand="0" w:noVBand="1"/>
      </w:tblPr>
      <w:tblGrid>
        <w:gridCol w:w="903"/>
        <w:gridCol w:w="968"/>
        <w:gridCol w:w="1747"/>
        <w:gridCol w:w="2357"/>
        <w:gridCol w:w="487"/>
        <w:gridCol w:w="800"/>
        <w:gridCol w:w="715"/>
        <w:gridCol w:w="1288"/>
      </w:tblGrid>
      <w:tr w:rsidR="0098066F" w:rsidRPr="005C75D9" w:rsidTr="005C2CF0">
        <w:tc>
          <w:tcPr>
            <w:tcW w:w="4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C2CF0">
        <w:tc>
          <w:tcPr>
            <w:tcW w:w="487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43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72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970E5" w:rsidRPr="005C75D9" w:rsidRDefault="005970E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6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5" w:type="pct"/>
          </w:tcPr>
          <w:p w:rsidR="005970E5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Policies &amp; Analysis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Investment &amp; Finance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rrent Transport Operations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5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Analysis &amp; Decision Making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54B" w:rsidRPr="005C75D9" w:rsidRDefault="001B554B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855E9" w:rsidRPr="005C75D9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5C75D9">
        <w:rPr>
          <w:rFonts w:ascii="Book Antiqua" w:hAnsi="Book Antiqua"/>
          <w:color w:val="auto"/>
          <w:sz w:val="18"/>
          <w:szCs w:val="18"/>
        </w:rPr>
        <w:t>-</w:t>
      </w:r>
      <w:r w:rsidR="00E30E80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5C75D9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409F7">
        <w:tc>
          <w:tcPr>
            <w:tcW w:w="94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C21EE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79A3" w:rsidRPr="005C75D9" w:rsidRDefault="00A379A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5C75D9" w:rsidRDefault="00A379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3"/>
        <w:gridCol w:w="994"/>
        <w:gridCol w:w="1706"/>
        <w:gridCol w:w="1982"/>
        <w:gridCol w:w="567"/>
        <w:gridCol w:w="852"/>
        <w:gridCol w:w="848"/>
        <w:gridCol w:w="1513"/>
      </w:tblGrid>
      <w:tr w:rsidR="0098066F" w:rsidRPr="005C75D9" w:rsidTr="00C847D5">
        <w:tc>
          <w:tcPr>
            <w:tcW w:w="520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847D5">
        <w:tc>
          <w:tcPr>
            <w:tcW w:w="520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26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03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49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9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01" w:type="pct"/>
          </w:tcPr>
          <w:p w:rsidR="00AC4918" w:rsidRPr="005C75D9" w:rsidRDefault="00AC4918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2D36CA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7134E9" w:rsidRPr="005C75D9" w:rsidRDefault="007134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5C75D9" w:rsidRDefault="002F53F1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5C75D9" w:rsidRDefault="00162A1C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DC21EE" w:rsidRPr="005C75D9">
        <w:rPr>
          <w:rFonts w:ascii="Book Antiqua" w:hAnsi="Book Antiqua"/>
          <w:color w:val="auto"/>
          <w:sz w:val="18"/>
          <w:szCs w:val="18"/>
        </w:rPr>
        <w:t xml:space="preserve"> GROUP B </w:t>
      </w:r>
      <w:r w:rsidR="00E30E80">
        <w:rPr>
          <w:rFonts w:ascii="Book Antiqua" w:hAnsi="Book Antiqua"/>
          <w:color w:val="auto"/>
          <w:sz w:val="18"/>
          <w:szCs w:val="18"/>
        </w:rPr>
        <w:t>- 1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62A1C" w:rsidRPr="005C75D9" w:rsidRDefault="00162A1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62A1C" w:rsidRPr="005C75D9" w:rsidRDefault="00162A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75"/>
        <w:gridCol w:w="1147"/>
        <w:gridCol w:w="1560"/>
        <w:gridCol w:w="1936"/>
        <w:gridCol w:w="487"/>
        <w:gridCol w:w="801"/>
        <w:gridCol w:w="1009"/>
        <w:gridCol w:w="1530"/>
      </w:tblGrid>
      <w:tr w:rsidR="0098066F" w:rsidRPr="005C75D9" w:rsidTr="004034E4">
        <w:tc>
          <w:tcPr>
            <w:tcW w:w="516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5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0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4034E4">
        <w:tc>
          <w:tcPr>
            <w:tcW w:w="516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7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26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4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10" w:type="pct"/>
          </w:tcPr>
          <w:p w:rsidR="00AC4918" w:rsidRPr="005C75D9" w:rsidRDefault="009C792B" w:rsidP="004034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4034E4">
              <w:rPr>
                <w:rFonts w:ascii="Book Antiqua" w:hAnsi="Book Antiqua"/>
                <w:sz w:val="18"/>
                <w:szCs w:val="18"/>
              </w:rPr>
              <w:t>K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B72D4">
              <w:rPr>
                <w:rFonts w:ascii="Book Antiqua" w:hAnsi="Book Antiqua"/>
                <w:sz w:val="18"/>
                <w:szCs w:val="18"/>
              </w:rPr>
              <w:t>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0" w:type="pct"/>
          </w:tcPr>
          <w:p w:rsidR="004B72D4" w:rsidRDefault="004034E4" w:rsidP="004034E4">
            <w:r>
              <w:rPr>
                <w:rFonts w:ascii="Book Antiqua" w:hAnsi="Book Antiqua"/>
                <w:sz w:val="18"/>
                <w:szCs w:val="18"/>
              </w:rPr>
              <w:t>BL</w:t>
            </w:r>
            <w:r w:rsidR="004B72D4" w:rsidRPr="00E92F27">
              <w:rPr>
                <w:rFonts w:ascii="Book Antiqua" w:hAnsi="Book Antiqua"/>
                <w:sz w:val="18"/>
                <w:szCs w:val="18"/>
              </w:rPr>
              <w:t>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</w:tbl>
    <w:p w:rsidR="001855E9" w:rsidRPr="005C75D9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TWO - GROUP A </w:t>
      </w:r>
      <w:r w:rsidR="00E87A28">
        <w:rPr>
          <w:rFonts w:ascii="Book Antiqua" w:hAnsi="Book Antiqua"/>
          <w:color w:val="auto"/>
          <w:sz w:val="18"/>
          <w:szCs w:val="18"/>
        </w:rPr>
        <w:t>70</w:t>
      </w:r>
      <w:r w:rsidRPr="005C75D9">
        <w:rPr>
          <w:rFonts w:ascii="Book Antiqua" w:hAnsi="Book Antiqua"/>
          <w:color w:val="auto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5C75D9" w:rsidTr="00FC79CB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C21EE" w:rsidRPr="005C75D9" w:rsidRDefault="00DC21E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15"/>
        <w:gridCol w:w="1526"/>
        <w:gridCol w:w="2137"/>
        <w:gridCol w:w="487"/>
        <w:gridCol w:w="808"/>
        <w:gridCol w:w="765"/>
        <w:gridCol w:w="1311"/>
      </w:tblGrid>
      <w:tr w:rsidR="0098066F" w:rsidRPr="005C75D9" w:rsidTr="0023369F">
        <w:tc>
          <w:tcPr>
            <w:tcW w:w="5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3369F">
        <w:tc>
          <w:tcPr>
            <w:tcW w:w="536" w:type="pct"/>
          </w:tcPr>
          <w:p w:rsidR="0023369F" w:rsidRPr="005C75D9" w:rsidRDefault="0017752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23369F" w:rsidRPr="005C75D9" w:rsidRDefault="0017752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23369F" w:rsidRPr="005C75D9" w:rsidRDefault="0017752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23369F" w:rsidRPr="005C75D9" w:rsidRDefault="002336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3369F" w:rsidRPr="005C75D9" w:rsidRDefault="0017752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3369F" w:rsidRPr="005C75D9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23369F" w:rsidRPr="005C75D9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23369F" w:rsidRPr="005C75D9" w:rsidRDefault="00E87A28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</w:tbl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177529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E87A28">
        <w:rPr>
          <w:rFonts w:ascii="Book Antiqua" w:hAnsi="Book Antiqua"/>
          <w:color w:val="auto"/>
          <w:sz w:val="18"/>
          <w:szCs w:val="18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502"/>
        <w:gridCol w:w="1810"/>
        <w:gridCol w:w="1197"/>
        <w:gridCol w:w="1504"/>
        <w:gridCol w:w="1497"/>
      </w:tblGrid>
      <w:tr w:rsidR="0098066F" w:rsidRPr="005C75D9" w:rsidTr="009F1FA9">
        <w:tc>
          <w:tcPr>
            <w:tcW w:w="83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47962" w:rsidRPr="005C75D9" w:rsidRDefault="0024796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E64DB" w:rsidRPr="005C75D9" w:rsidRDefault="007E64DB" w:rsidP="007E64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15"/>
        <w:gridCol w:w="1526"/>
        <w:gridCol w:w="2137"/>
        <w:gridCol w:w="487"/>
        <w:gridCol w:w="808"/>
        <w:gridCol w:w="765"/>
        <w:gridCol w:w="1311"/>
      </w:tblGrid>
      <w:tr w:rsidR="007E64DB" w:rsidRPr="005C75D9" w:rsidTr="00AA7AA4">
        <w:tc>
          <w:tcPr>
            <w:tcW w:w="536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4DB" w:rsidRPr="005C75D9" w:rsidTr="00AA7AA4">
        <w:tc>
          <w:tcPr>
            <w:tcW w:w="536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E64DB" w:rsidRPr="005C75D9" w:rsidRDefault="007E64DB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7E64DB" w:rsidRPr="005C75D9" w:rsidRDefault="00AE1B66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</w:tbl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:rsidR="00341D8E" w:rsidRPr="005C75D9" w:rsidRDefault="00341D8E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lastRenderedPageBreak/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>200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138" w:type="pct"/>
        <w:tblLook w:val="04A0" w:firstRow="1" w:lastRow="0" w:firstColumn="1" w:lastColumn="0" w:noHBand="0" w:noVBand="1"/>
      </w:tblPr>
      <w:tblGrid>
        <w:gridCol w:w="931"/>
        <w:gridCol w:w="995"/>
        <w:gridCol w:w="1695"/>
        <w:gridCol w:w="2305"/>
        <w:gridCol w:w="487"/>
        <w:gridCol w:w="801"/>
        <w:gridCol w:w="817"/>
        <w:gridCol w:w="1234"/>
      </w:tblGrid>
      <w:tr w:rsidR="0098066F" w:rsidRPr="005C75D9" w:rsidTr="00923BD5">
        <w:tc>
          <w:tcPr>
            <w:tcW w:w="50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0E733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E7335" w:rsidRPr="005C75D9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324B7" w:rsidRPr="005C75D9" w:rsidTr="00923BD5">
        <w:tc>
          <w:tcPr>
            <w:tcW w:w="502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36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15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44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324B7" w:rsidRPr="005C75D9" w:rsidRDefault="00F324B7" w:rsidP="00F324B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6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:rsidR="00F1456A" w:rsidRPr="005C75D9" w:rsidRDefault="00486A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1" w:type="pct"/>
          </w:tcPr>
          <w:p w:rsidR="00F1456A" w:rsidRPr="005C75D9" w:rsidRDefault="002864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DE70F9" w:rsidRPr="005C75D9" w:rsidRDefault="00DE70F9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E70F9" w:rsidRPr="005C75D9" w:rsidRDefault="00DE70F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E70F9" w:rsidRPr="005C75D9" w:rsidRDefault="00DE70F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338" w:type="pct"/>
        <w:tblLook w:val="04A0" w:firstRow="1" w:lastRow="0" w:firstColumn="1" w:lastColumn="0" w:noHBand="0" w:noVBand="1"/>
      </w:tblPr>
      <w:tblGrid>
        <w:gridCol w:w="931"/>
        <w:gridCol w:w="994"/>
        <w:gridCol w:w="1696"/>
        <w:gridCol w:w="2306"/>
        <w:gridCol w:w="487"/>
        <w:gridCol w:w="801"/>
        <w:gridCol w:w="816"/>
        <w:gridCol w:w="1594"/>
      </w:tblGrid>
      <w:tr w:rsidR="0098066F" w:rsidRPr="005C75D9" w:rsidTr="007E3B2B">
        <w:tc>
          <w:tcPr>
            <w:tcW w:w="48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DE70F9" w:rsidRPr="005C75D9" w:rsidRDefault="00DE70F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FACULTY OF MANAGEMENT</w:t>
      </w: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5C75D9">
        <w:rPr>
          <w:rFonts w:ascii="Book Antiqua" w:hAnsi="Book Antiqua"/>
          <w:b/>
          <w:sz w:val="18"/>
          <w:szCs w:val="18"/>
        </w:rPr>
        <w:t>-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5C75D9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5C75D9">
        <w:rPr>
          <w:rFonts w:ascii="Book Antiqua" w:hAnsi="Book Antiqua"/>
          <w:b/>
          <w:sz w:val="18"/>
          <w:szCs w:val="18"/>
        </w:rPr>
        <w:t>)</w:t>
      </w:r>
      <w:r w:rsidR="00F962B6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5C75D9" w:rsidTr="000D20EF">
        <w:trPr>
          <w:trHeight w:val="245"/>
        </w:trPr>
        <w:tc>
          <w:tcPr>
            <w:tcW w:w="1006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E37C54" w:rsidRPr="005C75D9" w:rsidRDefault="00E37C5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6"/>
        <w:gridCol w:w="1296"/>
        <w:gridCol w:w="2023"/>
        <w:gridCol w:w="2094"/>
        <w:gridCol w:w="487"/>
        <w:gridCol w:w="801"/>
        <w:gridCol w:w="745"/>
        <w:gridCol w:w="1413"/>
      </w:tblGrid>
      <w:tr w:rsidR="0098066F" w:rsidRPr="005C75D9" w:rsidTr="005B4DC2">
        <w:tc>
          <w:tcPr>
            <w:tcW w:w="398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1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B4DC2">
        <w:tc>
          <w:tcPr>
            <w:tcW w:w="398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673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051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088" w:type="pct"/>
            <w:vAlign w:val="center"/>
          </w:tcPr>
          <w:p w:rsidR="00F65659" w:rsidRPr="005C75D9" w:rsidRDefault="00F65659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F65659" w:rsidRPr="005C75D9" w:rsidRDefault="00F65659" w:rsidP="0035473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34" w:type="pct"/>
          </w:tcPr>
          <w:p w:rsidR="00F65659" w:rsidRPr="005C75D9" w:rsidRDefault="003832D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3832D3" w:rsidRDefault="003832D3" w:rsidP="003832D3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  <w:p w:rsidR="00B31D2D" w:rsidRDefault="00B31D2D" w:rsidP="003832D3">
            <w:r>
              <w:rPr>
                <w:rFonts w:ascii="Book Antiqua" w:hAnsi="Book Antiqua"/>
                <w:sz w:val="18"/>
                <w:szCs w:val="18"/>
              </w:rPr>
              <w:t>ADB LAB 1 &amp; 2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Default="00293E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Pr="005C75D9" w:rsidRDefault="00293E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5C75D9">
        <w:rPr>
          <w:rFonts w:ascii="Book Antiqua" w:hAnsi="Book Antiqua"/>
          <w:b/>
          <w:sz w:val="18"/>
          <w:szCs w:val="18"/>
        </w:rPr>
        <w:t>-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5C75D9">
        <w:rPr>
          <w:rFonts w:ascii="Book Antiqua" w:hAnsi="Book Antiqua"/>
          <w:b/>
          <w:sz w:val="18"/>
          <w:szCs w:val="18"/>
        </w:rPr>
        <w:t>B</w:t>
      </w:r>
      <w:r w:rsidR="00201CF7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5C75D9">
        <w:rPr>
          <w:rFonts w:ascii="Book Antiqua" w:hAnsi="Book Antiqua"/>
          <w:b/>
          <w:sz w:val="18"/>
          <w:szCs w:val="18"/>
        </w:rPr>
        <w:t>1</w:t>
      </w:r>
      <w:r w:rsidR="00201CF7" w:rsidRPr="005C75D9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98066F" w:rsidRPr="005C75D9" w:rsidTr="005F4CE7">
        <w:tc>
          <w:tcPr>
            <w:tcW w:w="916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0D20EF" w:rsidRPr="005C75D9" w:rsidRDefault="000D20E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90"/>
        <w:gridCol w:w="1010"/>
        <w:gridCol w:w="2298"/>
        <w:gridCol w:w="1355"/>
        <w:gridCol w:w="493"/>
        <w:gridCol w:w="809"/>
        <w:gridCol w:w="755"/>
        <w:gridCol w:w="1284"/>
      </w:tblGrid>
      <w:tr w:rsidR="0098066F" w:rsidRPr="005C75D9" w:rsidTr="001C6A11">
        <w:trPr>
          <w:trHeight w:val="164"/>
        </w:trPr>
        <w:tc>
          <w:tcPr>
            <w:tcW w:w="55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7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753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1C6A11" w:rsidRPr="005C75D9" w:rsidRDefault="001C6A11" w:rsidP="001C6A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14" w:type="pct"/>
          </w:tcPr>
          <w:p w:rsidR="001C6A11" w:rsidRDefault="001C6A11" w:rsidP="001C6A11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  <w:p w:rsidR="00B1496F" w:rsidRDefault="00B1496F" w:rsidP="001C6A11">
            <w:r>
              <w:rPr>
                <w:rFonts w:ascii="Book Antiqua" w:hAnsi="Book Antiqua"/>
                <w:sz w:val="18"/>
                <w:szCs w:val="18"/>
              </w:rPr>
              <w:t>AND ADB LABS I&amp; 2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HUMAN RESOURCE MANA</w:t>
      </w:r>
      <w:r w:rsidR="00B95819">
        <w:rPr>
          <w:rFonts w:ascii="Book Antiqua" w:hAnsi="Book Antiqua"/>
          <w:b/>
          <w:sz w:val="18"/>
          <w:szCs w:val="18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5C75D9" w:rsidTr="00F20A2A">
        <w:tc>
          <w:tcPr>
            <w:tcW w:w="8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88"/>
        <w:gridCol w:w="980"/>
        <w:gridCol w:w="1795"/>
        <w:gridCol w:w="2461"/>
        <w:gridCol w:w="488"/>
        <w:gridCol w:w="802"/>
        <w:gridCol w:w="673"/>
        <w:gridCol w:w="1288"/>
      </w:tblGrid>
      <w:tr w:rsidR="0098066F" w:rsidRPr="005C75D9" w:rsidTr="00B95819">
        <w:tc>
          <w:tcPr>
            <w:tcW w:w="3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26379" w:rsidRPr="005C75D9" w:rsidTr="00B95819">
        <w:tc>
          <w:tcPr>
            <w:tcW w:w="375" w:type="pct"/>
          </w:tcPr>
          <w:p w:rsidR="00926379" w:rsidRPr="005C75D9" w:rsidRDefault="0091540B" w:rsidP="0092637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:rsidR="00926379" w:rsidRPr="005C75D9" w:rsidRDefault="0091540B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:rsidR="00926379" w:rsidRPr="005C75D9" w:rsidRDefault="0091540B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41" w:type="pct"/>
            <w:vAlign w:val="center"/>
          </w:tcPr>
          <w:p w:rsidR="00926379" w:rsidRPr="005C75D9" w:rsidRDefault="00926379" w:rsidP="00923A3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926379" w:rsidRPr="005C75D9" w:rsidRDefault="00926379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26379" w:rsidRPr="005C75D9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926379" w:rsidRPr="005C75D9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2" w:type="pct"/>
          </w:tcPr>
          <w:p w:rsidR="00926379" w:rsidRPr="005C75D9" w:rsidRDefault="00B95819" w:rsidP="0092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</w:t>
      </w:r>
      <w:r w:rsidR="00B95819">
        <w:rPr>
          <w:rFonts w:ascii="Book Antiqua" w:hAnsi="Book Antiqua"/>
          <w:b/>
          <w:sz w:val="18"/>
          <w:szCs w:val="18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98066F" w:rsidRPr="005C75D9" w:rsidTr="002F2342">
        <w:tc>
          <w:tcPr>
            <w:tcW w:w="9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7D12" w:rsidRPr="005C75D9" w:rsidRDefault="00B07D12" w:rsidP="00B07D1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690"/>
        <w:gridCol w:w="981"/>
        <w:gridCol w:w="1796"/>
        <w:gridCol w:w="2459"/>
        <w:gridCol w:w="487"/>
        <w:gridCol w:w="803"/>
        <w:gridCol w:w="672"/>
        <w:gridCol w:w="1557"/>
      </w:tblGrid>
      <w:tr w:rsidR="00B07D12" w:rsidRPr="005C75D9" w:rsidTr="00B95819">
        <w:tc>
          <w:tcPr>
            <w:tcW w:w="36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9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1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7D12" w:rsidRPr="005C75D9" w:rsidTr="00B95819">
        <w:tc>
          <w:tcPr>
            <w:tcW w:w="365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19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51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02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07D12" w:rsidRPr="005C75D9" w:rsidRDefault="00B07D12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6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5" w:type="pct"/>
          </w:tcPr>
          <w:p w:rsidR="00B07D12" w:rsidRPr="005C75D9" w:rsidRDefault="00B95819" w:rsidP="00AA7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</w:tbl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GEMENT – YEAR THREE - GROUP A (</w:t>
      </w:r>
      <w:r w:rsidR="00416F78">
        <w:rPr>
          <w:rFonts w:ascii="Book Antiqua" w:hAnsi="Book Antiqua"/>
          <w:b/>
          <w:sz w:val="18"/>
          <w:szCs w:val="18"/>
        </w:rPr>
        <w:t>2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D020CE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D020CE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0"/>
        <w:gridCol w:w="1009"/>
        <w:gridCol w:w="2374"/>
        <w:gridCol w:w="1638"/>
        <w:gridCol w:w="486"/>
        <w:gridCol w:w="809"/>
        <w:gridCol w:w="816"/>
        <w:gridCol w:w="1533"/>
      </w:tblGrid>
      <w:tr w:rsidR="0098066F" w:rsidRPr="005C75D9" w:rsidTr="00D020CE">
        <w:tc>
          <w:tcPr>
            <w:tcW w:w="45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5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020CE">
        <w:tc>
          <w:tcPr>
            <w:tcW w:w="45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4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859" w:type="pct"/>
            <w:vAlign w:val="center"/>
          </w:tcPr>
          <w:p w:rsidR="0091533C" w:rsidRPr="005C75D9" w:rsidRDefault="0091533C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91533C" w:rsidRPr="005C75D9" w:rsidRDefault="00C474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5" w:type="pct"/>
          </w:tcPr>
          <w:p w:rsidR="0091533C" w:rsidRPr="005C75D9" w:rsidRDefault="0091533C" w:rsidP="00D020CE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D020CE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91"/>
        <w:gridCol w:w="1007"/>
        <w:gridCol w:w="2538"/>
        <w:gridCol w:w="1714"/>
        <w:gridCol w:w="427"/>
        <w:gridCol w:w="774"/>
        <w:gridCol w:w="658"/>
        <w:gridCol w:w="1726"/>
      </w:tblGrid>
      <w:tr w:rsidR="0098066F" w:rsidRPr="005C75D9" w:rsidTr="00D020CE">
        <w:tc>
          <w:tcPr>
            <w:tcW w:w="36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8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33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89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06" w:type="pct"/>
          </w:tcPr>
          <w:p w:rsidR="0091533C" w:rsidRPr="005C75D9" w:rsidRDefault="00D020C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98066F" w:rsidRPr="005C75D9" w:rsidTr="00D020CE">
        <w:tc>
          <w:tcPr>
            <w:tcW w:w="36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28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33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89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06" w:type="pct"/>
          </w:tcPr>
          <w:p w:rsidR="0091533C" w:rsidRPr="005C75D9" w:rsidRDefault="00D020C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5C75D9">
        <w:rPr>
          <w:rFonts w:ascii="Book Antiqua" w:hAnsi="Book Antiqua"/>
          <w:b/>
          <w:sz w:val="18"/>
          <w:szCs w:val="18"/>
        </w:rPr>
        <w:t>B (1</w:t>
      </w:r>
      <w:r w:rsidR="00416F78">
        <w:rPr>
          <w:rFonts w:ascii="Book Antiqua" w:hAnsi="Book Antiqua"/>
          <w:b/>
          <w:sz w:val="18"/>
          <w:szCs w:val="18"/>
        </w:rPr>
        <w:t>86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BB740C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BB740C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0"/>
        <w:gridCol w:w="1009"/>
        <w:gridCol w:w="2231"/>
        <w:gridCol w:w="1781"/>
        <w:gridCol w:w="486"/>
        <w:gridCol w:w="809"/>
        <w:gridCol w:w="816"/>
        <w:gridCol w:w="1533"/>
      </w:tblGrid>
      <w:tr w:rsidR="0098066F" w:rsidRPr="005C75D9" w:rsidTr="00BB740C">
        <w:tc>
          <w:tcPr>
            <w:tcW w:w="45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B740C">
        <w:tc>
          <w:tcPr>
            <w:tcW w:w="45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70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934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91533C" w:rsidRPr="005C75D9" w:rsidRDefault="00C474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428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5" w:type="pct"/>
          </w:tcPr>
          <w:p w:rsidR="0091533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51"/>
        <w:gridCol w:w="1135"/>
        <w:gridCol w:w="2420"/>
        <w:gridCol w:w="1547"/>
        <w:gridCol w:w="566"/>
        <w:gridCol w:w="709"/>
        <w:gridCol w:w="789"/>
        <w:gridCol w:w="1518"/>
      </w:tblGrid>
      <w:tr w:rsidR="0098066F" w:rsidRPr="005C75D9" w:rsidTr="00BB740C">
        <w:tc>
          <w:tcPr>
            <w:tcW w:w="44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9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26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81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</w:tcPr>
          <w:p w:rsidR="0091533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98066F" w:rsidRPr="005C75D9" w:rsidTr="00BB740C">
        <w:tc>
          <w:tcPr>
            <w:tcW w:w="44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9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26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81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</w:tcPr>
          <w:p w:rsidR="0091533C" w:rsidRPr="005C75D9" w:rsidRDefault="002274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– </w:t>
      </w: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808CB" w:rsidRPr="005C75D9" w:rsidRDefault="00042C8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/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B551C">
        <w:tc>
          <w:tcPr>
            <w:tcW w:w="941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656C9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5C75D9" w:rsidTr="00BB551C">
        <w:tc>
          <w:tcPr>
            <w:tcW w:w="941" w:type="pct"/>
          </w:tcPr>
          <w:p w:rsidR="004F4F98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:rsidR="004F4F98" w:rsidRPr="005C75D9" w:rsidRDefault="004F4F98" w:rsidP="004F4F9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11C6D" w:rsidRPr="005C75D9" w:rsidRDefault="00E11C6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6"/>
        <w:gridCol w:w="1098"/>
        <w:gridCol w:w="2418"/>
        <w:gridCol w:w="1610"/>
        <w:gridCol w:w="486"/>
        <w:gridCol w:w="801"/>
        <w:gridCol w:w="746"/>
        <w:gridCol w:w="1400"/>
      </w:tblGrid>
      <w:tr w:rsidR="006140B7" w:rsidRPr="005C75D9" w:rsidTr="000B76AD">
        <w:tc>
          <w:tcPr>
            <w:tcW w:w="512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8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140B7" w:rsidRPr="005C75D9" w:rsidTr="000B76AD">
        <w:tc>
          <w:tcPr>
            <w:tcW w:w="512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76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268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844" w:type="pct"/>
            <w:vAlign w:val="center"/>
          </w:tcPr>
          <w:p w:rsidR="00A01F53" w:rsidRPr="005C75D9" w:rsidRDefault="00A01F53" w:rsidP="00B609A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A01F53" w:rsidRPr="005C75D9" w:rsidRDefault="000B197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0B197C" w:rsidRDefault="000B197C" w:rsidP="000B197C">
            <w:pPr>
              <w:rPr>
                <w:rFonts w:ascii="Book Antiqua" w:hAnsi="Book Antiqua"/>
                <w:sz w:val="18"/>
                <w:szCs w:val="18"/>
              </w:rPr>
            </w:pPr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  <w:p w:rsidR="00656C9B" w:rsidRDefault="00656C9B" w:rsidP="000B197C"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5C75D9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A974FF">
        <w:tc>
          <w:tcPr>
            <w:tcW w:w="5000" w:type="pct"/>
            <w:gridSpan w:val="6"/>
          </w:tcPr>
          <w:p w:rsidR="00A974FF" w:rsidRPr="005C75D9" w:rsidRDefault="00A974FF" w:rsidP="006957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ATURDAY 8.00 AM – </w:t>
            </w: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.00 A.M. </w:t>
            </w:r>
            <w:r>
              <w:rPr>
                <w:rFonts w:ascii="Book Antiqua" w:hAnsi="Book Antiqua"/>
                <w:sz w:val="18"/>
                <w:szCs w:val="18"/>
              </w:rPr>
              <w:t xml:space="preserve"> ICT</w:t>
            </w:r>
          </w:p>
        </w:tc>
      </w:tr>
    </w:tbl>
    <w:p w:rsidR="00A67289" w:rsidRPr="005C75D9" w:rsidRDefault="00A6728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289" w:rsidRPr="005C75D9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976"/>
        <w:gridCol w:w="972"/>
        <w:gridCol w:w="2186"/>
        <w:gridCol w:w="1881"/>
        <w:gridCol w:w="487"/>
        <w:gridCol w:w="801"/>
        <w:gridCol w:w="745"/>
        <w:gridCol w:w="1577"/>
      </w:tblGrid>
      <w:tr w:rsidR="0098066F" w:rsidRPr="005C75D9" w:rsidTr="000B197C">
        <w:tc>
          <w:tcPr>
            <w:tcW w:w="50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5705" w:rsidRPr="005C75D9" w:rsidTr="000B197C">
        <w:tc>
          <w:tcPr>
            <w:tcW w:w="507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05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136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977" w:type="pct"/>
            <w:vAlign w:val="center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695705" w:rsidRPr="005C75D9" w:rsidRDefault="000B197C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819" w:type="pct"/>
          </w:tcPr>
          <w:p w:rsidR="000B197C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  <w:p w:rsidR="00E63211" w:rsidRDefault="00E63211" w:rsidP="000B197C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ND ADB LAB 2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</w:tbl>
    <w:p w:rsidR="00D10CA2" w:rsidRPr="005C75D9" w:rsidRDefault="00D10CA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ab/>
      </w:r>
    </w:p>
    <w:p w:rsidR="00943AFB" w:rsidRPr="005C75D9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VERNANCE –</w:t>
      </w:r>
      <w:r>
        <w:rPr>
          <w:rFonts w:ascii="Book Antiqua" w:hAnsi="Book Antiqua"/>
          <w:b/>
          <w:sz w:val="18"/>
          <w:szCs w:val="18"/>
        </w:rPr>
        <w:t xml:space="preserve"> YEAR TWO -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D2C34" w:rsidRPr="005C75D9" w:rsidTr="009D7D46">
        <w:tc>
          <w:tcPr>
            <w:tcW w:w="941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4"/>
        <w:gridCol w:w="966"/>
        <w:gridCol w:w="1720"/>
        <w:gridCol w:w="2382"/>
        <w:gridCol w:w="486"/>
        <w:gridCol w:w="801"/>
        <w:gridCol w:w="746"/>
        <w:gridCol w:w="1761"/>
      </w:tblGrid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6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ublic Sector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ting</w:t>
            </w:r>
            <w:proofErr w:type="spellEnd"/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  <w:p w:rsidR="003D2C34" w:rsidRPr="005C75D9" w:rsidRDefault="00080AF7" w:rsidP="009D7D4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D2C34" w:rsidRPr="005C75D9" w:rsidRDefault="003D2C34" w:rsidP="009D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 LAB 2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497" w:type="pct"/>
            <w:vAlign w:val="center"/>
          </w:tcPr>
          <w:p w:rsidR="003D2C34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:rsidR="003D2C34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5C75D9" w:rsidRDefault="00764D4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87AB2" w:rsidRPr="005C75D9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5C75D9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5C75D9">
        <w:rPr>
          <w:rFonts w:ascii="Book Antiqua" w:hAnsi="Book Antiqua"/>
          <w:b/>
          <w:sz w:val="18"/>
          <w:szCs w:val="18"/>
        </w:rPr>
        <w:t>(</w:t>
      </w:r>
      <w:r w:rsidR="00360EF4">
        <w:rPr>
          <w:rFonts w:ascii="Book Antiqua" w:hAnsi="Book Antiqua"/>
          <w:b/>
          <w:sz w:val="18"/>
          <w:szCs w:val="18"/>
        </w:rPr>
        <w:t>2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DF43B7">
        <w:tc>
          <w:tcPr>
            <w:tcW w:w="833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:rsidR="00387AB2" w:rsidRPr="005C75D9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5C75D9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32"/>
        <w:gridCol w:w="965"/>
        <w:gridCol w:w="1829"/>
        <w:gridCol w:w="2491"/>
        <w:gridCol w:w="486"/>
        <w:gridCol w:w="675"/>
        <w:gridCol w:w="671"/>
        <w:gridCol w:w="1686"/>
      </w:tblGrid>
      <w:tr w:rsidR="0098066F" w:rsidRPr="005C75D9" w:rsidTr="00F34513">
        <w:tc>
          <w:tcPr>
            <w:tcW w:w="38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6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34513">
        <w:tc>
          <w:tcPr>
            <w:tcW w:w="384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06" w:type="pct"/>
            <w:vAlign w:val="center"/>
          </w:tcPr>
          <w:p w:rsidR="00C86A39" w:rsidRPr="005C75D9" w:rsidRDefault="00C86A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959" w:type="pct"/>
            <w:vAlign w:val="center"/>
          </w:tcPr>
          <w:p w:rsidR="00C86A39" w:rsidRPr="005C75D9" w:rsidRDefault="00C86A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306" w:type="pct"/>
            <w:vAlign w:val="center"/>
          </w:tcPr>
          <w:p w:rsidR="00C86A39" w:rsidRPr="005C75D9" w:rsidRDefault="00C86A39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86A39" w:rsidRPr="005C75D9" w:rsidRDefault="00C86A3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4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4" w:type="pct"/>
          </w:tcPr>
          <w:p w:rsidR="00C86A39" w:rsidRPr="005C75D9" w:rsidRDefault="00360EF4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F3451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</w:tbl>
    <w:p w:rsidR="00387AB2" w:rsidRPr="005C75D9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0A0EE1" w:rsidRPr="005C75D9" w:rsidRDefault="000A0EE1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MARKETING AND INTERNATIONAL BUSINESS</w:t>
      </w: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7281E" w:rsidRPr="005C75D9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5C75D9">
        <w:rPr>
          <w:rFonts w:ascii="Book Antiqua" w:hAnsi="Book Antiqua"/>
          <w:b/>
          <w:sz w:val="18"/>
          <w:szCs w:val="18"/>
        </w:rPr>
        <w:t xml:space="preserve"> (2</w:t>
      </w:r>
      <w:r w:rsidR="00595762">
        <w:rPr>
          <w:rFonts w:ascii="Book Antiqua" w:hAnsi="Book Antiqua"/>
          <w:b/>
          <w:sz w:val="18"/>
          <w:szCs w:val="18"/>
        </w:rPr>
        <w:t>0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47CD8">
        <w:tc>
          <w:tcPr>
            <w:tcW w:w="941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5C75D9" w:rsidRDefault="004728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5C75D9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66"/>
        <w:gridCol w:w="998"/>
        <w:gridCol w:w="2139"/>
        <w:gridCol w:w="1924"/>
        <w:gridCol w:w="487"/>
        <w:gridCol w:w="801"/>
        <w:gridCol w:w="767"/>
        <w:gridCol w:w="1203"/>
      </w:tblGrid>
      <w:tr w:rsidR="0098066F" w:rsidRPr="005C75D9" w:rsidTr="00652678">
        <w:trPr>
          <w:trHeight w:val="164"/>
        </w:trPr>
        <w:tc>
          <w:tcPr>
            <w:tcW w:w="42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7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9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12475" w:rsidRPr="005C75D9" w:rsidTr="00652678">
        <w:trPr>
          <w:trHeight w:val="164"/>
        </w:trPr>
        <w:tc>
          <w:tcPr>
            <w:tcW w:w="422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9" w:type="pct"/>
            <w:vAlign w:val="center"/>
          </w:tcPr>
          <w:p w:rsidR="00D12475" w:rsidRPr="005C75D9" w:rsidRDefault="00D12475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D12475" w:rsidRPr="005C75D9" w:rsidRDefault="00D12475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059" w:type="pct"/>
            <w:vAlign w:val="center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D12475" w:rsidRPr="005C75D9" w:rsidRDefault="00D12475" w:rsidP="00D1247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2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2" w:type="pct"/>
          </w:tcPr>
          <w:p w:rsidR="00D12475" w:rsidRPr="005C75D9" w:rsidRDefault="00652678" w:rsidP="00777E1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9835C4" w:rsidRPr="005C75D9" w:rsidRDefault="009835C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5C75D9">
        <w:rPr>
          <w:rFonts w:ascii="Book Antiqua" w:hAnsi="Book Antiqua"/>
          <w:b/>
          <w:sz w:val="18"/>
          <w:szCs w:val="18"/>
        </w:rPr>
        <w:t>B (2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5C75D9" w:rsidRDefault="00F05C6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66"/>
        <w:gridCol w:w="998"/>
        <w:gridCol w:w="1998"/>
        <w:gridCol w:w="2066"/>
        <w:gridCol w:w="486"/>
        <w:gridCol w:w="802"/>
        <w:gridCol w:w="765"/>
        <w:gridCol w:w="1294"/>
      </w:tblGrid>
      <w:tr w:rsidR="0098066F" w:rsidRPr="005C75D9" w:rsidTr="00AE066D">
        <w:tc>
          <w:tcPr>
            <w:tcW w:w="41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5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550E6" w:rsidRPr="005C75D9" w:rsidRDefault="00F550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INTERNATIONAL </w:t>
      </w:r>
      <w:r w:rsidR="009F1D2F">
        <w:rPr>
          <w:rFonts w:ascii="Book Antiqua" w:hAnsi="Book Antiqua"/>
          <w:b/>
          <w:sz w:val="18"/>
          <w:szCs w:val="18"/>
        </w:rPr>
        <w:t xml:space="preserve">BUSINESS – YEAR TWO - GROUP A 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B6A61">
        <w:rPr>
          <w:rFonts w:ascii="Book Antiqua" w:hAnsi="Book Antiqua"/>
          <w:b/>
          <w:sz w:val="18"/>
          <w:szCs w:val="18"/>
        </w:rPr>
        <w:t>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367"/>
        <w:gridCol w:w="907"/>
        <w:gridCol w:w="2377"/>
        <w:gridCol w:w="1176"/>
        <w:gridCol w:w="1006"/>
        <w:gridCol w:w="2327"/>
      </w:tblGrid>
      <w:tr w:rsidR="0098066F" w:rsidRPr="005C75D9" w:rsidTr="00080AF7">
        <w:tc>
          <w:tcPr>
            <w:tcW w:w="7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49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2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4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616B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495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0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495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495" w:type="pct"/>
          </w:tcPr>
          <w:p w:rsidR="006616B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495" w:type="pct"/>
          </w:tcPr>
          <w:p w:rsidR="006616B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66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495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66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5"/>
        <w:gridCol w:w="486"/>
        <w:gridCol w:w="803"/>
        <w:gridCol w:w="766"/>
        <w:gridCol w:w="1254"/>
      </w:tblGrid>
      <w:tr w:rsidR="00785F72" w:rsidRPr="005C75D9" w:rsidTr="00093CF4">
        <w:tc>
          <w:tcPr>
            <w:tcW w:w="4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85F72" w:rsidRPr="005C75D9" w:rsidTr="00093CF4">
        <w:tc>
          <w:tcPr>
            <w:tcW w:w="423" w:type="pct"/>
          </w:tcPr>
          <w:p w:rsidR="00341A5B" w:rsidRPr="005C75D9" w:rsidRDefault="009F1D2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341A5B" w:rsidRPr="005C75D9" w:rsidRDefault="009F1D2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8" w:type="pct"/>
            <w:vAlign w:val="center"/>
          </w:tcPr>
          <w:p w:rsidR="00341A5B" w:rsidRPr="005C75D9" w:rsidRDefault="00785F7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:rsidR="00341A5B" w:rsidRPr="005C75D9" w:rsidRDefault="00341A5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341A5B" w:rsidRPr="005C75D9" w:rsidRDefault="00A224A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341A5B" w:rsidRPr="005C75D9" w:rsidRDefault="00341A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341A5B" w:rsidRPr="005C75D9" w:rsidRDefault="00341A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4" w:type="pct"/>
          </w:tcPr>
          <w:p w:rsidR="00341A5B" w:rsidRPr="005C75D9" w:rsidRDefault="00341A5B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 xml:space="preserve">ORMER </w:t>
            </w:r>
            <w:r w:rsidRPr="005C75D9">
              <w:rPr>
                <w:rFonts w:ascii="Book Antiqua" w:hAnsi="Book Antiqua"/>
                <w:sz w:val="18"/>
                <w:szCs w:val="18"/>
              </w:rPr>
              <w:t>LIB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>.</w:t>
            </w:r>
            <w:r w:rsidR="00BB3F02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BB3F02" w:rsidP="00E6277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E62779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8" w:type="pct"/>
            <w:vAlign w:val="center"/>
          </w:tcPr>
          <w:p w:rsidR="00BB3F02" w:rsidRPr="005C75D9" w:rsidRDefault="00BB3F0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785F7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BB3F02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E62779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igital Marketing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2C518A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4" w:type="pct"/>
          </w:tcPr>
          <w:p w:rsidR="00BB3F02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  <w:p w:rsidR="006616B9" w:rsidRDefault="006616B9" w:rsidP="00BB3F02">
            <w:r>
              <w:rPr>
                <w:rFonts w:ascii="Book Antiqua" w:hAnsi="Book Antiqua"/>
                <w:sz w:val="18"/>
                <w:szCs w:val="18"/>
              </w:rPr>
              <w:t>AND ADB LAB 3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7126BC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BB3F02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5845EB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8" w:type="pct"/>
            <w:vAlign w:val="center"/>
          </w:tcPr>
          <w:p w:rsidR="00BB3F02" w:rsidRPr="005C75D9" w:rsidRDefault="00E62779" w:rsidP="00E627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2C518A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22"/>
        <w:gridCol w:w="1018"/>
        <w:gridCol w:w="2578"/>
        <w:gridCol w:w="1593"/>
        <w:gridCol w:w="417"/>
        <w:gridCol w:w="840"/>
        <w:gridCol w:w="499"/>
        <w:gridCol w:w="1508"/>
      </w:tblGrid>
      <w:tr w:rsidR="00F702C1" w:rsidRPr="005C75D9" w:rsidTr="00093CF4">
        <w:tc>
          <w:tcPr>
            <w:tcW w:w="393" w:type="pct"/>
          </w:tcPr>
          <w:p w:rsidR="000D5F07" w:rsidRPr="005C75D9" w:rsidRDefault="00A224A4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</w:t>
            </w:r>
            <w:r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0D5F07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</w:t>
            </w:r>
            <w:r w:rsidR="00BB3F02"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500925" w:rsidRPr="005C75D9" w:rsidTr="00093CF4">
        <w:tc>
          <w:tcPr>
            <w:tcW w:w="393" w:type="pct"/>
          </w:tcPr>
          <w:p w:rsidR="00500925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500925" w:rsidRPr="005C75D9" w:rsidRDefault="00500925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404" w:type="pct"/>
            <w:vAlign w:val="center"/>
          </w:tcPr>
          <w:p w:rsidR="00500925" w:rsidRDefault="00500925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500925" w:rsidRPr="005C75D9" w:rsidRDefault="00500925" w:rsidP="0050092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500925" w:rsidRPr="005C75D9" w:rsidRDefault="00500925" w:rsidP="0050092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500925" w:rsidRPr="005C75D9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500925" w:rsidRPr="005C75D9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500925" w:rsidRPr="005C75D9" w:rsidRDefault="00BB3F02" w:rsidP="0050092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BLK 2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093CF4">
        <w:rPr>
          <w:rFonts w:ascii="Book Antiqua" w:hAnsi="Book Antiqua"/>
          <w:b/>
          <w:sz w:val="18"/>
          <w:szCs w:val="18"/>
        </w:rPr>
        <w:t>1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524"/>
        <w:gridCol w:w="1351"/>
        <w:gridCol w:w="2609"/>
        <w:gridCol w:w="1439"/>
        <w:gridCol w:w="1171"/>
        <w:gridCol w:w="1081"/>
      </w:tblGrid>
      <w:tr w:rsidR="0098066F" w:rsidRPr="005C75D9" w:rsidTr="00682238">
        <w:tc>
          <w:tcPr>
            <w:tcW w:w="83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4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8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3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36" w:type="pct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rPr>
          <w:trHeight w:val="323"/>
        </w:trPr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36" w:type="pct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3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C649DF">
        <w:tc>
          <w:tcPr>
            <w:tcW w:w="5000" w:type="pct"/>
            <w:gridSpan w:val="6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  8.00 – 10.00 A.M PHRM   10.00 – 11.00 PDM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16B9" w:rsidRPr="005C75D9" w:rsidRDefault="006616B9" w:rsidP="006616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6"/>
        <w:gridCol w:w="486"/>
        <w:gridCol w:w="804"/>
        <w:gridCol w:w="765"/>
        <w:gridCol w:w="1253"/>
      </w:tblGrid>
      <w:tr w:rsidR="006616B9" w:rsidRPr="005C75D9" w:rsidTr="00C649DF">
        <w:tc>
          <w:tcPr>
            <w:tcW w:w="426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616B9" w:rsidRPr="005C75D9" w:rsidTr="00C649DF">
        <w:tc>
          <w:tcPr>
            <w:tcW w:w="42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6616B9" w:rsidRPr="005C75D9" w:rsidRDefault="006616B9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:rsidR="006616B9" w:rsidRPr="005C75D9" w:rsidRDefault="006616B9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C649DF"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igital Marketing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  <w:r w:rsidR="00E1694F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</w:tbl>
    <w:p w:rsidR="00536549" w:rsidRDefault="00536549" w:rsidP="0053654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36549" w:rsidRPr="005C75D9" w:rsidRDefault="00536549" w:rsidP="0053654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3"/>
        <w:gridCol w:w="1019"/>
        <w:gridCol w:w="2305"/>
        <w:gridCol w:w="2071"/>
        <w:gridCol w:w="539"/>
        <w:gridCol w:w="720"/>
        <w:gridCol w:w="541"/>
        <w:gridCol w:w="1437"/>
      </w:tblGrid>
      <w:tr w:rsidR="00536549" w:rsidRPr="005C75D9" w:rsidTr="008B5F7B">
        <w:tc>
          <w:tcPr>
            <w:tcW w:w="386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44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232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536549" w:rsidRPr="005C75D9" w:rsidRDefault="00536549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536549" w:rsidRPr="005C75D9" w:rsidRDefault="00536549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.LIB. </w:t>
            </w:r>
            <w:r w:rsidR="00C649DF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</w:t>
            </w:r>
            <w:r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2" w:type="pct"/>
            <w:vAlign w:val="center"/>
          </w:tcPr>
          <w:p w:rsidR="008B5F7B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BLK 2</w:t>
            </w:r>
          </w:p>
        </w:tc>
      </w:tr>
    </w:tbl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Pr="005C75D9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5C75D9">
        <w:rPr>
          <w:rFonts w:ascii="Book Antiqua" w:hAnsi="Book Antiqua"/>
          <w:b/>
          <w:sz w:val="18"/>
          <w:szCs w:val="18"/>
        </w:rPr>
        <w:t>SINESS – YEAR THREE - GROUP A (2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662E0C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943AFB" w:rsidRPr="005C75D9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3"/>
        <w:gridCol w:w="1016"/>
        <w:gridCol w:w="1698"/>
        <w:gridCol w:w="2358"/>
        <w:gridCol w:w="487"/>
        <w:gridCol w:w="807"/>
        <w:gridCol w:w="816"/>
        <w:gridCol w:w="1650"/>
      </w:tblGrid>
      <w:tr w:rsidR="0098066F" w:rsidRPr="005C75D9" w:rsidTr="00F34513">
        <w:tc>
          <w:tcPr>
            <w:tcW w:w="41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F6686F" w:rsidRPr="005C75D9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6686F" w:rsidRPr="005C75D9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5C75D9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5C75D9">
        <w:rPr>
          <w:rFonts w:ascii="Book Antiqua" w:hAnsi="Book Antiqua"/>
          <w:sz w:val="18"/>
          <w:szCs w:val="18"/>
        </w:rPr>
        <w:t>B</w:t>
      </w:r>
      <w:r w:rsidR="00943AFB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4841C0">
        <w:rPr>
          <w:rFonts w:ascii="Book Antiqua" w:hAnsi="Book Antiqua"/>
          <w:b/>
          <w:sz w:val="18"/>
          <w:szCs w:val="18"/>
        </w:rPr>
        <w:t>1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3"/>
        <w:gridCol w:w="1016"/>
        <w:gridCol w:w="1698"/>
        <w:gridCol w:w="2358"/>
        <w:gridCol w:w="487"/>
        <w:gridCol w:w="807"/>
        <w:gridCol w:w="816"/>
        <w:gridCol w:w="1650"/>
      </w:tblGrid>
      <w:tr w:rsidR="0098066F" w:rsidRPr="005C75D9" w:rsidTr="00F34513">
        <w:tc>
          <w:tcPr>
            <w:tcW w:w="41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C4647" w:rsidRPr="005C75D9" w:rsidTr="00F34513">
        <w:tc>
          <w:tcPr>
            <w:tcW w:w="411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82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25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8C4647" w:rsidRPr="005C75D9" w:rsidRDefault="008C4647" w:rsidP="008C46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7" w:type="pct"/>
          </w:tcPr>
          <w:p w:rsidR="008C4647" w:rsidRPr="005C75D9" w:rsidRDefault="008C4647" w:rsidP="00F345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F34513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91469" w:rsidRPr="005C75D9" w:rsidRDefault="0019146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628B" w:rsidRPr="005C75D9" w:rsidRDefault="007962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150590" w:rsidRPr="005C75D9" w:rsidRDefault="0015059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CC2D13" w:rsidRPr="005C75D9">
        <w:rPr>
          <w:rFonts w:ascii="Book Antiqua" w:hAnsi="Book Antiqua"/>
          <w:b/>
          <w:sz w:val="18"/>
          <w:szCs w:val="18"/>
        </w:rPr>
        <w:t xml:space="preserve">OF </w:t>
      </w:r>
      <w:r w:rsidR="00CC2D13">
        <w:rPr>
          <w:rFonts w:ascii="Book Antiqua" w:hAnsi="Book Antiqua"/>
          <w:b/>
          <w:sz w:val="18"/>
          <w:szCs w:val="18"/>
        </w:rPr>
        <w:t>MARKETING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5C75D9">
        <w:rPr>
          <w:rFonts w:ascii="Book Antiqua" w:hAnsi="Book Antiqua"/>
          <w:b/>
          <w:sz w:val="18"/>
          <w:szCs w:val="18"/>
        </w:rPr>
        <w:t>-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F6686F" w:rsidRPr="005C75D9">
        <w:rPr>
          <w:rFonts w:ascii="Book Antiqua" w:hAnsi="Book Antiqua"/>
          <w:b/>
          <w:sz w:val="18"/>
          <w:szCs w:val="18"/>
        </w:rPr>
        <w:t>1</w:t>
      </w:r>
      <w:r w:rsidR="00B11A0B">
        <w:rPr>
          <w:rFonts w:ascii="Book Antiqua" w:hAnsi="Book Antiqua"/>
          <w:b/>
          <w:sz w:val="18"/>
          <w:szCs w:val="18"/>
        </w:rPr>
        <w:t>0</w:t>
      </w:r>
      <w:r w:rsidR="006A1AD6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B5E9E" w:rsidRPr="005C75D9" w:rsidTr="00B05009">
        <w:tc>
          <w:tcPr>
            <w:tcW w:w="833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6B5E9E" w:rsidRPr="005C75D9" w:rsidRDefault="006B5E9E" w:rsidP="006B5E9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B5E9E" w:rsidRPr="005C75D9" w:rsidRDefault="006B5E9E" w:rsidP="006B5E9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1947"/>
        <w:gridCol w:w="487"/>
        <w:gridCol w:w="801"/>
        <w:gridCol w:w="765"/>
        <w:gridCol w:w="1657"/>
      </w:tblGrid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0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6B5E9E" w:rsidRDefault="006B5E9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0531" w:rsidRPr="005C75D9" w:rsidRDefault="00330531" w:rsidP="003305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MARKETING - YEAR ONE - GROUP </w:t>
      </w:r>
      <w:r>
        <w:rPr>
          <w:rFonts w:ascii="Book Antiqua" w:hAnsi="Book Antiqua"/>
          <w:b/>
          <w:sz w:val="18"/>
          <w:szCs w:val="18"/>
        </w:rPr>
        <w:t>B</w:t>
      </w:r>
      <w:r w:rsidR="00F60EFD">
        <w:rPr>
          <w:rFonts w:ascii="Book Antiqua" w:hAnsi="Book Antiqua"/>
          <w:b/>
          <w:sz w:val="18"/>
          <w:szCs w:val="18"/>
        </w:rPr>
        <w:t xml:space="preserve"> (</w:t>
      </w:r>
      <w:r w:rsidR="00B11A0B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BD07DA">
        <w:tc>
          <w:tcPr>
            <w:tcW w:w="833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733DE6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450FE5" w:rsidRPr="005C75D9" w:rsidRDefault="00450FE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0FE5" w:rsidRPr="005C75D9" w:rsidRDefault="00450FE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1947"/>
        <w:gridCol w:w="487"/>
        <w:gridCol w:w="801"/>
        <w:gridCol w:w="765"/>
        <w:gridCol w:w="1657"/>
      </w:tblGrid>
      <w:tr w:rsidR="0098066F" w:rsidRPr="005C75D9" w:rsidTr="00F2706A">
        <w:tc>
          <w:tcPr>
            <w:tcW w:w="47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0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2706A">
        <w:tc>
          <w:tcPr>
            <w:tcW w:w="47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:rsidR="00A64949" w:rsidRPr="005C75D9" w:rsidRDefault="00A64949" w:rsidP="0035473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:rsidR="00A64949" w:rsidRPr="005C75D9" w:rsidRDefault="00A64949" w:rsidP="0035473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080" w:type="pct"/>
            <w:vAlign w:val="center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A64949" w:rsidRPr="005C75D9" w:rsidRDefault="00A6494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64949" w:rsidRPr="005C75D9" w:rsidRDefault="00FC5B3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19" w:type="pct"/>
          </w:tcPr>
          <w:p w:rsidR="00A64949" w:rsidRPr="005C75D9" w:rsidRDefault="00555E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2706A" w:rsidRPr="005C75D9" w:rsidTr="00F2706A">
        <w:tc>
          <w:tcPr>
            <w:tcW w:w="47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:rsidR="00F2706A" w:rsidRPr="005C75D9" w:rsidRDefault="00F2706A" w:rsidP="00F2706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80" w:type="pct"/>
            <w:vAlign w:val="center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2706A" w:rsidRPr="005C75D9" w:rsidRDefault="00F2706A" w:rsidP="00F270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19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C131B" w:rsidRDefault="00EC13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EC131B">
        <w:rPr>
          <w:rFonts w:ascii="Book Antiqua" w:hAnsi="Book Antiqua"/>
          <w:b/>
          <w:sz w:val="18"/>
          <w:szCs w:val="18"/>
        </w:rPr>
        <w:t>MARKETING –YEAR TWO - GROUP A 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842FC" w:rsidRPr="005C75D9" w:rsidTr="00A35A69">
        <w:trPr>
          <w:trHeight w:val="188"/>
        </w:trPr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842FC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  <w:p w:rsidR="00AB02B4" w:rsidRDefault="00AB02B4" w:rsidP="000842FC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02B4" w:rsidRPr="005C75D9" w:rsidRDefault="00AB02B4" w:rsidP="000842F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63"/>
        <w:gridCol w:w="979"/>
        <w:gridCol w:w="1735"/>
        <w:gridCol w:w="2399"/>
        <w:gridCol w:w="486"/>
        <w:gridCol w:w="809"/>
        <w:gridCol w:w="765"/>
        <w:gridCol w:w="1699"/>
      </w:tblGrid>
      <w:tr w:rsidR="0098066F" w:rsidRPr="005C75D9" w:rsidTr="00FC5B33">
        <w:tc>
          <w:tcPr>
            <w:tcW w:w="3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s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2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lling &amp; Sales Management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3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A64949" w:rsidRPr="005C75D9" w:rsidTr="00FC5B33">
        <w:trPr>
          <w:trHeight w:val="197"/>
        </w:trPr>
        <w:tc>
          <w:tcPr>
            <w:tcW w:w="348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3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10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58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A64949" w:rsidRPr="005C75D9" w:rsidRDefault="00A6494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91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527"/>
        <w:gridCol w:w="951"/>
        <w:gridCol w:w="1855"/>
        <w:gridCol w:w="2599"/>
        <w:gridCol w:w="306"/>
        <w:gridCol w:w="809"/>
        <w:gridCol w:w="765"/>
        <w:gridCol w:w="1813"/>
      </w:tblGrid>
      <w:tr w:rsidR="00FC5B33" w:rsidRPr="005C75D9" w:rsidTr="00FC5B33">
        <w:tc>
          <w:tcPr>
            <w:tcW w:w="27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4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50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FC5B33" w:rsidRPr="005C75D9" w:rsidTr="00FC5B33">
        <w:tc>
          <w:tcPr>
            <w:tcW w:w="27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0842FC" w:rsidP="00FC5B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</w:tbl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C02E6" w:rsidRPr="005C75D9" w:rsidRDefault="00EC02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Pr="005C75D9" w:rsidRDefault="00A3281C" w:rsidP="00A3281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>
        <w:rPr>
          <w:rFonts w:ascii="Book Antiqua" w:hAnsi="Book Antiqua"/>
          <w:b/>
          <w:sz w:val="18"/>
          <w:szCs w:val="18"/>
        </w:rPr>
        <w:t xml:space="preserve"> A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281C" w:rsidRPr="005C75D9" w:rsidTr="00052EAC">
        <w:tc>
          <w:tcPr>
            <w:tcW w:w="941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Pr="005C75D9" w:rsidRDefault="00A3281C" w:rsidP="00A3281C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281C" w:rsidRPr="005C75D9" w:rsidRDefault="00A3281C" w:rsidP="00A3281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1891"/>
        <w:gridCol w:w="486"/>
        <w:gridCol w:w="807"/>
        <w:gridCol w:w="817"/>
        <w:gridCol w:w="1562"/>
      </w:tblGrid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6" w:type="pct"/>
          </w:tcPr>
          <w:p w:rsidR="00A3281C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A3281C" w:rsidRPr="005C75D9" w:rsidRDefault="00A3281C" w:rsidP="00A3281C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3281C" w:rsidRPr="005C75D9" w:rsidRDefault="00A3281C" w:rsidP="00A3281C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941"/>
        <w:gridCol w:w="2618"/>
        <w:gridCol w:w="307"/>
        <w:gridCol w:w="657"/>
        <w:gridCol w:w="765"/>
        <w:gridCol w:w="1579"/>
      </w:tblGrid>
      <w:tr w:rsidR="00A3281C" w:rsidRPr="005C75D9" w:rsidTr="00052EAC">
        <w:tc>
          <w:tcPr>
            <w:tcW w:w="28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3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9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A3281C" w:rsidRPr="005C75D9" w:rsidRDefault="00A3281C" w:rsidP="00052EAC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28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3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9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A3281C" w:rsidRPr="005C75D9" w:rsidRDefault="00A3281C" w:rsidP="00052EAC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ROOM 2</w:t>
            </w:r>
          </w:p>
        </w:tc>
      </w:tr>
    </w:tbl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MARKETING – YEAR THREE - GROUP (</w:t>
      </w:r>
      <w:r w:rsidR="00A3281C">
        <w:rPr>
          <w:rFonts w:ascii="Book Antiqua" w:hAnsi="Book Antiqua"/>
          <w:b/>
          <w:sz w:val="18"/>
          <w:szCs w:val="18"/>
        </w:rPr>
        <w:t>42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1891"/>
        <w:gridCol w:w="486"/>
        <w:gridCol w:w="807"/>
        <w:gridCol w:w="817"/>
        <w:gridCol w:w="1562"/>
      </w:tblGrid>
      <w:tr w:rsidR="0098066F" w:rsidRPr="005C75D9" w:rsidTr="00662E0C">
        <w:tc>
          <w:tcPr>
            <w:tcW w:w="47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15906" w:rsidRPr="005C75D9" w:rsidTr="00662E0C">
        <w:tc>
          <w:tcPr>
            <w:tcW w:w="477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01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49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15906" w:rsidRPr="005C75D9" w:rsidRDefault="00F15906" w:rsidP="00F1590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3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6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98066F" w:rsidRPr="005C75D9" w:rsidTr="00662E0C">
        <w:tc>
          <w:tcPr>
            <w:tcW w:w="477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01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49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4595" w:rsidRPr="005C75D9" w:rsidRDefault="0057459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691F1E" w:rsidRPr="005C75D9" w:rsidTr="00662E0C">
        <w:tc>
          <w:tcPr>
            <w:tcW w:w="477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901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049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6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691F1E" w:rsidRPr="005C75D9" w:rsidTr="00662E0C">
        <w:tc>
          <w:tcPr>
            <w:tcW w:w="477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36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901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049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3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6" w:type="pct"/>
          </w:tcPr>
          <w:p w:rsidR="00691F1E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567C76" w:rsidRPr="005C75D9" w:rsidRDefault="00567C76" w:rsidP="00691F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941"/>
        <w:gridCol w:w="2618"/>
        <w:gridCol w:w="307"/>
        <w:gridCol w:w="657"/>
        <w:gridCol w:w="765"/>
        <w:gridCol w:w="1579"/>
      </w:tblGrid>
      <w:tr w:rsidR="00FC5B33" w:rsidRPr="005C75D9" w:rsidTr="001627F9">
        <w:tc>
          <w:tcPr>
            <w:tcW w:w="287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3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99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FC5B33" w:rsidRPr="005C75D9" w:rsidTr="001627F9">
        <w:tc>
          <w:tcPr>
            <w:tcW w:w="287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3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99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024A4B" w:rsidP="00024A4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ROOM 2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5C75D9" w:rsidRDefault="00A2209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3BD5" w:rsidRPr="005C75D9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923BD5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127F91" w:rsidRDefault="00127F91" w:rsidP="00923BD5">
      <w:pPr>
        <w:rPr>
          <w:rFonts w:ascii="Book Antiqua" w:hAnsi="Book Antiqua"/>
          <w:b/>
          <w:sz w:val="18"/>
          <w:szCs w:val="18"/>
        </w:rPr>
      </w:pPr>
    </w:p>
    <w:p w:rsidR="00127F91" w:rsidRDefault="00127F91" w:rsidP="00923BD5">
      <w:pPr>
        <w:rPr>
          <w:rFonts w:ascii="Book Antiqua" w:hAnsi="Book Antiqua"/>
          <w:b/>
          <w:sz w:val="18"/>
          <w:szCs w:val="18"/>
        </w:rPr>
      </w:pPr>
    </w:p>
    <w:p w:rsidR="00426B26" w:rsidRDefault="00426B26" w:rsidP="00923BD5">
      <w:pPr>
        <w:rPr>
          <w:rFonts w:ascii="Book Antiqua" w:hAnsi="Book Antiqua"/>
          <w:b/>
          <w:sz w:val="18"/>
          <w:szCs w:val="18"/>
        </w:rPr>
      </w:pPr>
    </w:p>
    <w:p w:rsidR="00706E6B" w:rsidRPr="005C75D9" w:rsidRDefault="00706E6B" w:rsidP="00706E6B">
      <w:pPr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TOURISM, HOSPITALITY AND LANGUAGES</w:t>
      </w:r>
    </w:p>
    <w:p w:rsidR="00706E6B" w:rsidRPr="005C75D9" w:rsidRDefault="00706E6B" w:rsidP="00706E6B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FD4F8C" w:rsidRPr="005C75D9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5C75D9">
        <w:rPr>
          <w:rFonts w:ascii="Book Antiqua" w:hAnsi="Book Antiqua"/>
          <w:b/>
          <w:sz w:val="18"/>
          <w:szCs w:val="18"/>
        </w:rPr>
        <w:t xml:space="preserve">- GROUP A </w:t>
      </w:r>
      <w:r w:rsidR="00E52172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635BD">
        <w:tc>
          <w:tcPr>
            <w:tcW w:w="941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9D0C04">
        <w:tc>
          <w:tcPr>
            <w:tcW w:w="941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:rsidR="00EB6164" w:rsidRPr="005C75D9" w:rsidRDefault="00EB6164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5C75D9" w:rsidRDefault="00FD4F8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5C75D9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  <w:r w:rsidR="00015571" w:rsidRPr="005C75D9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94"/>
        <w:gridCol w:w="2242"/>
        <w:gridCol w:w="1974"/>
        <w:gridCol w:w="486"/>
        <w:gridCol w:w="805"/>
        <w:gridCol w:w="671"/>
        <w:gridCol w:w="1519"/>
      </w:tblGrid>
      <w:tr w:rsidR="0098066F" w:rsidRPr="005C75D9" w:rsidTr="000077FB">
        <w:tc>
          <w:tcPr>
            <w:tcW w:w="399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15571" w:rsidRPr="005C75D9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ode </w:t>
            </w:r>
          </w:p>
        </w:tc>
        <w:tc>
          <w:tcPr>
            <w:tcW w:w="1187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D5F07" w:rsidRPr="005C75D9" w:rsidTr="000077FB">
        <w:trPr>
          <w:trHeight w:val="164"/>
        </w:trPr>
        <w:tc>
          <w:tcPr>
            <w:tcW w:w="3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6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8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45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0D5F07" w:rsidRPr="005C75D9" w:rsidRDefault="000D5F07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EB6164">
              <w:rPr>
                <w:rFonts w:ascii="Book Antiqua" w:hAnsi="Book Antiqua"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A141E3" w:rsidRPr="005C75D9" w:rsidRDefault="00A141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E52172">
        <w:rPr>
          <w:rFonts w:ascii="Book Antiqua" w:hAnsi="Book Antiqua"/>
          <w:b/>
          <w:sz w:val="18"/>
          <w:szCs w:val="18"/>
        </w:rPr>
        <w:t>88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98066F" w:rsidRPr="005C75D9" w:rsidTr="00B44C7C">
        <w:tc>
          <w:tcPr>
            <w:tcW w:w="83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C5E6F" w:rsidRPr="005C75D9" w:rsidTr="00B44C7C">
        <w:tc>
          <w:tcPr>
            <w:tcW w:w="833" w:type="pct"/>
          </w:tcPr>
          <w:p w:rsidR="001C5E6F" w:rsidRPr="005C75D9" w:rsidRDefault="001C5E6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:rsidR="001C5E6F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92"/>
        <w:gridCol w:w="2265"/>
        <w:gridCol w:w="1934"/>
        <w:gridCol w:w="487"/>
        <w:gridCol w:w="805"/>
        <w:gridCol w:w="672"/>
        <w:gridCol w:w="1536"/>
      </w:tblGrid>
      <w:tr w:rsidR="0098066F" w:rsidRPr="005C75D9" w:rsidTr="000077FB">
        <w:tc>
          <w:tcPr>
            <w:tcW w:w="399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9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2A5B" w:rsidRPr="005C75D9" w:rsidRDefault="005C2A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64CE7" w:rsidRPr="005C75D9" w:rsidRDefault="00164C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5C75D9">
        <w:rPr>
          <w:rFonts w:ascii="Book Antiqua" w:hAnsi="Book Antiqua"/>
          <w:b/>
          <w:sz w:val="18"/>
          <w:szCs w:val="18"/>
        </w:rPr>
        <w:t xml:space="preserve">– GROUP A </w:t>
      </w:r>
      <w:r w:rsidR="00E07803">
        <w:rPr>
          <w:rFonts w:ascii="Book Antiqua" w:hAnsi="Book Antiqua"/>
          <w:b/>
          <w:sz w:val="18"/>
          <w:szCs w:val="18"/>
        </w:rPr>
        <w:t>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776"/>
        <w:gridCol w:w="1275"/>
        <w:gridCol w:w="1277"/>
        <w:gridCol w:w="1273"/>
      </w:tblGrid>
      <w:tr w:rsidR="005800C8" w:rsidRPr="005C75D9" w:rsidTr="005800C8">
        <w:tc>
          <w:tcPr>
            <w:tcW w:w="89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8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0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998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5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8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6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E07803" w:rsidRPr="005C75D9" w:rsidTr="005800C8">
        <w:trPr>
          <w:trHeight w:val="278"/>
        </w:trPr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76"/>
        <w:gridCol w:w="1006"/>
        <w:gridCol w:w="2020"/>
        <w:gridCol w:w="2157"/>
        <w:gridCol w:w="486"/>
        <w:gridCol w:w="802"/>
        <w:gridCol w:w="671"/>
        <w:gridCol w:w="1076"/>
      </w:tblGrid>
      <w:tr w:rsidR="0098066F" w:rsidRPr="005C75D9" w:rsidTr="00E07803">
        <w:tc>
          <w:tcPr>
            <w:tcW w:w="4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07803">
        <w:tc>
          <w:tcPr>
            <w:tcW w:w="432" w:type="pct"/>
          </w:tcPr>
          <w:p w:rsidR="006429AB" w:rsidRPr="005C75D9" w:rsidRDefault="000E358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vAlign w:val="center"/>
          </w:tcPr>
          <w:p w:rsidR="006429AB" w:rsidRPr="005C75D9" w:rsidRDefault="008D0F3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23" w:type="pct"/>
            <w:vAlign w:val="center"/>
          </w:tcPr>
          <w:p w:rsidR="006429AB" w:rsidRPr="005C75D9" w:rsidRDefault="008D0F3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9" w:type="pct"/>
            <w:vAlign w:val="center"/>
          </w:tcPr>
          <w:p w:rsidR="006429AB" w:rsidRPr="005C75D9" w:rsidRDefault="006429AB" w:rsidP="00FC0A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429AB" w:rsidRPr="005C75D9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6429AB" w:rsidRPr="005C75D9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</w:tcPr>
          <w:p w:rsidR="006429AB" w:rsidRPr="005C75D9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8" w:type="pct"/>
          </w:tcPr>
          <w:p w:rsidR="006429AB" w:rsidRPr="005C75D9" w:rsidRDefault="00E07803" w:rsidP="00123A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90"/>
        <w:gridCol w:w="1931"/>
        <w:gridCol w:w="2211"/>
        <w:gridCol w:w="444"/>
        <w:gridCol w:w="795"/>
        <w:gridCol w:w="530"/>
        <w:gridCol w:w="1325"/>
      </w:tblGrid>
      <w:tr w:rsidR="00504D27" w:rsidRPr="005C75D9" w:rsidTr="0017354F">
        <w:tc>
          <w:tcPr>
            <w:tcW w:w="438" w:type="pct"/>
          </w:tcPr>
          <w:p w:rsidR="00504D27" w:rsidRPr="005C75D9" w:rsidRDefault="005800C8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="00504D27"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49" w:type="pct"/>
            <w:vAlign w:val="center"/>
          </w:tcPr>
          <w:p w:rsidR="00504D27" w:rsidRPr="005C75D9" w:rsidRDefault="008D0F36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71" w:type="pct"/>
            <w:vAlign w:val="center"/>
          </w:tcPr>
          <w:p w:rsidR="00504D27" w:rsidRPr="005C75D9" w:rsidRDefault="008D0F36" w:rsidP="008D0F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226" w:type="pct"/>
            <w:vAlign w:val="center"/>
          </w:tcPr>
          <w:p w:rsidR="00504D27" w:rsidRPr="005C75D9" w:rsidRDefault="00504D27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504D27" w:rsidRPr="005C75D9" w:rsidRDefault="008D0F36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504D27" w:rsidRPr="005C75D9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504D27" w:rsidRPr="005C75D9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504D27" w:rsidRPr="005C75D9" w:rsidRDefault="00E07803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2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RM I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71" w:type="pct"/>
            <w:vAlign w:val="center"/>
          </w:tcPr>
          <w:p w:rsidR="0017354F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Pr="005C75D9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WO – GROUP </w:t>
      </w:r>
      <w:r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17354F">
        <w:rPr>
          <w:rFonts w:ascii="Book Antiqua" w:hAnsi="Book Antiqua"/>
          <w:b/>
          <w:sz w:val="18"/>
          <w:szCs w:val="18"/>
        </w:rPr>
        <w:t>(</w:t>
      </w:r>
      <w:r>
        <w:rPr>
          <w:rFonts w:ascii="Book Antiqua" w:hAnsi="Book Antiqua"/>
          <w:b/>
          <w:sz w:val="18"/>
          <w:szCs w:val="18"/>
        </w:rPr>
        <w:t>7</w:t>
      </w:r>
      <w:r w:rsidR="0017354F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E07803" w:rsidRPr="005C75D9" w:rsidTr="009D7D46">
        <w:tc>
          <w:tcPr>
            <w:tcW w:w="896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5000" w:type="pct"/>
            <w:gridSpan w:val="6"/>
          </w:tcPr>
          <w:p w:rsidR="009D7D46" w:rsidRPr="009D7D46" w:rsidRDefault="009D7D46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D7D46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9D7D46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48"/>
        <w:gridCol w:w="1006"/>
        <w:gridCol w:w="1972"/>
        <w:gridCol w:w="2107"/>
        <w:gridCol w:w="486"/>
        <w:gridCol w:w="802"/>
        <w:gridCol w:w="672"/>
        <w:gridCol w:w="1382"/>
      </w:tblGrid>
      <w:tr w:rsidR="009D7D46" w:rsidRPr="005C75D9" w:rsidTr="00EC0835">
        <w:tc>
          <w:tcPr>
            <w:tcW w:w="40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D7D46" w:rsidRPr="005C75D9" w:rsidTr="00EC0835">
        <w:tc>
          <w:tcPr>
            <w:tcW w:w="408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75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4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E07803" w:rsidRPr="005C75D9" w:rsidRDefault="00E07803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3" w:type="pct"/>
          </w:tcPr>
          <w:p w:rsidR="00E07803" w:rsidRPr="005C75D9" w:rsidRDefault="009D7D4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</w:tbl>
    <w:p w:rsidR="00E07803" w:rsidRPr="005C75D9" w:rsidRDefault="00E07803" w:rsidP="00E0780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E07803" w:rsidRPr="005C75D9" w:rsidRDefault="00E07803" w:rsidP="00E07803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00"/>
        <w:gridCol w:w="1003"/>
        <w:gridCol w:w="1950"/>
        <w:gridCol w:w="2231"/>
        <w:gridCol w:w="447"/>
        <w:gridCol w:w="801"/>
        <w:gridCol w:w="536"/>
        <w:gridCol w:w="1317"/>
      </w:tblGrid>
      <w:tr w:rsidR="00E07803" w:rsidRPr="005C75D9" w:rsidTr="0017354F">
        <w:tc>
          <w:tcPr>
            <w:tcW w:w="440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52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73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22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E07803" w:rsidRPr="005C75D9" w:rsidRDefault="00E07803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E07803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RM I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73" w:type="pct"/>
            <w:vAlign w:val="center"/>
          </w:tcPr>
          <w:p w:rsidR="0017354F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1</w:t>
            </w:r>
          </w:p>
        </w:tc>
      </w:tr>
    </w:tbl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2757E" w:rsidRPr="005C75D9" w:rsidRDefault="0042757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5C75D9">
        <w:rPr>
          <w:rFonts w:ascii="Book Antiqua" w:hAnsi="Book Antiqua"/>
          <w:b/>
          <w:sz w:val="18"/>
          <w:szCs w:val="18"/>
        </w:rPr>
        <w:t>URISM MANAGEMENT – YEAR THREE – GROUP A</w:t>
      </w:r>
      <w:r w:rsidR="00E52172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18"/>
        <w:gridCol w:w="1618"/>
        <w:gridCol w:w="1169"/>
        <w:gridCol w:w="1609"/>
        <w:gridCol w:w="1504"/>
        <w:gridCol w:w="1837"/>
      </w:tblGrid>
      <w:tr w:rsidR="0098066F" w:rsidRPr="005C75D9" w:rsidTr="00E52172">
        <w:tc>
          <w:tcPr>
            <w:tcW w:w="86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52172">
        <w:tc>
          <w:tcPr>
            <w:tcW w:w="86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E52172">
        <w:tc>
          <w:tcPr>
            <w:tcW w:w="86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E52172">
        <w:tc>
          <w:tcPr>
            <w:tcW w:w="86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2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60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98066F" w:rsidRPr="005C75D9" w:rsidTr="00E52172">
        <w:tc>
          <w:tcPr>
            <w:tcW w:w="86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25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60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21962" w:rsidRPr="005C75D9" w:rsidTr="00E52172">
        <w:tc>
          <w:tcPr>
            <w:tcW w:w="864" w:type="pct"/>
          </w:tcPr>
          <w:p w:rsidR="00121962" w:rsidRPr="005C75D9" w:rsidRDefault="00D02D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804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5F9C" w:rsidRPr="005C75D9" w:rsidRDefault="00525F9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6"/>
        <w:gridCol w:w="967"/>
        <w:gridCol w:w="2082"/>
        <w:gridCol w:w="2049"/>
        <w:gridCol w:w="486"/>
        <w:gridCol w:w="808"/>
        <w:gridCol w:w="818"/>
        <w:gridCol w:w="1379"/>
      </w:tblGrid>
      <w:tr w:rsidR="0098066F" w:rsidRPr="005C75D9" w:rsidTr="00E52172">
        <w:tc>
          <w:tcPr>
            <w:tcW w:w="40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52172">
        <w:tc>
          <w:tcPr>
            <w:tcW w:w="40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5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DB2724" w:rsidRPr="005C75D9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DB2724" w:rsidRPr="00E9385C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BA</w:t>
            </w:r>
          </w:p>
        </w:tc>
        <w:tc>
          <w:tcPr>
            <w:tcW w:w="437" w:type="pct"/>
          </w:tcPr>
          <w:p w:rsidR="00DB2724" w:rsidRPr="00E9385C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37" w:type="pct"/>
          </w:tcPr>
          <w:p w:rsidR="00DB2724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804"/>
        <w:gridCol w:w="990"/>
        <w:gridCol w:w="1657"/>
        <w:gridCol w:w="2656"/>
        <w:gridCol w:w="308"/>
        <w:gridCol w:w="808"/>
        <w:gridCol w:w="497"/>
        <w:gridCol w:w="1725"/>
      </w:tblGrid>
      <w:tr w:rsidR="0098066F" w:rsidRPr="005C75D9" w:rsidTr="003F24F5">
        <w:tc>
          <w:tcPr>
            <w:tcW w:w="426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06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E52172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DB2724" w:rsidRPr="005C75D9" w:rsidTr="003F24F5">
        <w:tc>
          <w:tcPr>
            <w:tcW w:w="426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06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3F24F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04"/>
        <w:gridCol w:w="1007"/>
        <w:gridCol w:w="1791"/>
        <w:gridCol w:w="2465"/>
        <w:gridCol w:w="325"/>
        <w:gridCol w:w="858"/>
        <w:gridCol w:w="527"/>
        <w:gridCol w:w="1568"/>
      </w:tblGrid>
      <w:tr w:rsidR="0098066F" w:rsidRPr="005C75D9" w:rsidTr="003F24F5">
        <w:tc>
          <w:tcPr>
            <w:tcW w:w="4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05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3F24F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DB2724" w:rsidRPr="005C75D9" w:rsidTr="003F24F5">
        <w:tc>
          <w:tcPr>
            <w:tcW w:w="4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05" w:type="pct"/>
            <w:vAlign w:val="center"/>
          </w:tcPr>
          <w:p w:rsidR="00B766A2" w:rsidRPr="005C75D9" w:rsidRDefault="00B76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  <w:r w:rsidR="00E52172">
        <w:rPr>
          <w:rFonts w:ascii="Book Antiqua" w:hAnsi="Book Antiqua"/>
          <w:b/>
          <w:sz w:val="18"/>
          <w:szCs w:val="18"/>
        </w:rPr>
        <w:t xml:space="preserve">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5C75D9" w:rsidTr="0064736C"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B44C7C" w:rsidRPr="005C75D9" w:rsidTr="0064736C"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B44C7C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</w:t>
            </w:r>
            <w:r w:rsidR="00921440" w:rsidRPr="005C75D9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>.00 a.m.</w:t>
            </w:r>
          </w:p>
          <w:p w:rsidR="00603496" w:rsidRPr="00603496" w:rsidRDefault="0060349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  <w:p w:rsidR="00B44C7C" w:rsidRPr="005C75D9" w:rsidRDefault="00B44C7C" w:rsidP="0092144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3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65"/>
        <w:gridCol w:w="966"/>
        <w:gridCol w:w="2083"/>
        <w:gridCol w:w="2048"/>
        <w:gridCol w:w="486"/>
        <w:gridCol w:w="808"/>
        <w:gridCol w:w="817"/>
        <w:gridCol w:w="1292"/>
      </w:tblGrid>
      <w:tr w:rsidR="0098066F" w:rsidRPr="005C75D9" w:rsidTr="00603496">
        <w:tc>
          <w:tcPr>
            <w:tcW w:w="41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7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03496">
        <w:tc>
          <w:tcPr>
            <w:tcW w:w="413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DB140C" w:rsidRPr="005C75D9" w:rsidRDefault="00DB14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4" w:type="pct"/>
            <w:vAlign w:val="center"/>
          </w:tcPr>
          <w:p w:rsidR="00DB140C" w:rsidRPr="005C75D9" w:rsidRDefault="00DB14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5" w:type="pct"/>
            <w:vAlign w:val="center"/>
          </w:tcPr>
          <w:p w:rsidR="00DB140C" w:rsidRPr="005C75D9" w:rsidRDefault="00DB140C" w:rsidP="00054B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DB140C" w:rsidRPr="005C75D9" w:rsidRDefault="00DB14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7" w:type="pct"/>
          </w:tcPr>
          <w:p w:rsidR="00DB140C" w:rsidRPr="005C75D9" w:rsidRDefault="00DB140C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</w:t>
            </w:r>
            <w:r w:rsidR="00603496">
              <w:rPr>
                <w:rFonts w:ascii="Book Antiqua" w:hAnsi="Book Antiqua"/>
                <w:sz w:val="18"/>
                <w:szCs w:val="18"/>
              </w:rPr>
              <w:t>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B140C" w:rsidRPr="005C75D9" w:rsidRDefault="00DB14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964"/>
        <w:gridCol w:w="1612"/>
        <w:gridCol w:w="2586"/>
        <w:gridCol w:w="299"/>
        <w:gridCol w:w="786"/>
        <w:gridCol w:w="485"/>
        <w:gridCol w:w="1500"/>
      </w:tblGrid>
      <w:tr w:rsidR="00BE6D1E" w:rsidRPr="005C75D9" w:rsidTr="00E9385C">
        <w:tc>
          <w:tcPr>
            <w:tcW w:w="434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2" w:type="pct"/>
          </w:tcPr>
          <w:p w:rsidR="00BE6D1E" w:rsidRPr="005C75D9" w:rsidRDefault="00603496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BE6D1E" w:rsidRPr="005C75D9" w:rsidTr="00E9385C">
        <w:tc>
          <w:tcPr>
            <w:tcW w:w="434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2" w:type="pct"/>
          </w:tcPr>
          <w:p w:rsidR="00BE6D1E" w:rsidRPr="005C75D9" w:rsidRDefault="003F24F5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C5AE6" w:rsidRDefault="001C5AE6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5C75D9" w:rsidRDefault="00DB14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05"/>
        <w:gridCol w:w="1006"/>
        <w:gridCol w:w="1795"/>
        <w:gridCol w:w="2467"/>
        <w:gridCol w:w="326"/>
        <w:gridCol w:w="857"/>
        <w:gridCol w:w="528"/>
        <w:gridCol w:w="1134"/>
      </w:tblGrid>
      <w:tr w:rsidR="00BE6D1E" w:rsidRPr="005C75D9" w:rsidTr="00BE6D1E">
        <w:tc>
          <w:tcPr>
            <w:tcW w:w="501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5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95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6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3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0" w:type="pct"/>
          </w:tcPr>
          <w:p w:rsidR="00BE6D1E" w:rsidRPr="005C75D9" w:rsidRDefault="00603496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BE6D1E" w:rsidRPr="005C75D9" w:rsidTr="00BE6D1E">
        <w:tc>
          <w:tcPr>
            <w:tcW w:w="501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5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95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6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3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0" w:type="pct"/>
          </w:tcPr>
          <w:p w:rsidR="00BE6D1E" w:rsidRPr="005C75D9" w:rsidRDefault="009F7A9C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G UPPER 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55A23" w:rsidRPr="005C75D9" w:rsidRDefault="008254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LEISURE </w:t>
      </w:r>
      <w:r w:rsidR="00C063D8">
        <w:rPr>
          <w:rFonts w:ascii="Book Antiqua" w:hAnsi="Book Antiqua"/>
          <w:b/>
          <w:sz w:val="18"/>
          <w:szCs w:val="18"/>
        </w:rPr>
        <w:t xml:space="preserve">EVENTS </w:t>
      </w:r>
      <w:r w:rsidRPr="005C75D9">
        <w:rPr>
          <w:rFonts w:ascii="Book Antiqua" w:hAnsi="Book Antiqua"/>
          <w:b/>
          <w:sz w:val="18"/>
          <w:szCs w:val="18"/>
        </w:rPr>
        <w:t xml:space="preserve">&amp; HOSPITALITY MANAGEMENT- YEAR ONE </w:t>
      </w:r>
      <w:r w:rsidR="001E081E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D65A5F" w:rsidRPr="005C75D9">
        <w:rPr>
          <w:rFonts w:ascii="Book Antiqua" w:hAnsi="Book Antiqua"/>
          <w:b/>
          <w:sz w:val="18"/>
          <w:szCs w:val="18"/>
        </w:rPr>
        <w:t>1</w:t>
      </w:r>
      <w:r w:rsidR="001C5AE6">
        <w:rPr>
          <w:rFonts w:ascii="Book Antiqua" w:hAnsi="Book Antiqua"/>
          <w:b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C5AE6">
        <w:tc>
          <w:tcPr>
            <w:tcW w:w="1095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C5AE6" w:rsidRPr="005C75D9" w:rsidTr="001C5AE6">
        <w:tc>
          <w:tcPr>
            <w:tcW w:w="1095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1C5AE6" w:rsidRPr="005C75D9" w:rsidRDefault="00C6340D" w:rsidP="009D0C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5A23" w:rsidRPr="005C75D9" w:rsidRDefault="00455A2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5C75D9" w:rsidRDefault="00455A2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0"/>
        <w:gridCol w:w="1007"/>
        <w:gridCol w:w="2299"/>
        <w:gridCol w:w="1742"/>
        <w:gridCol w:w="486"/>
        <w:gridCol w:w="687"/>
        <w:gridCol w:w="672"/>
        <w:gridCol w:w="1742"/>
      </w:tblGrid>
      <w:tr w:rsidR="0098066F" w:rsidRPr="005C75D9" w:rsidTr="00B377D0">
        <w:tc>
          <w:tcPr>
            <w:tcW w:w="385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9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3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7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3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377D0">
        <w:tc>
          <w:tcPr>
            <w:tcW w:w="385" w:type="pct"/>
          </w:tcPr>
          <w:p w:rsidR="00FB5B0A" w:rsidRPr="005C75D9" w:rsidRDefault="00C063D8" w:rsidP="00FB5B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  <w:vAlign w:val="center"/>
          </w:tcPr>
          <w:p w:rsidR="00FB5B0A" w:rsidRPr="005C75D9" w:rsidRDefault="00C063D8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1229" w:type="pct"/>
            <w:vAlign w:val="center"/>
          </w:tcPr>
          <w:p w:rsidR="00FB5B0A" w:rsidRPr="005C75D9" w:rsidRDefault="00C063D8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931" w:type="pct"/>
            <w:vAlign w:val="center"/>
          </w:tcPr>
          <w:p w:rsidR="00FB5B0A" w:rsidRPr="005C75D9" w:rsidRDefault="00FB5B0A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FB5B0A" w:rsidRPr="005C75D9" w:rsidRDefault="00FB5B0A" w:rsidP="00FB5B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FB5B0A" w:rsidRPr="005C75D9" w:rsidRDefault="003D4C8C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FB5B0A" w:rsidRPr="005C75D9" w:rsidRDefault="003D4C8C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31" w:type="pct"/>
          </w:tcPr>
          <w:p w:rsidR="00FB5B0A" w:rsidRPr="005C75D9" w:rsidRDefault="001C5AE6" w:rsidP="00B37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rPr>
          <w:trHeight w:val="80"/>
        </w:trPr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31" w:type="pct"/>
          </w:tcPr>
          <w:p w:rsidR="001C5AE6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1C5AE6" w:rsidRDefault="001C5AE6" w:rsidP="001C5AE6">
            <w:r>
              <w:rPr>
                <w:rFonts w:ascii="Book Antiqua" w:hAnsi="Book Antiqua"/>
                <w:sz w:val="18"/>
                <w:szCs w:val="18"/>
              </w:rPr>
              <w:t>AND ADB LAB 2</w:t>
            </w:r>
          </w:p>
        </w:tc>
      </w:tr>
    </w:tbl>
    <w:p w:rsidR="001A4603" w:rsidRPr="005C75D9" w:rsidRDefault="001A46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73565" w:rsidRPr="005C75D9" w:rsidRDefault="0087356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AGEMENT- YEAR T</w:t>
      </w:r>
      <w:r>
        <w:rPr>
          <w:rFonts w:ascii="Book Antiqua" w:hAnsi="Book Antiqua"/>
          <w:b/>
          <w:sz w:val="18"/>
          <w:szCs w:val="18"/>
        </w:rPr>
        <w:t>WO</w:t>
      </w:r>
      <w:r w:rsidRPr="005C75D9">
        <w:rPr>
          <w:rFonts w:ascii="Book Antiqua" w:hAnsi="Book Antiqua"/>
          <w:b/>
          <w:sz w:val="18"/>
          <w:szCs w:val="18"/>
        </w:rPr>
        <w:t xml:space="preserve"> - (</w:t>
      </w:r>
      <w:r>
        <w:rPr>
          <w:rFonts w:ascii="Book Antiqua" w:hAnsi="Book Antiqua"/>
          <w:b/>
          <w:sz w:val="18"/>
          <w:szCs w:val="18"/>
        </w:rPr>
        <w:t>2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968"/>
        <w:gridCol w:w="1800"/>
        <w:gridCol w:w="1652"/>
        <w:gridCol w:w="1340"/>
      </w:tblGrid>
      <w:tr w:rsidR="00CB4732" w:rsidRPr="005C75D9" w:rsidTr="006813B8">
        <w:tc>
          <w:tcPr>
            <w:tcW w:w="941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3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98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16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MKT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43" w:type="pct"/>
          </w:tcPr>
          <w:p w:rsidR="006813B8" w:rsidRPr="00CB4732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5" w:type="pct"/>
          </w:tcPr>
          <w:p w:rsidR="006813B8" w:rsidRPr="005C75D9" w:rsidRDefault="00510957" w:rsidP="005109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HI</w:t>
            </w:r>
            <w:r w:rsidR="006813B8" w:rsidRPr="005C75D9">
              <w:rPr>
                <w:rFonts w:ascii="Book Antiqua" w:hAnsi="Book Antiqua"/>
                <w:sz w:val="18"/>
                <w:szCs w:val="18"/>
              </w:rPr>
              <w:t>/BFRE III/BGER III/BKIS III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53" w:type="pct"/>
        <w:tblInd w:w="-95" w:type="dxa"/>
        <w:tblLook w:val="04A0" w:firstRow="1" w:lastRow="0" w:firstColumn="1" w:lastColumn="0" w:noHBand="0" w:noVBand="1"/>
      </w:tblPr>
      <w:tblGrid>
        <w:gridCol w:w="842"/>
        <w:gridCol w:w="1006"/>
        <w:gridCol w:w="2223"/>
        <w:gridCol w:w="1908"/>
        <w:gridCol w:w="487"/>
        <w:gridCol w:w="807"/>
        <w:gridCol w:w="817"/>
        <w:gridCol w:w="1022"/>
      </w:tblGrid>
      <w:tr w:rsidR="00CB4732" w:rsidRPr="005C75D9" w:rsidTr="006616B9">
        <w:tc>
          <w:tcPr>
            <w:tcW w:w="462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0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B4732" w:rsidRPr="005C75D9" w:rsidTr="006616B9">
        <w:tc>
          <w:tcPr>
            <w:tcW w:w="462" w:type="pct"/>
          </w:tcPr>
          <w:p w:rsidR="00CB4732" w:rsidRPr="005C75D9" w:rsidRDefault="00B14F86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52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24</w:t>
            </w:r>
          </w:p>
        </w:tc>
        <w:tc>
          <w:tcPr>
            <w:tcW w:w="1220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047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8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CB4732" w:rsidRPr="000B6D80" w:rsidRDefault="00CB4732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 w:rsidR="000227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3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8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Sustainability and Stewardship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2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ports  Management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4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B4732" w:rsidRPr="005C75D9" w:rsidRDefault="00CB4732" w:rsidP="00CB4732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006"/>
        <w:gridCol w:w="1833"/>
        <w:gridCol w:w="1925"/>
        <w:gridCol w:w="538"/>
        <w:gridCol w:w="801"/>
        <w:gridCol w:w="534"/>
        <w:gridCol w:w="1426"/>
      </w:tblGrid>
      <w:tr w:rsidR="00CB4732" w:rsidRPr="005C75D9" w:rsidTr="006616B9">
        <w:tc>
          <w:tcPr>
            <w:tcW w:w="529" w:type="pct"/>
          </w:tcPr>
          <w:p w:rsidR="00CB4732" w:rsidRPr="005C75D9" w:rsidRDefault="00CB4732" w:rsidP="0051095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F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5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022711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51095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2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6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15A5" w:rsidRDefault="006615A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5C75D9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5C75D9">
        <w:rPr>
          <w:rFonts w:ascii="Book Antiqua" w:hAnsi="Book Antiqua"/>
          <w:b/>
          <w:sz w:val="18"/>
          <w:szCs w:val="18"/>
        </w:rPr>
        <w:t>- (</w:t>
      </w:r>
      <w:r w:rsidR="006663C4">
        <w:rPr>
          <w:rFonts w:ascii="Book Antiqua" w:hAnsi="Book Antiqua"/>
          <w:b/>
          <w:sz w:val="18"/>
          <w:szCs w:val="18"/>
        </w:rPr>
        <w:t>7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43" w:type="pct"/>
          </w:tcPr>
          <w:p w:rsidR="00662E0C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0B6D80" w:rsidRPr="005C75D9" w:rsidTr="001B1148">
        <w:trPr>
          <w:trHeight w:val="70"/>
        </w:trPr>
        <w:tc>
          <w:tcPr>
            <w:tcW w:w="941" w:type="pct"/>
          </w:tcPr>
          <w:p w:rsidR="000B6D80" w:rsidRPr="005C75D9" w:rsidRDefault="000B6D8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865" w:type="pct"/>
          </w:tcPr>
          <w:p w:rsidR="000B6D80" w:rsidRPr="005C75D9" w:rsidRDefault="000B6D8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70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3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53" w:type="pct"/>
        <w:tblInd w:w="-95" w:type="dxa"/>
        <w:tblLook w:val="04A0" w:firstRow="1" w:lastRow="0" w:firstColumn="1" w:lastColumn="0" w:noHBand="0" w:noVBand="1"/>
      </w:tblPr>
      <w:tblGrid>
        <w:gridCol w:w="842"/>
        <w:gridCol w:w="1006"/>
        <w:gridCol w:w="2223"/>
        <w:gridCol w:w="1908"/>
        <w:gridCol w:w="487"/>
        <w:gridCol w:w="807"/>
        <w:gridCol w:w="817"/>
        <w:gridCol w:w="1022"/>
      </w:tblGrid>
      <w:tr w:rsidR="0098066F" w:rsidRPr="005C75D9" w:rsidTr="00955C1F">
        <w:tc>
          <w:tcPr>
            <w:tcW w:w="4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63F42" w:rsidRPr="005C75D9" w:rsidTr="00955C1F">
        <w:tc>
          <w:tcPr>
            <w:tcW w:w="46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52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220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04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163F42" w:rsidRPr="000B6D80" w:rsidRDefault="006663C4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0B6D80"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</w:tbl>
    <w:p w:rsidR="00597682" w:rsidRPr="005C75D9" w:rsidRDefault="0059768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006"/>
        <w:gridCol w:w="1833"/>
        <w:gridCol w:w="1925"/>
        <w:gridCol w:w="538"/>
        <w:gridCol w:w="801"/>
        <w:gridCol w:w="534"/>
        <w:gridCol w:w="1426"/>
      </w:tblGrid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0B6D80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. LOWER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0B6D80" w:rsidP="005A4A5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2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163F42" w:rsidP="005A4A5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5A4A5B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MINS BLK RM 2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781DEC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</w:tbl>
    <w:p w:rsidR="00530235" w:rsidRPr="005C75D9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5C75D9" w:rsidRDefault="00CF33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12B41" w:rsidRPr="005C75D9" w:rsidRDefault="00412B4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2E71" w:rsidRPr="005C75D9" w:rsidRDefault="00DF2E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5C75D9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5C75D9">
        <w:rPr>
          <w:rFonts w:ascii="Book Antiqua" w:hAnsi="Book Antiqua"/>
          <w:b/>
          <w:sz w:val="18"/>
          <w:szCs w:val="18"/>
        </w:rPr>
        <w:t>(</w:t>
      </w:r>
      <w:r w:rsidR="0070736E">
        <w:rPr>
          <w:rFonts w:ascii="Book Antiqua" w:hAnsi="Book Antiqua"/>
          <w:b/>
          <w:sz w:val="18"/>
          <w:szCs w:val="18"/>
        </w:rPr>
        <w:t>4</w:t>
      </w:r>
      <w:r w:rsidR="0033481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708"/>
        <w:gridCol w:w="1560"/>
        <w:gridCol w:w="1559"/>
        <w:gridCol w:w="1197"/>
        <w:gridCol w:w="1503"/>
        <w:gridCol w:w="2098"/>
      </w:tblGrid>
      <w:tr w:rsidR="0098066F" w:rsidRPr="005C75D9" w:rsidTr="001A4E0A">
        <w:tc>
          <w:tcPr>
            <w:tcW w:w="8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M. – 1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2"/>
        <w:gridCol w:w="1008"/>
        <w:gridCol w:w="1763"/>
        <w:gridCol w:w="2424"/>
        <w:gridCol w:w="486"/>
        <w:gridCol w:w="810"/>
        <w:gridCol w:w="673"/>
        <w:gridCol w:w="1830"/>
      </w:tblGrid>
      <w:tr w:rsidR="0098066F" w:rsidRPr="005C75D9" w:rsidTr="001A4E0A">
        <w:tc>
          <w:tcPr>
            <w:tcW w:w="4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F4D6A" w:rsidRPr="005C75D9" w:rsidTr="001A4E0A">
        <w:tc>
          <w:tcPr>
            <w:tcW w:w="414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3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</w:t>
            </w:r>
          </w:p>
        </w:tc>
        <w:tc>
          <w:tcPr>
            <w:tcW w:w="1236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9F4D6A" w:rsidRPr="005C75D9" w:rsidRDefault="009F4D6A" w:rsidP="009F4D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9F4D6A" w:rsidRDefault="009F4D6A" w:rsidP="001A4E0A">
            <w:r w:rsidRPr="000A29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9F4D6A" w:rsidRPr="005C75D9" w:rsidTr="001A4E0A">
        <w:tc>
          <w:tcPr>
            <w:tcW w:w="414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0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</w:t>
            </w:r>
          </w:p>
        </w:tc>
        <w:tc>
          <w:tcPr>
            <w:tcW w:w="1236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9F4D6A" w:rsidRPr="005C75D9" w:rsidRDefault="009F4D6A" w:rsidP="009F4D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9F4D6A" w:rsidRDefault="009F4D6A" w:rsidP="001A4E0A">
            <w:r w:rsidRPr="000A29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9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 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0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20"/>
        <w:gridCol w:w="1008"/>
        <w:gridCol w:w="1930"/>
        <w:gridCol w:w="2587"/>
        <w:gridCol w:w="306"/>
        <w:gridCol w:w="808"/>
        <w:gridCol w:w="498"/>
        <w:gridCol w:w="1849"/>
      </w:tblGrid>
      <w:tr w:rsidR="00163F42" w:rsidRPr="005C75D9" w:rsidTr="009F4D6A"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</w:t>
            </w:r>
            <w:proofErr w:type="spellEnd"/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1A4E0A" w:rsidP="0006049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163F42" w:rsidRPr="005C75D9" w:rsidTr="009F4D6A"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060496" w:rsidP="00163F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163F42" w:rsidRPr="005C75D9" w:rsidTr="009F4D6A">
        <w:trPr>
          <w:trHeight w:val="188"/>
        </w:trPr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060496" w:rsidP="00163F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G UPPER </w:t>
            </w:r>
          </w:p>
        </w:tc>
      </w:tr>
    </w:tbl>
    <w:p w:rsidR="00530235" w:rsidRPr="005C75D9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E18FA" w:rsidRPr="005C75D9" w:rsidRDefault="005E18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CATERING AND HOTEL MANAGEMENT – YEAR THREE </w:t>
      </w:r>
      <w:r w:rsidR="001A4E0A">
        <w:rPr>
          <w:rFonts w:ascii="Book Antiqua" w:hAnsi="Book Antiqua"/>
          <w:b/>
          <w:sz w:val="18"/>
          <w:szCs w:val="18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5C75D9" w:rsidTr="00662E0C">
        <w:tc>
          <w:tcPr>
            <w:tcW w:w="8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40"/>
        <w:gridCol w:w="1006"/>
        <w:gridCol w:w="1734"/>
        <w:gridCol w:w="2394"/>
        <w:gridCol w:w="487"/>
        <w:gridCol w:w="808"/>
        <w:gridCol w:w="671"/>
        <w:gridCol w:w="1225"/>
      </w:tblGrid>
      <w:tr w:rsidR="0098066F" w:rsidRPr="005C75D9" w:rsidTr="0051504A">
        <w:tc>
          <w:tcPr>
            <w:tcW w:w="50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504A">
        <w:tc>
          <w:tcPr>
            <w:tcW w:w="507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43" w:type="pct"/>
            <w:vAlign w:val="center"/>
          </w:tcPr>
          <w:p w:rsidR="00A7387D" w:rsidRPr="005C75D9" w:rsidRDefault="00A7387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36" w:type="pct"/>
            <w:vAlign w:val="center"/>
          </w:tcPr>
          <w:p w:rsidR="00A7387D" w:rsidRPr="005C75D9" w:rsidRDefault="00A7387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292" w:type="pct"/>
            <w:vAlign w:val="center"/>
          </w:tcPr>
          <w:p w:rsidR="00A7387D" w:rsidRPr="005C75D9" w:rsidRDefault="00A7387D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7387D" w:rsidRPr="005C75D9" w:rsidRDefault="00A7387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1" w:type="pct"/>
          </w:tcPr>
          <w:p w:rsidR="00A7387D" w:rsidRPr="005C75D9" w:rsidRDefault="00A7387D" w:rsidP="0051504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  <w:proofErr w:type="spellEnd"/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6638" w:rsidRPr="005C75D9" w:rsidRDefault="00C5663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04D27" w:rsidRPr="005C75D9" w:rsidRDefault="00504D27" w:rsidP="00504D27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FACULTY OF VOCATIONAL </w:t>
      </w:r>
    </w:p>
    <w:p w:rsidR="00504D27" w:rsidRPr="005C75D9" w:rsidRDefault="00504D27" w:rsidP="00504D27">
      <w:pPr>
        <w:spacing w:after="0" w:line="240" w:lineRule="auto"/>
        <w:jc w:val="center"/>
        <w:rPr>
          <w:rFonts w:ascii="Book Antiqua" w:hAnsi="Book Antiqua"/>
          <w:b/>
          <w:vanish/>
          <w:sz w:val="18"/>
          <w:szCs w:val="18"/>
          <w:specVanish/>
        </w:rPr>
      </w:pPr>
      <w:r w:rsidRPr="005C75D9">
        <w:rPr>
          <w:rFonts w:ascii="Book Antiqua" w:hAnsi="Book Antiqua"/>
          <w:b/>
          <w:sz w:val="18"/>
          <w:szCs w:val="18"/>
        </w:rPr>
        <w:t>&amp; DISTANCE EDUCATION</w:t>
      </w:r>
    </w:p>
    <w:p w:rsidR="00504D27" w:rsidRPr="005C75D9" w:rsidRDefault="00504D27" w:rsidP="00504D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BUSINESS ADMINISTRATION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BE10A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75D9" w:rsidRDefault="008175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5C75D9" w:rsidRDefault="007C144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1"/>
        <w:gridCol w:w="746"/>
        <w:gridCol w:w="1629"/>
      </w:tblGrid>
      <w:tr w:rsidR="0098066F" w:rsidRPr="005C75D9" w:rsidTr="00103477">
        <w:tc>
          <w:tcPr>
            <w:tcW w:w="370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7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7C1447" w:rsidRPr="005C75D9" w:rsidRDefault="007C144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103477">
        <w:tc>
          <w:tcPr>
            <w:tcW w:w="370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7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66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37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63F37" w:rsidRPr="005C75D9" w:rsidRDefault="00663F37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</w:tcPr>
          <w:p w:rsidR="00663F37" w:rsidRPr="005C75D9" w:rsidRDefault="00164C87" w:rsidP="003732EA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22DB8" w:rsidRPr="005C75D9" w:rsidTr="00103477">
        <w:tc>
          <w:tcPr>
            <w:tcW w:w="37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07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66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37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222DB8" w:rsidRPr="005C75D9" w:rsidRDefault="00222DB8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54" w:type="pct"/>
          </w:tcPr>
          <w:p w:rsidR="00222DB8" w:rsidRPr="005C75D9" w:rsidRDefault="00222DB8" w:rsidP="003732EA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103477">
        <w:tc>
          <w:tcPr>
            <w:tcW w:w="37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3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A49AF" w:rsidRPr="005C75D9" w:rsidRDefault="00630E0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54" w:type="pct"/>
          </w:tcPr>
          <w:p w:rsidR="00DA49AF" w:rsidRPr="005C75D9" w:rsidRDefault="00164C87" w:rsidP="003732EA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DA49AF" w:rsidRPr="005C75D9" w:rsidTr="00103477">
        <w:tc>
          <w:tcPr>
            <w:tcW w:w="37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3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54" w:type="pct"/>
          </w:tcPr>
          <w:p w:rsidR="000E5072" w:rsidRDefault="008D39F9" w:rsidP="003732EA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1 AND </w:t>
            </w:r>
          </w:p>
          <w:p w:rsidR="00DA49AF" w:rsidRPr="005C75D9" w:rsidRDefault="003732EA" w:rsidP="003732EA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</w:t>
            </w:r>
            <w:r w:rsidR="00DA49AF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</w:t>
            </w:r>
            <w:r w:rsidR="0081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AND 4</w:t>
            </w:r>
          </w:p>
        </w:tc>
      </w:tr>
    </w:tbl>
    <w:p w:rsidR="002114F8" w:rsidRPr="005C75D9" w:rsidRDefault="002114F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  <w:r w:rsidR="000C1E4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3B27B8">
        <w:rPr>
          <w:rFonts w:ascii="Book Antiqua" w:eastAsia="Century Gothic" w:hAnsi="Book Antiqua" w:cs="Century Gothic"/>
          <w:b/>
          <w:sz w:val="18"/>
          <w:szCs w:val="18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21"/>
        <w:gridCol w:w="967"/>
        <w:gridCol w:w="2050"/>
        <w:gridCol w:w="2189"/>
        <w:gridCol w:w="486"/>
        <w:gridCol w:w="809"/>
        <w:gridCol w:w="765"/>
        <w:gridCol w:w="1648"/>
      </w:tblGrid>
      <w:tr w:rsidR="0098066F" w:rsidRPr="005C75D9" w:rsidTr="00F72445">
        <w:tc>
          <w:tcPr>
            <w:tcW w:w="3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B4909" w:rsidRPr="005C75D9" w:rsidTr="00F72445">
        <w:tc>
          <w:tcPr>
            <w:tcW w:w="326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07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75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148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B4909" w:rsidRPr="005C75D9" w:rsidRDefault="00DB4909" w:rsidP="00DB490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4" w:type="pct"/>
          </w:tcPr>
          <w:p w:rsidR="00DB4909" w:rsidRPr="005C75D9" w:rsidRDefault="000C1E4C" w:rsidP="000C1E4C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71DE7" w:rsidRDefault="00271D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353F23" w:rsidRDefault="00353F2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353F23" w:rsidRPr="005C75D9" w:rsidRDefault="00353F2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71DE7" w:rsidRPr="005C75D9" w:rsidRDefault="00271D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E3BA6" w:rsidRPr="005C75D9" w:rsidRDefault="00F15906" w:rsidP="00354731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EE3BA6" w:rsidRPr="005C75D9" w:rsidRDefault="00BA27A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E3BA6" w:rsidRPr="005C75D9" w:rsidRDefault="00EE3BA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5C75D9" w:rsidRDefault="00EE3BA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22"/>
        <w:gridCol w:w="920"/>
        <w:gridCol w:w="2198"/>
        <w:gridCol w:w="2222"/>
        <w:gridCol w:w="487"/>
        <w:gridCol w:w="676"/>
        <w:gridCol w:w="671"/>
        <w:gridCol w:w="1469"/>
      </w:tblGrid>
      <w:tr w:rsidR="0098066F" w:rsidRPr="005C75D9" w:rsidTr="003732EA">
        <w:tc>
          <w:tcPr>
            <w:tcW w:w="33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EE3BA6" w:rsidRPr="005C75D9" w:rsidRDefault="00EE3BA6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5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3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3732EA">
        <w:tc>
          <w:tcPr>
            <w:tcW w:w="336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96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86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199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2A1D6E" w:rsidRPr="005C75D9" w:rsidRDefault="002A1D6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3" w:type="pct"/>
          </w:tcPr>
          <w:p w:rsidR="002A1D6E" w:rsidRPr="005C75D9" w:rsidRDefault="003732EA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51185">
              <w:rPr>
                <w:rFonts w:ascii="Book Antiqua" w:hAnsi="Book Antiqua"/>
                <w:sz w:val="18"/>
                <w:szCs w:val="18"/>
              </w:rPr>
              <w:t xml:space="preserve">4 </w:t>
            </w:r>
            <w:r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3" w:type="pct"/>
          </w:tcPr>
          <w:p w:rsidR="003732EA" w:rsidRDefault="003732EA" w:rsidP="00C57D1A">
            <w:pPr>
              <w:rPr>
                <w:rFonts w:ascii="Book Antiqua" w:hAnsi="Book Antiqua"/>
                <w:sz w:val="18"/>
                <w:szCs w:val="18"/>
              </w:rPr>
            </w:pPr>
            <w:r w:rsidRPr="003C7991">
              <w:rPr>
                <w:rFonts w:ascii="Book Antiqua" w:hAnsi="Book Antiqua"/>
                <w:sz w:val="18"/>
                <w:szCs w:val="18"/>
              </w:rPr>
              <w:t xml:space="preserve">BLK 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C57D1A" w:rsidRDefault="00C57D1A" w:rsidP="00C57D1A">
            <w:r>
              <w:rPr>
                <w:rFonts w:ascii="Book Antiqua" w:hAnsi="Book Antiqua"/>
                <w:sz w:val="18"/>
                <w:szCs w:val="18"/>
              </w:rPr>
              <w:t>AND ADB LAB 1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93" w:type="pct"/>
          </w:tcPr>
          <w:p w:rsidR="003732EA" w:rsidRDefault="003732EA" w:rsidP="00751185">
            <w:r w:rsidRPr="003C799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51185">
              <w:rPr>
                <w:rFonts w:ascii="Book Antiqua" w:hAnsi="Book Antiqua"/>
                <w:sz w:val="18"/>
                <w:szCs w:val="18"/>
              </w:rPr>
              <w:t>4</w:t>
            </w:r>
            <w:r w:rsidRPr="003C7991">
              <w:rPr>
                <w:rFonts w:ascii="Book Antiqua" w:hAnsi="Book Antiqua"/>
                <w:sz w:val="18"/>
                <w:szCs w:val="18"/>
              </w:rPr>
              <w:t xml:space="preserve">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3" w:type="pct"/>
          </w:tcPr>
          <w:p w:rsidR="003732EA" w:rsidRDefault="003732EA" w:rsidP="00C57D1A">
            <w:r w:rsidRPr="003C7991">
              <w:rPr>
                <w:rFonts w:ascii="Book Antiqua" w:hAnsi="Book Antiqua"/>
                <w:sz w:val="18"/>
                <w:szCs w:val="18"/>
              </w:rPr>
              <w:t xml:space="preserve">BLK 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EC0108" w:rsidRPr="005C75D9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F15906" w:rsidP="0001440D">
      <w:pPr>
        <w:spacing w:before="240"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PRENUERSHIP &amp; SMALL BUSINESS MANAGEMENT – YEAR TWO   </w:t>
      </w:r>
      <w:r w:rsidR="0001440D" w:rsidRPr="005C75D9">
        <w:rPr>
          <w:rFonts w:ascii="Book Antiqua" w:eastAsia="Century Gothic" w:hAnsi="Book Antiqua" w:cs="Century Gothic"/>
          <w:b/>
          <w:sz w:val="18"/>
          <w:szCs w:val="18"/>
        </w:rPr>
        <w:t>(11)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695"/>
        <w:gridCol w:w="921"/>
        <w:gridCol w:w="2064"/>
        <w:gridCol w:w="1560"/>
        <w:gridCol w:w="565"/>
        <w:gridCol w:w="849"/>
        <w:gridCol w:w="901"/>
        <w:gridCol w:w="1710"/>
      </w:tblGrid>
      <w:tr w:rsidR="0098066F" w:rsidRPr="005C75D9" w:rsidTr="0001440D">
        <w:tc>
          <w:tcPr>
            <w:tcW w:w="3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1440D">
        <w:tc>
          <w:tcPr>
            <w:tcW w:w="375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49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114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842" w:type="pct"/>
            <w:vAlign w:val="center"/>
          </w:tcPr>
          <w:p w:rsidR="00DA49AF" w:rsidRPr="005C75D9" w:rsidRDefault="00DA49AF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6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923" w:type="pct"/>
            <w:shd w:val="clear" w:color="auto" w:fill="auto"/>
          </w:tcPr>
          <w:p w:rsidR="00DA49AF" w:rsidRPr="005C75D9" w:rsidRDefault="0001440D" w:rsidP="004F276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G </w:t>
            </w:r>
            <w:r w:rsidR="004F276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Pr="005C75D9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D71642" w:rsidRDefault="00D716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51F70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</w:t>
      </w:r>
      <w:r w:rsidR="00E15529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0770D7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650DF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2E1D9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1F70" w:rsidRPr="005C75D9" w:rsidRDefault="00151F7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51F70" w:rsidRPr="005C75D9" w:rsidRDefault="00151F7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1828"/>
        <w:gridCol w:w="2488"/>
        <w:gridCol w:w="486"/>
        <w:gridCol w:w="643"/>
        <w:gridCol w:w="671"/>
        <w:gridCol w:w="1481"/>
      </w:tblGrid>
      <w:tr w:rsidR="0098066F" w:rsidRPr="005C75D9" w:rsidTr="00E166AF">
        <w:tc>
          <w:tcPr>
            <w:tcW w:w="35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151F70" w:rsidRPr="005C75D9" w:rsidRDefault="00151F70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5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166AF">
        <w:tc>
          <w:tcPr>
            <w:tcW w:w="353" w:type="pct"/>
          </w:tcPr>
          <w:p w:rsidR="008E765F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31" w:type="pct"/>
            <w:vAlign w:val="bottom"/>
          </w:tcPr>
          <w:p w:rsidR="008E765F" w:rsidRPr="005C75D9" w:rsidRDefault="008E765F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41" w:type="pct"/>
            <w:vAlign w:val="bottom"/>
          </w:tcPr>
          <w:p w:rsidR="008E765F" w:rsidRPr="005C75D9" w:rsidRDefault="008E765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bottom"/>
          </w:tcPr>
          <w:p w:rsidR="008E765F" w:rsidRPr="005C75D9" w:rsidRDefault="00256F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3" w:type="pct"/>
          </w:tcPr>
          <w:p w:rsidR="008E765F" w:rsidRPr="005C75D9" w:rsidRDefault="00476492" w:rsidP="0047649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="00C610A2" w:rsidRPr="005C75D9">
              <w:rPr>
                <w:rFonts w:ascii="Book Antiqua" w:hAnsi="Book Antiqua"/>
                <w:sz w:val="18"/>
                <w:szCs w:val="18"/>
              </w:rPr>
              <w:t>RM 1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41" w:type="pct"/>
            <w:vAlign w:val="center"/>
          </w:tcPr>
          <w:p w:rsidR="00C610A2" w:rsidRPr="005C75D9" w:rsidRDefault="00C610A2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C610A2" w:rsidRPr="005C75D9" w:rsidRDefault="00256F0C" w:rsidP="00C610A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5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C610A2" w:rsidRDefault="00476492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Pr="005C75D9">
              <w:rPr>
                <w:rFonts w:ascii="Book Antiqua" w:hAnsi="Book Antiqua"/>
                <w:sz w:val="18"/>
                <w:szCs w:val="18"/>
              </w:rPr>
              <w:t>RM 1</w:t>
            </w:r>
            <w:r>
              <w:rPr>
                <w:rFonts w:ascii="Book Antiqua" w:hAnsi="Book Antiqua"/>
                <w:sz w:val="18"/>
                <w:szCs w:val="18"/>
              </w:rPr>
              <w:t xml:space="preserve"> &amp; </w:t>
            </w:r>
          </w:p>
          <w:p w:rsidR="00E166AF" w:rsidRPr="005C75D9" w:rsidRDefault="00E166AF" w:rsidP="00C610A2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41" w:type="pct"/>
            <w:vAlign w:val="center"/>
          </w:tcPr>
          <w:p w:rsidR="00C610A2" w:rsidRPr="005C75D9" w:rsidRDefault="00C610A2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C610A2" w:rsidRPr="005C75D9" w:rsidRDefault="00256F0C" w:rsidP="00C610A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3" w:type="pct"/>
          </w:tcPr>
          <w:p w:rsidR="00C610A2" w:rsidRPr="005C75D9" w:rsidRDefault="00C610A2" w:rsidP="004764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476492">
              <w:rPr>
                <w:rFonts w:ascii="Book Antiqua" w:hAnsi="Book Antiqua"/>
                <w:sz w:val="18"/>
                <w:szCs w:val="18"/>
              </w:rPr>
              <w:t>K 3 RM 1</w:t>
            </w:r>
          </w:p>
        </w:tc>
      </w:tr>
      <w:tr w:rsidR="008E765F" w:rsidRPr="005C75D9" w:rsidTr="00E166AF">
        <w:tc>
          <w:tcPr>
            <w:tcW w:w="353" w:type="pct"/>
          </w:tcPr>
          <w:p w:rsidR="008E765F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31" w:type="pct"/>
            <w:vAlign w:val="center"/>
          </w:tcPr>
          <w:p w:rsidR="008E765F" w:rsidRPr="005C75D9" w:rsidRDefault="008E765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41" w:type="pct"/>
            <w:vAlign w:val="center"/>
          </w:tcPr>
          <w:p w:rsidR="008E765F" w:rsidRPr="005C75D9" w:rsidRDefault="008E765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8E765F" w:rsidRPr="005C75D9" w:rsidRDefault="00256F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E91F84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3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166AF" w:rsidRDefault="00E166AF" w:rsidP="00E166AF"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8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166AF" w:rsidRPr="005C75D9" w:rsidRDefault="00E166AF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E166AF" w:rsidP="00476492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</w:t>
            </w:r>
            <w:r w:rsidR="00476492">
              <w:rPr>
                <w:rFonts w:ascii="Book Antiqua" w:eastAsia="Century Gothic" w:hAnsi="Book Antiqua" w:cs="Century Gothic"/>
                <w:sz w:val="18"/>
                <w:szCs w:val="18"/>
              </w:rPr>
              <w:t>K 3 RM 1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31" w:type="pct"/>
          </w:tcPr>
          <w:p w:rsidR="00E166AF" w:rsidRDefault="00E166AF" w:rsidP="00E166A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</w:t>
            </w:r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8" w:type="pct"/>
            <w:vAlign w:val="center"/>
          </w:tcPr>
          <w:p w:rsidR="00E166AF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41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166AF" w:rsidRPr="005C75D9" w:rsidRDefault="00E166AF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650DFF" w:rsidRDefault="00650DFF" w:rsidP="00E166A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E166AF" w:rsidRPr="005C75D9" w:rsidRDefault="00650DFF" w:rsidP="00E166A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3 RM 1 AND </w:t>
            </w:r>
            <w:r w:rsidR="00E166AF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Pr="005C75D9" w:rsidRDefault="00FF2C5F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Pr="005C75D9" w:rsidRDefault="00FF2C5F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FB189E">
        <w:rPr>
          <w:rFonts w:ascii="Book Antiqua" w:eastAsia="Century Gothic" w:hAnsi="Book Antiqua" w:cs="Century Gothic"/>
          <w:b/>
          <w:sz w:val="18"/>
          <w:szCs w:val="1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56F0C">
        <w:trPr>
          <w:trHeight w:val="143"/>
        </w:trPr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74"/>
        <w:gridCol w:w="938"/>
        <w:gridCol w:w="1894"/>
        <w:gridCol w:w="2553"/>
        <w:gridCol w:w="487"/>
        <w:gridCol w:w="532"/>
        <w:gridCol w:w="671"/>
        <w:gridCol w:w="1416"/>
      </w:tblGrid>
      <w:tr w:rsidR="0098066F" w:rsidRPr="005C75D9" w:rsidTr="007C5FAB">
        <w:tc>
          <w:tcPr>
            <w:tcW w:w="4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C5FAB">
        <w:tc>
          <w:tcPr>
            <w:tcW w:w="418" w:type="pct"/>
          </w:tcPr>
          <w:p w:rsidR="00E91F84" w:rsidRPr="005C75D9" w:rsidRDefault="007C7E7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E91F84" w:rsidRPr="005C75D9" w:rsidRDefault="00E91F8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E91F84" w:rsidRPr="005C75D9" w:rsidRDefault="009D38E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E91F84" w:rsidRPr="005C75D9" w:rsidRDefault="00E91F8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:rsidR="00E91F84" w:rsidRPr="005C75D9" w:rsidRDefault="007C5FAB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="00E91F84"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</w:tbl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1F94" w:rsidRPr="005C75D9" w:rsidRDefault="00941F9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1B5CD1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1B5CD1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C17776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6C69B0" w:rsidRPr="005C75D9" w:rsidRDefault="006C69B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C69B0" w:rsidRPr="005C75D9" w:rsidRDefault="006C69B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93"/>
        <w:gridCol w:w="1510"/>
        <w:gridCol w:w="1252"/>
        <w:gridCol w:w="1390"/>
        <w:gridCol w:w="487"/>
        <w:gridCol w:w="687"/>
        <w:gridCol w:w="671"/>
        <w:gridCol w:w="1405"/>
      </w:tblGrid>
      <w:tr w:rsidR="00246C63" w:rsidRPr="005C75D9" w:rsidTr="00246C63">
        <w:tc>
          <w:tcPr>
            <w:tcW w:w="344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695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7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695" w:type="pct"/>
          </w:tcPr>
          <w:p w:rsidR="00246C63" w:rsidRPr="005C75D9" w:rsidRDefault="00246C63" w:rsidP="003F6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3F6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:rsidR="00246C63" w:rsidRPr="005C75D9" w:rsidRDefault="001B5CD1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695" w:type="pct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 MAININ BUILDING LAB 3.1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695" w:type="pct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246C63" w:rsidRPr="005C75D9" w:rsidRDefault="001B5CD1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695" w:type="pct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:rsidR="001B5CD1" w:rsidRDefault="001B5CD1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  <w:p w:rsidR="00246C63" w:rsidRPr="005C75D9" w:rsidRDefault="00246C63" w:rsidP="002418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AIN BUILDING LAB 3.</w:t>
            </w:r>
            <w:r w:rsidR="002418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Hospitality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oms</w:t>
            </w:r>
            <w:proofErr w:type="spellEnd"/>
          </w:p>
        </w:tc>
        <w:tc>
          <w:tcPr>
            <w:tcW w:w="695" w:type="pct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246C63" w:rsidRPr="005C75D9" w:rsidRDefault="001B5CD1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C0108" w:rsidRPr="005C75D9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6B02" w:rsidRPr="005C75D9" w:rsidRDefault="00946B0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5F3141" w:rsidRPr="005C75D9">
        <w:rPr>
          <w:rFonts w:ascii="Book Antiqua" w:eastAsia="Century Gothic" w:hAnsi="Book Antiqua" w:cs="Century Gothic"/>
          <w:b/>
          <w:sz w:val="18"/>
          <w:szCs w:val="18"/>
        </w:rPr>
        <w:t>(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>7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7BFE">
        <w:tc>
          <w:tcPr>
            <w:tcW w:w="941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46B02" w:rsidRPr="005C75D9" w:rsidRDefault="00946B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5C75D9" w:rsidRDefault="00946B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184"/>
        <w:gridCol w:w="994"/>
        <w:gridCol w:w="1867"/>
        <w:gridCol w:w="2182"/>
        <w:gridCol w:w="486"/>
        <w:gridCol w:w="700"/>
        <w:gridCol w:w="672"/>
        <w:gridCol w:w="1270"/>
      </w:tblGrid>
      <w:tr w:rsidR="00EF1733" w:rsidRPr="005C75D9" w:rsidTr="000A4143">
        <w:tc>
          <w:tcPr>
            <w:tcW w:w="633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8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6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946B02" w:rsidRPr="005C75D9" w:rsidRDefault="00946B0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3522A5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0A4143" w:rsidRPr="005C75D9" w:rsidTr="000A4143">
        <w:tc>
          <w:tcPr>
            <w:tcW w:w="633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31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98" w:type="pct"/>
            <w:vAlign w:val="center"/>
          </w:tcPr>
          <w:p w:rsidR="003522A5" w:rsidRPr="005C75D9" w:rsidRDefault="003522A5" w:rsidP="003522A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/Swahili II</w:t>
            </w:r>
          </w:p>
        </w:tc>
        <w:tc>
          <w:tcPr>
            <w:tcW w:w="1166" w:type="pct"/>
            <w:vAlign w:val="center"/>
          </w:tcPr>
          <w:p w:rsidR="003522A5" w:rsidRPr="005C75D9" w:rsidRDefault="003522A5" w:rsidP="003522A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3522A5" w:rsidRPr="005C75D9" w:rsidRDefault="003522A5" w:rsidP="003522A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4" w:type="pct"/>
          </w:tcPr>
          <w:p w:rsidR="003522A5" w:rsidRPr="005C75D9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3522A5" w:rsidRPr="005C75D9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9247BA">
              <w:rPr>
                <w:rFonts w:ascii="Book Antiqua" w:hAnsi="Book Antiqua"/>
                <w:sz w:val="18"/>
                <w:szCs w:val="18"/>
              </w:rPr>
              <w:t>BLK G  RM 2</w:t>
            </w:r>
          </w:p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3522A5" w:rsidRPr="009247BA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2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REPRENEURSHIP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5C75D9" w:rsidRDefault="009A782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5C75D9" w:rsidRDefault="009A78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20"/>
        <w:gridCol w:w="2256"/>
        <w:gridCol w:w="2277"/>
        <w:gridCol w:w="486"/>
        <w:gridCol w:w="586"/>
        <w:gridCol w:w="671"/>
        <w:gridCol w:w="1199"/>
      </w:tblGrid>
      <w:tr w:rsidR="0098066F" w:rsidRPr="005C75D9" w:rsidTr="008E36C8">
        <w:tc>
          <w:tcPr>
            <w:tcW w:w="32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85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0" w:type="pct"/>
          </w:tcPr>
          <w:p w:rsidR="009A782F" w:rsidRPr="005C75D9" w:rsidRDefault="009A782F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01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A925D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9756A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LUZIRA UPPER PRISON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72AE7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</w:tbl>
    <w:p w:rsidR="00972AE7" w:rsidRPr="005C75D9" w:rsidRDefault="00972A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20"/>
        <w:gridCol w:w="2173"/>
        <w:gridCol w:w="2209"/>
        <w:gridCol w:w="487"/>
        <w:gridCol w:w="801"/>
        <w:gridCol w:w="671"/>
        <w:gridCol w:w="1060"/>
      </w:tblGrid>
      <w:tr w:rsidR="0098066F" w:rsidRPr="005C75D9" w:rsidTr="00362014">
        <w:tc>
          <w:tcPr>
            <w:tcW w:w="38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72AE7" w:rsidRPr="005C75D9" w:rsidRDefault="00972AE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47CB" w:rsidRPr="005C75D9" w:rsidTr="00362014">
        <w:tc>
          <w:tcPr>
            <w:tcW w:w="385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0C085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862BE2" w:rsidRPr="005C75D9" w:rsidRDefault="00862BE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17CA3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129F9" w:rsidRPr="005C75D9" w:rsidRDefault="00E129F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B36D9" w:rsidRPr="005C75D9" w:rsidRDefault="00FB36D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</w:t>
      </w:r>
      <w:r w:rsidR="00BD4890" w:rsidRPr="005C75D9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(18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4285" w:type="pct"/>
        <w:tblLook w:val="04A0" w:firstRow="1" w:lastRow="0" w:firstColumn="1" w:lastColumn="0" w:noHBand="0" w:noVBand="1"/>
      </w:tblPr>
      <w:tblGrid>
        <w:gridCol w:w="1435"/>
        <w:gridCol w:w="1141"/>
        <w:gridCol w:w="1289"/>
        <w:gridCol w:w="1289"/>
        <w:gridCol w:w="1289"/>
        <w:gridCol w:w="1284"/>
      </w:tblGrid>
      <w:tr w:rsidR="00D4210C" w:rsidRPr="005C75D9" w:rsidTr="00052EAC">
        <w:tc>
          <w:tcPr>
            <w:tcW w:w="929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8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</w:tbl>
    <w:p w:rsidR="00FB36D9" w:rsidRPr="005C75D9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36D9" w:rsidRPr="005C75D9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56"/>
        <w:gridCol w:w="958"/>
        <w:gridCol w:w="2044"/>
        <w:gridCol w:w="2065"/>
        <w:gridCol w:w="487"/>
        <w:gridCol w:w="801"/>
        <w:gridCol w:w="744"/>
        <w:gridCol w:w="1490"/>
      </w:tblGrid>
      <w:tr w:rsidR="0098066F" w:rsidRPr="005C75D9" w:rsidTr="00052EAC">
        <w:tc>
          <w:tcPr>
            <w:tcW w:w="453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FB36D9" w:rsidRPr="005C75D9" w:rsidRDefault="00FB36D9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0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52EAC">
        <w:tc>
          <w:tcPr>
            <w:tcW w:w="453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07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082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Banking</w:t>
            </w:r>
          </w:p>
        </w:tc>
        <w:tc>
          <w:tcPr>
            <w:tcW w:w="1093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317620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MER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</w:tbl>
    <w:p w:rsidR="00F17CA3" w:rsidRPr="005C75D9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C7767A" w:rsidRPr="005C75D9" w:rsidRDefault="00C7767A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47450E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3CA7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3E6F2C">
        <w:tc>
          <w:tcPr>
            <w:tcW w:w="833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15E0" w:rsidRPr="002915E0" w:rsidTr="003E6F2C">
        <w:tc>
          <w:tcPr>
            <w:tcW w:w="833" w:type="pct"/>
          </w:tcPr>
          <w:p w:rsidR="002915E0" w:rsidRPr="002915E0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 xml:space="preserve">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 xml:space="preserve"> – 1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33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12A3A" w:rsidRPr="005C75D9" w:rsidTr="003E6F2C">
        <w:tc>
          <w:tcPr>
            <w:tcW w:w="833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C12A3A" w:rsidRPr="005C75D9" w:rsidRDefault="002915E0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C12A3A" w:rsidRPr="005C75D9" w:rsidRDefault="002915E0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</w:tbl>
    <w:p w:rsidR="00C7767A" w:rsidRPr="005C75D9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5C75D9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5"/>
        <w:gridCol w:w="946"/>
        <w:gridCol w:w="2036"/>
        <w:gridCol w:w="2055"/>
        <w:gridCol w:w="487"/>
        <w:gridCol w:w="784"/>
        <w:gridCol w:w="739"/>
        <w:gridCol w:w="1553"/>
      </w:tblGrid>
      <w:tr w:rsidR="0098066F" w:rsidRPr="005C75D9" w:rsidTr="00052EAC">
        <w:tc>
          <w:tcPr>
            <w:tcW w:w="447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C7767A" w:rsidRPr="005C75D9" w:rsidRDefault="00C7767A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12A3A" w:rsidRPr="005C75D9" w:rsidTr="00052EAC">
        <w:tc>
          <w:tcPr>
            <w:tcW w:w="447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1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1</w:t>
            </w:r>
          </w:p>
        </w:tc>
        <w:tc>
          <w:tcPr>
            <w:tcW w:w="107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shd w:val="clear" w:color="auto" w:fill="auto"/>
          </w:tcPr>
          <w:p w:rsidR="00C12A3A" w:rsidRPr="005C75D9" w:rsidRDefault="00C12A3A" w:rsidP="00C13CA7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B67B9C" w:rsidRPr="005C75D9" w:rsidTr="00052EAC">
        <w:tc>
          <w:tcPr>
            <w:tcW w:w="447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1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4</w:t>
            </w:r>
          </w:p>
        </w:tc>
        <w:tc>
          <w:tcPr>
            <w:tcW w:w="107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2" w:type="pct"/>
            <w:shd w:val="clear" w:color="auto" w:fill="auto"/>
          </w:tcPr>
          <w:p w:rsidR="00B67B9C" w:rsidRPr="005C75D9" w:rsidRDefault="00B67B9C" w:rsidP="00A664A3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UPPER  &amp; M</w:t>
            </w:r>
            <w:r w:rsidR="00A664A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.1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6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8" w:type="pct"/>
            <w:vAlign w:val="center"/>
          </w:tcPr>
          <w:p w:rsidR="001D2A90" w:rsidRPr="005C75D9" w:rsidRDefault="001D2A90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3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364704" w:rsidRPr="005C75D9" w:rsidTr="00052EAC">
        <w:tc>
          <w:tcPr>
            <w:tcW w:w="447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01" w:type="pct"/>
            <w:vAlign w:val="center"/>
          </w:tcPr>
          <w:p w:rsidR="00364704" w:rsidRPr="005C75D9" w:rsidRDefault="002915E0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364704" w:rsidRPr="005C75D9" w:rsidRDefault="00364704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</w:tbl>
    <w:p w:rsidR="00C7767A" w:rsidRPr="005C75D9" w:rsidRDefault="00C7767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52EAC" w:rsidRDefault="00052EA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86D4B" w:rsidRPr="005C75D9" w:rsidRDefault="00186D4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PROCUREMENT AND </w:t>
      </w:r>
      <w:r w:rsidR="00721E21">
        <w:rPr>
          <w:rFonts w:ascii="Book Antiqua" w:eastAsia="Century Gothic" w:hAnsi="Book Antiqua" w:cs="Century Gothic"/>
          <w:b/>
          <w:sz w:val="18"/>
          <w:szCs w:val="18"/>
        </w:rPr>
        <w:t>SUPPLY CHAIN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(1</w:t>
      </w:r>
      <w:r w:rsidR="00AF601F">
        <w:rPr>
          <w:rFonts w:ascii="Book Antiqua" w:eastAsia="Century Gothic" w:hAnsi="Book Antiqua" w:cs="Century Gothic"/>
          <w:b/>
          <w:sz w:val="18"/>
          <w:szCs w:val="18"/>
        </w:rPr>
        <w:t>0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33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721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6D4B" w:rsidRPr="005C75D9" w:rsidRDefault="00186D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6D4B" w:rsidRPr="005C75D9" w:rsidRDefault="00186D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4"/>
        <w:gridCol w:w="955"/>
        <w:gridCol w:w="2045"/>
        <w:gridCol w:w="2065"/>
        <w:gridCol w:w="487"/>
        <w:gridCol w:w="802"/>
        <w:gridCol w:w="745"/>
        <w:gridCol w:w="1222"/>
      </w:tblGrid>
      <w:tr w:rsidR="0098066F" w:rsidRPr="005C75D9" w:rsidTr="00AF601F">
        <w:tc>
          <w:tcPr>
            <w:tcW w:w="465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186D4B" w:rsidRPr="005C75D9" w:rsidRDefault="00186D4B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F601F">
        <w:tc>
          <w:tcPr>
            <w:tcW w:w="465" w:type="pct"/>
          </w:tcPr>
          <w:p w:rsidR="006C6C2E" w:rsidRPr="005C75D9" w:rsidRDefault="00721E21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20" w:type="pct"/>
            <w:vAlign w:val="center"/>
          </w:tcPr>
          <w:p w:rsidR="006C6C2E" w:rsidRPr="005C75D9" w:rsidRDefault="00721E2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:rsidR="006C6C2E" w:rsidRPr="005C75D9" w:rsidRDefault="00721E2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Ethics </w:t>
            </w:r>
          </w:p>
        </w:tc>
        <w:tc>
          <w:tcPr>
            <w:tcW w:w="1125" w:type="pct"/>
            <w:vAlign w:val="center"/>
          </w:tcPr>
          <w:p w:rsidR="006C6C2E" w:rsidRPr="005C75D9" w:rsidRDefault="006C6C2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6C6C2E" w:rsidRPr="005C75D9" w:rsidRDefault="006C6C2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C6C2E" w:rsidRPr="005C75D9" w:rsidRDefault="00592FB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6C6C2E" w:rsidRPr="005C75D9" w:rsidRDefault="00592FB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6C6C2E" w:rsidRPr="005C75D9" w:rsidRDefault="00AF601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IP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IPP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SIM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</w:tbl>
    <w:p w:rsidR="00186D4B" w:rsidRPr="005C75D9" w:rsidRDefault="00186D4B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90506" w:rsidRPr="005C75D9" w:rsidRDefault="00BA27A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</w:t>
      </w:r>
      <w:r w:rsidR="00A96C39" w:rsidRPr="005C75D9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5C75D9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5C75D9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5C75D9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>
        <w:rPr>
          <w:rFonts w:ascii="Book Antiqua" w:hAnsi="Book Antiqua" w:cs="Courier New"/>
          <w:b/>
          <w:bCs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5C75D9" w:rsidTr="003932AA">
        <w:tc>
          <w:tcPr>
            <w:tcW w:w="941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90506" w:rsidRPr="005C75D9" w:rsidRDefault="00D9050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5C75D9" w:rsidRDefault="00D9050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65"/>
        <w:gridCol w:w="1123"/>
        <w:gridCol w:w="1952"/>
        <w:gridCol w:w="2088"/>
        <w:gridCol w:w="486"/>
        <w:gridCol w:w="802"/>
        <w:gridCol w:w="672"/>
        <w:gridCol w:w="1187"/>
      </w:tblGrid>
      <w:tr w:rsidR="0098066F" w:rsidRPr="005C75D9" w:rsidTr="00A664A3">
        <w:tc>
          <w:tcPr>
            <w:tcW w:w="471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2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8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664A3">
        <w:tc>
          <w:tcPr>
            <w:tcW w:w="471" w:type="pct"/>
          </w:tcPr>
          <w:p w:rsidR="00767102" w:rsidRPr="005C75D9" w:rsidRDefault="00A159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12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64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138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767102" w:rsidRPr="005C75D9" w:rsidRDefault="003932A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767102" w:rsidRPr="005C75D9" w:rsidRDefault="003932A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7" w:type="pct"/>
          </w:tcPr>
          <w:p w:rsidR="00767102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12" w:type="pct"/>
            <w:vAlign w:val="center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64" w:type="pct"/>
            <w:vAlign w:val="center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138" w:type="pct"/>
            <w:vAlign w:val="center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  <w:r w:rsidR="00AF601F">
        <w:rPr>
          <w:rFonts w:ascii="Book Antiqua" w:hAnsi="Book Antiqua" w:cs="Courier New"/>
          <w:b/>
          <w:bCs/>
          <w:sz w:val="18"/>
          <w:szCs w:val="18"/>
        </w:rPr>
        <w:t xml:space="preserve">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244"/>
        <w:gridCol w:w="1682"/>
        <w:gridCol w:w="1868"/>
        <w:gridCol w:w="487"/>
        <w:gridCol w:w="801"/>
        <w:gridCol w:w="756"/>
        <w:gridCol w:w="1360"/>
      </w:tblGrid>
      <w:tr w:rsidR="0098066F" w:rsidRPr="005C75D9" w:rsidTr="00DB4909">
        <w:tc>
          <w:tcPr>
            <w:tcW w:w="4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B4909">
        <w:tc>
          <w:tcPr>
            <w:tcW w:w="454" w:type="pct"/>
          </w:tcPr>
          <w:p w:rsidR="00767102" w:rsidRPr="005C75D9" w:rsidRDefault="00082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90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933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roduction to Public </w:t>
            </w:r>
            <w:r w:rsidR="00082454" w:rsidRPr="005C75D9">
              <w:rPr>
                <w:rFonts w:ascii="Book Antiqua" w:hAnsi="Book Antiqua"/>
                <w:sz w:val="18"/>
                <w:szCs w:val="18"/>
              </w:rPr>
              <w:t>Sector Management</w:t>
            </w:r>
          </w:p>
        </w:tc>
        <w:tc>
          <w:tcPr>
            <w:tcW w:w="1036" w:type="pct"/>
          </w:tcPr>
          <w:p w:rsidR="00767102" w:rsidRPr="005C75D9" w:rsidRDefault="00767102" w:rsidP="001002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767102" w:rsidRPr="005C75D9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767102" w:rsidRPr="005C75D9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5726C5" w:rsidRPr="005C75D9" w:rsidRDefault="00AF601F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:rsidR="00391A83" w:rsidRPr="005C75D9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725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</w:tbl>
    <w:p w:rsidR="00724966" w:rsidRPr="005C75D9" w:rsidRDefault="0072496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2"/>
        <w:gridCol w:w="1142"/>
        <w:gridCol w:w="1710"/>
        <w:gridCol w:w="1895"/>
        <w:gridCol w:w="487"/>
        <w:gridCol w:w="802"/>
        <w:gridCol w:w="763"/>
        <w:gridCol w:w="1405"/>
      </w:tblGrid>
      <w:tr w:rsidR="0098066F" w:rsidRPr="005C75D9" w:rsidTr="00E962E8">
        <w:tc>
          <w:tcPr>
            <w:tcW w:w="450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3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1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962E8">
        <w:tc>
          <w:tcPr>
            <w:tcW w:w="450" w:type="pct"/>
          </w:tcPr>
          <w:p w:rsidR="00767102" w:rsidRPr="005C75D9" w:rsidRDefault="004460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633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948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051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767102" w:rsidRPr="005C75D9" w:rsidRDefault="001002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23" w:type="pct"/>
          </w:tcPr>
          <w:p w:rsidR="00767102" w:rsidRPr="005C75D9" w:rsidRDefault="001002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79" w:type="pct"/>
          </w:tcPr>
          <w:p w:rsidR="00767102" w:rsidRPr="005C75D9" w:rsidRDefault="00A664A3" w:rsidP="003229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</w:tbl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91A83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6062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Pr="005C75D9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5C75D9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18B1">
        <w:tc>
          <w:tcPr>
            <w:tcW w:w="941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911983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E1585D" w:rsidRPr="005C75D9" w:rsidTr="006618B1">
        <w:tc>
          <w:tcPr>
            <w:tcW w:w="941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C6CD6" w:rsidRPr="005C75D9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3311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1000"/>
        <w:gridCol w:w="1668"/>
        <w:gridCol w:w="2240"/>
        <w:gridCol w:w="487"/>
        <w:gridCol w:w="801"/>
        <w:gridCol w:w="745"/>
        <w:gridCol w:w="1405"/>
      </w:tblGrid>
      <w:tr w:rsidR="0098066F" w:rsidRPr="005C75D9" w:rsidTr="00295720">
        <w:tc>
          <w:tcPr>
            <w:tcW w:w="37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95720">
        <w:tc>
          <w:tcPr>
            <w:tcW w:w="372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:rsidR="00A7387D" w:rsidRPr="005C75D9" w:rsidRDefault="00A7387D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A7387D" w:rsidRPr="005C75D9" w:rsidRDefault="00A7387D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:rsidR="00A7387D" w:rsidRPr="005C75D9" w:rsidRDefault="00295720" w:rsidP="00354731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437BB2" w:rsidRPr="005C75D9" w:rsidRDefault="00437B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F6467" w:rsidRPr="00925D59" w:rsidRDefault="009F6467" w:rsidP="00925D59">
      <w:pPr>
        <w:rPr>
          <w:rFonts w:ascii="Book Antiqua" w:hAnsi="Book Antiqua" w:cs="Arial"/>
          <w:sz w:val="18"/>
          <w:szCs w:val="18"/>
        </w:rPr>
      </w:pPr>
    </w:p>
    <w:sectPr w:rsidR="009F6467" w:rsidRPr="00925D59" w:rsidSect="00481411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3C" w:rsidRDefault="00682E3C" w:rsidP="00E358DD">
      <w:pPr>
        <w:spacing w:after="0" w:line="240" w:lineRule="auto"/>
      </w:pPr>
      <w:r>
        <w:separator/>
      </w:r>
    </w:p>
  </w:endnote>
  <w:endnote w:type="continuationSeparator" w:id="0">
    <w:p w:rsidR="00682E3C" w:rsidRDefault="00682E3C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58754F" w:rsidRPr="00CC0739" w:rsidRDefault="0058754F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721E21">
          <w:rPr>
            <w:rFonts w:ascii="Book Antiqua" w:hAnsi="Book Antiqua"/>
            <w:noProof/>
            <w:sz w:val="18"/>
            <w:szCs w:val="18"/>
          </w:rPr>
          <w:t>62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58754F" w:rsidRDefault="0058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3C" w:rsidRDefault="00682E3C" w:rsidP="00E358DD">
      <w:pPr>
        <w:spacing w:after="0" w:line="240" w:lineRule="auto"/>
      </w:pPr>
      <w:r>
        <w:separator/>
      </w:r>
    </w:p>
  </w:footnote>
  <w:footnote w:type="continuationSeparator" w:id="0">
    <w:p w:rsidR="00682E3C" w:rsidRDefault="00682E3C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F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58754F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OFFICE OF THE SCHOOL REGISTRAR</w:t>
    </w:r>
  </w:p>
  <w:p w:rsidR="0058754F" w:rsidRPr="00E358DD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 FIRST DRAFT FACE TO FACE </w:t>
    </w:r>
    <w:r w:rsidRPr="00E358DD">
      <w:rPr>
        <w:rFonts w:ascii="Book Antiqua" w:hAnsi="Book Antiqua"/>
        <w:sz w:val="18"/>
        <w:szCs w:val="18"/>
      </w:rPr>
      <w:t xml:space="preserve">TEACHING TIMETABLE FOR </w:t>
    </w:r>
    <w:r>
      <w:rPr>
        <w:rFonts w:ascii="Book Antiqua" w:hAnsi="Book Antiqua"/>
        <w:sz w:val="18"/>
        <w:szCs w:val="18"/>
      </w:rPr>
      <w:t>SEMESTER</w:t>
    </w:r>
    <w:r w:rsidRPr="00E358DD">
      <w:rPr>
        <w:rFonts w:ascii="Book Antiqua" w:hAnsi="Book Antiqua"/>
        <w:sz w:val="18"/>
        <w:szCs w:val="18"/>
      </w:rPr>
      <w:t xml:space="preserve"> ONE ACADEMIC YEAR 202</w:t>
    </w:r>
    <w:r>
      <w:rPr>
        <w:rFonts w:ascii="Book Antiqua" w:hAnsi="Book Antiqua"/>
        <w:sz w:val="18"/>
        <w:szCs w:val="18"/>
      </w:rPr>
      <w:t>3</w:t>
    </w:r>
    <w:r w:rsidRPr="00E358DD">
      <w:rPr>
        <w:rFonts w:ascii="Book Antiqua" w:hAnsi="Book Antiqua"/>
        <w:sz w:val="18"/>
        <w:szCs w:val="18"/>
      </w:rPr>
      <w:t>/202</w:t>
    </w:r>
    <w:r>
      <w:rPr>
        <w:rFonts w:ascii="Book Antiqua" w:hAnsi="Book Antiqua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71C"/>
    <w:rsid w:val="000012B6"/>
    <w:rsid w:val="00001695"/>
    <w:rsid w:val="00002BA2"/>
    <w:rsid w:val="00002F05"/>
    <w:rsid w:val="000039BB"/>
    <w:rsid w:val="00003F0B"/>
    <w:rsid w:val="000041B4"/>
    <w:rsid w:val="00004736"/>
    <w:rsid w:val="0000478B"/>
    <w:rsid w:val="00004BF2"/>
    <w:rsid w:val="000051C6"/>
    <w:rsid w:val="000057A9"/>
    <w:rsid w:val="00005E5D"/>
    <w:rsid w:val="000067E1"/>
    <w:rsid w:val="00006EA8"/>
    <w:rsid w:val="00007081"/>
    <w:rsid w:val="000077FB"/>
    <w:rsid w:val="00007ABB"/>
    <w:rsid w:val="00007D16"/>
    <w:rsid w:val="00010803"/>
    <w:rsid w:val="00011B48"/>
    <w:rsid w:val="00011B91"/>
    <w:rsid w:val="00012BFB"/>
    <w:rsid w:val="0001391F"/>
    <w:rsid w:val="0001440D"/>
    <w:rsid w:val="000146F3"/>
    <w:rsid w:val="00015544"/>
    <w:rsid w:val="00015571"/>
    <w:rsid w:val="0001590A"/>
    <w:rsid w:val="00015DB8"/>
    <w:rsid w:val="00015E63"/>
    <w:rsid w:val="000161FE"/>
    <w:rsid w:val="0001631F"/>
    <w:rsid w:val="000164AE"/>
    <w:rsid w:val="000170DB"/>
    <w:rsid w:val="00017669"/>
    <w:rsid w:val="0002023A"/>
    <w:rsid w:val="00020437"/>
    <w:rsid w:val="00022711"/>
    <w:rsid w:val="00022A25"/>
    <w:rsid w:val="000231E5"/>
    <w:rsid w:val="000232BD"/>
    <w:rsid w:val="000249E8"/>
    <w:rsid w:val="00024A4B"/>
    <w:rsid w:val="00024EF5"/>
    <w:rsid w:val="000254D5"/>
    <w:rsid w:val="000255ED"/>
    <w:rsid w:val="00025759"/>
    <w:rsid w:val="000259D9"/>
    <w:rsid w:val="00025C28"/>
    <w:rsid w:val="00025EB9"/>
    <w:rsid w:val="00026B90"/>
    <w:rsid w:val="000273D3"/>
    <w:rsid w:val="000274D2"/>
    <w:rsid w:val="000301DD"/>
    <w:rsid w:val="000307A4"/>
    <w:rsid w:val="000308BB"/>
    <w:rsid w:val="00031108"/>
    <w:rsid w:val="00031EAD"/>
    <w:rsid w:val="00032D40"/>
    <w:rsid w:val="000333BA"/>
    <w:rsid w:val="00033AF6"/>
    <w:rsid w:val="00033BE9"/>
    <w:rsid w:val="00034D70"/>
    <w:rsid w:val="00035331"/>
    <w:rsid w:val="00035BF9"/>
    <w:rsid w:val="000364F2"/>
    <w:rsid w:val="00036F39"/>
    <w:rsid w:val="00037291"/>
    <w:rsid w:val="00037566"/>
    <w:rsid w:val="00037B16"/>
    <w:rsid w:val="00041CD8"/>
    <w:rsid w:val="0004221D"/>
    <w:rsid w:val="00042263"/>
    <w:rsid w:val="0004247E"/>
    <w:rsid w:val="00042C80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42E"/>
    <w:rsid w:val="0004779B"/>
    <w:rsid w:val="0005008B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EAC"/>
    <w:rsid w:val="00052F27"/>
    <w:rsid w:val="00054383"/>
    <w:rsid w:val="000548AE"/>
    <w:rsid w:val="00054BBD"/>
    <w:rsid w:val="0005500F"/>
    <w:rsid w:val="00057596"/>
    <w:rsid w:val="000576B6"/>
    <w:rsid w:val="00057DD9"/>
    <w:rsid w:val="00060371"/>
    <w:rsid w:val="00060496"/>
    <w:rsid w:val="00060EC3"/>
    <w:rsid w:val="00060F0D"/>
    <w:rsid w:val="00061390"/>
    <w:rsid w:val="000623B3"/>
    <w:rsid w:val="000634BE"/>
    <w:rsid w:val="0006351F"/>
    <w:rsid w:val="000635C1"/>
    <w:rsid w:val="0006383B"/>
    <w:rsid w:val="00063A52"/>
    <w:rsid w:val="00063EFD"/>
    <w:rsid w:val="00063FD8"/>
    <w:rsid w:val="000640AD"/>
    <w:rsid w:val="000640BC"/>
    <w:rsid w:val="00064154"/>
    <w:rsid w:val="000648A3"/>
    <w:rsid w:val="0006572B"/>
    <w:rsid w:val="00065ADF"/>
    <w:rsid w:val="00066432"/>
    <w:rsid w:val="00066B33"/>
    <w:rsid w:val="00066F35"/>
    <w:rsid w:val="00067386"/>
    <w:rsid w:val="00067800"/>
    <w:rsid w:val="00067895"/>
    <w:rsid w:val="000710B9"/>
    <w:rsid w:val="00071686"/>
    <w:rsid w:val="00071AB6"/>
    <w:rsid w:val="00071BAB"/>
    <w:rsid w:val="00073BC9"/>
    <w:rsid w:val="00073E19"/>
    <w:rsid w:val="00074406"/>
    <w:rsid w:val="0007635B"/>
    <w:rsid w:val="00076DE7"/>
    <w:rsid w:val="00076E2C"/>
    <w:rsid w:val="00076FA4"/>
    <w:rsid w:val="000770D7"/>
    <w:rsid w:val="00077114"/>
    <w:rsid w:val="00077504"/>
    <w:rsid w:val="0008084C"/>
    <w:rsid w:val="00080AF7"/>
    <w:rsid w:val="00081695"/>
    <w:rsid w:val="00082454"/>
    <w:rsid w:val="00083DBB"/>
    <w:rsid w:val="000842FC"/>
    <w:rsid w:val="000843DC"/>
    <w:rsid w:val="000854C4"/>
    <w:rsid w:val="000855F3"/>
    <w:rsid w:val="00085C15"/>
    <w:rsid w:val="00085EF3"/>
    <w:rsid w:val="000868D4"/>
    <w:rsid w:val="00087654"/>
    <w:rsid w:val="00090660"/>
    <w:rsid w:val="000909E8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EA4"/>
    <w:rsid w:val="000955E5"/>
    <w:rsid w:val="00095D69"/>
    <w:rsid w:val="000968B7"/>
    <w:rsid w:val="00097368"/>
    <w:rsid w:val="00097968"/>
    <w:rsid w:val="00097E34"/>
    <w:rsid w:val="000A0EE1"/>
    <w:rsid w:val="000A1903"/>
    <w:rsid w:val="000A21DB"/>
    <w:rsid w:val="000A2B55"/>
    <w:rsid w:val="000A35DE"/>
    <w:rsid w:val="000A361E"/>
    <w:rsid w:val="000A4143"/>
    <w:rsid w:val="000A5377"/>
    <w:rsid w:val="000A5591"/>
    <w:rsid w:val="000A72BD"/>
    <w:rsid w:val="000A7471"/>
    <w:rsid w:val="000A7557"/>
    <w:rsid w:val="000B0446"/>
    <w:rsid w:val="000B197C"/>
    <w:rsid w:val="000B2995"/>
    <w:rsid w:val="000B2F40"/>
    <w:rsid w:val="000B384D"/>
    <w:rsid w:val="000B3F6C"/>
    <w:rsid w:val="000B3FC0"/>
    <w:rsid w:val="000B409E"/>
    <w:rsid w:val="000B4150"/>
    <w:rsid w:val="000B415E"/>
    <w:rsid w:val="000B45AF"/>
    <w:rsid w:val="000B49DF"/>
    <w:rsid w:val="000B55A7"/>
    <w:rsid w:val="000B55FA"/>
    <w:rsid w:val="000B67F7"/>
    <w:rsid w:val="000B6B5E"/>
    <w:rsid w:val="000B6D80"/>
    <w:rsid w:val="000B6EE1"/>
    <w:rsid w:val="000B7056"/>
    <w:rsid w:val="000B738F"/>
    <w:rsid w:val="000B76AD"/>
    <w:rsid w:val="000C0858"/>
    <w:rsid w:val="000C08C3"/>
    <w:rsid w:val="000C0BC4"/>
    <w:rsid w:val="000C110E"/>
    <w:rsid w:val="000C130E"/>
    <w:rsid w:val="000C16B0"/>
    <w:rsid w:val="000C18EA"/>
    <w:rsid w:val="000C1E4C"/>
    <w:rsid w:val="000C24C7"/>
    <w:rsid w:val="000C51EF"/>
    <w:rsid w:val="000C6F75"/>
    <w:rsid w:val="000C7A3C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322D"/>
    <w:rsid w:val="000D3392"/>
    <w:rsid w:val="000D3C28"/>
    <w:rsid w:val="000D4B26"/>
    <w:rsid w:val="000D4B31"/>
    <w:rsid w:val="000D585C"/>
    <w:rsid w:val="000D5F07"/>
    <w:rsid w:val="000D65BC"/>
    <w:rsid w:val="000D6CDD"/>
    <w:rsid w:val="000D754B"/>
    <w:rsid w:val="000E14D5"/>
    <w:rsid w:val="000E1DC1"/>
    <w:rsid w:val="000E20C3"/>
    <w:rsid w:val="000E3585"/>
    <w:rsid w:val="000E3D3F"/>
    <w:rsid w:val="000E5072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11B9"/>
    <w:rsid w:val="000F19D7"/>
    <w:rsid w:val="000F40FE"/>
    <w:rsid w:val="000F41AF"/>
    <w:rsid w:val="000F46AA"/>
    <w:rsid w:val="000F4B36"/>
    <w:rsid w:val="000F4F3B"/>
    <w:rsid w:val="000F570C"/>
    <w:rsid w:val="000F5B99"/>
    <w:rsid w:val="000F5F7A"/>
    <w:rsid w:val="000F703C"/>
    <w:rsid w:val="00100225"/>
    <w:rsid w:val="0010025B"/>
    <w:rsid w:val="0010084F"/>
    <w:rsid w:val="001009BE"/>
    <w:rsid w:val="00100A67"/>
    <w:rsid w:val="00100F23"/>
    <w:rsid w:val="00101B92"/>
    <w:rsid w:val="00101C33"/>
    <w:rsid w:val="001021A0"/>
    <w:rsid w:val="00102EE0"/>
    <w:rsid w:val="00102EFB"/>
    <w:rsid w:val="00103106"/>
    <w:rsid w:val="00103477"/>
    <w:rsid w:val="00103B08"/>
    <w:rsid w:val="00104AF5"/>
    <w:rsid w:val="00104FFD"/>
    <w:rsid w:val="001058FC"/>
    <w:rsid w:val="00105CAC"/>
    <w:rsid w:val="00106C81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3021"/>
    <w:rsid w:val="001131B2"/>
    <w:rsid w:val="00114319"/>
    <w:rsid w:val="00114AB5"/>
    <w:rsid w:val="00114FCE"/>
    <w:rsid w:val="0011563F"/>
    <w:rsid w:val="0011603C"/>
    <w:rsid w:val="001165BC"/>
    <w:rsid w:val="00117CAB"/>
    <w:rsid w:val="00117F31"/>
    <w:rsid w:val="001201C7"/>
    <w:rsid w:val="001203C0"/>
    <w:rsid w:val="001207F4"/>
    <w:rsid w:val="001208E1"/>
    <w:rsid w:val="00121962"/>
    <w:rsid w:val="00121F0C"/>
    <w:rsid w:val="00123A4B"/>
    <w:rsid w:val="00123ECF"/>
    <w:rsid w:val="00124835"/>
    <w:rsid w:val="00125A59"/>
    <w:rsid w:val="00125D21"/>
    <w:rsid w:val="00126B48"/>
    <w:rsid w:val="00126ECB"/>
    <w:rsid w:val="00126FE8"/>
    <w:rsid w:val="00127C3D"/>
    <w:rsid w:val="00127DEC"/>
    <w:rsid w:val="00127F91"/>
    <w:rsid w:val="001307F3"/>
    <w:rsid w:val="00130C3E"/>
    <w:rsid w:val="00131F6D"/>
    <w:rsid w:val="00132D44"/>
    <w:rsid w:val="00132E47"/>
    <w:rsid w:val="00133053"/>
    <w:rsid w:val="0013342A"/>
    <w:rsid w:val="00133870"/>
    <w:rsid w:val="001339F6"/>
    <w:rsid w:val="00133C83"/>
    <w:rsid w:val="00133F34"/>
    <w:rsid w:val="0013405E"/>
    <w:rsid w:val="0013415B"/>
    <w:rsid w:val="00134B79"/>
    <w:rsid w:val="00134E08"/>
    <w:rsid w:val="00136150"/>
    <w:rsid w:val="0013707E"/>
    <w:rsid w:val="0013762E"/>
    <w:rsid w:val="0014048D"/>
    <w:rsid w:val="001421B6"/>
    <w:rsid w:val="0014304B"/>
    <w:rsid w:val="0014334F"/>
    <w:rsid w:val="00143511"/>
    <w:rsid w:val="001438E7"/>
    <w:rsid w:val="00143CF5"/>
    <w:rsid w:val="001442E0"/>
    <w:rsid w:val="0014452F"/>
    <w:rsid w:val="00144A8F"/>
    <w:rsid w:val="0014502E"/>
    <w:rsid w:val="00145070"/>
    <w:rsid w:val="00145397"/>
    <w:rsid w:val="001456E5"/>
    <w:rsid w:val="001458BE"/>
    <w:rsid w:val="00145DBE"/>
    <w:rsid w:val="00145F82"/>
    <w:rsid w:val="00146CEB"/>
    <w:rsid w:val="00146F84"/>
    <w:rsid w:val="0014718D"/>
    <w:rsid w:val="00147C38"/>
    <w:rsid w:val="00150590"/>
    <w:rsid w:val="00150DAA"/>
    <w:rsid w:val="00151A73"/>
    <w:rsid w:val="00151F70"/>
    <w:rsid w:val="001526AA"/>
    <w:rsid w:val="00152DF7"/>
    <w:rsid w:val="00153728"/>
    <w:rsid w:val="00153768"/>
    <w:rsid w:val="001544CF"/>
    <w:rsid w:val="00154B8D"/>
    <w:rsid w:val="00154CA2"/>
    <w:rsid w:val="001559DA"/>
    <w:rsid w:val="00155FA1"/>
    <w:rsid w:val="00156075"/>
    <w:rsid w:val="00156729"/>
    <w:rsid w:val="001600C6"/>
    <w:rsid w:val="0016021D"/>
    <w:rsid w:val="00160707"/>
    <w:rsid w:val="001608E8"/>
    <w:rsid w:val="001616EE"/>
    <w:rsid w:val="00161D15"/>
    <w:rsid w:val="00161E39"/>
    <w:rsid w:val="001620B2"/>
    <w:rsid w:val="001620B4"/>
    <w:rsid w:val="001627F9"/>
    <w:rsid w:val="00162A1C"/>
    <w:rsid w:val="00162F35"/>
    <w:rsid w:val="0016338D"/>
    <w:rsid w:val="00163B6F"/>
    <w:rsid w:val="00163F42"/>
    <w:rsid w:val="0016414D"/>
    <w:rsid w:val="0016433A"/>
    <w:rsid w:val="00164703"/>
    <w:rsid w:val="00164C87"/>
    <w:rsid w:val="00164CE7"/>
    <w:rsid w:val="001653BC"/>
    <w:rsid w:val="00165591"/>
    <w:rsid w:val="001661AE"/>
    <w:rsid w:val="00166C5B"/>
    <w:rsid w:val="001675C0"/>
    <w:rsid w:val="00167AB0"/>
    <w:rsid w:val="0017020E"/>
    <w:rsid w:val="0017060F"/>
    <w:rsid w:val="001710B3"/>
    <w:rsid w:val="0017145A"/>
    <w:rsid w:val="0017259B"/>
    <w:rsid w:val="00172F7B"/>
    <w:rsid w:val="001731C0"/>
    <w:rsid w:val="0017354F"/>
    <w:rsid w:val="00173C4B"/>
    <w:rsid w:val="00174F21"/>
    <w:rsid w:val="001759AA"/>
    <w:rsid w:val="0017623C"/>
    <w:rsid w:val="001764EE"/>
    <w:rsid w:val="001767F1"/>
    <w:rsid w:val="00176ECC"/>
    <w:rsid w:val="001771E6"/>
    <w:rsid w:val="00177489"/>
    <w:rsid w:val="00177529"/>
    <w:rsid w:val="00180B07"/>
    <w:rsid w:val="001822AD"/>
    <w:rsid w:val="0018253A"/>
    <w:rsid w:val="001826DE"/>
    <w:rsid w:val="00182D6D"/>
    <w:rsid w:val="00185190"/>
    <w:rsid w:val="0018546B"/>
    <w:rsid w:val="00185471"/>
    <w:rsid w:val="001855E9"/>
    <w:rsid w:val="00185B5A"/>
    <w:rsid w:val="00186D4B"/>
    <w:rsid w:val="001879CE"/>
    <w:rsid w:val="001902B8"/>
    <w:rsid w:val="00190AE8"/>
    <w:rsid w:val="00190EB8"/>
    <w:rsid w:val="00191469"/>
    <w:rsid w:val="0019227C"/>
    <w:rsid w:val="001930DF"/>
    <w:rsid w:val="00193169"/>
    <w:rsid w:val="0019466E"/>
    <w:rsid w:val="00195084"/>
    <w:rsid w:val="00195275"/>
    <w:rsid w:val="0019598F"/>
    <w:rsid w:val="001A0022"/>
    <w:rsid w:val="001A0595"/>
    <w:rsid w:val="001A0826"/>
    <w:rsid w:val="001A0F38"/>
    <w:rsid w:val="001A11B4"/>
    <w:rsid w:val="001A1232"/>
    <w:rsid w:val="001A136A"/>
    <w:rsid w:val="001A2E22"/>
    <w:rsid w:val="001A398B"/>
    <w:rsid w:val="001A3DB4"/>
    <w:rsid w:val="001A4603"/>
    <w:rsid w:val="001A4E0A"/>
    <w:rsid w:val="001A5127"/>
    <w:rsid w:val="001A5A21"/>
    <w:rsid w:val="001A61A4"/>
    <w:rsid w:val="001A6CE2"/>
    <w:rsid w:val="001A70D5"/>
    <w:rsid w:val="001A784A"/>
    <w:rsid w:val="001A799C"/>
    <w:rsid w:val="001A7EEE"/>
    <w:rsid w:val="001B0862"/>
    <w:rsid w:val="001B089B"/>
    <w:rsid w:val="001B1148"/>
    <w:rsid w:val="001B126F"/>
    <w:rsid w:val="001B1693"/>
    <w:rsid w:val="001B278C"/>
    <w:rsid w:val="001B46DD"/>
    <w:rsid w:val="001B4C32"/>
    <w:rsid w:val="001B554B"/>
    <w:rsid w:val="001B575F"/>
    <w:rsid w:val="001B5CD1"/>
    <w:rsid w:val="001B6B67"/>
    <w:rsid w:val="001C02E9"/>
    <w:rsid w:val="001C1AA7"/>
    <w:rsid w:val="001C1AB0"/>
    <w:rsid w:val="001C26DB"/>
    <w:rsid w:val="001C2AE5"/>
    <w:rsid w:val="001C2E62"/>
    <w:rsid w:val="001C2F6D"/>
    <w:rsid w:val="001C4376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7961"/>
    <w:rsid w:val="001C7AA9"/>
    <w:rsid w:val="001C7F13"/>
    <w:rsid w:val="001D0C87"/>
    <w:rsid w:val="001D137B"/>
    <w:rsid w:val="001D1599"/>
    <w:rsid w:val="001D1D8B"/>
    <w:rsid w:val="001D26F6"/>
    <w:rsid w:val="001D2A1C"/>
    <w:rsid w:val="001D2A90"/>
    <w:rsid w:val="001D2F5A"/>
    <w:rsid w:val="001D3432"/>
    <w:rsid w:val="001D41D1"/>
    <w:rsid w:val="001D46EB"/>
    <w:rsid w:val="001D5F03"/>
    <w:rsid w:val="001D6B4E"/>
    <w:rsid w:val="001D749A"/>
    <w:rsid w:val="001D769C"/>
    <w:rsid w:val="001D7700"/>
    <w:rsid w:val="001E01D5"/>
    <w:rsid w:val="001E0398"/>
    <w:rsid w:val="001E081E"/>
    <w:rsid w:val="001E1FEF"/>
    <w:rsid w:val="001E2039"/>
    <w:rsid w:val="001E521A"/>
    <w:rsid w:val="001E5249"/>
    <w:rsid w:val="001E5508"/>
    <w:rsid w:val="001E6332"/>
    <w:rsid w:val="001E6D9F"/>
    <w:rsid w:val="001E749A"/>
    <w:rsid w:val="001F0008"/>
    <w:rsid w:val="001F0246"/>
    <w:rsid w:val="001F04F4"/>
    <w:rsid w:val="001F0AB2"/>
    <w:rsid w:val="001F0AE0"/>
    <w:rsid w:val="001F156B"/>
    <w:rsid w:val="001F1CCC"/>
    <w:rsid w:val="001F1D6F"/>
    <w:rsid w:val="001F2B82"/>
    <w:rsid w:val="001F3D76"/>
    <w:rsid w:val="001F3FE1"/>
    <w:rsid w:val="001F436C"/>
    <w:rsid w:val="001F454F"/>
    <w:rsid w:val="001F4A78"/>
    <w:rsid w:val="001F4A8E"/>
    <w:rsid w:val="001F4B6D"/>
    <w:rsid w:val="001F526C"/>
    <w:rsid w:val="001F575E"/>
    <w:rsid w:val="001F5912"/>
    <w:rsid w:val="001F5DE0"/>
    <w:rsid w:val="001F6077"/>
    <w:rsid w:val="001F6AB5"/>
    <w:rsid w:val="001F6C8F"/>
    <w:rsid w:val="001F764F"/>
    <w:rsid w:val="002010E7"/>
    <w:rsid w:val="00201AA5"/>
    <w:rsid w:val="00201CF7"/>
    <w:rsid w:val="002021A8"/>
    <w:rsid w:val="00202449"/>
    <w:rsid w:val="00202A72"/>
    <w:rsid w:val="002035A2"/>
    <w:rsid w:val="0020389E"/>
    <w:rsid w:val="00203B4C"/>
    <w:rsid w:val="0020413F"/>
    <w:rsid w:val="00204978"/>
    <w:rsid w:val="00204E75"/>
    <w:rsid w:val="00205A29"/>
    <w:rsid w:val="00205ADF"/>
    <w:rsid w:val="00206058"/>
    <w:rsid w:val="00206F71"/>
    <w:rsid w:val="0020764F"/>
    <w:rsid w:val="00210406"/>
    <w:rsid w:val="00210CA5"/>
    <w:rsid w:val="002114F8"/>
    <w:rsid w:val="00211E09"/>
    <w:rsid w:val="002121E2"/>
    <w:rsid w:val="00212255"/>
    <w:rsid w:val="0021233E"/>
    <w:rsid w:val="00212A65"/>
    <w:rsid w:val="0021318B"/>
    <w:rsid w:val="00213B1E"/>
    <w:rsid w:val="00214563"/>
    <w:rsid w:val="00214678"/>
    <w:rsid w:val="00214ADA"/>
    <w:rsid w:val="00216403"/>
    <w:rsid w:val="002167F4"/>
    <w:rsid w:val="00216E19"/>
    <w:rsid w:val="0022089A"/>
    <w:rsid w:val="00220CEB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17F"/>
    <w:rsid w:val="00225994"/>
    <w:rsid w:val="002262AC"/>
    <w:rsid w:val="0022659D"/>
    <w:rsid w:val="00226796"/>
    <w:rsid w:val="00227447"/>
    <w:rsid w:val="00227F94"/>
    <w:rsid w:val="002304A8"/>
    <w:rsid w:val="00230F96"/>
    <w:rsid w:val="00231097"/>
    <w:rsid w:val="002311E7"/>
    <w:rsid w:val="002318FA"/>
    <w:rsid w:val="0023369F"/>
    <w:rsid w:val="00233875"/>
    <w:rsid w:val="002349F9"/>
    <w:rsid w:val="00234A0F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95"/>
    <w:rsid w:val="00245238"/>
    <w:rsid w:val="0024536E"/>
    <w:rsid w:val="002456CB"/>
    <w:rsid w:val="002468FD"/>
    <w:rsid w:val="0024691C"/>
    <w:rsid w:val="00246C63"/>
    <w:rsid w:val="00246D1F"/>
    <w:rsid w:val="0024769F"/>
    <w:rsid w:val="00247962"/>
    <w:rsid w:val="00250F0E"/>
    <w:rsid w:val="002522F5"/>
    <w:rsid w:val="00252926"/>
    <w:rsid w:val="00252A16"/>
    <w:rsid w:val="00252C95"/>
    <w:rsid w:val="002537DD"/>
    <w:rsid w:val="00253D66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466"/>
    <w:rsid w:val="002605DE"/>
    <w:rsid w:val="00260B43"/>
    <w:rsid w:val="00261133"/>
    <w:rsid w:val="002611FB"/>
    <w:rsid w:val="00261D3F"/>
    <w:rsid w:val="00261F1C"/>
    <w:rsid w:val="002623CE"/>
    <w:rsid w:val="00263766"/>
    <w:rsid w:val="002638FE"/>
    <w:rsid w:val="002645DF"/>
    <w:rsid w:val="002648F6"/>
    <w:rsid w:val="00265483"/>
    <w:rsid w:val="002654DC"/>
    <w:rsid w:val="0026699E"/>
    <w:rsid w:val="00267BC2"/>
    <w:rsid w:val="002708F0"/>
    <w:rsid w:val="002711FC"/>
    <w:rsid w:val="00271DE7"/>
    <w:rsid w:val="00271FF1"/>
    <w:rsid w:val="00272CC1"/>
    <w:rsid w:val="00273601"/>
    <w:rsid w:val="00273A4F"/>
    <w:rsid w:val="00275CAD"/>
    <w:rsid w:val="0027683D"/>
    <w:rsid w:val="002772F7"/>
    <w:rsid w:val="00277724"/>
    <w:rsid w:val="0028008E"/>
    <w:rsid w:val="002828B7"/>
    <w:rsid w:val="00282F09"/>
    <w:rsid w:val="0028333A"/>
    <w:rsid w:val="00283542"/>
    <w:rsid w:val="002842EF"/>
    <w:rsid w:val="00284503"/>
    <w:rsid w:val="00284FA8"/>
    <w:rsid w:val="00285599"/>
    <w:rsid w:val="002864AF"/>
    <w:rsid w:val="002877D4"/>
    <w:rsid w:val="002901D1"/>
    <w:rsid w:val="00290483"/>
    <w:rsid w:val="002915E0"/>
    <w:rsid w:val="0029160C"/>
    <w:rsid w:val="002920BD"/>
    <w:rsid w:val="0029288A"/>
    <w:rsid w:val="002936D4"/>
    <w:rsid w:val="002939D5"/>
    <w:rsid w:val="00293BC6"/>
    <w:rsid w:val="00293EA3"/>
    <w:rsid w:val="00293F6D"/>
    <w:rsid w:val="002942A4"/>
    <w:rsid w:val="00295286"/>
    <w:rsid w:val="00295540"/>
    <w:rsid w:val="002956C4"/>
    <w:rsid w:val="00295720"/>
    <w:rsid w:val="00295A24"/>
    <w:rsid w:val="00295B19"/>
    <w:rsid w:val="00295B3F"/>
    <w:rsid w:val="00295E81"/>
    <w:rsid w:val="0029762E"/>
    <w:rsid w:val="0029773E"/>
    <w:rsid w:val="002A00AF"/>
    <w:rsid w:val="002A0345"/>
    <w:rsid w:val="002A0474"/>
    <w:rsid w:val="002A0619"/>
    <w:rsid w:val="002A0D88"/>
    <w:rsid w:val="002A1890"/>
    <w:rsid w:val="002A1D6E"/>
    <w:rsid w:val="002A1DED"/>
    <w:rsid w:val="002A2B26"/>
    <w:rsid w:val="002A2C61"/>
    <w:rsid w:val="002A33B6"/>
    <w:rsid w:val="002A352E"/>
    <w:rsid w:val="002A3555"/>
    <w:rsid w:val="002A3CBE"/>
    <w:rsid w:val="002A42BC"/>
    <w:rsid w:val="002A451F"/>
    <w:rsid w:val="002A463F"/>
    <w:rsid w:val="002A4677"/>
    <w:rsid w:val="002A5E39"/>
    <w:rsid w:val="002A72B7"/>
    <w:rsid w:val="002A7614"/>
    <w:rsid w:val="002A7EF6"/>
    <w:rsid w:val="002B0D09"/>
    <w:rsid w:val="002B0D7E"/>
    <w:rsid w:val="002B1286"/>
    <w:rsid w:val="002B1897"/>
    <w:rsid w:val="002B308F"/>
    <w:rsid w:val="002B3140"/>
    <w:rsid w:val="002B331B"/>
    <w:rsid w:val="002B4818"/>
    <w:rsid w:val="002B4F42"/>
    <w:rsid w:val="002B5408"/>
    <w:rsid w:val="002B5660"/>
    <w:rsid w:val="002B6447"/>
    <w:rsid w:val="002B670A"/>
    <w:rsid w:val="002B6767"/>
    <w:rsid w:val="002B6A69"/>
    <w:rsid w:val="002B7256"/>
    <w:rsid w:val="002B778A"/>
    <w:rsid w:val="002C0646"/>
    <w:rsid w:val="002C0799"/>
    <w:rsid w:val="002C0984"/>
    <w:rsid w:val="002C09F0"/>
    <w:rsid w:val="002C14DC"/>
    <w:rsid w:val="002C18F6"/>
    <w:rsid w:val="002C2B5B"/>
    <w:rsid w:val="002C2B6E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666C"/>
    <w:rsid w:val="002C6970"/>
    <w:rsid w:val="002C71EE"/>
    <w:rsid w:val="002C7668"/>
    <w:rsid w:val="002D23E0"/>
    <w:rsid w:val="002D2E01"/>
    <w:rsid w:val="002D36CA"/>
    <w:rsid w:val="002D3A4E"/>
    <w:rsid w:val="002D44C5"/>
    <w:rsid w:val="002D49E1"/>
    <w:rsid w:val="002D4A56"/>
    <w:rsid w:val="002D4B40"/>
    <w:rsid w:val="002D5989"/>
    <w:rsid w:val="002D5E79"/>
    <w:rsid w:val="002D7B4F"/>
    <w:rsid w:val="002E0658"/>
    <w:rsid w:val="002E0E3A"/>
    <w:rsid w:val="002E1649"/>
    <w:rsid w:val="002E182D"/>
    <w:rsid w:val="002E1D9B"/>
    <w:rsid w:val="002E2170"/>
    <w:rsid w:val="002E2635"/>
    <w:rsid w:val="002E2791"/>
    <w:rsid w:val="002E39FA"/>
    <w:rsid w:val="002E43A2"/>
    <w:rsid w:val="002E4900"/>
    <w:rsid w:val="002E4908"/>
    <w:rsid w:val="002E4C93"/>
    <w:rsid w:val="002E4D33"/>
    <w:rsid w:val="002E567A"/>
    <w:rsid w:val="002E5994"/>
    <w:rsid w:val="002E648F"/>
    <w:rsid w:val="002E7985"/>
    <w:rsid w:val="002F0141"/>
    <w:rsid w:val="002F1303"/>
    <w:rsid w:val="002F1789"/>
    <w:rsid w:val="002F2342"/>
    <w:rsid w:val="002F314B"/>
    <w:rsid w:val="002F41A1"/>
    <w:rsid w:val="002F41E9"/>
    <w:rsid w:val="002F44D0"/>
    <w:rsid w:val="002F48A7"/>
    <w:rsid w:val="002F4DB0"/>
    <w:rsid w:val="002F51F4"/>
    <w:rsid w:val="002F53F1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1D72"/>
    <w:rsid w:val="0030254F"/>
    <w:rsid w:val="00302BF0"/>
    <w:rsid w:val="00302D0A"/>
    <w:rsid w:val="00303CED"/>
    <w:rsid w:val="00303D4C"/>
    <w:rsid w:val="003043F1"/>
    <w:rsid w:val="00304E26"/>
    <w:rsid w:val="003050E1"/>
    <w:rsid w:val="00305B29"/>
    <w:rsid w:val="00306369"/>
    <w:rsid w:val="0030662D"/>
    <w:rsid w:val="00306819"/>
    <w:rsid w:val="003069CD"/>
    <w:rsid w:val="00306D72"/>
    <w:rsid w:val="00307B42"/>
    <w:rsid w:val="00307EB5"/>
    <w:rsid w:val="003100C5"/>
    <w:rsid w:val="00311D73"/>
    <w:rsid w:val="0031223C"/>
    <w:rsid w:val="00312562"/>
    <w:rsid w:val="00312B4D"/>
    <w:rsid w:val="00312BBC"/>
    <w:rsid w:val="00313E91"/>
    <w:rsid w:val="00314B14"/>
    <w:rsid w:val="00315669"/>
    <w:rsid w:val="00315765"/>
    <w:rsid w:val="0031624B"/>
    <w:rsid w:val="00316CBA"/>
    <w:rsid w:val="00317376"/>
    <w:rsid w:val="00317620"/>
    <w:rsid w:val="00317E12"/>
    <w:rsid w:val="00317E1B"/>
    <w:rsid w:val="00320399"/>
    <w:rsid w:val="00320E4B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C38"/>
    <w:rsid w:val="003300BE"/>
    <w:rsid w:val="00330531"/>
    <w:rsid w:val="00331189"/>
    <w:rsid w:val="003311B7"/>
    <w:rsid w:val="00331677"/>
    <w:rsid w:val="003319AA"/>
    <w:rsid w:val="00332D75"/>
    <w:rsid w:val="003330C0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844"/>
    <w:rsid w:val="00340D7B"/>
    <w:rsid w:val="00341114"/>
    <w:rsid w:val="00341996"/>
    <w:rsid w:val="00341A5B"/>
    <w:rsid w:val="00341D8E"/>
    <w:rsid w:val="003422D6"/>
    <w:rsid w:val="0034230F"/>
    <w:rsid w:val="00343BE5"/>
    <w:rsid w:val="003440FD"/>
    <w:rsid w:val="00346A03"/>
    <w:rsid w:val="0034724F"/>
    <w:rsid w:val="00350547"/>
    <w:rsid w:val="00350CEA"/>
    <w:rsid w:val="0035106C"/>
    <w:rsid w:val="003522A5"/>
    <w:rsid w:val="003536BF"/>
    <w:rsid w:val="00353F23"/>
    <w:rsid w:val="00354609"/>
    <w:rsid w:val="00354731"/>
    <w:rsid w:val="0035498F"/>
    <w:rsid w:val="00354992"/>
    <w:rsid w:val="00355101"/>
    <w:rsid w:val="00355708"/>
    <w:rsid w:val="003558C1"/>
    <w:rsid w:val="00355998"/>
    <w:rsid w:val="00356114"/>
    <w:rsid w:val="00356147"/>
    <w:rsid w:val="00356528"/>
    <w:rsid w:val="00356A83"/>
    <w:rsid w:val="00356B24"/>
    <w:rsid w:val="00357A51"/>
    <w:rsid w:val="003604D6"/>
    <w:rsid w:val="003608BB"/>
    <w:rsid w:val="00360EF4"/>
    <w:rsid w:val="00361089"/>
    <w:rsid w:val="00361E01"/>
    <w:rsid w:val="00362014"/>
    <w:rsid w:val="0036246E"/>
    <w:rsid w:val="00362509"/>
    <w:rsid w:val="00362782"/>
    <w:rsid w:val="003633A2"/>
    <w:rsid w:val="003635F7"/>
    <w:rsid w:val="00364704"/>
    <w:rsid w:val="00364ECF"/>
    <w:rsid w:val="00364EED"/>
    <w:rsid w:val="0036625A"/>
    <w:rsid w:val="0036673B"/>
    <w:rsid w:val="00366D5A"/>
    <w:rsid w:val="00366FA0"/>
    <w:rsid w:val="00367121"/>
    <w:rsid w:val="003675CE"/>
    <w:rsid w:val="00367BDB"/>
    <w:rsid w:val="00371A2A"/>
    <w:rsid w:val="0037286F"/>
    <w:rsid w:val="0037310E"/>
    <w:rsid w:val="003732EA"/>
    <w:rsid w:val="003736B1"/>
    <w:rsid w:val="003757C8"/>
    <w:rsid w:val="00376732"/>
    <w:rsid w:val="0037699F"/>
    <w:rsid w:val="00377052"/>
    <w:rsid w:val="00377897"/>
    <w:rsid w:val="0038056F"/>
    <w:rsid w:val="0038093B"/>
    <w:rsid w:val="003819AC"/>
    <w:rsid w:val="0038205A"/>
    <w:rsid w:val="003832D3"/>
    <w:rsid w:val="00383435"/>
    <w:rsid w:val="00383549"/>
    <w:rsid w:val="0038355A"/>
    <w:rsid w:val="00384BE0"/>
    <w:rsid w:val="0038513E"/>
    <w:rsid w:val="0038525C"/>
    <w:rsid w:val="003865C6"/>
    <w:rsid w:val="00387AB2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4018"/>
    <w:rsid w:val="00395E89"/>
    <w:rsid w:val="00396148"/>
    <w:rsid w:val="00396157"/>
    <w:rsid w:val="00396C5A"/>
    <w:rsid w:val="003971F8"/>
    <w:rsid w:val="0039756A"/>
    <w:rsid w:val="003975B4"/>
    <w:rsid w:val="00397976"/>
    <w:rsid w:val="00397A05"/>
    <w:rsid w:val="003A0241"/>
    <w:rsid w:val="003A07D9"/>
    <w:rsid w:val="003A0917"/>
    <w:rsid w:val="003A11D2"/>
    <w:rsid w:val="003A31A5"/>
    <w:rsid w:val="003A558E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2543"/>
    <w:rsid w:val="003B27B8"/>
    <w:rsid w:val="003B30D7"/>
    <w:rsid w:val="003B3AA4"/>
    <w:rsid w:val="003B3ED0"/>
    <w:rsid w:val="003B40D6"/>
    <w:rsid w:val="003B474C"/>
    <w:rsid w:val="003B4EDE"/>
    <w:rsid w:val="003B67CF"/>
    <w:rsid w:val="003B7004"/>
    <w:rsid w:val="003B7458"/>
    <w:rsid w:val="003B769D"/>
    <w:rsid w:val="003C0262"/>
    <w:rsid w:val="003C0928"/>
    <w:rsid w:val="003C0B4C"/>
    <w:rsid w:val="003C28E3"/>
    <w:rsid w:val="003C2DD3"/>
    <w:rsid w:val="003C30FD"/>
    <w:rsid w:val="003C3112"/>
    <w:rsid w:val="003C3A5A"/>
    <w:rsid w:val="003C4264"/>
    <w:rsid w:val="003C4379"/>
    <w:rsid w:val="003C46BA"/>
    <w:rsid w:val="003C5208"/>
    <w:rsid w:val="003C6AE0"/>
    <w:rsid w:val="003C6BE6"/>
    <w:rsid w:val="003C716D"/>
    <w:rsid w:val="003D0FB0"/>
    <w:rsid w:val="003D14D8"/>
    <w:rsid w:val="003D1587"/>
    <w:rsid w:val="003D15E3"/>
    <w:rsid w:val="003D1728"/>
    <w:rsid w:val="003D2C34"/>
    <w:rsid w:val="003D36C6"/>
    <w:rsid w:val="003D37DA"/>
    <w:rsid w:val="003D4C8C"/>
    <w:rsid w:val="003D5238"/>
    <w:rsid w:val="003D5512"/>
    <w:rsid w:val="003D5DC5"/>
    <w:rsid w:val="003E0439"/>
    <w:rsid w:val="003E0682"/>
    <w:rsid w:val="003E08AC"/>
    <w:rsid w:val="003E15AE"/>
    <w:rsid w:val="003E15B2"/>
    <w:rsid w:val="003E1F13"/>
    <w:rsid w:val="003E2182"/>
    <w:rsid w:val="003E225D"/>
    <w:rsid w:val="003E2348"/>
    <w:rsid w:val="003E2D05"/>
    <w:rsid w:val="003E3813"/>
    <w:rsid w:val="003E422A"/>
    <w:rsid w:val="003E47D3"/>
    <w:rsid w:val="003E4962"/>
    <w:rsid w:val="003E5F20"/>
    <w:rsid w:val="003E6D52"/>
    <w:rsid w:val="003E6F2C"/>
    <w:rsid w:val="003E7055"/>
    <w:rsid w:val="003E763B"/>
    <w:rsid w:val="003E7FAB"/>
    <w:rsid w:val="003F0091"/>
    <w:rsid w:val="003F02D4"/>
    <w:rsid w:val="003F09CB"/>
    <w:rsid w:val="003F24F5"/>
    <w:rsid w:val="003F2BB9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931"/>
    <w:rsid w:val="003F7A12"/>
    <w:rsid w:val="003F7BDC"/>
    <w:rsid w:val="00400CBD"/>
    <w:rsid w:val="00401499"/>
    <w:rsid w:val="00401630"/>
    <w:rsid w:val="00401D32"/>
    <w:rsid w:val="004026B8"/>
    <w:rsid w:val="0040278B"/>
    <w:rsid w:val="00402828"/>
    <w:rsid w:val="00402A79"/>
    <w:rsid w:val="00402E17"/>
    <w:rsid w:val="004034E4"/>
    <w:rsid w:val="00403726"/>
    <w:rsid w:val="00404225"/>
    <w:rsid w:val="00404427"/>
    <w:rsid w:val="00404499"/>
    <w:rsid w:val="00404B77"/>
    <w:rsid w:val="004051F0"/>
    <w:rsid w:val="00405491"/>
    <w:rsid w:val="00405F0D"/>
    <w:rsid w:val="00405F9C"/>
    <w:rsid w:val="004079AE"/>
    <w:rsid w:val="00407FEC"/>
    <w:rsid w:val="004113E0"/>
    <w:rsid w:val="004117BA"/>
    <w:rsid w:val="0041189C"/>
    <w:rsid w:val="004118DE"/>
    <w:rsid w:val="00411935"/>
    <w:rsid w:val="00411F09"/>
    <w:rsid w:val="00412410"/>
    <w:rsid w:val="00412729"/>
    <w:rsid w:val="00412B41"/>
    <w:rsid w:val="00413722"/>
    <w:rsid w:val="00413AA9"/>
    <w:rsid w:val="004140DD"/>
    <w:rsid w:val="004144AE"/>
    <w:rsid w:val="004147BA"/>
    <w:rsid w:val="0041553E"/>
    <w:rsid w:val="00415E4F"/>
    <w:rsid w:val="0041611C"/>
    <w:rsid w:val="00416146"/>
    <w:rsid w:val="004162A0"/>
    <w:rsid w:val="004163DC"/>
    <w:rsid w:val="0041663F"/>
    <w:rsid w:val="00416F78"/>
    <w:rsid w:val="00417ADE"/>
    <w:rsid w:val="004207DC"/>
    <w:rsid w:val="00421DFB"/>
    <w:rsid w:val="004223B9"/>
    <w:rsid w:val="00424F52"/>
    <w:rsid w:val="0042553D"/>
    <w:rsid w:val="00425966"/>
    <w:rsid w:val="00425FCC"/>
    <w:rsid w:val="00426B26"/>
    <w:rsid w:val="00426F61"/>
    <w:rsid w:val="0042757E"/>
    <w:rsid w:val="00427655"/>
    <w:rsid w:val="004279C8"/>
    <w:rsid w:val="004306B9"/>
    <w:rsid w:val="004309AF"/>
    <w:rsid w:val="00430E85"/>
    <w:rsid w:val="00431403"/>
    <w:rsid w:val="0043174B"/>
    <w:rsid w:val="00431818"/>
    <w:rsid w:val="00431ECC"/>
    <w:rsid w:val="0043215D"/>
    <w:rsid w:val="00432982"/>
    <w:rsid w:val="00432EF4"/>
    <w:rsid w:val="00433AA8"/>
    <w:rsid w:val="00434011"/>
    <w:rsid w:val="00434061"/>
    <w:rsid w:val="004346D2"/>
    <w:rsid w:val="00435BCE"/>
    <w:rsid w:val="00435E2D"/>
    <w:rsid w:val="004366A6"/>
    <w:rsid w:val="00437458"/>
    <w:rsid w:val="00437BB2"/>
    <w:rsid w:val="00437CE2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DBA"/>
    <w:rsid w:val="00447DC9"/>
    <w:rsid w:val="0045006A"/>
    <w:rsid w:val="004500C8"/>
    <w:rsid w:val="00450FE5"/>
    <w:rsid w:val="00452270"/>
    <w:rsid w:val="00452479"/>
    <w:rsid w:val="00452D7A"/>
    <w:rsid w:val="00452D82"/>
    <w:rsid w:val="00452E77"/>
    <w:rsid w:val="00453A7B"/>
    <w:rsid w:val="004543A5"/>
    <w:rsid w:val="00454A4E"/>
    <w:rsid w:val="00454BBA"/>
    <w:rsid w:val="00454F69"/>
    <w:rsid w:val="004551EB"/>
    <w:rsid w:val="004554AD"/>
    <w:rsid w:val="004554EC"/>
    <w:rsid w:val="00455A23"/>
    <w:rsid w:val="00455FBB"/>
    <w:rsid w:val="00456007"/>
    <w:rsid w:val="004560FE"/>
    <w:rsid w:val="004561CC"/>
    <w:rsid w:val="00457C83"/>
    <w:rsid w:val="004606B0"/>
    <w:rsid w:val="004608B5"/>
    <w:rsid w:val="0046117D"/>
    <w:rsid w:val="004611F8"/>
    <w:rsid w:val="004628EC"/>
    <w:rsid w:val="004629DD"/>
    <w:rsid w:val="00462C38"/>
    <w:rsid w:val="00463149"/>
    <w:rsid w:val="004631C4"/>
    <w:rsid w:val="00463668"/>
    <w:rsid w:val="004638B8"/>
    <w:rsid w:val="00463918"/>
    <w:rsid w:val="00463D8D"/>
    <w:rsid w:val="00463EA9"/>
    <w:rsid w:val="00464A52"/>
    <w:rsid w:val="00464D8F"/>
    <w:rsid w:val="00464F34"/>
    <w:rsid w:val="0046505C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DD"/>
    <w:rsid w:val="00474D8B"/>
    <w:rsid w:val="004753E3"/>
    <w:rsid w:val="00475783"/>
    <w:rsid w:val="00475851"/>
    <w:rsid w:val="00475986"/>
    <w:rsid w:val="0047622A"/>
    <w:rsid w:val="00476492"/>
    <w:rsid w:val="00476D27"/>
    <w:rsid w:val="004771BB"/>
    <w:rsid w:val="00480D66"/>
    <w:rsid w:val="00481411"/>
    <w:rsid w:val="0048196B"/>
    <w:rsid w:val="00481DFA"/>
    <w:rsid w:val="004821EB"/>
    <w:rsid w:val="00482EC8"/>
    <w:rsid w:val="00483318"/>
    <w:rsid w:val="004841C0"/>
    <w:rsid w:val="0048443C"/>
    <w:rsid w:val="0048445F"/>
    <w:rsid w:val="0048558B"/>
    <w:rsid w:val="00486409"/>
    <w:rsid w:val="00486A76"/>
    <w:rsid w:val="00486CE0"/>
    <w:rsid w:val="004871AC"/>
    <w:rsid w:val="004871F0"/>
    <w:rsid w:val="004878A4"/>
    <w:rsid w:val="004914E4"/>
    <w:rsid w:val="00491C18"/>
    <w:rsid w:val="00493381"/>
    <w:rsid w:val="0049408A"/>
    <w:rsid w:val="004943F7"/>
    <w:rsid w:val="00494653"/>
    <w:rsid w:val="00494678"/>
    <w:rsid w:val="00494730"/>
    <w:rsid w:val="00494822"/>
    <w:rsid w:val="004958A9"/>
    <w:rsid w:val="004970AC"/>
    <w:rsid w:val="004A07C8"/>
    <w:rsid w:val="004A0F29"/>
    <w:rsid w:val="004A15F3"/>
    <w:rsid w:val="004A1DAE"/>
    <w:rsid w:val="004A258D"/>
    <w:rsid w:val="004A3A97"/>
    <w:rsid w:val="004A4132"/>
    <w:rsid w:val="004A428A"/>
    <w:rsid w:val="004A4D12"/>
    <w:rsid w:val="004A4E39"/>
    <w:rsid w:val="004A5D04"/>
    <w:rsid w:val="004A6668"/>
    <w:rsid w:val="004A6A99"/>
    <w:rsid w:val="004A70E3"/>
    <w:rsid w:val="004B0417"/>
    <w:rsid w:val="004B062D"/>
    <w:rsid w:val="004B0877"/>
    <w:rsid w:val="004B0A77"/>
    <w:rsid w:val="004B0CCB"/>
    <w:rsid w:val="004B1596"/>
    <w:rsid w:val="004B1971"/>
    <w:rsid w:val="004B1976"/>
    <w:rsid w:val="004B1A9B"/>
    <w:rsid w:val="004B1D71"/>
    <w:rsid w:val="004B22F4"/>
    <w:rsid w:val="004B3011"/>
    <w:rsid w:val="004B3062"/>
    <w:rsid w:val="004B35E1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72D4"/>
    <w:rsid w:val="004B7970"/>
    <w:rsid w:val="004C0170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38A"/>
    <w:rsid w:val="004C59E9"/>
    <w:rsid w:val="004C5E80"/>
    <w:rsid w:val="004C6BF3"/>
    <w:rsid w:val="004C6C52"/>
    <w:rsid w:val="004D03D3"/>
    <w:rsid w:val="004D0576"/>
    <w:rsid w:val="004D0A0B"/>
    <w:rsid w:val="004D1087"/>
    <w:rsid w:val="004D1D42"/>
    <w:rsid w:val="004D1F80"/>
    <w:rsid w:val="004D1FAD"/>
    <w:rsid w:val="004D2D25"/>
    <w:rsid w:val="004D2FD8"/>
    <w:rsid w:val="004D32D6"/>
    <w:rsid w:val="004D3884"/>
    <w:rsid w:val="004D39C6"/>
    <w:rsid w:val="004D4832"/>
    <w:rsid w:val="004D494E"/>
    <w:rsid w:val="004D4B69"/>
    <w:rsid w:val="004D4B81"/>
    <w:rsid w:val="004D4BE9"/>
    <w:rsid w:val="004D4E4D"/>
    <w:rsid w:val="004D516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768"/>
    <w:rsid w:val="004F2BB6"/>
    <w:rsid w:val="004F2E6D"/>
    <w:rsid w:val="004F326E"/>
    <w:rsid w:val="004F4F98"/>
    <w:rsid w:val="004F53B6"/>
    <w:rsid w:val="004F5644"/>
    <w:rsid w:val="004F5766"/>
    <w:rsid w:val="004F5C6D"/>
    <w:rsid w:val="004F6494"/>
    <w:rsid w:val="004F79B9"/>
    <w:rsid w:val="004F7FEA"/>
    <w:rsid w:val="00500925"/>
    <w:rsid w:val="005028CC"/>
    <w:rsid w:val="005028D9"/>
    <w:rsid w:val="00502DB8"/>
    <w:rsid w:val="005033CD"/>
    <w:rsid w:val="005037C8"/>
    <w:rsid w:val="00503E41"/>
    <w:rsid w:val="00504B17"/>
    <w:rsid w:val="00504D27"/>
    <w:rsid w:val="005052CD"/>
    <w:rsid w:val="0050549F"/>
    <w:rsid w:val="00505FDA"/>
    <w:rsid w:val="005064BB"/>
    <w:rsid w:val="00506630"/>
    <w:rsid w:val="00506B5A"/>
    <w:rsid w:val="00506C2C"/>
    <w:rsid w:val="00510798"/>
    <w:rsid w:val="00510957"/>
    <w:rsid w:val="00510A32"/>
    <w:rsid w:val="00510B36"/>
    <w:rsid w:val="00510F89"/>
    <w:rsid w:val="005119D9"/>
    <w:rsid w:val="00511C3F"/>
    <w:rsid w:val="00511E17"/>
    <w:rsid w:val="00512CA0"/>
    <w:rsid w:val="00513314"/>
    <w:rsid w:val="0051420D"/>
    <w:rsid w:val="0051494E"/>
    <w:rsid w:val="0051504A"/>
    <w:rsid w:val="00516273"/>
    <w:rsid w:val="005162FA"/>
    <w:rsid w:val="005163BB"/>
    <w:rsid w:val="00516913"/>
    <w:rsid w:val="00516A2F"/>
    <w:rsid w:val="005170FB"/>
    <w:rsid w:val="005178B2"/>
    <w:rsid w:val="00520ACB"/>
    <w:rsid w:val="005213DB"/>
    <w:rsid w:val="00521E2B"/>
    <w:rsid w:val="00522FCC"/>
    <w:rsid w:val="0052301A"/>
    <w:rsid w:val="005233FE"/>
    <w:rsid w:val="00523837"/>
    <w:rsid w:val="00523EB8"/>
    <w:rsid w:val="00523F73"/>
    <w:rsid w:val="00524C2F"/>
    <w:rsid w:val="005250D1"/>
    <w:rsid w:val="00525656"/>
    <w:rsid w:val="00525DB5"/>
    <w:rsid w:val="00525F9C"/>
    <w:rsid w:val="00526190"/>
    <w:rsid w:val="005265B8"/>
    <w:rsid w:val="00526730"/>
    <w:rsid w:val="00526991"/>
    <w:rsid w:val="00526C2A"/>
    <w:rsid w:val="005270AF"/>
    <w:rsid w:val="00530235"/>
    <w:rsid w:val="005311A5"/>
    <w:rsid w:val="00531621"/>
    <w:rsid w:val="005325A9"/>
    <w:rsid w:val="0053547F"/>
    <w:rsid w:val="0053619A"/>
    <w:rsid w:val="00536549"/>
    <w:rsid w:val="005376CE"/>
    <w:rsid w:val="0053776C"/>
    <w:rsid w:val="00537D33"/>
    <w:rsid w:val="005400BE"/>
    <w:rsid w:val="005409A4"/>
    <w:rsid w:val="00540F6E"/>
    <w:rsid w:val="0054168B"/>
    <w:rsid w:val="00541B7D"/>
    <w:rsid w:val="0054212D"/>
    <w:rsid w:val="00542415"/>
    <w:rsid w:val="0054271E"/>
    <w:rsid w:val="00542BB0"/>
    <w:rsid w:val="00543434"/>
    <w:rsid w:val="00543DED"/>
    <w:rsid w:val="00544157"/>
    <w:rsid w:val="00545692"/>
    <w:rsid w:val="00546A4D"/>
    <w:rsid w:val="005474A9"/>
    <w:rsid w:val="00550006"/>
    <w:rsid w:val="005500C4"/>
    <w:rsid w:val="0055053E"/>
    <w:rsid w:val="00550E84"/>
    <w:rsid w:val="005517F6"/>
    <w:rsid w:val="00551924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D1"/>
    <w:rsid w:val="00556EEB"/>
    <w:rsid w:val="00557950"/>
    <w:rsid w:val="00560B00"/>
    <w:rsid w:val="00560EB2"/>
    <w:rsid w:val="0056333C"/>
    <w:rsid w:val="00563848"/>
    <w:rsid w:val="00563857"/>
    <w:rsid w:val="00563922"/>
    <w:rsid w:val="005640DD"/>
    <w:rsid w:val="00564684"/>
    <w:rsid w:val="00564D40"/>
    <w:rsid w:val="005656B1"/>
    <w:rsid w:val="00565EC5"/>
    <w:rsid w:val="0056689C"/>
    <w:rsid w:val="00567888"/>
    <w:rsid w:val="00567C76"/>
    <w:rsid w:val="0057073C"/>
    <w:rsid w:val="00570DDC"/>
    <w:rsid w:val="005726C5"/>
    <w:rsid w:val="00573671"/>
    <w:rsid w:val="00574480"/>
    <w:rsid w:val="00574595"/>
    <w:rsid w:val="00575417"/>
    <w:rsid w:val="005754C0"/>
    <w:rsid w:val="00575DCB"/>
    <w:rsid w:val="00577A0B"/>
    <w:rsid w:val="00580090"/>
    <w:rsid w:val="005800C8"/>
    <w:rsid w:val="00580724"/>
    <w:rsid w:val="00581614"/>
    <w:rsid w:val="00581D1E"/>
    <w:rsid w:val="00582345"/>
    <w:rsid w:val="00582781"/>
    <w:rsid w:val="0058328E"/>
    <w:rsid w:val="00583773"/>
    <w:rsid w:val="00583F03"/>
    <w:rsid w:val="005845EB"/>
    <w:rsid w:val="0058525B"/>
    <w:rsid w:val="0058532D"/>
    <w:rsid w:val="0058754F"/>
    <w:rsid w:val="005906C2"/>
    <w:rsid w:val="00590A5E"/>
    <w:rsid w:val="00590D41"/>
    <w:rsid w:val="005910AE"/>
    <w:rsid w:val="005915C9"/>
    <w:rsid w:val="00592083"/>
    <w:rsid w:val="00592746"/>
    <w:rsid w:val="00592A35"/>
    <w:rsid w:val="00592FBB"/>
    <w:rsid w:val="00593019"/>
    <w:rsid w:val="005930CE"/>
    <w:rsid w:val="00593975"/>
    <w:rsid w:val="00594955"/>
    <w:rsid w:val="00595018"/>
    <w:rsid w:val="00595519"/>
    <w:rsid w:val="00595762"/>
    <w:rsid w:val="00595A80"/>
    <w:rsid w:val="005962FA"/>
    <w:rsid w:val="0059634D"/>
    <w:rsid w:val="00596B3C"/>
    <w:rsid w:val="005970E5"/>
    <w:rsid w:val="00597682"/>
    <w:rsid w:val="00597897"/>
    <w:rsid w:val="00597B16"/>
    <w:rsid w:val="005A073A"/>
    <w:rsid w:val="005A089C"/>
    <w:rsid w:val="005A10A8"/>
    <w:rsid w:val="005A1E60"/>
    <w:rsid w:val="005A3622"/>
    <w:rsid w:val="005A368A"/>
    <w:rsid w:val="005A37BB"/>
    <w:rsid w:val="005A3B49"/>
    <w:rsid w:val="005A40CC"/>
    <w:rsid w:val="005A4135"/>
    <w:rsid w:val="005A436F"/>
    <w:rsid w:val="005A49DA"/>
    <w:rsid w:val="005A4A5B"/>
    <w:rsid w:val="005A4EDE"/>
    <w:rsid w:val="005A5A89"/>
    <w:rsid w:val="005A6283"/>
    <w:rsid w:val="005A6564"/>
    <w:rsid w:val="005A673D"/>
    <w:rsid w:val="005A6B28"/>
    <w:rsid w:val="005A6C12"/>
    <w:rsid w:val="005A78E0"/>
    <w:rsid w:val="005B0635"/>
    <w:rsid w:val="005B07BA"/>
    <w:rsid w:val="005B1DCB"/>
    <w:rsid w:val="005B20F0"/>
    <w:rsid w:val="005B2716"/>
    <w:rsid w:val="005B33AD"/>
    <w:rsid w:val="005B3476"/>
    <w:rsid w:val="005B40B7"/>
    <w:rsid w:val="005B4431"/>
    <w:rsid w:val="005B47EC"/>
    <w:rsid w:val="005B4A7C"/>
    <w:rsid w:val="005B4DC2"/>
    <w:rsid w:val="005B52AD"/>
    <w:rsid w:val="005B5436"/>
    <w:rsid w:val="005B552A"/>
    <w:rsid w:val="005B663E"/>
    <w:rsid w:val="005B6817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8B5"/>
    <w:rsid w:val="005C2343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F4C"/>
    <w:rsid w:val="005C5405"/>
    <w:rsid w:val="005C54D3"/>
    <w:rsid w:val="005C5550"/>
    <w:rsid w:val="005C5D1E"/>
    <w:rsid w:val="005C6278"/>
    <w:rsid w:val="005C638B"/>
    <w:rsid w:val="005C75D9"/>
    <w:rsid w:val="005C7DC2"/>
    <w:rsid w:val="005D0AAA"/>
    <w:rsid w:val="005D1260"/>
    <w:rsid w:val="005D14E0"/>
    <w:rsid w:val="005D180C"/>
    <w:rsid w:val="005D180E"/>
    <w:rsid w:val="005D223D"/>
    <w:rsid w:val="005D2B43"/>
    <w:rsid w:val="005D31F2"/>
    <w:rsid w:val="005D340B"/>
    <w:rsid w:val="005D362A"/>
    <w:rsid w:val="005D3808"/>
    <w:rsid w:val="005D38D2"/>
    <w:rsid w:val="005D3B18"/>
    <w:rsid w:val="005D4021"/>
    <w:rsid w:val="005D4362"/>
    <w:rsid w:val="005D4F0A"/>
    <w:rsid w:val="005D5363"/>
    <w:rsid w:val="005D57B5"/>
    <w:rsid w:val="005D5A1C"/>
    <w:rsid w:val="005D5AD9"/>
    <w:rsid w:val="005D709B"/>
    <w:rsid w:val="005D7594"/>
    <w:rsid w:val="005D775C"/>
    <w:rsid w:val="005D7935"/>
    <w:rsid w:val="005E0797"/>
    <w:rsid w:val="005E0C8F"/>
    <w:rsid w:val="005E0DA9"/>
    <w:rsid w:val="005E12CB"/>
    <w:rsid w:val="005E164E"/>
    <w:rsid w:val="005E18FA"/>
    <w:rsid w:val="005E234E"/>
    <w:rsid w:val="005E2488"/>
    <w:rsid w:val="005E2E0C"/>
    <w:rsid w:val="005E5986"/>
    <w:rsid w:val="005E5989"/>
    <w:rsid w:val="005E60D6"/>
    <w:rsid w:val="005E6143"/>
    <w:rsid w:val="005E6249"/>
    <w:rsid w:val="005E7350"/>
    <w:rsid w:val="005E7E2F"/>
    <w:rsid w:val="005F02EF"/>
    <w:rsid w:val="005F03DC"/>
    <w:rsid w:val="005F04D7"/>
    <w:rsid w:val="005F07B2"/>
    <w:rsid w:val="005F0D6B"/>
    <w:rsid w:val="005F0DA2"/>
    <w:rsid w:val="005F103D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70E6"/>
    <w:rsid w:val="005F79E0"/>
    <w:rsid w:val="00600135"/>
    <w:rsid w:val="006005A0"/>
    <w:rsid w:val="00600E1D"/>
    <w:rsid w:val="00600E34"/>
    <w:rsid w:val="00600F9B"/>
    <w:rsid w:val="00600FF3"/>
    <w:rsid w:val="00601381"/>
    <w:rsid w:val="0060140D"/>
    <w:rsid w:val="00601D6E"/>
    <w:rsid w:val="006027C6"/>
    <w:rsid w:val="0060343E"/>
    <w:rsid w:val="00603496"/>
    <w:rsid w:val="006056FC"/>
    <w:rsid w:val="00605DFE"/>
    <w:rsid w:val="00606110"/>
    <w:rsid w:val="0060620D"/>
    <w:rsid w:val="006062D4"/>
    <w:rsid w:val="006068A1"/>
    <w:rsid w:val="00606C43"/>
    <w:rsid w:val="0060757F"/>
    <w:rsid w:val="0060759A"/>
    <w:rsid w:val="0060796A"/>
    <w:rsid w:val="00607B63"/>
    <w:rsid w:val="006111CB"/>
    <w:rsid w:val="00612BED"/>
    <w:rsid w:val="006135D9"/>
    <w:rsid w:val="00613BB5"/>
    <w:rsid w:val="006140B7"/>
    <w:rsid w:val="006149C3"/>
    <w:rsid w:val="00614EC9"/>
    <w:rsid w:val="0061508E"/>
    <w:rsid w:val="00615395"/>
    <w:rsid w:val="00615445"/>
    <w:rsid w:val="00615BAE"/>
    <w:rsid w:val="006164DE"/>
    <w:rsid w:val="006177AA"/>
    <w:rsid w:val="0062024F"/>
    <w:rsid w:val="00620811"/>
    <w:rsid w:val="00620E63"/>
    <w:rsid w:val="00621674"/>
    <w:rsid w:val="00621AC0"/>
    <w:rsid w:val="00621C69"/>
    <w:rsid w:val="00621EFE"/>
    <w:rsid w:val="006226C0"/>
    <w:rsid w:val="006229EE"/>
    <w:rsid w:val="00622D9C"/>
    <w:rsid w:val="00623610"/>
    <w:rsid w:val="00623EB9"/>
    <w:rsid w:val="00623F77"/>
    <w:rsid w:val="0062402B"/>
    <w:rsid w:val="00624526"/>
    <w:rsid w:val="00625B2F"/>
    <w:rsid w:val="00625BD6"/>
    <w:rsid w:val="00625F33"/>
    <w:rsid w:val="0062652F"/>
    <w:rsid w:val="00626C2A"/>
    <w:rsid w:val="006306DA"/>
    <w:rsid w:val="00630924"/>
    <w:rsid w:val="00630BE2"/>
    <w:rsid w:val="00630E0D"/>
    <w:rsid w:val="00631038"/>
    <w:rsid w:val="00631EF6"/>
    <w:rsid w:val="00631F1B"/>
    <w:rsid w:val="006328D9"/>
    <w:rsid w:val="00632F8A"/>
    <w:rsid w:val="006339CB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7956"/>
    <w:rsid w:val="00637BC2"/>
    <w:rsid w:val="00637E0F"/>
    <w:rsid w:val="006404ED"/>
    <w:rsid w:val="00640952"/>
    <w:rsid w:val="006413FE"/>
    <w:rsid w:val="00641749"/>
    <w:rsid w:val="006429AB"/>
    <w:rsid w:val="00643D70"/>
    <w:rsid w:val="006449D1"/>
    <w:rsid w:val="00645156"/>
    <w:rsid w:val="006451A2"/>
    <w:rsid w:val="006457F4"/>
    <w:rsid w:val="00645F15"/>
    <w:rsid w:val="0064623B"/>
    <w:rsid w:val="00646E41"/>
    <w:rsid w:val="006472A6"/>
    <w:rsid w:val="0064736C"/>
    <w:rsid w:val="006501AB"/>
    <w:rsid w:val="00650845"/>
    <w:rsid w:val="0065097E"/>
    <w:rsid w:val="00650DFF"/>
    <w:rsid w:val="00651345"/>
    <w:rsid w:val="006515CD"/>
    <w:rsid w:val="00651A3B"/>
    <w:rsid w:val="00652678"/>
    <w:rsid w:val="006528B0"/>
    <w:rsid w:val="00653ED6"/>
    <w:rsid w:val="00654363"/>
    <w:rsid w:val="00654ABA"/>
    <w:rsid w:val="006551E2"/>
    <w:rsid w:val="0065584D"/>
    <w:rsid w:val="00655970"/>
    <w:rsid w:val="00655C61"/>
    <w:rsid w:val="00655C8F"/>
    <w:rsid w:val="00656301"/>
    <w:rsid w:val="00656B64"/>
    <w:rsid w:val="00656C9B"/>
    <w:rsid w:val="00656D05"/>
    <w:rsid w:val="006579D4"/>
    <w:rsid w:val="00660FC4"/>
    <w:rsid w:val="00661421"/>
    <w:rsid w:val="006615A5"/>
    <w:rsid w:val="006616B9"/>
    <w:rsid w:val="006618B1"/>
    <w:rsid w:val="00662403"/>
    <w:rsid w:val="00662582"/>
    <w:rsid w:val="00662E0C"/>
    <w:rsid w:val="00662E3E"/>
    <w:rsid w:val="006635CB"/>
    <w:rsid w:val="00663722"/>
    <w:rsid w:val="00663DAD"/>
    <w:rsid w:val="00663F37"/>
    <w:rsid w:val="00664690"/>
    <w:rsid w:val="006649A3"/>
    <w:rsid w:val="00664A4E"/>
    <w:rsid w:val="006652F5"/>
    <w:rsid w:val="0066549B"/>
    <w:rsid w:val="00665D7E"/>
    <w:rsid w:val="006663C4"/>
    <w:rsid w:val="00666828"/>
    <w:rsid w:val="00666E60"/>
    <w:rsid w:val="00667FDE"/>
    <w:rsid w:val="006708B1"/>
    <w:rsid w:val="00671AE8"/>
    <w:rsid w:val="00671B3C"/>
    <w:rsid w:val="00671EFC"/>
    <w:rsid w:val="006723C8"/>
    <w:rsid w:val="00672560"/>
    <w:rsid w:val="00672F66"/>
    <w:rsid w:val="006735F6"/>
    <w:rsid w:val="006737AF"/>
    <w:rsid w:val="00673AAA"/>
    <w:rsid w:val="00673C06"/>
    <w:rsid w:val="0067437C"/>
    <w:rsid w:val="00674B4F"/>
    <w:rsid w:val="00674C4D"/>
    <w:rsid w:val="00675625"/>
    <w:rsid w:val="0067622F"/>
    <w:rsid w:val="00676B80"/>
    <w:rsid w:val="006774BC"/>
    <w:rsid w:val="00677A16"/>
    <w:rsid w:val="006813B8"/>
    <w:rsid w:val="0068161E"/>
    <w:rsid w:val="00682238"/>
    <w:rsid w:val="00682E3C"/>
    <w:rsid w:val="006837F9"/>
    <w:rsid w:val="00683D44"/>
    <w:rsid w:val="006842C3"/>
    <w:rsid w:val="00687486"/>
    <w:rsid w:val="0068751A"/>
    <w:rsid w:val="00687BE6"/>
    <w:rsid w:val="006903E8"/>
    <w:rsid w:val="006904B7"/>
    <w:rsid w:val="00690828"/>
    <w:rsid w:val="00690B84"/>
    <w:rsid w:val="00690CB0"/>
    <w:rsid w:val="00690DDE"/>
    <w:rsid w:val="006911B8"/>
    <w:rsid w:val="00691EE5"/>
    <w:rsid w:val="00691F1E"/>
    <w:rsid w:val="0069284C"/>
    <w:rsid w:val="006939CA"/>
    <w:rsid w:val="00693AB1"/>
    <w:rsid w:val="00693D36"/>
    <w:rsid w:val="00693D4B"/>
    <w:rsid w:val="006942C7"/>
    <w:rsid w:val="006945DA"/>
    <w:rsid w:val="006948E8"/>
    <w:rsid w:val="00694FC2"/>
    <w:rsid w:val="00695705"/>
    <w:rsid w:val="00695769"/>
    <w:rsid w:val="006958C8"/>
    <w:rsid w:val="00695B78"/>
    <w:rsid w:val="0069654D"/>
    <w:rsid w:val="006969C8"/>
    <w:rsid w:val="00697417"/>
    <w:rsid w:val="006A0E4F"/>
    <w:rsid w:val="006A10D8"/>
    <w:rsid w:val="006A1AD6"/>
    <w:rsid w:val="006A1CD2"/>
    <w:rsid w:val="006A397F"/>
    <w:rsid w:val="006A4936"/>
    <w:rsid w:val="006A4A28"/>
    <w:rsid w:val="006A502B"/>
    <w:rsid w:val="006A520F"/>
    <w:rsid w:val="006A53BE"/>
    <w:rsid w:val="006A54C8"/>
    <w:rsid w:val="006A5CF7"/>
    <w:rsid w:val="006A5E1D"/>
    <w:rsid w:val="006A6BA0"/>
    <w:rsid w:val="006A73EE"/>
    <w:rsid w:val="006A7618"/>
    <w:rsid w:val="006A79AF"/>
    <w:rsid w:val="006A7FD2"/>
    <w:rsid w:val="006B168D"/>
    <w:rsid w:val="006B2D81"/>
    <w:rsid w:val="006B325E"/>
    <w:rsid w:val="006B41F6"/>
    <w:rsid w:val="006B4B02"/>
    <w:rsid w:val="006B4D92"/>
    <w:rsid w:val="006B58EE"/>
    <w:rsid w:val="006B5E5C"/>
    <w:rsid w:val="006B5E9E"/>
    <w:rsid w:val="006B76FD"/>
    <w:rsid w:val="006B7DF0"/>
    <w:rsid w:val="006C15FF"/>
    <w:rsid w:val="006C2595"/>
    <w:rsid w:val="006C3719"/>
    <w:rsid w:val="006C3DC4"/>
    <w:rsid w:val="006C47D6"/>
    <w:rsid w:val="006C4C35"/>
    <w:rsid w:val="006C4E5F"/>
    <w:rsid w:val="006C4FDE"/>
    <w:rsid w:val="006C5484"/>
    <w:rsid w:val="006C5A2E"/>
    <w:rsid w:val="006C5A5C"/>
    <w:rsid w:val="006C60E0"/>
    <w:rsid w:val="006C6805"/>
    <w:rsid w:val="006C69B0"/>
    <w:rsid w:val="006C6C2E"/>
    <w:rsid w:val="006C75C4"/>
    <w:rsid w:val="006D0519"/>
    <w:rsid w:val="006D0606"/>
    <w:rsid w:val="006D1700"/>
    <w:rsid w:val="006D1BF2"/>
    <w:rsid w:val="006D26E8"/>
    <w:rsid w:val="006D2E7D"/>
    <w:rsid w:val="006D3BA7"/>
    <w:rsid w:val="006D418E"/>
    <w:rsid w:val="006D4B32"/>
    <w:rsid w:val="006D4E31"/>
    <w:rsid w:val="006D5381"/>
    <w:rsid w:val="006D5A08"/>
    <w:rsid w:val="006D6914"/>
    <w:rsid w:val="006D717E"/>
    <w:rsid w:val="006D786C"/>
    <w:rsid w:val="006E0C72"/>
    <w:rsid w:val="006E1E19"/>
    <w:rsid w:val="006E1F09"/>
    <w:rsid w:val="006E1F83"/>
    <w:rsid w:val="006E2318"/>
    <w:rsid w:val="006E26C4"/>
    <w:rsid w:val="006E290D"/>
    <w:rsid w:val="006E3AEF"/>
    <w:rsid w:val="006E4C1E"/>
    <w:rsid w:val="006E50D5"/>
    <w:rsid w:val="006E578E"/>
    <w:rsid w:val="006E5EE4"/>
    <w:rsid w:val="006E62E8"/>
    <w:rsid w:val="006E65DC"/>
    <w:rsid w:val="006E74BF"/>
    <w:rsid w:val="006E75AC"/>
    <w:rsid w:val="006F04F0"/>
    <w:rsid w:val="006F10A7"/>
    <w:rsid w:val="006F1562"/>
    <w:rsid w:val="006F1812"/>
    <w:rsid w:val="006F2497"/>
    <w:rsid w:val="006F2AE6"/>
    <w:rsid w:val="006F3C30"/>
    <w:rsid w:val="006F4170"/>
    <w:rsid w:val="006F4E5E"/>
    <w:rsid w:val="006F5A41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DA4"/>
    <w:rsid w:val="00701E05"/>
    <w:rsid w:val="00702426"/>
    <w:rsid w:val="00702596"/>
    <w:rsid w:val="00702B63"/>
    <w:rsid w:val="00703751"/>
    <w:rsid w:val="00703B0E"/>
    <w:rsid w:val="00703C3E"/>
    <w:rsid w:val="00703F15"/>
    <w:rsid w:val="00704537"/>
    <w:rsid w:val="00705AE2"/>
    <w:rsid w:val="00705AED"/>
    <w:rsid w:val="00705AF5"/>
    <w:rsid w:val="00706297"/>
    <w:rsid w:val="00706790"/>
    <w:rsid w:val="00706B74"/>
    <w:rsid w:val="00706E6B"/>
    <w:rsid w:val="007072F4"/>
    <w:rsid w:val="0070736E"/>
    <w:rsid w:val="00710B6E"/>
    <w:rsid w:val="00710D55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848"/>
    <w:rsid w:val="00724966"/>
    <w:rsid w:val="00725840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EA"/>
    <w:rsid w:val="00732FCD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E7C"/>
    <w:rsid w:val="00737F4E"/>
    <w:rsid w:val="007403CE"/>
    <w:rsid w:val="007409C6"/>
    <w:rsid w:val="00741038"/>
    <w:rsid w:val="00742353"/>
    <w:rsid w:val="0074249F"/>
    <w:rsid w:val="007424E4"/>
    <w:rsid w:val="00742FAF"/>
    <w:rsid w:val="00743A25"/>
    <w:rsid w:val="00743D39"/>
    <w:rsid w:val="00744658"/>
    <w:rsid w:val="0074484B"/>
    <w:rsid w:val="00745053"/>
    <w:rsid w:val="00745237"/>
    <w:rsid w:val="00745775"/>
    <w:rsid w:val="00745C7A"/>
    <w:rsid w:val="00746BB4"/>
    <w:rsid w:val="00747BAC"/>
    <w:rsid w:val="00750F93"/>
    <w:rsid w:val="00751185"/>
    <w:rsid w:val="007511AD"/>
    <w:rsid w:val="007511E2"/>
    <w:rsid w:val="00751601"/>
    <w:rsid w:val="00751B15"/>
    <w:rsid w:val="0075206F"/>
    <w:rsid w:val="00752428"/>
    <w:rsid w:val="0075262B"/>
    <w:rsid w:val="00752C2D"/>
    <w:rsid w:val="00752E72"/>
    <w:rsid w:val="0075326D"/>
    <w:rsid w:val="00753287"/>
    <w:rsid w:val="0075352D"/>
    <w:rsid w:val="00753885"/>
    <w:rsid w:val="007538AA"/>
    <w:rsid w:val="0075403A"/>
    <w:rsid w:val="007547E5"/>
    <w:rsid w:val="00754C6F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6"/>
    <w:rsid w:val="00762975"/>
    <w:rsid w:val="00763382"/>
    <w:rsid w:val="00763C0A"/>
    <w:rsid w:val="00764224"/>
    <w:rsid w:val="007646EF"/>
    <w:rsid w:val="00764D49"/>
    <w:rsid w:val="00765766"/>
    <w:rsid w:val="007662C5"/>
    <w:rsid w:val="0076666C"/>
    <w:rsid w:val="0076678B"/>
    <w:rsid w:val="00767102"/>
    <w:rsid w:val="007676E0"/>
    <w:rsid w:val="007700DA"/>
    <w:rsid w:val="00770AE0"/>
    <w:rsid w:val="007727F8"/>
    <w:rsid w:val="00772A6A"/>
    <w:rsid w:val="00773C41"/>
    <w:rsid w:val="00773CB0"/>
    <w:rsid w:val="00774058"/>
    <w:rsid w:val="00775367"/>
    <w:rsid w:val="00775520"/>
    <w:rsid w:val="00775A42"/>
    <w:rsid w:val="00775C09"/>
    <w:rsid w:val="007766A6"/>
    <w:rsid w:val="0077698C"/>
    <w:rsid w:val="00776A37"/>
    <w:rsid w:val="00776A38"/>
    <w:rsid w:val="00777A2A"/>
    <w:rsid w:val="00777E1A"/>
    <w:rsid w:val="00780092"/>
    <w:rsid w:val="00780292"/>
    <w:rsid w:val="007817EA"/>
    <w:rsid w:val="00781DEC"/>
    <w:rsid w:val="00781E57"/>
    <w:rsid w:val="007824D4"/>
    <w:rsid w:val="007828BC"/>
    <w:rsid w:val="00782C38"/>
    <w:rsid w:val="00784211"/>
    <w:rsid w:val="00784839"/>
    <w:rsid w:val="00784B1C"/>
    <w:rsid w:val="00784FD8"/>
    <w:rsid w:val="007856F8"/>
    <w:rsid w:val="00785CFC"/>
    <w:rsid w:val="00785F72"/>
    <w:rsid w:val="007867FE"/>
    <w:rsid w:val="007869C4"/>
    <w:rsid w:val="00786A36"/>
    <w:rsid w:val="00786BE1"/>
    <w:rsid w:val="00787879"/>
    <w:rsid w:val="00787A84"/>
    <w:rsid w:val="00791DCA"/>
    <w:rsid w:val="007920C5"/>
    <w:rsid w:val="007929F3"/>
    <w:rsid w:val="00792E03"/>
    <w:rsid w:val="007940EA"/>
    <w:rsid w:val="007954C6"/>
    <w:rsid w:val="0079628B"/>
    <w:rsid w:val="0079629A"/>
    <w:rsid w:val="0079736C"/>
    <w:rsid w:val="007977F2"/>
    <w:rsid w:val="007A06E2"/>
    <w:rsid w:val="007A0D06"/>
    <w:rsid w:val="007A104B"/>
    <w:rsid w:val="007A18DD"/>
    <w:rsid w:val="007A1A8C"/>
    <w:rsid w:val="007A2593"/>
    <w:rsid w:val="007A29F9"/>
    <w:rsid w:val="007A3684"/>
    <w:rsid w:val="007A3713"/>
    <w:rsid w:val="007A4DFB"/>
    <w:rsid w:val="007A5C6B"/>
    <w:rsid w:val="007A6C2C"/>
    <w:rsid w:val="007A754B"/>
    <w:rsid w:val="007A7AD6"/>
    <w:rsid w:val="007A7C7C"/>
    <w:rsid w:val="007A7E53"/>
    <w:rsid w:val="007B046F"/>
    <w:rsid w:val="007B0FED"/>
    <w:rsid w:val="007B150F"/>
    <w:rsid w:val="007B1CE1"/>
    <w:rsid w:val="007B23B1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C0D32"/>
    <w:rsid w:val="007C0DCA"/>
    <w:rsid w:val="007C0ED6"/>
    <w:rsid w:val="007C1447"/>
    <w:rsid w:val="007C1A60"/>
    <w:rsid w:val="007C266E"/>
    <w:rsid w:val="007C3408"/>
    <w:rsid w:val="007C3D39"/>
    <w:rsid w:val="007C4E97"/>
    <w:rsid w:val="007C50F8"/>
    <w:rsid w:val="007C5300"/>
    <w:rsid w:val="007C5E61"/>
    <w:rsid w:val="007C5FAB"/>
    <w:rsid w:val="007C6683"/>
    <w:rsid w:val="007C6779"/>
    <w:rsid w:val="007C68FF"/>
    <w:rsid w:val="007C6966"/>
    <w:rsid w:val="007C75FF"/>
    <w:rsid w:val="007C7DD8"/>
    <w:rsid w:val="007C7E60"/>
    <w:rsid w:val="007C7E78"/>
    <w:rsid w:val="007D0B98"/>
    <w:rsid w:val="007D0F48"/>
    <w:rsid w:val="007D0F68"/>
    <w:rsid w:val="007D1925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CF8"/>
    <w:rsid w:val="007D7347"/>
    <w:rsid w:val="007D7369"/>
    <w:rsid w:val="007D7741"/>
    <w:rsid w:val="007D7CD0"/>
    <w:rsid w:val="007E03E2"/>
    <w:rsid w:val="007E0DEE"/>
    <w:rsid w:val="007E15C6"/>
    <w:rsid w:val="007E2FAB"/>
    <w:rsid w:val="007E315E"/>
    <w:rsid w:val="007E3B2B"/>
    <w:rsid w:val="007E5193"/>
    <w:rsid w:val="007E596E"/>
    <w:rsid w:val="007E61AE"/>
    <w:rsid w:val="007E64DB"/>
    <w:rsid w:val="007E6803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31DD"/>
    <w:rsid w:val="007F3709"/>
    <w:rsid w:val="007F3995"/>
    <w:rsid w:val="007F3A47"/>
    <w:rsid w:val="007F503E"/>
    <w:rsid w:val="007F5101"/>
    <w:rsid w:val="007F5243"/>
    <w:rsid w:val="007F6130"/>
    <w:rsid w:val="007F6134"/>
    <w:rsid w:val="007F69CD"/>
    <w:rsid w:val="007F6C93"/>
    <w:rsid w:val="007F76E0"/>
    <w:rsid w:val="007F7792"/>
    <w:rsid w:val="007F7C7C"/>
    <w:rsid w:val="00800CBB"/>
    <w:rsid w:val="00801A08"/>
    <w:rsid w:val="00801AE4"/>
    <w:rsid w:val="00801F6D"/>
    <w:rsid w:val="00802C2A"/>
    <w:rsid w:val="00802FF7"/>
    <w:rsid w:val="0080337A"/>
    <w:rsid w:val="00804261"/>
    <w:rsid w:val="00804748"/>
    <w:rsid w:val="0080487B"/>
    <w:rsid w:val="008049DC"/>
    <w:rsid w:val="008053A6"/>
    <w:rsid w:val="0080590A"/>
    <w:rsid w:val="00807FE7"/>
    <w:rsid w:val="00812884"/>
    <w:rsid w:val="0081299C"/>
    <w:rsid w:val="00812C40"/>
    <w:rsid w:val="00813295"/>
    <w:rsid w:val="00813588"/>
    <w:rsid w:val="00814167"/>
    <w:rsid w:val="008141CC"/>
    <w:rsid w:val="00815A4E"/>
    <w:rsid w:val="00815B64"/>
    <w:rsid w:val="00816502"/>
    <w:rsid w:val="00816553"/>
    <w:rsid w:val="00817019"/>
    <w:rsid w:val="008171EA"/>
    <w:rsid w:val="00817409"/>
    <w:rsid w:val="008175D9"/>
    <w:rsid w:val="008176D2"/>
    <w:rsid w:val="00817790"/>
    <w:rsid w:val="00817A19"/>
    <w:rsid w:val="00817B6B"/>
    <w:rsid w:val="00820B19"/>
    <w:rsid w:val="008218A6"/>
    <w:rsid w:val="00822980"/>
    <w:rsid w:val="008235FE"/>
    <w:rsid w:val="00823BB2"/>
    <w:rsid w:val="0082419B"/>
    <w:rsid w:val="00824740"/>
    <w:rsid w:val="0082520D"/>
    <w:rsid w:val="00825240"/>
    <w:rsid w:val="00825488"/>
    <w:rsid w:val="00825588"/>
    <w:rsid w:val="00826229"/>
    <w:rsid w:val="00826A15"/>
    <w:rsid w:val="008277E6"/>
    <w:rsid w:val="00827E5A"/>
    <w:rsid w:val="00827FFA"/>
    <w:rsid w:val="00830BFA"/>
    <w:rsid w:val="00831A0B"/>
    <w:rsid w:val="008327E1"/>
    <w:rsid w:val="00833078"/>
    <w:rsid w:val="00833FDB"/>
    <w:rsid w:val="00834BAE"/>
    <w:rsid w:val="008350FD"/>
    <w:rsid w:val="008353C7"/>
    <w:rsid w:val="00835691"/>
    <w:rsid w:val="0083581E"/>
    <w:rsid w:val="00835DE9"/>
    <w:rsid w:val="00836993"/>
    <w:rsid w:val="00836BE3"/>
    <w:rsid w:val="00836C0F"/>
    <w:rsid w:val="00836D07"/>
    <w:rsid w:val="00837478"/>
    <w:rsid w:val="0083799C"/>
    <w:rsid w:val="00837A49"/>
    <w:rsid w:val="00840EAA"/>
    <w:rsid w:val="0084102F"/>
    <w:rsid w:val="00841324"/>
    <w:rsid w:val="00841503"/>
    <w:rsid w:val="00841B94"/>
    <w:rsid w:val="008423B2"/>
    <w:rsid w:val="0084369D"/>
    <w:rsid w:val="00844372"/>
    <w:rsid w:val="00844D8C"/>
    <w:rsid w:val="00844F69"/>
    <w:rsid w:val="008451D5"/>
    <w:rsid w:val="00845D32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23AF"/>
    <w:rsid w:val="0085270D"/>
    <w:rsid w:val="00853729"/>
    <w:rsid w:val="0085395B"/>
    <w:rsid w:val="00854663"/>
    <w:rsid w:val="008550C9"/>
    <w:rsid w:val="008553BF"/>
    <w:rsid w:val="008565B8"/>
    <w:rsid w:val="0085704F"/>
    <w:rsid w:val="008576BD"/>
    <w:rsid w:val="00860ABA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461C"/>
    <w:rsid w:val="008658E6"/>
    <w:rsid w:val="008666AA"/>
    <w:rsid w:val="0086693B"/>
    <w:rsid w:val="008676CD"/>
    <w:rsid w:val="00867DF2"/>
    <w:rsid w:val="00867EF3"/>
    <w:rsid w:val="008707FE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45CA"/>
    <w:rsid w:val="00874976"/>
    <w:rsid w:val="00874D84"/>
    <w:rsid w:val="008759A9"/>
    <w:rsid w:val="00875B44"/>
    <w:rsid w:val="00875D46"/>
    <w:rsid w:val="0087666E"/>
    <w:rsid w:val="0087669A"/>
    <w:rsid w:val="00877094"/>
    <w:rsid w:val="008801A0"/>
    <w:rsid w:val="00881BCA"/>
    <w:rsid w:val="00881C4C"/>
    <w:rsid w:val="00884348"/>
    <w:rsid w:val="008844A4"/>
    <w:rsid w:val="008848A3"/>
    <w:rsid w:val="00884F5E"/>
    <w:rsid w:val="00885516"/>
    <w:rsid w:val="00887837"/>
    <w:rsid w:val="00891C1E"/>
    <w:rsid w:val="00892103"/>
    <w:rsid w:val="008927E1"/>
    <w:rsid w:val="00892E10"/>
    <w:rsid w:val="00893315"/>
    <w:rsid w:val="008939E3"/>
    <w:rsid w:val="00894319"/>
    <w:rsid w:val="00895E6A"/>
    <w:rsid w:val="0089691D"/>
    <w:rsid w:val="00896CBC"/>
    <w:rsid w:val="00896FE6"/>
    <w:rsid w:val="00897143"/>
    <w:rsid w:val="008974B9"/>
    <w:rsid w:val="00897BA5"/>
    <w:rsid w:val="008A1B0A"/>
    <w:rsid w:val="008A2789"/>
    <w:rsid w:val="008A27E7"/>
    <w:rsid w:val="008A2DBE"/>
    <w:rsid w:val="008A54D9"/>
    <w:rsid w:val="008A54F5"/>
    <w:rsid w:val="008A6357"/>
    <w:rsid w:val="008A73B3"/>
    <w:rsid w:val="008A74FC"/>
    <w:rsid w:val="008A7F47"/>
    <w:rsid w:val="008B0A3C"/>
    <w:rsid w:val="008B0A79"/>
    <w:rsid w:val="008B0DCE"/>
    <w:rsid w:val="008B1094"/>
    <w:rsid w:val="008B157C"/>
    <w:rsid w:val="008B1D37"/>
    <w:rsid w:val="008B287B"/>
    <w:rsid w:val="008B3036"/>
    <w:rsid w:val="008B304C"/>
    <w:rsid w:val="008B3397"/>
    <w:rsid w:val="008B354B"/>
    <w:rsid w:val="008B45B2"/>
    <w:rsid w:val="008B4644"/>
    <w:rsid w:val="008B4883"/>
    <w:rsid w:val="008B4E63"/>
    <w:rsid w:val="008B523A"/>
    <w:rsid w:val="008B5555"/>
    <w:rsid w:val="008B5C1D"/>
    <w:rsid w:val="008B5F7B"/>
    <w:rsid w:val="008B67FA"/>
    <w:rsid w:val="008B6A61"/>
    <w:rsid w:val="008C083A"/>
    <w:rsid w:val="008C0CEC"/>
    <w:rsid w:val="008C1230"/>
    <w:rsid w:val="008C1584"/>
    <w:rsid w:val="008C2C7D"/>
    <w:rsid w:val="008C2F64"/>
    <w:rsid w:val="008C33C6"/>
    <w:rsid w:val="008C34CE"/>
    <w:rsid w:val="008C3835"/>
    <w:rsid w:val="008C41B3"/>
    <w:rsid w:val="008C4647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700C"/>
    <w:rsid w:val="008E0312"/>
    <w:rsid w:val="008E0D5D"/>
    <w:rsid w:val="008E11A9"/>
    <w:rsid w:val="008E1D1F"/>
    <w:rsid w:val="008E2097"/>
    <w:rsid w:val="008E36C8"/>
    <w:rsid w:val="008E43C7"/>
    <w:rsid w:val="008E4513"/>
    <w:rsid w:val="008E470B"/>
    <w:rsid w:val="008E47B1"/>
    <w:rsid w:val="008E48F7"/>
    <w:rsid w:val="008E4E5B"/>
    <w:rsid w:val="008E5020"/>
    <w:rsid w:val="008E50BF"/>
    <w:rsid w:val="008E5147"/>
    <w:rsid w:val="008E5473"/>
    <w:rsid w:val="008E5800"/>
    <w:rsid w:val="008E646C"/>
    <w:rsid w:val="008E66A4"/>
    <w:rsid w:val="008E690E"/>
    <w:rsid w:val="008E70D1"/>
    <w:rsid w:val="008E765F"/>
    <w:rsid w:val="008E7E19"/>
    <w:rsid w:val="008F0EEE"/>
    <w:rsid w:val="008F1931"/>
    <w:rsid w:val="008F19BD"/>
    <w:rsid w:val="008F1ADD"/>
    <w:rsid w:val="008F1F64"/>
    <w:rsid w:val="008F309F"/>
    <w:rsid w:val="008F333A"/>
    <w:rsid w:val="008F3354"/>
    <w:rsid w:val="008F40E9"/>
    <w:rsid w:val="008F451B"/>
    <w:rsid w:val="008F4A0B"/>
    <w:rsid w:val="008F5E85"/>
    <w:rsid w:val="008F5FF6"/>
    <w:rsid w:val="008F6181"/>
    <w:rsid w:val="008F6206"/>
    <w:rsid w:val="008F62D2"/>
    <w:rsid w:val="008F670A"/>
    <w:rsid w:val="008F6847"/>
    <w:rsid w:val="008F6FF0"/>
    <w:rsid w:val="00900945"/>
    <w:rsid w:val="00901A0B"/>
    <w:rsid w:val="009025DA"/>
    <w:rsid w:val="00902C1D"/>
    <w:rsid w:val="00902E84"/>
    <w:rsid w:val="009034E0"/>
    <w:rsid w:val="00903A55"/>
    <w:rsid w:val="009054B6"/>
    <w:rsid w:val="00905A4C"/>
    <w:rsid w:val="00905FFF"/>
    <w:rsid w:val="009061FB"/>
    <w:rsid w:val="00906FCA"/>
    <w:rsid w:val="0090705D"/>
    <w:rsid w:val="0090778E"/>
    <w:rsid w:val="00907CC0"/>
    <w:rsid w:val="0091153D"/>
    <w:rsid w:val="009117C7"/>
    <w:rsid w:val="00911983"/>
    <w:rsid w:val="00911BB7"/>
    <w:rsid w:val="0091244F"/>
    <w:rsid w:val="00912474"/>
    <w:rsid w:val="00913FCF"/>
    <w:rsid w:val="00915148"/>
    <w:rsid w:val="0091523A"/>
    <w:rsid w:val="0091533C"/>
    <w:rsid w:val="0091540B"/>
    <w:rsid w:val="009154B9"/>
    <w:rsid w:val="00916974"/>
    <w:rsid w:val="00917EA0"/>
    <w:rsid w:val="00920995"/>
    <w:rsid w:val="00921440"/>
    <w:rsid w:val="00921B1D"/>
    <w:rsid w:val="009224E4"/>
    <w:rsid w:val="0092252E"/>
    <w:rsid w:val="009233C4"/>
    <w:rsid w:val="009236C9"/>
    <w:rsid w:val="00923A3C"/>
    <w:rsid w:val="00923ADA"/>
    <w:rsid w:val="00923BD5"/>
    <w:rsid w:val="009244D7"/>
    <w:rsid w:val="00925D59"/>
    <w:rsid w:val="00925F75"/>
    <w:rsid w:val="00926379"/>
    <w:rsid w:val="009267BD"/>
    <w:rsid w:val="009271F3"/>
    <w:rsid w:val="00927315"/>
    <w:rsid w:val="009275AA"/>
    <w:rsid w:val="009278F5"/>
    <w:rsid w:val="00927C54"/>
    <w:rsid w:val="00930627"/>
    <w:rsid w:val="009306E7"/>
    <w:rsid w:val="00931CD7"/>
    <w:rsid w:val="009321C1"/>
    <w:rsid w:val="00932DEE"/>
    <w:rsid w:val="00933594"/>
    <w:rsid w:val="00933C16"/>
    <w:rsid w:val="00933D33"/>
    <w:rsid w:val="009343E6"/>
    <w:rsid w:val="0093513F"/>
    <w:rsid w:val="00935591"/>
    <w:rsid w:val="0093599E"/>
    <w:rsid w:val="00935E58"/>
    <w:rsid w:val="00936A87"/>
    <w:rsid w:val="009410F3"/>
    <w:rsid w:val="00941A86"/>
    <w:rsid w:val="00941B4E"/>
    <w:rsid w:val="00941F94"/>
    <w:rsid w:val="009420B6"/>
    <w:rsid w:val="009427B3"/>
    <w:rsid w:val="00942C9A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677"/>
    <w:rsid w:val="00946B02"/>
    <w:rsid w:val="00946E9F"/>
    <w:rsid w:val="0094783E"/>
    <w:rsid w:val="00947AF7"/>
    <w:rsid w:val="00947FF3"/>
    <w:rsid w:val="009501EB"/>
    <w:rsid w:val="00950E9B"/>
    <w:rsid w:val="00951D98"/>
    <w:rsid w:val="00951F4D"/>
    <w:rsid w:val="0095201D"/>
    <w:rsid w:val="00952192"/>
    <w:rsid w:val="00952E2C"/>
    <w:rsid w:val="00953119"/>
    <w:rsid w:val="009532DA"/>
    <w:rsid w:val="00953749"/>
    <w:rsid w:val="00954307"/>
    <w:rsid w:val="00955373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A56"/>
    <w:rsid w:val="00965C13"/>
    <w:rsid w:val="00966AE7"/>
    <w:rsid w:val="00966F98"/>
    <w:rsid w:val="00967F3F"/>
    <w:rsid w:val="00970517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47CE"/>
    <w:rsid w:val="00974E02"/>
    <w:rsid w:val="00975A17"/>
    <w:rsid w:val="00975DBF"/>
    <w:rsid w:val="009768CE"/>
    <w:rsid w:val="00976E64"/>
    <w:rsid w:val="00976E6B"/>
    <w:rsid w:val="0097733B"/>
    <w:rsid w:val="009774DC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773"/>
    <w:rsid w:val="009852AD"/>
    <w:rsid w:val="00985A1B"/>
    <w:rsid w:val="00985B8E"/>
    <w:rsid w:val="009861FD"/>
    <w:rsid w:val="009864E8"/>
    <w:rsid w:val="009872B9"/>
    <w:rsid w:val="00987BE8"/>
    <w:rsid w:val="00987CB1"/>
    <w:rsid w:val="0099116C"/>
    <w:rsid w:val="00991999"/>
    <w:rsid w:val="00991D51"/>
    <w:rsid w:val="00991F72"/>
    <w:rsid w:val="00992295"/>
    <w:rsid w:val="0099238E"/>
    <w:rsid w:val="009924B6"/>
    <w:rsid w:val="00993823"/>
    <w:rsid w:val="00994A9A"/>
    <w:rsid w:val="00994FC0"/>
    <w:rsid w:val="0099508D"/>
    <w:rsid w:val="009952DB"/>
    <w:rsid w:val="009964F2"/>
    <w:rsid w:val="00996752"/>
    <w:rsid w:val="009968B5"/>
    <w:rsid w:val="00997B6A"/>
    <w:rsid w:val="00997C27"/>
    <w:rsid w:val="009A0312"/>
    <w:rsid w:val="009A0499"/>
    <w:rsid w:val="009A1258"/>
    <w:rsid w:val="009A1B97"/>
    <w:rsid w:val="009A238C"/>
    <w:rsid w:val="009A2832"/>
    <w:rsid w:val="009A2A11"/>
    <w:rsid w:val="009A2D99"/>
    <w:rsid w:val="009A2DF8"/>
    <w:rsid w:val="009A3175"/>
    <w:rsid w:val="009A4173"/>
    <w:rsid w:val="009A449F"/>
    <w:rsid w:val="009A4EAC"/>
    <w:rsid w:val="009A5C0B"/>
    <w:rsid w:val="009A5DC8"/>
    <w:rsid w:val="009A6397"/>
    <w:rsid w:val="009A782F"/>
    <w:rsid w:val="009B00A6"/>
    <w:rsid w:val="009B04FE"/>
    <w:rsid w:val="009B21B2"/>
    <w:rsid w:val="009B2C6B"/>
    <w:rsid w:val="009B315B"/>
    <w:rsid w:val="009B3439"/>
    <w:rsid w:val="009B3B80"/>
    <w:rsid w:val="009B3CC7"/>
    <w:rsid w:val="009B4760"/>
    <w:rsid w:val="009B74BA"/>
    <w:rsid w:val="009B7618"/>
    <w:rsid w:val="009B7C6A"/>
    <w:rsid w:val="009C0E3A"/>
    <w:rsid w:val="009C0ECE"/>
    <w:rsid w:val="009C128A"/>
    <w:rsid w:val="009C15F8"/>
    <w:rsid w:val="009C25D1"/>
    <w:rsid w:val="009C2935"/>
    <w:rsid w:val="009C3D88"/>
    <w:rsid w:val="009C3DF5"/>
    <w:rsid w:val="009C4B39"/>
    <w:rsid w:val="009C5E92"/>
    <w:rsid w:val="009C606F"/>
    <w:rsid w:val="009C71E9"/>
    <w:rsid w:val="009C763F"/>
    <w:rsid w:val="009C7847"/>
    <w:rsid w:val="009C78D7"/>
    <w:rsid w:val="009C792B"/>
    <w:rsid w:val="009D03A1"/>
    <w:rsid w:val="009D0C04"/>
    <w:rsid w:val="009D2E65"/>
    <w:rsid w:val="009D38E2"/>
    <w:rsid w:val="009D3DB5"/>
    <w:rsid w:val="009D4432"/>
    <w:rsid w:val="009D4CA9"/>
    <w:rsid w:val="009D4D08"/>
    <w:rsid w:val="009D5431"/>
    <w:rsid w:val="009D588D"/>
    <w:rsid w:val="009D65CB"/>
    <w:rsid w:val="009D70D0"/>
    <w:rsid w:val="009D7D46"/>
    <w:rsid w:val="009D7ED7"/>
    <w:rsid w:val="009E1888"/>
    <w:rsid w:val="009E2513"/>
    <w:rsid w:val="009E296D"/>
    <w:rsid w:val="009E2983"/>
    <w:rsid w:val="009E3AB9"/>
    <w:rsid w:val="009E4ED9"/>
    <w:rsid w:val="009E50AC"/>
    <w:rsid w:val="009E50E0"/>
    <w:rsid w:val="009E584B"/>
    <w:rsid w:val="009E63F8"/>
    <w:rsid w:val="009E6BC2"/>
    <w:rsid w:val="009E6D71"/>
    <w:rsid w:val="009E78EB"/>
    <w:rsid w:val="009F01A1"/>
    <w:rsid w:val="009F0988"/>
    <w:rsid w:val="009F1D2F"/>
    <w:rsid w:val="009F1FA9"/>
    <w:rsid w:val="009F2701"/>
    <w:rsid w:val="009F3166"/>
    <w:rsid w:val="009F39AE"/>
    <w:rsid w:val="009F4093"/>
    <w:rsid w:val="009F42A5"/>
    <w:rsid w:val="009F446B"/>
    <w:rsid w:val="009F4584"/>
    <w:rsid w:val="009F4D6A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9F7A9C"/>
    <w:rsid w:val="009F7EA0"/>
    <w:rsid w:val="00A0032A"/>
    <w:rsid w:val="00A00832"/>
    <w:rsid w:val="00A00D94"/>
    <w:rsid w:val="00A00F9F"/>
    <w:rsid w:val="00A0147B"/>
    <w:rsid w:val="00A018E4"/>
    <w:rsid w:val="00A01F53"/>
    <w:rsid w:val="00A0232C"/>
    <w:rsid w:val="00A026FC"/>
    <w:rsid w:val="00A02C97"/>
    <w:rsid w:val="00A0395C"/>
    <w:rsid w:val="00A04AEC"/>
    <w:rsid w:val="00A04AF6"/>
    <w:rsid w:val="00A056AD"/>
    <w:rsid w:val="00A0595F"/>
    <w:rsid w:val="00A0604E"/>
    <w:rsid w:val="00A06154"/>
    <w:rsid w:val="00A06574"/>
    <w:rsid w:val="00A06D96"/>
    <w:rsid w:val="00A06EBD"/>
    <w:rsid w:val="00A11BAA"/>
    <w:rsid w:val="00A12748"/>
    <w:rsid w:val="00A12905"/>
    <w:rsid w:val="00A12E6C"/>
    <w:rsid w:val="00A12ED9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C70"/>
    <w:rsid w:val="00A21A7B"/>
    <w:rsid w:val="00A2209E"/>
    <w:rsid w:val="00A22394"/>
    <w:rsid w:val="00A224A4"/>
    <w:rsid w:val="00A23135"/>
    <w:rsid w:val="00A24124"/>
    <w:rsid w:val="00A24444"/>
    <w:rsid w:val="00A244EB"/>
    <w:rsid w:val="00A246E8"/>
    <w:rsid w:val="00A25069"/>
    <w:rsid w:val="00A250B9"/>
    <w:rsid w:val="00A252D6"/>
    <w:rsid w:val="00A2689D"/>
    <w:rsid w:val="00A26C03"/>
    <w:rsid w:val="00A26CD3"/>
    <w:rsid w:val="00A27517"/>
    <w:rsid w:val="00A27B07"/>
    <w:rsid w:val="00A30956"/>
    <w:rsid w:val="00A30FF9"/>
    <w:rsid w:val="00A31166"/>
    <w:rsid w:val="00A315B8"/>
    <w:rsid w:val="00A31682"/>
    <w:rsid w:val="00A323CC"/>
    <w:rsid w:val="00A3281C"/>
    <w:rsid w:val="00A32A75"/>
    <w:rsid w:val="00A330EB"/>
    <w:rsid w:val="00A33C48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7108"/>
    <w:rsid w:val="00A379A3"/>
    <w:rsid w:val="00A40418"/>
    <w:rsid w:val="00A404A0"/>
    <w:rsid w:val="00A4059A"/>
    <w:rsid w:val="00A411F3"/>
    <w:rsid w:val="00A415EF"/>
    <w:rsid w:val="00A42B64"/>
    <w:rsid w:val="00A42E3A"/>
    <w:rsid w:val="00A4460D"/>
    <w:rsid w:val="00A451AB"/>
    <w:rsid w:val="00A45677"/>
    <w:rsid w:val="00A45A90"/>
    <w:rsid w:val="00A46506"/>
    <w:rsid w:val="00A46740"/>
    <w:rsid w:val="00A468C4"/>
    <w:rsid w:val="00A47CD8"/>
    <w:rsid w:val="00A502F7"/>
    <w:rsid w:val="00A508E1"/>
    <w:rsid w:val="00A51EBD"/>
    <w:rsid w:val="00A51F77"/>
    <w:rsid w:val="00A52061"/>
    <w:rsid w:val="00A5299C"/>
    <w:rsid w:val="00A52BE8"/>
    <w:rsid w:val="00A52C04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A1B"/>
    <w:rsid w:val="00A60452"/>
    <w:rsid w:val="00A60DAE"/>
    <w:rsid w:val="00A60E69"/>
    <w:rsid w:val="00A611FF"/>
    <w:rsid w:val="00A619C2"/>
    <w:rsid w:val="00A62C32"/>
    <w:rsid w:val="00A62D26"/>
    <w:rsid w:val="00A635BD"/>
    <w:rsid w:val="00A63DB0"/>
    <w:rsid w:val="00A63F29"/>
    <w:rsid w:val="00A641CD"/>
    <w:rsid w:val="00A64601"/>
    <w:rsid w:val="00A64949"/>
    <w:rsid w:val="00A652AF"/>
    <w:rsid w:val="00A6556F"/>
    <w:rsid w:val="00A65DD0"/>
    <w:rsid w:val="00A664A3"/>
    <w:rsid w:val="00A67289"/>
    <w:rsid w:val="00A67678"/>
    <w:rsid w:val="00A67C6B"/>
    <w:rsid w:val="00A70278"/>
    <w:rsid w:val="00A7073A"/>
    <w:rsid w:val="00A7094B"/>
    <w:rsid w:val="00A716EF"/>
    <w:rsid w:val="00A718AE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79F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5C4A"/>
    <w:rsid w:val="00A85E2E"/>
    <w:rsid w:val="00A86AEF"/>
    <w:rsid w:val="00A870CD"/>
    <w:rsid w:val="00A91C51"/>
    <w:rsid w:val="00A922FF"/>
    <w:rsid w:val="00A9255B"/>
    <w:rsid w:val="00A925D8"/>
    <w:rsid w:val="00A92F83"/>
    <w:rsid w:val="00A92FED"/>
    <w:rsid w:val="00A939DA"/>
    <w:rsid w:val="00A93F34"/>
    <w:rsid w:val="00A95D98"/>
    <w:rsid w:val="00A95F97"/>
    <w:rsid w:val="00A965AA"/>
    <w:rsid w:val="00A966C6"/>
    <w:rsid w:val="00A96C39"/>
    <w:rsid w:val="00A974FF"/>
    <w:rsid w:val="00A97987"/>
    <w:rsid w:val="00AA0D98"/>
    <w:rsid w:val="00AA0F05"/>
    <w:rsid w:val="00AA15A5"/>
    <w:rsid w:val="00AA19AE"/>
    <w:rsid w:val="00AA22CE"/>
    <w:rsid w:val="00AA4702"/>
    <w:rsid w:val="00AA56BD"/>
    <w:rsid w:val="00AA5A0A"/>
    <w:rsid w:val="00AA677F"/>
    <w:rsid w:val="00AA7AA4"/>
    <w:rsid w:val="00AA7CA8"/>
    <w:rsid w:val="00AA7D88"/>
    <w:rsid w:val="00AA7FF2"/>
    <w:rsid w:val="00AB02B4"/>
    <w:rsid w:val="00AB171B"/>
    <w:rsid w:val="00AB1AA7"/>
    <w:rsid w:val="00AB1D78"/>
    <w:rsid w:val="00AB206D"/>
    <w:rsid w:val="00AB3505"/>
    <w:rsid w:val="00AB419B"/>
    <w:rsid w:val="00AB4E95"/>
    <w:rsid w:val="00AB509F"/>
    <w:rsid w:val="00AB58F1"/>
    <w:rsid w:val="00AB5E96"/>
    <w:rsid w:val="00AB6230"/>
    <w:rsid w:val="00AC07AA"/>
    <w:rsid w:val="00AC0855"/>
    <w:rsid w:val="00AC14F0"/>
    <w:rsid w:val="00AC22A1"/>
    <w:rsid w:val="00AC2F15"/>
    <w:rsid w:val="00AC38C1"/>
    <w:rsid w:val="00AC3FF4"/>
    <w:rsid w:val="00AC47F3"/>
    <w:rsid w:val="00AC4918"/>
    <w:rsid w:val="00AC49AE"/>
    <w:rsid w:val="00AC4E02"/>
    <w:rsid w:val="00AC4E5D"/>
    <w:rsid w:val="00AC5595"/>
    <w:rsid w:val="00AC5640"/>
    <w:rsid w:val="00AC5DBC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72C"/>
    <w:rsid w:val="00AD5004"/>
    <w:rsid w:val="00AD5781"/>
    <w:rsid w:val="00AD76E0"/>
    <w:rsid w:val="00AD7927"/>
    <w:rsid w:val="00AD7E84"/>
    <w:rsid w:val="00AE0161"/>
    <w:rsid w:val="00AE066D"/>
    <w:rsid w:val="00AE0EE8"/>
    <w:rsid w:val="00AE1966"/>
    <w:rsid w:val="00AE1B66"/>
    <w:rsid w:val="00AE1E1F"/>
    <w:rsid w:val="00AE23D3"/>
    <w:rsid w:val="00AE255C"/>
    <w:rsid w:val="00AE2AB8"/>
    <w:rsid w:val="00AE2ABF"/>
    <w:rsid w:val="00AE3641"/>
    <w:rsid w:val="00AE3BCE"/>
    <w:rsid w:val="00AE3CC3"/>
    <w:rsid w:val="00AE44DA"/>
    <w:rsid w:val="00AE4542"/>
    <w:rsid w:val="00AE48C7"/>
    <w:rsid w:val="00AE4CCD"/>
    <w:rsid w:val="00AE52C3"/>
    <w:rsid w:val="00AE54EF"/>
    <w:rsid w:val="00AE5AF2"/>
    <w:rsid w:val="00AE60DF"/>
    <w:rsid w:val="00AE6B6C"/>
    <w:rsid w:val="00AE789B"/>
    <w:rsid w:val="00AF0138"/>
    <w:rsid w:val="00AF0221"/>
    <w:rsid w:val="00AF0309"/>
    <w:rsid w:val="00AF034C"/>
    <w:rsid w:val="00AF058F"/>
    <w:rsid w:val="00AF0F7F"/>
    <w:rsid w:val="00AF1662"/>
    <w:rsid w:val="00AF1B76"/>
    <w:rsid w:val="00AF2DC4"/>
    <w:rsid w:val="00AF3CB9"/>
    <w:rsid w:val="00AF3DB0"/>
    <w:rsid w:val="00AF48A4"/>
    <w:rsid w:val="00AF4D0E"/>
    <w:rsid w:val="00AF52C2"/>
    <w:rsid w:val="00AF5396"/>
    <w:rsid w:val="00AF5AFF"/>
    <w:rsid w:val="00AF5CFD"/>
    <w:rsid w:val="00AF601F"/>
    <w:rsid w:val="00AF63BD"/>
    <w:rsid w:val="00AF6F13"/>
    <w:rsid w:val="00AF7219"/>
    <w:rsid w:val="00AF77CC"/>
    <w:rsid w:val="00AF7C09"/>
    <w:rsid w:val="00B00007"/>
    <w:rsid w:val="00B01405"/>
    <w:rsid w:val="00B01BC4"/>
    <w:rsid w:val="00B02671"/>
    <w:rsid w:val="00B02923"/>
    <w:rsid w:val="00B02BEC"/>
    <w:rsid w:val="00B03013"/>
    <w:rsid w:val="00B03099"/>
    <w:rsid w:val="00B046D6"/>
    <w:rsid w:val="00B0494D"/>
    <w:rsid w:val="00B04FA6"/>
    <w:rsid w:val="00B05009"/>
    <w:rsid w:val="00B05F33"/>
    <w:rsid w:val="00B068E3"/>
    <w:rsid w:val="00B069D7"/>
    <w:rsid w:val="00B06C86"/>
    <w:rsid w:val="00B06EC8"/>
    <w:rsid w:val="00B07D12"/>
    <w:rsid w:val="00B104AC"/>
    <w:rsid w:val="00B10CB7"/>
    <w:rsid w:val="00B11A0B"/>
    <w:rsid w:val="00B12402"/>
    <w:rsid w:val="00B12719"/>
    <w:rsid w:val="00B13A25"/>
    <w:rsid w:val="00B1496F"/>
    <w:rsid w:val="00B14F86"/>
    <w:rsid w:val="00B152AF"/>
    <w:rsid w:val="00B1588D"/>
    <w:rsid w:val="00B160FE"/>
    <w:rsid w:val="00B16BDC"/>
    <w:rsid w:val="00B16C86"/>
    <w:rsid w:val="00B201BF"/>
    <w:rsid w:val="00B205C5"/>
    <w:rsid w:val="00B20EF3"/>
    <w:rsid w:val="00B21192"/>
    <w:rsid w:val="00B21BAE"/>
    <w:rsid w:val="00B246A8"/>
    <w:rsid w:val="00B24BC9"/>
    <w:rsid w:val="00B26331"/>
    <w:rsid w:val="00B267D4"/>
    <w:rsid w:val="00B30883"/>
    <w:rsid w:val="00B308AC"/>
    <w:rsid w:val="00B30D6B"/>
    <w:rsid w:val="00B311D5"/>
    <w:rsid w:val="00B31BF7"/>
    <w:rsid w:val="00B31CB4"/>
    <w:rsid w:val="00B31D2D"/>
    <w:rsid w:val="00B32AD5"/>
    <w:rsid w:val="00B330F8"/>
    <w:rsid w:val="00B338A3"/>
    <w:rsid w:val="00B33E56"/>
    <w:rsid w:val="00B3403A"/>
    <w:rsid w:val="00B340D6"/>
    <w:rsid w:val="00B3418B"/>
    <w:rsid w:val="00B34721"/>
    <w:rsid w:val="00B34F3C"/>
    <w:rsid w:val="00B36247"/>
    <w:rsid w:val="00B37347"/>
    <w:rsid w:val="00B376BB"/>
    <w:rsid w:val="00B377D0"/>
    <w:rsid w:val="00B409F7"/>
    <w:rsid w:val="00B412D6"/>
    <w:rsid w:val="00B4186A"/>
    <w:rsid w:val="00B41DE3"/>
    <w:rsid w:val="00B42313"/>
    <w:rsid w:val="00B42723"/>
    <w:rsid w:val="00B43B88"/>
    <w:rsid w:val="00B44626"/>
    <w:rsid w:val="00B44C7C"/>
    <w:rsid w:val="00B44EBE"/>
    <w:rsid w:val="00B44FE8"/>
    <w:rsid w:val="00B46A97"/>
    <w:rsid w:val="00B4732C"/>
    <w:rsid w:val="00B508B7"/>
    <w:rsid w:val="00B5139E"/>
    <w:rsid w:val="00B514AF"/>
    <w:rsid w:val="00B514F0"/>
    <w:rsid w:val="00B5173C"/>
    <w:rsid w:val="00B51C63"/>
    <w:rsid w:val="00B53131"/>
    <w:rsid w:val="00B53AAB"/>
    <w:rsid w:val="00B54138"/>
    <w:rsid w:val="00B545A3"/>
    <w:rsid w:val="00B5546F"/>
    <w:rsid w:val="00B5575C"/>
    <w:rsid w:val="00B558B1"/>
    <w:rsid w:val="00B56650"/>
    <w:rsid w:val="00B57334"/>
    <w:rsid w:val="00B608CD"/>
    <w:rsid w:val="00B609A6"/>
    <w:rsid w:val="00B60FD3"/>
    <w:rsid w:val="00B631B5"/>
    <w:rsid w:val="00B63458"/>
    <w:rsid w:val="00B634D5"/>
    <w:rsid w:val="00B635D9"/>
    <w:rsid w:val="00B65A70"/>
    <w:rsid w:val="00B6614B"/>
    <w:rsid w:val="00B66202"/>
    <w:rsid w:val="00B67289"/>
    <w:rsid w:val="00B67B9C"/>
    <w:rsid w:val="00B67F74"/>
    <w:rsid w:val="00B723CF"/>
    <w:rsid w:val="00B72530"/>
    <w:rsid w:val="00B73638"/>
    <w:rsid w:val="00B740A4"/>
    <w:rsid w:val="00B747AE"/>
    <w:rsid w:val="00B74D2D"/>
    <w:rsid w:val="00B74FA2"/>
    <w:rsid w:val="00B7523E"/>
    <w:rsid w:val="00B7543C"/>
    <w:rsid w:val="00B759F7"/>
    <w:rsid w:val="00B765C0"/>
    <w:rsid w:val="00B766A2"/>
    <w:rsid w:val="00B767C5"/>
    <w:rsid w:val="00B76E50"/>
    <w:rsid w:val="00B77C8F"/>
    <w:rsid w:val="00B80364"/>
    <w:rsid w:val="00B81AEC"/>
    <w:rsid w:val="00B81D79"/>
    <w:rsid w:val="00B8278D"/>
    <w:rsid w:val="00B8298D"/>
    <w:rsid w:val="00B82F90"/>
    <w:rsid w:val="00B83B33"/>
    <w:rsid w:val="00B85136"/>
    <w:rsid w:val="00B86375"/>
    <w:rsid w:val="00B87816"/>
    <w:rsid w:val="00B87980"/>
    <w:rsid w:val="00B900E5"/>
    <w:rsid w:val="00B902BF"/>
    <w:rsid w:val="00B90381"/>
    <w:rsid w:val="00B90519"/>
    <w:rsid w:val="00B90BC5"/>
    <w:rsid w:val="00B90D79"/>
    <w:rsid w:val="00B90EA0"/>
    <w:rsid w:val="00B910FA"/>
    <w:rsid w:val="00B92AC2"/>
    <w:rsid w:val="00B92E5D"/>
    <w:rsid w:val="00B92F9D"/>
    <w:rsid w:val="00B933DE"/>
    <w:rsid w:val="00B939FE"/>
    <w:rsid w:val="00B93C30"/>
    <w:rsid w:val="00B94739"/>
    <w:rsid w:val="00B94AE8"/>
    <w:rsid w:val="00B95819"/>
    <w:rsid w:val="00B95985"/>
    <w:rsid w:val="00B96614"/>
    <w:rsid w:val="00B969E4"/>
    <w:rsid w:val="00B96B51"/>
    <w:rsid w:val="00B97355"/>
    <w:rsid w:val="00BA077C"/>
    <w:rsid w:val="00BA0A84"/>
    <w:rsid w:val="00BA27AB"/>
    <w:rsid w:val="00BA4471"/>
    <w:rsid w:val="00BA44F4"/>
    <w:rsid w:val="00BA4BC5"/>
    <w:rsid w:val="00BA4F0C"/>
    <w:rsid w:val="00BA56D3"/>
    <w:rsid w:val="00BA5D0C"/>
    <w:rsid w:val="00BA6432"/>
    <w:rsid w:val="00BA6E41"/>
    <w:rsid w:val="00BA767C"/>
    <w:rsid w:val="00BB03BB"/>
    <w:rsid w:val="00BB03FF"/>
    <w:rsid w:val="00BB24D5"/>
    <w:rsid w:val="00BB26A6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7139"/>
    <w:rsid w:val="00BB740C"/>
    <w:rsid w:val="00BB79D6"/>
    <w:rsid w:val="00BC03D7"/>
    <w:rsid w:val="00BC08E4"/>
    <w:rsid w:val="00BC10B6"/>
    <w:rsid w:val="00BC17F5"/>
    <w:rsid w:val="00BC1984"/>
    <w:rsid w:val="00BC1E13"/>
    <w:rsid w:val="00BC2AB0"/>
    <w:rsid w:val="00BC35BA"/>
    <w:rsid w:val="00BC3642"/>
    <w:rsid w:val="00BC3C39"/>
    <w:rsid w:val="00BC3FF9"/>
    <w:rsid w:val="00BC428E"/>
    <w:rsid w:val="00BC493F"/>
    <w:rsid w:val="00BC56BB"/>
    <w:rsid w:val="00BC5BC7"/>
    <w:rsid w:val="00BC5ED3"/>
    <w:rsid w:val="00BC61F3"/>
    <w:rsid w:val="00BC6484"/>
    <w:rsid w:val="00BC6701"/>
    <w:rsid w:val="00BC7850"/>
    <w:rsid w:val="00BC7EBB"/>
    <w:rsid w:val="00BD07DA"/>
    <w:rsid w:val="00BD1358"/>
    <w:rsid w:val="00BD173B"/>
    <w:rsid w:val="00BD1DF4"/>
    <w:rsid w:val="00BD1F5F"/>
    <w:rsid w:val="00BD2E33"/>
    <w:rsid w:val="00BD3DB3"/>
    <w:rsid w:val="00BD3F45"/>
    <w:rsid w:val="00BD45D6"/>
    <w:rsid w:val="00BD4890"/>
    <w:rsid w:val="00BD4CDB"/>
    <w:rsid w:val="00BD4E57"/>
    <w:rsid w:val="00BD515D"/>
    <w:rsid w:val="00BD5608"/>
    <w:rsid w:val="00BD573C"/>
    <w:rsid w:val="00BD5DD3"/>
    <w:rsid w:val="00BD5F59"/>
    <w:rsid w:val="00BD6911"/>
    <w:rsid w:val="00BD6A73"/>
    <w:rsid w:val="00BD6D99"/>
    <w:rsid w:val="00BE0A96"/>
    <w:rsid w:val="00BE0AF8"/>
    <w:rsid w:val="00BE0FC8"/>
    <w:rsid w:val="00BE10AC"/>
    <w:rsid w:val="00BE15BE"/>
    <w:rsid w:val="00BE305B"/>
    <w:rsid w:val="00BE4DFA"/>
    <w:rsid w:val="00BE4EEF"/>
    <w:rsid w:val="00BE4F69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2D4"/>
    <w:rsid w:val="00BF0641"/>
    <w:rsid w:val="00BF1770"/>
    <w:rsid w:val="00BF17F2"/>
    <w:rsid w:val="00BF1AE2"/>
    <w:rsid w:val="00BF1B5C"/>
    <w:rsid w:val="00BF2FBB"/>
    <w:rsid w:val="00BF4198"/>
    <w:rsid w:val="00BF485F"/>
    <w:rsid w:val="00BF578B"/>
    <w:rsid w:val="00BF60F3"/>
    <w:rsid w:val="00BF658D"/>
    <w:rsid w:val="00BF766A"/>
    <w:rsid w:val="00BF7747"/>
    <w:rsid w:val="00C00343"/>
    <w:rsid w:val="00C0037D"/>
    <w:rsid w:val="00C00D57"/>
    <w:rsid w:val="00C0120B"/>
    <w:rsid w:val="00C0168C"/>
    <w:rsid w:val="00C0183D"/>
    <w:rsid w:val="00C025CF"/>
    <w:rsid w:val="00C02A7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827"/>
    <w:rsid w:val="00C07C60"/>
    <w:rsid w:val="00C07E11"/>
    <w:rsid w:val="00C10145"/>
    <w:rsid w:val="00C11185"/>
    <w:rsid w:val="00C117FE"/>
    <w:rsid w:val="00C12A3A"/>
    <w:rsid w:val="00C13CA7"/>
    <w:rsid w:val="00C1501A"/>
    <w:rsid w:val="00C1572B"/>
    <w:rsid w:val="00C163F1"/>
    <w:rsid w:val="00C16C5B"/>
    <w:rsid w:val="00C17776"/>
    <w:rsid w:val="00C17950"/>
    <w:rsid w:val="00C17989"/>
    <w:rsid w:val="00C21DAA"/>
    <w:rsid w:val="00C21E35"/>
    <w:rsid w:val="00C22315"/>
    <w:rsid w:val="00C22319"/>
    <w:rsid w:val="00C22DB9"/>
    <w:rsid w:val="00C22EC1"/>
    <w:rsid w:val="00C23C4E"/>
    <w:rsid w:val="00C245F2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26B7"/>
    <w:rsid w:val="00C33B10"/>
    <w:rsid w:val="00C33F19"/>
    <w:rsid w:val="00C34058"/>
    <w:rsid w:val="00C345DF"/>
    <w:rsid w:val="00C3689F"/>
    <w:rsid w:val="00C36C82"/>
    <w:rsid w:val="00C36FD6"/>
    <w:rsid w:val="00C372CF"/>
    <w:rsid w:val="00C37443"/>
    <w:rsid w:val="00C37A7C"/>
    <w:rsid w:val="00C4080A"/>
    <w:rsid w:val="00C40C20"/>
    <w:rsid w:val="00C40FEA"/>
    <w:rsid w:val="00C41034"/>
    <w:rsid w:val="00C41BF6"/>
    <w:rsid w:val="00C41E94"/>
    <w:rsid w:val="00C429DD"/>
    <w:rsid w:val="00C433DE"/>
    <w:rsid w:val="00C43947"/>
    <w:rsid w:val="00C44818"/>
    <w:rsid w:val="00C469EF"/>
    <w:rsid w:val="00C46D3A"/>
    <w:rsid w:val="00C47450"/>
    <w:rsid w:val="00C47C4A"/>
    <w:rsid w:val="00C509EB"/>
    <w:rsid w:val="00C50A5E"/>
    <w:rsid w:val="00C5105C"/>
    <w:rsid w:val="00C513B3"/>
    <w:rsid w:val="00C51990"/>
    <w:rsid w:val="00C51B61"/>
    <w:rsid w:val="00C5294C"/>
    <w:rsid w:val="00C52A19"/>
    <w:rsid w:val="00C52B40"/>
    <w:rsid w:val="00C53157"/>
    <w:rsid w:val="00C53398"/>
    <w:rsid w:val="00C54A9E"/>
    <w:rsid w:val="00C55936"/>
    <w:rsid w:val="00C56638"/>
    <w:rsid w:val="00C569CC"/>
    <w:rsid w:val="00C57373"/>
    <w:rsid w:val="00C57AF6"/>
    <w:rsid w:val="00C57D1A"/>
    <w:rsid w:val="00C60D6A"/>
    <w:rsid w:val="00C61020"/>
    <w:rsid w:val="00C610A2"/>
    <w:rsid w:val="00C6198B"/>
    <w:rsid w:val="00C61E91"/>
    <w:rsid w:val="00C6309E"/>
    <w:rsid w:val="00C6340D"/>
    <w:rsid w:val="00C6342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E88"/>
    <w:rsid w:val="00C74032"/>
    <w:rsid w:val="00C746E3"/>
    <w:rsid w:val="00C74EA4"/>
    <w:rsid w:val="00C75DC7"/>
    <w:rsid w:val="00C7600A"/>
    <w:rsid w:val="00C76591"/>
    <w:rsid w:val="00C7767A"/>
    <w:rsid w:val="00C8016A"/>
    <w:rsid w:val="00C80202"/>
    <w:rsid w:val="00C80DB2"/>
    <w:rsid w:val="00C80F16"/>
    <w:rsid w:val="00C81107"/>
    <w:rsid w:val="00C8129F"/>
    <w:rsid w:val="00C82D3F"/>
    <w:rsid w:val="00C847D5"/>
    <w:rsid w:val="00C84CAD"/>
    <w:rsid w:val="00C84E4E"/>
    <w:rsid w:val="00C85B3E"/>
    <w:rsid w:val="00C86118"/>
    <w:rsid w:val="00C869E2"/>
    <w:rsid w:val="00C86A39"/>
    <w:rsid w:val="00C87217"/>
    <w:rsid w:val="00C87697"/>
    <w:rsid w:val="00C87C11"/>
    <w:rsid w:val="00C90B80"/>
    <w:rsid w:val="00C913FC"/>
    <w:rsid w:val="00C914D0"/>
    <w:rsid w:val="00C91A0C"/>
    <w:rsid w:val="00C91D44"/>
    <w:rsid w:val="00C92176"/>
    <w:rsid w:val="00C92436"/>
    <w:rsid w:val="00C93221"/>
    <w:rsid w:val="00C93381"/>
    <w:rsid w:val="00C93B5C"/>
    <w:rsid w:val="00C93CD0"/>
    <w:rsid w:val="00C93D0F"/>
    <w:rsid w:val="00C93F58"/>
    <w:rsid w:val="00C9406C"/>
    <w:rsid w:val="00C948D4"/>
    <w:rsid w:val="00C95A97"/>
    <w:rsid w:val="00C95E26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BC6"/>
    <w:rsid w:val="00CA1019"/>
    <w:rsid w:val="00CA1078"/>
    <w:rsid w:val="00CA1233"/>
    <w:rsid w:val="00CA175D"/>
    <w:rsid w:val="00CA1EE6"/>
    <w:rsid w:val="00CA1F1A"/>
    <w:rsid w:val="00CA3275"/>
    <w:rsid w:val="00CA34B8"/>
    <w:rsid w:val="00CA468D"/>
    <w:rsid w:val="00CA5CAD"/>
    <w:rsid w:val="00CA6105"/>
    <w:rsid w:val="00CA6949"/>
    <w:rsid w:val="00CA6DB7"/>
    <w:rsid w:val="00CA7029"/>
    <w:rsid w:val="00CA7806"/>
    <w:rsid w:val="00CB056F"/>
    <w:rsid w:val="00CB104A"/>
    <w:rsid w:val="00CB1581"/>
    <w:rsid w:val="00CB273F"/>
    <w:rsid w:val="00CB2883"/>
    <w:rsid w:val="00CB3025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900"/>
    <w:rsid w:val="00CB79CA"/>
    <w:rsid w:val="00CB7D81"/>
    <w:rsid w:val="00CB7E4F"/>
    <w:rsid w:val="00CC0739"/>
    <w:rsid w:val="00CC0746"/>
    <w:rsid w:val="00CC0AF7"/>
    <w:rsid w:val="00CC1417"/>
    <w:rsid w:val="00CC19D4"/>
    <w:rsid w:val="00CC26DA"/>
    <w:rsid w:val="00CC2D13"/>
    <w:rsid w:val="00CC2E58"/>
    <w:rsid w:val="00CC34C9"/>
    <w:rsid w:val="00CC3E98"/>
    <w:rsid w:val="00CC3F15"/>
    <w:rsid w:val="00CC4FB1"/>
    <w:rsid w:val="00CC550B"/>
    <w:rsid w:val="00CC5671"/>
    <w:rsid w:val="00CC57A5"/>
    <w:rsid w:val="00CC756D"/>
    <w:rsid w:val="00CC7A8E"/>
    <w:rsid w:val="00CC7B09"/>
    <w:rsid w:val="00CD022B"/>
    <w:rsid w:val="00CD061E"/>
    <w:rsid w:val="00CD0898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96B"/>
    <w:rsid w:val="00CD49B7"/>
    <w:rsid w:val="00CD4E53"/>
    <w:rsid w:val="00CD4ED0"/>
    <w:rsid w:val="00CD5829"/>
    <w:rsid w:val="00CD61F4"/>
    <w:rsid w:val="00CD63C6"/>
    <w:rsid w:val="00CD7EDD"/>
    <w:rsid w:val="00CD7FAE"/>
    <w:rsid w:val="00CE013C"/>
    <w:rsid w:val="00CE1058"/>
    <w:rsid w:val="00CE1A48"/>
    <w:rsid w:val="00CE28C6"/>
    <w:rsid w:val="00CE325A"/>
    <w:rsid w:val="00CE32CC"/>
    <w:rsid w:val="00CE34DB"/>
    <w:rsid w:val="00CE3DF2"/>
    <w:rsid w:val="00CE4537"/>
    <w:rsid w:val="00CE4C14"/>
    <w:rsid w:val="00CE4EF5"/>
    <w:rsid w:val="00CE5974"/>
    <w:rsid w:val="00CE5B3B"/>
    <w:rsid w:val="00CE64DD"/>
    <w:rsid w:val="00CE75FE"/>
    <w:rsid w:val="00CE7801"/>
    <w:rsid w:val="00CE7E79"/>
    <w:rsid w:val="00CF01D4"/>
    <w:rsid w:val="00CF066F"/>
    <w:rsid w:val="00CF1779"/>
    <w:rsid w:val="00CF18D9"/>
    <w:rsid w:val="00CF1B44"/>
    <w:rsid w:val="00CF3335"/>
    <w:rsid w:val="00CF513D"/>
    <w:rsid w:val="00CF5789"/>
    <w:rsid w:val="00CF57EE"/>
    <w:rsid w:val="00CF5A61"/>
    <w:rsid w:val="00CF6979"/>
    <w:rsid w:val="00CF69CA"/>
    <w:rsid w:val="00CF6BDC"/>
    <w:rsid w:val="00CF7F2F"/>
    <w:rsid w:val="00D00544"/>
    <w:rsid w:val="00D00C4C"/>
    <w:rsid w:val="00D0116F"/>
    <w:rsid w:val="00D018F7"/>
    <w:rsid w:val="00D01994"/>
    <w:rsid w:val="00D020CE"/>
    <w:rsid w:val="00D02D1C"/>
    <w:rsid w:val="00D0376C"/>
    <w:rsid w:val="00D03979"/>
    <w:rsid w:val="00D04681"/>
    <w:rsid w:val="00D0536E"/>
    <w:rsid w:val="00D0567D"/>
    <w:rsid w:val="00D05711"/>
    <w:rsid w:val="00D057AE"/>
    <w:rsid w:val="00D05E18"/>
    <w:rsid w:val="00D06387"/>
    <w:rsid w:val="00D065DC"/>
    <w:rsid w:val="00D0737E"/>
    <w:rsid w:val="00D073BB"/>
    <w:rsid w:val="00D073DA"/>
    <w:rsid w:val="00D075A2"/>
    <w:rsid w:val="00D07C60"/>
    <w:rsid w:val="00D1020B"/>
    <w:rsid w:val="00D10BCE"/>
    <w:rsid w:val="00D10C4F"/>
    <w:rsid w:val="00D10CA2"/>
    <w:rsid w:val="00D1241C"/>
    <w:rsid w:val="00D12475"/>
    <w:rsid w:val="00D12AAE"/>
    <w:rsid w:val="00D12C0D"/>
    <w:rsid w:val="00D13BE8"/>
    <w:rsid w:val="00D154C0"/>
    <w:rsid w:val="00D15921"/>
    <w:rsid w:val="00D15CD1"/>
    <w:rsid w:val="00D16646"/>
    <w:rsid w:val="00D16D27"/>
    <w:rsid w:val="00D16FBC"/>
    <w:rsid w:val="00D16FC3"/>
    <w:rsid w:val="00D172D8"/>
    <w:rsid w:val="00D1746A"/>
    <w:rsid w:val="00D20107"/>
    <w:rsid w:val="00D2047F"/>
    <w:rsid w:val="00D20B2B"/>
    <w:rsid w:val="00D215CC"/>
    <w:rsid w:val="00D2191C"/>
    <w:rsid w:val="00D21DFF"/>
    <w:rsid w:val="00D21FE8"/>
    <w:rsid w:val="00D22BBF"/>
    <w:rsid w:val="00D22DE2"/>
    <w:rsid w:val="00D231ED"/>
    <w:rsid w:val="00D235B0"/>
    <w:rsid w:val="00D239B8"/>
    <w:rsid w:val="00D2481D"/>
    <w:rsid w:val="00D25843"/>
    <w:rsid w:val="00D260E4"/>
    <w:rsid w:val="00D27331"/>
    <w:rsid w:val="00D276AD"/>
    <w:rsid w:val="00D27832"/>
    <w:rsid w:val="00D27BF3"/>
    <w:rsid w:val="00D30ECE"/>
    <w:rsid w:val="00D3105E"/>
    <w:rsid w:val="00D31264"/>
    <w:rsid w:val="00D313E1"/>
    <w:rsid w:val="00D3182E"/>
    <w:rsid w:val="00D33093"/>
    <w:rsid w:val="00D33F29"/>
    <w:rsid w:val="00D34089"/>
    <w:rsid w:val="00D3421F"/>
    <w:rsid w:val="00D353B4"/>
    <w:rsid w:val="00D35760"/>
    <w:rsid w:val="00D35DCF"/>
    <w:rsid w:val="00D35F20"/>
    <w:rsid w:val="00D36156"/>
    <w:rsid w:val="00D3617B"/>
    <w:rsid w:val="00D3676B"/>
    <w:rsid w:val="00D36941"/>
    <w:rsid w:val="00D36BD1"/>
    <w:rsid w:val="00D36E30"/>
    <w:rsid w:val="00D37B79"/>
    <w:rsid w:val="00D400FD"/>
    <w:rsid w:val="00D41490"/>
    <w:rsid w:val="00D41A41"/>
    <w:rsid w:val="00D4210C"/>
    <w:rsid w:val="00D422A8"/>
    <w:rsid w:val="00D428E9"/>
    <w:rsid w:val="00D42FB4"/>
    <w:rsid w:val="00D4308C"/>
    <w:rsid w:val="00D45134"/>
    <w:rsid w:val="00D45A4A"/>
    <w:rsid w:val="00D46278"/>
    <w:rsid w:val="00D4660B"/>
    <w:rsid w:val="00D46DC5"/>
    <w:rsid w:val="00D46EA7"/>
    <w:rsid w:val="00D472FA"/>
    <w:rsid w:val="00D4761A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4E2"/>
    <w:rsid w:val="00D535AE"/>
    <w:rsid w:val="00D538B1"/>
    <w:rsid w:val="00D54012"/>
    <w:rsid w:val="00D54137"/>
    <w:rsid w:val="00D54AA9"/>
    <w:rsid w:val="00D56454"/>
    <w:rsid w:val="00D57326"/>
    <w:rsid w:val="00D57372"/>
    <w:rsid w:val="00D578F2"/>
    <w:rsid w:val="00D57E49"/>
    <w:rsid w:val="00D604C5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E18"/>
    <w:rsid w:val="00D66E79"/>
    <w:rsid w:val="00D67847"/>
    <w:rsid w:val="00D708E8"/>
    <w:rsid w:val="00D70B03"/>
    <w:rsid w:val="00D70D0D"/>
    <w:rsid w:val="00D70D63"/>
    <w:rsid w:val="00D70F04"/>
    <w:rsid w:val="00D71642"/>
    <w:rsid w:val="00D71DD6"/>
    <w:rsid w:val="00D71FE4"/>
    <w:rsid w:val="00D72520"/>
    <w:rsid w:val="00D7317A"/>
    <w:rsid w:val="00D73D2A"/>
    <w:rsid w:val="00D7447B"/>
    <w:rsid w:val="00D74611"/>
    <w:rsid w:val="00D76348"/>
    <w:rsid w:val="00D77CD0"/>
    <w:rsid w:val="00D77F10"/>
    <w:rsid w:val="00D808CF"/>
    <w:rsid w:val="00D81C5D"/>
    <w:rsid w:val="00D8254D"/>
    <w:rsid w:val="00D82983"/>
    <w:rsid w:val="00D82AC5"/>
    <w:rsid w:val="00D84E89"/>
    <w:rsid w:val="00D8511F"/>
    <w:rsid w:val="00D85BA7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900AE"/>
    <w:rsid w:val="00D9042A"/>
    <w:rsid w:val="00D90506"/>
    <w:rsid w:val="00D90CA5"/>
    <w:rsid w:val="00D92554"/>
    <w:rsid w:val="00D93801"/>
    <w:rsid w:val="00D93F21"/>
    <w:rsid w:val="00D944A2"/>
    <w:rsid w:val="00D9477B"/>
    <w:rsid w:val="00D9491D"/>
    <w:rsid w:val="00D9495D"/>
    <w:rsid w:val="00D961CF"/>
    <w:rsid w:val="00D97854"/>
    <w:rsid w:val="00D97F75"/>
    <w:rsid w:val="00DA09DB"/>
    <w:rsid w:val="00DA119F"/>
    <w:rsid w:val="00DA143B"/>
    <w:rsid w:val="00DA21F4"/>
    <w:rsid w:val="00DA3100"/>
    <w:rsid w:val="00DA31CE"/>
    <w:rsid w:val="00DA349F"/>
    <w:rsid w:val="00DA390D"/>
    <w:rsid w:val="00DA4101"/>
    <w:rsid w:val="00DA49AF"/>
    <w:rsid w:val="00DA50A6"/>
    <w:rsid w:val="00DA521B"/>
    <w:rsid w:val="00DA59EB"/>
    <w:rsid w:val="00DA66D3"/>
    <w:rsid w:val="00DA69C2"/>
    <w:rsid w:val="00DA710E"/>
    <w:rsid w:val="00DA736A"/>
    <w:rsid w:val="00DA7B5A"/>
    <w:rsid w:val="00DA7E9B"/>
    <w:rsid w:val="00DB02AF"/>
    <w:rsid w:val="00DB02D1"/>
    <w:rsid w:val="00DB12CF"/>
    <w:rsid w:val="00DB140C"/>
    <w:rsid w:val="00DB1B58"/>
    <w:rsid w:val="00DB2724"/>
    <w:rsid w:val="00DB27CC"/>
    <w:rsid w:val="00DB29EC"/>
    <w:rsid w:val="00DB30F6"/>
    <w:rsid w:val="00DB3461"/>
    <w:rsid w:val="00DB3566"/>
    <w:rsid w:val="00DB35F3"/>
    <w:rsid w:val="00DB3AF0"/>
    <w:rsid w:val="00DB4776"/>
    <w:rsid w:val="00DB4909"/>
    <w:rsid w:val="00DB53C8"/>
    <w:rsid w:val="00DB5932"/>
    <w:rsid w:val="00DB5966"/>
    <w:rsid w:val="00DB5B3A"/>
    <w:rsid w:val="00DB6045"/>
    <w:rsid w:val="00DB681E"/>
    <w:rsid w:val="00DB706D"/>
    <w:rsid w:val="00DB7926"/>
    <w:rsid w:val="00DB7B37"/>
    <w:rsid w:val="00DC00DB"/>
    <w:rsid w:val="00DC12B5"/>
    <w:rsid w:val="00DC21EE"/>
    <w:rsid w:val="00DC28DF"/>
    <w:rsid w:val="00DC2905"/>
    <w:rsid w:val="00DC2E00"/>
    <w:rsid w:val="00DC41B4"/>
    <w:rsid w:val="00DC4A52"/>
    <w:rsid w:val="00DC4D2F"/>
    <w:rsid w:val="00DC5842"/>
    <w:rsid w:val="00DC65A2"/>
    <w:rsid w:val="00DC71F7"/>
    <w:rsid w:val="00DC72FA"/>
    <w:rsid w:val="00DC74BC"/>
    <w:rsid w:val="00DD0302"/>
    <w:rsid w:val="00DD1C09"/>
    <w:rsid w:val="00DD1DEC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E91"/>
    <w:rsid w:val="00DD6138"/>
    <w:rsid w:val="00DD71AE"/>
    <w:rsid w:val="00DD7CDA"/>
    <w:rsid w:val="00DE0DC0"/>
    <w:rsid w:val="00DE1C5D"/>
    <w:rsid w:val="00DE2036"/>
    <w:rsid w:val="00DE2528"/>
    <w:rsid w:val="00DE293A"/>
    <w:rsid w:val="00DE388B"/>
    <w:rsid w:val="00DE3B64"/>
    <w:rsid w:val="00DE3E66"/>
    <w:rsid w:val="00DE50A2"/>
    <w:rsid w:val="00DE5A43"/>
    <w:rsid w:val="00DE6363"/>
    <w:rsid w:val="00DE66B8"/>
    <w:rsid w:val="00DE70F9"/>
    <w:rsid w:val="00DF0CE9"/>
    <w:rsid w:val="00DF0F50"/>
    <w:rsid w:val="00DF1DE4"/>
    <w:rsid w:val="00DF27E4"/>
    <w:rsid w:val="00DF2DED"/>
    <w:rsid w:val="00DF2E71"/>
    <w:rsid w:val="00DF3141"/>
    <w:rsid w:val="00DF35EC"/>
    <w:rsid w:val="00DF3C6C"/>
    <w:rsid w:val="00DF3DAC"/>
    <w:rsid w:val="00DF43B7"/>
    <w:rsid w:val="00DF4999"/>
    <w:rsid w:val="00DF4EC5"/>
    <w:rsid w:val="00DF514B"/>
    <w:rsid w:val="00DF51AE"/>
    <w:rsid w:val="00DF5909"/>
    <w:rsid w:val="00DF61B6"/>
    <w:rsid w:val="00DF6C42"/>
    <w:rsid w:val="00DF6D4B"/>
    <w:rsid w:val="00DF6DB6"/>
    <w:rsid w:val="00DF6E91"/>
    <w:rsid w:val="00DF7183"/>
    <w:rsid w:val="00E00778"/>
    <w:rsid w:val="00E00AE7"/>
    <w:rsid w:val="00E00E4F"/>
    <w:rsid w:val="00E0299B"/>
    <w:rsid w:val="00E03AA0"/>
    <w:rsid w:val="00E041E8"/>
    <w:rsid w:val="00E043AE"/>
    <w:rsid w:val="00E04AA6"/>
    <w:rsid w:val="00E05397"/>
    <w:rsid w:val="00E056EE"/>
    <w:rsid w:val="00E05846"/>
    <w:rsid w:val="00E05F0B"/>
    <w:rsid w:val="00E06BC0"/>
    <w:rsid w:val="00E07579"/>
    <w:rsid w:val="00E07803"/>
    <w:rsid w:val="00E11C6D"/>
    <w:rsid w:val="00E11DE4"/>
    <w:rsid w:val="00E129F9"/>
    <w:rsid w:val="00E12CE7"/>
    <w:rsid w:val="00E13409"/>
    <w:rsid w:val="00E14095"/>
    <w:rsid w:val="00E14787"/>
    <w:rsid w:val="00E1497E"/>
    <w:rsid w:val="00E14A2B"/>
    <w:rsid w:val="00E1506A"/>
    <w:rsid w:val="00E15529"/>
    <w:rsid w:val="00E156E6"/>
    <w:rsid w:val="00E1585D"/>
    <w:rsid w:val="00E15CD3"/>
    <w:rsid w:val="00E166AF"/>
    <w:rsid w:val="00E1694F"/>
    <w:rsid w:val="00E16AAD"/>
    <w:rsid w:val="00E17764"/>
    <w:rsid w:val="00E17BA1"/>
    <w:rsid w:val="00E212F8"/>
    <w:rsid w:val="00E21538"/>
    <w:rsid w:val="00E21FC5"/>
    <w:rsid w:val="00E2264B"/>
    <w:rsid w:val="00E22904"/>
    <w:rsid w:val="00E2470A"/>
    <w:rsid w:val="00E25752"/>
    <w:rsid w:val="00E25DDB"/>
    <w:rsid w:val="00E25EB9"/>
    <w:rsid w:val="00E25FCC"/>
    <w:rsid w:val="00E26DE7"/>
    <w:rsid w:val="00E27737"/>
    <w:rsid w:val="00E2779E"/>
    <w:rsid w:val="00E3005F"/>
    <w:rsid w:val="00E30E80"/>
    <w:rsid w:val="00E31369"/>
    <w:rsid w:val="00E31BE4"/>
    <w:rsid w:val="00E327B2"/>
    <w:rsid w:val="00E32D7D"/>
    <w:rsid w:val="00E3368D"/>
    <w:rsid w:val="00E33911"/>
    <w:rsid w:val="00E33FD5"/>
    <w:rsid w:val="00E3416F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19F3"/>
    <w:rsid w:val="00E4369C"/>
    <w:rsid w:val="00E43871"/>
    <w:rsid w:val="00E43DD2"/>
    <w:rsid w:val="00E441D1"/>
    <w:rsid w:val="00E44E78"/>
    <w:rsid w:val="00E451FA"/>
    <w:rsid w:val="00E46D9B"/>
    <w:rsid w:val="00E504E1"/>
    <w:rsid w:val="00E50AB6"/>
    <w:rsid w:val="00E50AEB"/>
    <w:rsid w:val="00E52172"/>
    <w:rsid w:val="00E52840"/>
    <w:rsid w:val="00E52CE4"/>
    <w:rsid w:val="00E5305B"/>
    <w:rsid w:val="00E5372C"/>
    <w:rsid w:val="00E5380C"/>
    <w:rsid w:val="00E539DE"/>
    <w:rsid w:val="00E54075"/>
    <w:rsid w:val="00E550F8"/>
    <w:rsid w:val="00E551A3"/>
    <w:rsid w:val="00E55400"/>
    <w:rsid w:val="00E55A8A"/>
    <w:rsid w:val="00E56029"/>
    <w:rsid w:val="00E56967"/>
    <w:rsid w:val="00E56D11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3211"/>
    <w:rsid w:val="00E634EB"/>
    <w:rsid w:val="00E63576"/>
    <w:rsid w:val="00E63A30"/>
    <w:rsid w:val="00E6446B"/>
    <w:rsid w:val="00E64496"/>
    <w:rsid w:val="00E651A5"/>
    <w:rsid w:val="00E658C0"/>
    <w:rsid w:val="00E659BF"/>
    <w:rsid w:val="00E65BF5"/>
    <w:rsid w:val="00E665E9"/>
    <w:rsid w:val="00E670BB"/>
    <w:rsid w:val="00E67785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B93"/>
    <w:rsid w:val="00E75FB3"/>
    <w:rsid w:val="00E7647E"/>
    <w:rsid w:val="00E76A37"/>
    <w:rsid w:val="00E76D14"/>
    <w:rsid w:val="00E777BA"/>
    <w:rsid w:val="00E778E7"/>
    <w:rsid w:val="00E80675"/>
    <w:rsid w:val="00E808CB"/>
    <w:rsid w:val="00E809D5"/>
    <w:rsid w:val="00E80CF4"/>
    <w:rsid w:val="00E829EA"/>
    <w:rsid w:val="00E82A84"/>
    <w:rsid w:val="00E830BB"/>
    <w:rsid w:val="00E83F52"/>
    <w:rsid w:val="00E850ED"/>
    <w:rsid w:val="00E85294"/>
    <w:rsid w:val="00E854C9"/>
    <w:rsid w:val="00E85FFB"/>
    <w:rsid w:val="00E868D4"/>
    <w:rsid w:val="00E87269"/>
    <w:rsid w:val="00E87A28"/>
    <w:rsid w:val="00E9003F"/>
    <w:rsid w:val="00E90366"/>
    <w:rsid w:val="00E90A9A"/>
    <w:rsid w:val="00E91E6F"/>
    <w:rsid w:val="00E91F84"/>
    <w:rsid w:val="00E92178"/>
    <w:rsid w:val="00E92B51"/>
    <w:rsid w:val="00E932EC"/>
    <w:rsid w:val="00E934C5"/>
    <w:rsid w:val="00E9385C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7B1"/>
    <w:rsid w:val="00EA0BA0"/>
    <w:rsid w:val="00EA0C63"/>
    <w:rsid w:val="00EA1131"/>
    <w:rsid w:val="00EA1D6A"/>
    <w:rsid w:val="00EA241F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640A"/>
    <w:rsid w:val="00EA6D2F"/>
    <w:rsid w:val="00EA7BE6"/>
    <w:rsid w:val="00EB082C"/>
    <w:rsid w:val="00EB0B09"/>
    <w:rsid w:val="00EB1399"/>
    <w:rsid w:val="00EB1ADC"/>
    <w:rsid w:val="00EB1EDD"/>
    <w:rsid w:val="00EB20DD"/>
    <w:rsid w:val="00EB25CD"/>
    <w:rsid w:val="00EB2876"/>
    <w:rsid w:val="00EB29CD"/>
    <w:rsid w:val="00EB3FC3"/>
    <w:rsid w:val="00EB4EC6"/>
    <w:rsid w:val="00EB52B1"/>
    <w:rsid w:val="00EB5B07"/>
    <w:rsid w:val="00EB5FCB"/>
    <w:rsid w:val="00EB6164"/>
    <w:rsid w:val="00EB6D77"/>
    <w:rsid w:val="00EB6DFB"/>
    <w:rsid w:val="00EB7986"/>
    <w:rsid w:val="00EB7B30"/>
    <w:rsid w:val="00EB7CA3"/>
    <w:rsid w:val="00EC0108"/>
    <w:rsid w:val="00EC02E6"/>
    <w:rsid w:val="00EC0835"/>
    <w:rsid w:val="00EC117A"/>
    <w:rsid w:val="00EC131B"/>
    <w:rsid w:val="00EC1D1A"/>
    <w:rsid w:val="00EC2F69"/>
    <w:rsid w:val="00EC4372"/>
    <w:rsid w:val="00EC4575"/>
    <w:rsid w:val="00EC4B78"/>
    <w:rsid w:val="00EC5953"/>
    <w:rsid w:val="00EC6371"/>
    <w:rsid w:val="00EC6477"/>
    <w:rsid w:val="00EC666C"/>
    <w:rsid w:val="00EC7B65"/>
    <w:rsid w:val="00ED01DF"/>
    <w:rsid w:val="00ED216E"/>
    <w:rsid w:val="00ED23D0"/>
    <w:rsid w:val="00ED46D5"/>
    <w:rsid w:val="00ED4E4B"/>
    <w:rsid w:val="00ED4EC7"/>
    <w:rsid w:val="00ED592B"/>
    <w:rsid w:val="00ED5DDB"/>
    <w:rsid w:val="00ED6714"/>
    <w:rsid w:val="00ED685E"/>
    <w:rsid w:val="00ED6A98"/>
    <w:rsid w:val="00ED7278"/>
    <w:rsid w:val="00ED7B21"/>
    <w:rsid w:val="00EE0877"/>
    <w:rsid w:val="00EE0B84"/>
    <w:rsid w:val="00EE138B"/>
    <w:rsid w:val="00EE1B35"/>
    <w:rsid w:val="00EE1D67"/>
    <w:rsid w:val="00EE1E02"/>
    <w:rsid w:val="00EE22A2"/>
    <w:rsid w:val="00EE2481"/>
    <w:rsid w:val="00EE26E5"/>
    <w:rsid w:val="00EE2B73"/>
    <w:rsid w:val="00EE3BA6"/>
    <w:rsid w:val="00EE3F62"/>
    <w:rsid w:val="00EE44B3"/>
    <w:rsid w:val="00EE4845"/>
    <w:rsid w:val="00EE4FC3"/>
    <w:rsid w:val="00EE54ED"/>
    <w:rsid w:val="00EE6776"/>
    <w:rsid w:val="00EE6F1A"/>
    <w:rsid w:val="00EE7199"/>
    <w:rsid w:val="00EF00F5"/>
    <w:rsid w:val="00EF0845"/>
    <w:rsid w:val="00EF0B23"/>
    <w:rsid w:val="00EF1733"/>
    <w:rsid w:val="00EF1750"/>
    <w:rsid w:val="00EF1E50"/>
    <w:rsid w:val="00EF2533"/>
    <w:rsid w:val="00EF26D1"/>
    <w:rsid w:val="00EF28B8"/>
    <w:rsid w:val="00EF29C2"/>
    <w:rsid w:val="00EF34F9"/>
    <w:rsid w:val="00EF3EF1"/>
    <w:rsid w:val="00EF3EF6"/>
    <w:rsid w:val="00EF4A33"/>
    <w:rsid w:val="00EF4D82"/>
    <w:rsid w:val="00EF53E1"/>
    <w:rsid w:val="00EF5526"/>
    <w:rsid w:val="00EF662D"/>
    <w:rsid w:val="00EF6C42"/>
    <w:rsid w:val="00EF6C9E"/>
    <w:rsid w:val="00EF7670"/>
    <w:rsid w:val="00F0010A"/>
    <w:rsid w:val="00F00E8E"/>
    <w:rsid w:val="00F017D0"/>
    <w:rsid w:val="00F017D3"/>
    <w:rsid w:val="00F01AA3"/>
    <w:rsid w:val="00F02216"/>
    <w:rsid w:val="00F02770"/>
    <w:rsid w:val="00F03D4F"/>
    <w:rsid w:val="00F03E6A"/>
    <w:rsid w:val="00F03E8B"/>
    <w:rsid w:val="00F0401A"/>
    <w:rsid w:val="00F04150"/>
    <w:rsid w:val="00F04206"/>
    <w:rsid w:val="00F04632"/>
    <w:rsid w:val="00F05280"/>
    <w:rsid w:val="00F05A00"/>
    <w:rsid w:val="00F05C6C"/>
    <w:rsid w:val="00F06328"/>
    <w:rsid w:val="00F074AC"/>
    <w:rsid w:val="00F0755D"/>
    <w:rsid w:val="00F07912"/>
    <w:rsid w:val="00F07B1F"/>
    <w:rsid w:val="00F1001B"/>
    <w:rsid w:val="00F10127"/>
    <w:rsid w:val="00F10A04"/>
    <w:rsid w:val="00F11CC6"/>
    <w:rsid w:val="00F12A94"/>
    <w:rsid w:val="00F13B0F"/>
    <w:rsid w:val="00F1456A"/>
    <w:rsid w:val="00F14656"/>
    <w:rsid w:val="00F146BF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151D"/>
    <w:rsid w:val="00F21B65"/>
    <w:rsid w:val="00F21BC1"/>
    <w:rsid w:val="00F21E05"/>
    <w:rsid w:val="00F221A1"/>
    <w:rsid w:val="00F224A8"/>
    <w:rsid w:val="00F23E98"/>
    <w:rsid w:val="00F2400B"/>
    <w:rsid w:val="00F244CB"/>
    <w:rsid w:val="00F25447"/>
    <w:rsid w:val="00F2668B"/>
    <w:rsid w:val="00F26795"/>
    <w:rsid w:val="00F26C87"/>
    <w:rsid w:val="00F26FD7"/>
    <w:rsid w:val="00F2706A"/>
    <w:rsid w:val="00F27B90"/>
    <w:rsid w:val="00F3006C"/>
    <w:rsid w:val="00F306CA"/>
    <w:rsid w:val="00F3074A"/>
    <w:rsid w:val="00F315F1"/>
    <w:rsid w:val="00F31D49"/>
    <w:rsid w:val="00F324B7"/>
    <w:rsid w:val="00F3320D"/>
    <w:rsid w:val="00F33F70"/>
    <w:rsid w:val="00F341F9"/>
    <w:rsid w:val="00F34452"/>
    <w:rsid w:val="00F34513"/>
    <w:rsid w:val="00F3455B"/>
    <w:rsid w:val="00F34BAC"/>
    <w:rsid w:val="00F35288"/>
    <w:rsid w:val="00F36A97"/>
    <w:rsid w:val="00F37F6A"/>
    <w:rsid w:val="00F40630"/>
    <w:rsid w:val="00F408A2"/>
    <w:rsid w:val="00F40C80"/>
    <w:rsid w:val="00F41C47"/>
    <w:rsid w:val="00F41F29"/>
    <w:rsid w:val="00F4393F"/>
    <w:rsid w:val="00F43C09"/>
    <w:rsid w:val="00F44180"/>
    <w:rsid w:val="00F44C12"/>
    <w:rsid w:val="00F45CF4"/>
    <w:rsid w:val="00F4633E"/>
    <w:rsid w:val="00F4683D"/>
    <w:rsid w:val="00F46CEC"/>
    <w:rsid w:val="00F471FA"/>
    <w:rsid w:val="00F504CC"/>
    <w:rsid w:val="00F539EC"/>
    <w:rsid w:val="00F5483D"/>
    <w:rsid w:val="00F550E6"/>
    <w:rsid w:val="00F552B3"/>
    <w:rsid w:val="00F552D8"/>
    <w:rsid w:val="00F553A8"/>
    <w:rsid w:val="00F55751"/>
    <w:rsid w:val="00F55FA2"/>
    <w:rsid w:val="00F56299"/>
    <w:rsid w:val="00F56579"/>
    <w:rsid w:val="00F56B6C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50A6"/>
    <w:rsid w:val="00F65659"/>
    <w:rsid w:val="00F6619E"/>
    <w:rsid w:val="00F6653F"/>
    <w:rsid w:val="00F666D1"/>
    <w:rsid w:val="00F6686F"/>
    <w:rsid w:val="00F669D0"/>
    <w:rsid w:val="00F66AD9"/>
    <w:rsid w:val="00F6767F"/>
    <w:rsid w:val="00F702C1"/>
    <w:rsid w:val="00F70388"/>
    <w:rsid w:val="00F706C2"/>
    <w:rsid w:val="00F70941"/>
    <w:rsid w:val="00F718C4"/>
    <w:rsid w:val="00F72445"/>
    <w:rsid w:val="00F72647"/>
    <w:rsid w:val="00F726AD"/>
    <w:rsid w:val="00F7281D"/>
    <w:rsid w:val="00F7319A"/>
    <w:rsid w:val="00F73F67"/>
    <w:rsid w:val="00F73FA8"/>
    <w:rsid w:val="00F74D69"/>
    <w:rsid w:val="00F74F55"/>
    <w:rsid w:val="00F75B65"/>
    <w:rsid w:val="00F76BC9"/>
    <w:rsid w:val="00F771B5"/>
    <w:rsid w:val="00F77277"/>
    <w:rsid w:val="00F7762D"/>
    <w:rsid w:val="00F7791F"/>
    <w:rsid w:val="00F77DA1"/>
    <w:rsid w:val="00F809D2"/>
    <w:rsid w:val="00F80B47"/>
    <w:rsid w:val="00F80BFC"/>
    <w:rsid w:val="00F80F2B"/>
    <w:rsid w:val="00F816A7"/>
    <w:rsid w:val="00F836C7"/>
    <w:rsid w:val="00F83F14"/>
    <w:rsid w:val="00F847CC"/>
    <w:rsid w:val="00F84A95"/>
    <w:rsid w:val="00F84CF0"/>
    <w:rsid w:val="00F85095"/>
    <w:rsid w:val="00F85524"/>
    <w:rsid w:val="00F85B07"/>
    <w:rsid w:val="00F90B35"/>
    <w:rsid w:val="00F928E9"/>
    <w:rsid w:val="00F92B67"/>
    <w:rsid w:val="00F9468D"/>
    <w:rsid w:val="00F962B6"/>
    <w:rsid w:val="00F96CB9"/>
    <w:rsid w:val="00F96E9E"/>
    <w:rsid w:val="00F97169"/>
    <w:rsid w:val="00FA0810"/>
    <w:rsid w:val="00FA0AF8"/>
    <w:rsid w:val="00FA1436"/>
    <w:rsid w:val="00FA1876"/>
    <w:rsid w:val="00FA1D4F"/>
    <w:rsid w:val="00FA2871"/>
    <w:rsid w:val="00FA2C78"/>
    <w:rsid w:val="00FA2C8D"/>
    <w:rsid w:val="00FA424B"/>
    <w:rsid w:val="00FA45A3"/>
    <w:rsid w:val="00FA48BC"/>
    <w:rsid w:val="00FA48E4"/>
    <w:rsid w:val="00FA54AC"/>
    <w:rsid w:val="00FA58D5"/>
    <w:rsid w:val="00FA594E"/>
    <w:rsid w:val="00FA6440"/>
    <w:rsid w:val="00FA69A8"/>
    <w:rsid w:val="00FA716A"/>
    <w:rsid w:val="00FB0F6F"/>
    <w:rsid w:val="00FB189E"/>
    <w:rsid w:val="00FB36D9"/>
    <w:rsid w:val="00FB434B"/>
    <w:rsid w:val="00FB5685"/>
    <w:rsid w:val="00FB5B0A"/>
    <w:rsid w:val="00FB606D"/>
    <w:rsid w:val="00FB61A0"/>
    <w:rsid w:val="00FB6B18"/>
    <w:rsid w:val="00FB6EB7"/>
    <w:rsid w:val="00FB7053"/>
    <w:rsid w:val="00FB71BB"/>
    <w:rsid w:val="00FB73E4"/>
    <w:rsid w:val="00FB761B"/>
    <w:rsid w:val="00FC01C5"/>
    <w:rsid w:val="00FC07E6"/>
    <w:rsid w:val="00FC09A9"/>
    <w:rsid w:val="00FC0A51"/>
    <w:rsid w:val="00FC14B1"/>
    <w:rsid w:val="00FC47B2"/>
    <w:rsid w:val="00FC4DA5"/>
    <w:rsid w:val="00FC51D3"/>
    <w:rsid w:val="00FC5B33"/>
    <w:rsid w:val="00FC5C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B33"/>
    <w:rsid w:val="00FD0CF1"/>
    <w:rsid w:val="00FD0D5B"/>
    <w:rsid w:val="00FD1C3A"/>
    <w:rsid w:val="00FD288C"/>
    <w:rsid w:val="00FD2E9C"/>
    <w:rsid w:val="00FD3448"/>
    <w:rsid w:val="00FD35ED"/>
    <w:rsid w:val="00FD3805"/>
    <w:rsid w:val="00FD388C"/>
    <w:rsid w:val="00FD3B1D"/>
    <w:rsid w:val="00FD421A"/>
    <w:rsid w:val="00FD4927"/>
    <w:rsid w:val="00FD4F8C"/>
    <w:rsid w:val="00FD5D8E"/>
    <w:rsid w:val="00FD6C21"/>
    <w:rsid w:val="00FD71F4"/>
    <w:rsid w:val="00FD7398"/>
    <w:rsid w:val="00FD7648"/>
    <w:rsid w:val="00FD7A6C"/>
    <w:rsid w:val="00FE000A"/>
    <w:rsid w:val="00FE0276"/>
    <w:rsid w:val="00FE08A2"/>
    <w:rsid w:val="00FE0D82"/>
    <w:rsid w:val="00FE15C4"/>
    <w:rsid w:val="00FE4B24"/>
    <w:rsid w:val="00FE52D5"/>
    <w:rsid w:val="00FE54E3"/>
    <w:rsid w:val="00FE5546"/>
    <w:rsid w:val="00FE5718"/>
    <w:rsid w:val="00FE5DBB"/>
    <w:rsid w:val="00FE6A66"/>
    <w:rsid w:val="00FE7355"/>
    <w:rsid w:val="00FE7624"/>
    <w:rsid w:val="00FF15D0"/>
    <w:rsid w:val="00FF2034"/>
    <w:rsid w:val="00FF2C5F"/>
    <w:rsid w:val="00FF35C8"/>
    <w:rsid w:val="00FF3BA9"/>
    <w:rsid w:val="00FF4830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D001-8204-4B7A-9F55-B5592CA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887</Words>
  <Characters>67757</Characters>
  <Application>Microsoft Office Word</Application>
  <DocSecurity>2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6-01T08:32:00Z</cp:lastPrinted>
  <dcterms:created xsi:type="dcterms:W3CDTF">2023-06-02T13:39:00Z</dcterms:created>
  <dcterms:modified xsi:type="dcterms:W3CDTF">2023-06-02T13:39:00Z</dcterms:modified>
</cp:coreProperties>
</file>